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990C33" w:rsidTr="00990C33">
        <w:tc>
          <w:tcPr>
            <w:tcW w:w="4955" w:type="dxa"/>
          </w:tcPr>
          <w:p w:rsidR="00990C33" w:rsidRPr="0063695F" w:rsidRDefault="00990C33" w:rsidP="00990C33">
            <w:pPr>
              <w:pStyle w:val="af0"/>
              <w:ind w:left="426" w:right="424"/>
              <w:jc w:val="left"/>
              <w:rPr>
                <w:szCs w:val="22"/>
              </w:rPr>
            </w:pPr>
            <w:r w:rsidRPr="0063695F">
              <w:rPr>
                <w:szCs w:val="22"/>
              </w:rPr>
              <w:t>Принято</w:t>
            </w:r>
          </w:p>
          <w:p w:rsidR="00990C33" w:rsidRDefault="00990C33" w:rsidP="00990C33">
            <w:pPr>
              <w:pStyle w:val="af0"/>
              <w:tabs>
                <w:tab w:val="left" w:pos="4395"/>
              </w:tabs>
              <w:ind w:left="426" w:right="424"/>
              <w:jc w:val="left"/>
              <w:rPr>
                <w:szCs w:val="22"/>
              </w:rPr>
            </w:pPr>
            <w:r w:rsidRPr="0063695F">
              <w:rPr>
                <w:szCs w:val="22"/>
              </w:rPr>
              <w:t xml:space="preserve">на заседании педагогического </w:t>
            </w:r>
          </w:p>
          <w:p w:rsidR="00990C33" w:rsidRPr="0063695F" w:rsidRDefault="00990C33" w:rsidP="00990C33">
            <w:pPr>
              <w:pStyle w:val="af0"/>
              <w:tabs>
                <w:tab w:val="left" w:pos="4395"/>
              </w:tabs>
              <w:ind w:left="426" w:right="424"/>
              <w:jc w:val="left"/>
              <w:rPr>
                <w:szCs w:val="22"/>
              </w:rPr>
            </w:pPr>
            <w:r w:rsidRPr="0063695F">
              <w:rPr>
                <w:szCs w:val="22"/>
              </w:rPr>
              <w:t xml:space="preserve">совета </w:t>
            </w:r>
          </w:p>
          <w:p w:rsidR="00990C33" w:rsidRDefault="00990C33" w:rsidP="00990C33">
            <w:pPr>
              <w:pStyle w:val="af0"/>
              <w:ind w:left="426" w:right="424"/>
              <w:jc w:val="left"/>
              <w:rPr>
                <w:szCs w:val="22"/>
              </w:rPr>
            </w:pPr>
            <w:r w:rsidRPr="0063695F">
              <w:rPr>
                <w:szCs w:val="22"/>
              </w:rPr>
              <w:t>Протокол №</w:t>
            </w:r>
            <w:r w:rsidR="004C2C11">
              <w:rPr>
                <w:szCs w:val="22"/>
              </w:rPr>
              <w:t xml:space="preserve">1 </w:t>
            </w:r>
            <w:r w:rsidRPr="0063695F">
              <w:rPr>
                <w:szCs w:val="22"/>
              </w:rPr>
              <w:t xml:space="preserve">от </w:t>
            </w:r>
            <w:r w:rsidR="004C2C11">
              <w:rPr>
                <w:szCs w:val="22"/>
              </w:rPr>
              <w:t>31.08.2020 г</w:t>
            </w:r>
          </w:p>
          <w:p w:rsidR="00990C33" w:rsidRDefault="00990C33" w:rsidP="00743BE6">
            <w:pPr>
              <w:pStyle w:val="af0"/>
              <w:ind w:right="424"/>
              <w:jc w:val="left"/>
              <w:rPr>
                <w:szCs w:val="22"/>
              </w:rPr>
            </w:pPr>
          </w:p>
        </w:tc>
        <w:tc>
          <w:tcPr>
            <w:tcW w:w="4956" w:type="dxa"/>
          </w:tcPr>
          <w:p w:rsidR="00990C33" w:rsidRDefault="00990C33" w:rsidP="00990C33">
            <w:pPr>
              <w:pStyle w:val="af0"/>
              <w:ind w:left="426" w:right="424"/>
              <w:jc w:val="right"/>
              <w:rPr>
                <w:szCs w:val="22"/>
              </w:rPr>
            </w:pPr>
            <w:r w:rsidRPr="0063695F">
              <w:rPr>
                <w:szCs w:val="22"/>
              </w:rPr>
              <w:t xml:space="preserve">Утверждено </w:t>
            </w:r>
          </w:p>
          <w:p w:rsidR="00990C33" w:rsidRPr="0063695F" w:rsidRDefault="00990C33" w:rsidP="00990C33">
            <w:pPr>
              <w:pStyle w:val="af0"/>
              <w:ind w:left="426" w:right="424"/>
              <w:jc w:val="right"/>
              <w:rPr>
                <w:szCs w:val="22"/>
              </w:rPr>
            </w:pPr>
            <w:r w:rsidRPr="0063695F">
              <w:rPr>
                <w:szCs w:val="22"/>
              </w:rPr>
              <w:t>приказ</w:t>
            </w:r>
            <w:r w:rsidR="004C2C11">
              <w:rPr>
                <w:szCs w:val="22"/>
              </w:rPr>
              <w:t>ом</w:t>
            </w:r>
            <w:r w:rsidRPr="0063695F">
              <w:rPr>
                <w:szCs w:val="22"/>
              </w:rPr>
              <w:t xml:space="preserve"> №</w:t>
            </w:r>
            <w:r w:rsidR="004C2C11">
              <w:rPr>
                <w:szCs w:val="22"/>
              </w:rPr>
              <w:t>140</w:t>
            </w:r>
            <w:r w:rsidRPr="0063695F">
              <w:rPr>
                <w:szCs w:val="22"/>
              </w:rPr>
              <w:t xml:space="preserve"> от </w:t>
            </w:r>
            <w:r w:rsidR="004C2C11">
              <w:rPr>
                <w:szCs w:val="22"/>
              </w:rPr>
              <w:t>31.08.2020 г</w:t>
            </w:r>
          </w:p>
          <w:p w:rsidR="00990C33" w:rsidRDefault="00990C33" w:rsidP="00990C33">
            <w:pPr>
              <w:pStyle w:val="af0"/>
              <w:ind w:left="426" w:right="424"/>
              <w:jc w:val="right"/>
              <w:rPr>
                <w:szCs w:val="22"/>
              </w:rPr>
            </w:pPr>
          </w:p>
        </w:tc>
      </w:tr>
    </w:tbl>
    <w:p w:rsidR="00990C33" w:rsidRDefault="00990C33" w:rsidP="00743BE6">
      <w:pPr>
        <w:pStyle w:val="af0"/>
        <w:ind w:left="426" w:right="424"/>
        <w:jc w:val="left"/>
        <w:rPr>
          <w:szCs w:val="22"/>
        </w:rPr>
      </w:pPr>
    </w:p>
    <w:p w:rsidR="000A7245" w:rsidRPr="0063695F" w:rsidRDefault="000A7245" w:rsidP="00743BE6">
      <w:pPr>
        <w:pStyle w:val="1"/>
      </w:pPr>
    </w:p>
    <w:p w:rsidR="000A7245" w:rsidRPr="00743BE6" w:rsidRDefault="000A7245" w:rsidP="00743BE6">
      <w:pPr>
        <w:pStyle w:val="1"/>
      </w:pPr>
    </w:p>
    <w:p w:rsidR="000A7245" w:rsidRPr="00743BE6" w:rsidRDefault="000A7245" w:rsidP="00743BE6">
      <w:pPr>
        <w:pStyle w:val="1"/>
      </w:pPr>
    </w:p>
    <w:p w:rsidR="00743BE6" w:rsidRPr="00743BE6" w:rsidRDefault="00743BE6" w:rsidP="00743BE6">
      <w:pPr>
        <w:pStyle w:val="1"/>
      </w:pPr>
    </w:p>
    <w:p w:rsidR="000A7245" w:rsidRDefault="000A7245" w:rsidP="000A7245">
      <w:pPr>
        <w:pStyle w:val="af0"/>
        <w:rPr>
          <w:szCs w:val="22"/>
        </w:rPr>
      </w:pPr>
    </w:p>
    <w:p w:rsidR="00743BE6" w:rsidRPr="004C2C11" w:rsidRDefault="00743BE6" w:rsidP="00743BE6">
      <w:pPr>
        <w:jc w:val="center"/>
        <w:rPr>
          <w:b/>
          <w:sz w:val="32"/>
        </w:rPr>
      </w:pPr>
      <w:r w:rsidRPr="004C2C11">
        <w:rPr>
          <w:b/>
          <w:sz w:val="32"/>
        </w:rPr>
        <w:t>ОСНОВНАЯ ОБРАЗОВАТЕЛЬНАЯ ПРОГРАММА</w:t>
      </w:r>
    </w:p>
    <w:p w:rsidR="00743BE6" w:rsidRDefault="00743BE6" w:rsidP="00743BE6">
      <w:pPr>
        <w:jc w:val="center"/>
        <w:rPr>
          <w:b/>
          <w:sz w:val="32"/>
        </w:rPr>
      </w:pPr>
      <w:r w:rsidRPr="004C2C11">
        <w:rPr>
          <w:b/>
          <w:sz w:val="32"/>
        </w:rPr>
        <w:t>ДОШКОЛЬНОГО ОБРАЗОВАНИЯ</w:t>
      </w:r>
    </w:p>
    <w:p w:rsidR="004C2C11" w:rsidRPr="004C2C11" w:rsidRDefault="004C2C11" w:rsidP="004C2C11">
      <w:pPr>
        <w:jc w:val="center"/>
        <w:rPr>
          <w:b/>
          <w:sz w:val="32"/>
        </w:rPr>
      </w:pPr>
      <w:r w:rsidRPr="004C2C11">
        <w:rPr>
          <w:b/>
          <w:sz w:val="32"/>
        </w:rPr>
        <w:t>СТРУКТУРНОГО ПОДРАЗДЕЛЕНИЯ</w:t>
      </w:r>
    </w:p>
    <w:p w:rsidR="004C2C11" w:rsidRDefault="00743BE6" w:rsidP="00743BE6">
      <w:pPr>
        <w:jc w:val="center"/>
        <w:rPr>
          <w:b/>
          <w:sz w:val="32"/>
        </w:rPr>
      </w:pPr>
      <w:r w:rsidRPr="004C2C11">
        <w:rPr>
          <w:b/>
          <w:sz w:val="32"/>
        </w:rPr>
        <w:t>МУНИЦИПАЛЬНОГО ОБЩЕОБРАЗОВАТЕЛЬНОГО</w:t>
      </w:r>
    </w:p>
    <w:p w:rsidR="00743BE6" w:rsidRPr="004C2C11" w:rsidRDefault="00743BE6" w:rsidP="00743BE6">
      <w:pPr>
        <w:jc w:val="center"/>
        <w:rPr>
          <w:b/>
          <w:sz w:val="32"/>
        </w:rPr>
      </w:pPr>
      <w:r w:rsidRPr="004C2C11">
        <w:rPr>
          <w:b/>
          <w:sz w:val="32"/>
        </w:rPr>
        <w:t xml:space="preserve"> УЧРЕЖДЕНИЯ</w:t>
      </w:r>
    </w:p>
    <w:p w:rsidR="004C2C11" w:rsidRPr="004C2C11" w:rsidRDefault="00743BE6" w:rsidP="004C2C11">
      <w:pPr>
        <w:jc w:val="center"/>
        <w:rPr>
          <w:rFonts w:cs="Times New Roman"/>
          <w:b/>
          <w:szCs w:val="24"/>
        </w:rPr>
      </w:pPr>
      <w:r w:rsidRPr="004C2C11">
        <w:rPr>
          <w:b/>
          <w:sz w:val="32"/>
        </w:rPr>
        <w:t>«ДУБРОВСКАЯ СРЕДНЯЯ ОБЩЕОБРАЗОВАТЕЛЬНАЯ ШКОЛА»</w:t>
      </w:r>
      <w:r w:rsidR="004C2C11">
        <w:rPr>
          <w:b/>
          <w:sz w:val="32"/>
        </w:rPr>
        <w:t xml:space="preserve"> - </w:t>
      </w:r>
      <w:r w:rsidR="004C2C11" w:rsidRPr="004C2C11">
        <w:rPr>
          <w:b/>
          <w:sz w:val="32"/>
        </w:rPr>
        <w:t>«ДЕТСКИЙ САД С. ДУБРОВО»</w:t>
      </w:r>
    </w:p>
    <w:p w:rsidR="00743BE6" w:rsidRPr="004C2C11" w:rsidRDefault="00743BE6" w:rsidP="00743BE6">
      <w:pPr>
        <w:jc w:val="center"/>
        <w:rPr>
          <w:b/>
          <w:sz w:val="32"/>
        </w:rPr>
      </w:pPr>
    </w:p>
    <w:p w:rsidR="00743BE6" w:rsidRDefault="00743BE6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theme="minorBidi"/>
          <w:color w:val="auto"/>
          <w:sz w:val="28"/>
          <w:szCs w:val="28"/>
        </w:rPr>
        <w:id w:val="774375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D1F" w:rsidRDefault="00834D1F">
          <w:pPr>
            <w:pStyle w:val="ae"/>
          </w:pPr>
          <w:r>
            <w:t>Оглавление</w:t>
          </w:r>
        </w:p>
        <w:p w:rsidR="00776B70" w:rsidRDefault="00A0583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834D1F">
            <w:instrText xml:space="preserve"> TOC \o "1-3" \h \z \u </w:instrText>
          </w:r>
          <w:r>
            <w:fldChar w:fldCharType="separate"/>
          </w:r>
          <w:hyperlink w:anchor="_Toc65149765" w:history="1">
            <w:r w:rsidR="00776B70" w:rsidRPr="00EC1F0F">
              <w:rPr>
                <w:rStyle w:val="af"/>
                <w:noProof/>
              </w:rPr>
              <w:t>1. Целевой раздел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65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66" w:history="1">
            <w:r w:rsidR="00776B70" w:rsidRPr="00EC1F0F">
              <w:rPr>
                <w:rStyle w:val="af"/>
                <w:noProof/>
              </w:rPr>
              <w:t>1.1. Пояснительная записка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66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67" w:history="1">
            <w:r w:rsidR="00776B70" w:rsidRPr="00EC1F0F">
              <w:rPr>
                <w:rStyle w:val="af"/>
                <w:noProof/>
              </w:rPr>
              <w:t>1.2. Планируемые результаты освоения программы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67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11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68" w:history="1">
            <w:r w:rsidR="00776B70" w:rsidRPr="00EC1F0F">
              <w:rPr>
                <w:rStyle w:val="af"/>
                <w:noProof/>
              </w:rPr>
              <w:t>1.3. Часть, формируемая участниками образовательных отношений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68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14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69" w:history="1">
            <w:r w:rsidR="00776B70" w:rsidRPr="00EC1F0F">
              <w:rPr>
                <w:rStyle w:val="af"/>
                <w:noProof/>
              </w:rPr>
              <w:t>2. Содержательный раздел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69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17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0" w:history="1">
            <w:r w:rsidR="00776B70" w:rsidRPr="00EC1F0F">
              <w:rPr>
                <w:rStyle w:val="af"/>
                <w:noProof/>
              </w:rPr>
              <w:t>2.1. Образовательная деятельность, формы, способы, методы и средства реализации обязательной части Программы в соответствии с направлениями развития ребенка, представленными в пяти образовательных областях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0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17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1" w:history="1">
            <w:r w:rsidR="00776B70" w:rsidRPr="00EC1F0F">
              <w:rPr>
                <w:rStyle w:val="af"/>
                <w:noProof/>
              </w:rPr>
              <w:t>2.2. Коррекционно-развивающая работа с детьми с ограниченными возможностями здоровья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1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21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2" w:history="1">
            <w:r w:rsidR="00776B70" w:rsidRPr="00EC1F0F">
              <w:rPr>
                <w:rStyle w:val="af"/>
                <w:noProof/>
              </w:rPr>
              <w:t>2.3. Особенности образовательной деятельности разных видов и культурных практик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2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21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3" w:history="1">
            <w:r w:rsidR="00776B70" w:rsidRPr="00EC1F0F">
              <w:rPr>
                <w:rStyle w:val="af"/>
                <w:noProof/>
              </w:rPr>
              <w:t>2.4. Способы и направления поддержки детской инициативы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3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24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4" w:history="1">
            <w:r w:rsidR="00776B70" w:rsidRPr="00EC1F0F">
              <w:rPr>
                <w:rStyle w:val="af"/>
                <w:noProof/>
              </w:rPr>
              <w:t>2.5. Особенности взаимодействия педагогического коллектива с семьями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4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24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5" w:history="1">
            <w:r w:rsidR="00776B70" w:rsidRPr="00EC1F0F">
              <w:rPr>
                <w:rStyle w:val="af"/>
                <w:noProof/>
              </w:rPr>
              <w:t>2.6. Часть, формируемая участниками образовательных отношений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5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24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6" w:history="1">
            <w:r w:rsidR="00776B70" w:rsidRPr="00EC1F0F">
              <w:rPr>
                <w:rStyle w:val="af"/>
                <w:noProof/>
                <w:bdr w:val="none" w:sz="0" w:space="0" w:color="auto" w:frame="1"/>
              </w:rPr>
              <w:t>3.Организационный раздел</w:t>
            </w:r>
            <w:r w:rsidR="00776B70" w:rsidRPr="00EC1F0F">
              <w:rPr>
                <w:rStyle w:val="af"/>
                <w:i/>
                <w:noProof/>
                <w:bdr w:val="none" w:sz="0" w:space="0" w:color="auto" w:frame="1"/>
              </w:rPr>
              <w:t>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6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0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7" w:history="1">
            <w:r w:rsidR="00776B70" w:rsidRPr="00EC1F0F">
              <w:rPr>
                <w:rStyle w:val="af"/>
                <w:rFonts w:eastAsia="SimSun"/>
                <w:noProof/>
              </w:rPr>
              <w:t xml:space="preserve">3.1. </w:t>
            </w:r>
            <w:r w:rsidR="00776B70" w:rsidRPr="00EC1F0F">
              <w:rPr>
                <w:rStyle w:val="af"/>
                <w:noProof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7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0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8" w:history="1">
            <w:r w:rsidR="00776B70" w:rsidRPr="00EC1F0F">
              <w:rPr>
                <w:rStyle w:val="af"/>
                <w:rFonts w:eastAsia="SimSun"/>
                <w:noProof/>
              </w:rPr>
              <w:t>3.2. Кадровые условия реализации программы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8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3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79" w:history="1">
            <w:r w:rsidR="00776B70" w:rsidRPr="00EC1F0F">
              <w:rPr>
                <w:rStyle w:val="af"/>
                <w:noProof/>
              </w:rPr>
              <w:t>3.3. Режим дня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79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4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80" w:history="1">
            <w:r w:rsidR="00776B70" w:rsidRPr="00EC1F0F">
              <w:rPr>
                <w:rStyle w:val="af"/>
                <w:noProof/>
              </w:rPr>
              <w:t>3.4. Учебный план и календарный учебный график.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80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6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81" w:history="1">
            <w:r w:rsidR="00776B70" w:rsidRPr="00EC1F0F">
              <w:rPr>
                <w:rStyle w:val="af"/>
                <w:noProof/>
              </w:rPr>
              <w:t>3.5. Расписание непосредственной образовательной деятельности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81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8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3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82" w:history="1">
            <w:r w:rsidR="00776B70" w:rsidRPr="00EC1F0F">
              <w:rPr>
                <w:rStyle w:val="af"/>
                <w:noProof/>
              </w:rPr>
              <w:t>3.6. Часть, формируемая участниками образовательных отношений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82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39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776B70" w:rsidRDefault="0038643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65149783" w:history="1">
            <w:r w:rsidR="00776B70" w:rsidRPr="00EC1F0F">
              <w:rPr>
                <w:rStyle w:val="af"/>
                <w:noProof/>
              </w:rPr>
              <w:t>4. Краткая презентация основной образовательной программы</w:t>
            </w:r>
            <w:r w:rsidR="00776B70">
              <w:rPr>
                <w:noProof/>
                <w:webHidden/>
              </w:rPr>
              <w:tab/>
            </w:r>
            <w:r w:rsidR="00776B70">
              <w:rPr>
                <w:noProof/>
                <w:webHidden/>
              </w:rPr>
              <w:fldChar w:fldCharType="begin"/>
            </w:r>
            <w:r w:rsidR="00776B70">
              <w:rPr>
                <w:noProof/>
                <w:webHidden/>
              </w:rPr>
              <w:instrText xml:space="preserve"> PAGEREF _Toc65149783 \h </w:instrText>
            </w:r>
            <w:r w:rsidR="00776B70">
              <w:rPr>
                <w:noProof/>
                <w:webHidden/>
              </w:rPr>
            </w:r>
            <w:r w:rsidR="00776B70">
              <w:rPr>
                <w:noProof/>
                <w:webHidden/>
              </w:rPr>
              <w:fldChar w:fldCharType="separate"/>
            </w:r>
            <w:r w:rsidR="00776B70">
              <w:rPr>
                <w:noProof/>
                <w:webHidden/>
              </w:rPr>
              <w:t>44</w:t>
            </w:r>
            <w:r w:rsidR="00776B70">
              <w:rPr>
                <w:noProof/>
                <w:webHidden/>
              </w:rPr>
              <w:fldChar w:fldCharType="end"/>
            </w:r>
          </w:hyperlink>
        </w:p>
        <w:p w:rsidR="00834D1F" w:rsidRDefault="00A05839" w:rsidP="00383BA5">
          <w:r>
            <w:rPr>
              <w:b/>
              <w:bCs/>
            </w:rPr>
            <w:fldChar w:fldCharType="end"/>
          </w:r>
          <w:r w:rsidR="00383BA5" w:rsidRPr="0020450E">
            <w:br w:type="page"/>
          </w:r>
        </w:p>
      </w:sdtContent>
    </w:sdt>
    <w:p w:rsidR="006D7534" w:rsidRPr="00C91C5A" w:rsidRDefault="00C24F57" w:rsidP="00C91C5A">
      <w:pPr>
        <w:pStyle w:val="1"/>
      </w:pPr>
      <w:bookmarkStart w:id="1" w:name="_Toc65149765"/>
      <w:r w:rsidRPr="00C91C5A">
        <w:lastRenderedPageBreak/>
        <w:t xml:space="preserve">1. </w:t>
      </w:r>
      <w:r w:rsidR="003A08F5" w:rsidRPr="00C91C5A">
        <w:t>Целевой раздел.</w:t>
      </w:r>
      <w:bookmarkEnd w:id="1"/>
    </w:p>
    <w:p w:rsidR="006D7534" w:rsidRPr="00383CB0" w:rsidRDefault="00C24F57" w:rsidP="00383CB0">
      <w:pPr>
        <w:pStyle w:val="3"/>
      </w:pPr>
      <w:bookmarkStart w:id="2" w:name="_Toc65149766"/>
      <w:r w:rsidRPr="00383CB0">
        <w:t xml:space="preserve">1.1. </w:t>
      </w:r>
      <w:r w:rsidR="003A08F5" w:rsidRPr="00383CB0">
        <w:t>Пояснительная записка.</w:t>
      </w:r>
      <w:bookmarkEnd w:id="2"/>
    </w:p>
    <w:p w:rsidR="00657CAB" w:rsidRPr="00037E19" w:rsidRDefault="00C24F57" w:rsidP="00037E19">
      <w:r w:rsidRPr="0020450E">
        <w:t xml:space="preserve">Основная </w:t>
      </w:r>
      <w:r w:rsidR="00AD2D77" w:rsidRPr="0020450E">
        <w:t xml:space="preserve">образовательная программа </w:t>
      </w:r>
      <w:r w:rsidRPr="0020450E">
        <w:t xml:space="preserve">дошкольного образования </w:t>
      </w:r>
      <w:r w:rsidR="00345CE3" w:rsidRPr="0020450E">
        <w:t xml:space="preserve">муниципального </w:t>
      </w:r>
      <w:r w:rsidR="00037E19">
        <w:t>обще</w:t>
      </w:r>
      <w:r w:rsidR="00345CE3" w:rsidRPr="0020450E">
        <w:t>образовательного учреждения «Дубровская СОШ» структурного подразделения</w:t>
      </w:r>
      <w:r w:rsidR="00D06E71" w:rsidRPr="0020450E">
        <w:t xml:space="preserve"> </w:t>
      </w:r>
      <w:r w:rsidR="00345CE3" w:rsidRPr="0020450E">
        <w:t>«Детский сад с. Дуброво»</w:t>
      </w:r>
      <w:r w:rsidRPr="0020450E">
        <w:t xml:space="preserve"> (далее Программа)</w:t>
      </w:r>
      <w:r w:rsidR="005B7457">
        <w:t xml:space="preserve"> </w:t>
      </w:r>
      <w:r w:rsidR="00AD2D77" w:rsidRPr="0020450E">
        <w:t>спроектирована с учётом ФГОС дошкольного образования, особенностей образовательного учреждения, региона, образовательных потребностей и за</w:t>
      </w:r>
      <w:r w:rsidR="006117B5" w:rsidRPr="0020450E">
        <w:t>просов воспитанников</w:t>
      </w:r>
      <w:r w:rsidR="00012CAB" w:rsidRPr="0020450E">
        <w:t xml:space="preserve"> на основе концептуальных</w:t>
      </w:r>
      <w:r w:rsidR="00AD2D77" w:rsidRPr="0020450E">
        <w:t xml:space="preserve"> положе</w:t>
      </w:r>
      <w:r w:rsidR="00012CAB" w:rsidRPr="0020450E">
        <w:t>ний</w:t>
      </w:r>
      <w:r w:rsidRPr="0020450E">
        <w:t xml:space="preserve"> п</w:t>
      </w:r>
      <w:r w:rsidR="00AD2D77" w:rsidRPr="0020450E">
        <w:t>римерной общеобразовательной программы дошкольного образования «</w:t>
      </w:r>
      <w:r w:rsidR="00ED51AC" w:rsidRPr="0020450E">
        <w:t>Детство</w:t>
      </w:r>
      <w:r w:rsidR="00AD2D77" w:rsidRPr="0020450E">
        <w:t xml:space="preserve">» под </w:t>
      </w:r>
      <w:r w:rsidR="00ED51AC" w:rsidRPr="0020450E">
        <w:t>редакцией</w:t>
      </w:r>
      <w:r w:rsidR="00C24418" w:rsidRPr="0020450E">
        <w:t xml:space="preserve"> </w:t>
      </w:r>
      <w:r w:rsidR="004B6DFE" w:rsidRPr="0020450E">
        <w:t>В. И. Логинова, Т. И. Бабаева,</w:t>
      </w:r>
      <w:r w:rsidR="004B6DFE" w:rsidRPr="0020450E">
        <w:rPr>
          <w:rStyle w:val="ac"/>
          <w:rFonts w:cs="Times New Roman"/>
          <w:b w:val="0"/>
          <w:spacing w:val="3"/>
          <w:shd w:val="clear" w:color="auto" w:fill="FFFFFF"/>
        </w:rPr>
        <w:t xml:space="preserve"> Н. А. Ноткина и др.</w:t>
      </w:r>
      <w:r w:rsidR="0020450E" w:rsidRPr="0020450E">
        <w:rPr>
          <w:rStyle w:val="ac"/>
          <w:rFonts w:cs="Times New Roman"/>
          <w:b w:val="0"/>
          <w:spacing w:val="3"/>
          <w:shd w:val="clear" w:color="auto" w:fill="FFFFFF"/>
        </w:rPr>
        <w:t xml:space="preserve"> </w:t>
      </w:r>
      <w:r w:rsidR="006117B5" w:rsidRPr="0020450E">
        <w:t>Программа</w:t>
      </w:r>
      <w:r w:rsidR="00657CAB" w:rsidRPr="0020450E">
        <w:rPr>
          <w:bCs/>
        </w:rPr>
        <w:t xml:space="preserve"> является</w:t>
      </w:r>
      <w:r w:rsidR="00C24418" w:rsidRPr="0020450E">
        <w:rPr>
          <w:bCs/>
        </w:rPr>
        <w:t xml:space="preserve"> </w:t>
      </w:r>
      <w:r w:rsidR="00657CAB" w:rsidRPr="0020450E"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</w:t>
      </w:r>
      <w:r w:rsidR="00012CAB" w:rsidRPr="0020450E">
        <w:t xml:space="preserve">-образовательного процесса </w:t>
      </w:r>
      <w:r w:rsidR="00ED51AC" w:rsidRPr="0020450E">
        <w:t>структурного подразделения</w:t>
      </w:r>
      <w:r w:rsidR="0020450E" w:rsidRPr="0020450E">
        <w:t xml:space="preserve"> </w:t>
      </w:r>
      <w:r w:rsidR="00ED51AC" w:rsidRPr="0020450E">
        <w:t xml:space="preserve">«Детский сад с. Дуброво». </w:t>
      </w:r>
      <w:r w:rsidR="00657CAB" w:rsidRPr="0020450E">
        <w:t>Она представляет</w:t>
      </w:r>
      <w:r w:rsidR="006D2EC4">
        <w:t xml:space="preserve"> </w:t>
      </w:r>
      <w:r w:rsidR="00657CAB" w:rsidRPr="0020450E">
        <w:t xml:space="preserve">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="00657CAB" w:rsidRPr="0020450E">
        <w:rPr>
          <w:iCs/>
        </w:rPr>
        <w:t>обеспечивающую достижение воспитанниками физической и псих</w:t>
      </w:r>
      <w:r w:rsidR="00537425" w:rsidRPr="0020450E">
        <w:rPr>
          <w:iCs/>
        </w:rPr>
        <w:t>ологической</w:t>
      </w:r>
      <w:r w:rsidR="006D2EC4">
        <w:rPr>
          <w:iCs/>
        </w:rPr>
        <w:t xml:space="preserve"> </w:t>
      </w:r>
      <w:r w:rsidR="00537425" w:rsidRPr="0020450E">
        <w:rPr>
          <w:iCs/>
        </w:rPr>
        <w:t>готовности к школе</w:t>
      </w:r>
      <w:r w:rsidR="00657CAB" w:rsidRPr="0020450E">
        <w:rPr>
          <w:iCs/>
        </w:rPr>
        <w:t>,</w:t>
      </w:r>
      <w:r w:rsidR="00657CAB" w:rsidRPr="0020450E">
        <w:t xml:space="preserve"> обеспечивает</w:t>
      </w:r>
      <w:r w:rsidR="006D2EC4">
        <w:t xml:space="preserve"> </w:t>
      </w:r>
      <w:r w:rsidR="00657CAB" w:rsidRPr="0020450E">
        <w:t>разностороннее гармоничное развитие детей с учётом их возрастных и индивидуальных особенностей по основным направлениям: физическому, социально-</w:t>
      </w:r>
      <w:r w:rsidR="00537425" w:rsidRPr="0020450E">
        <w:t>коммуникативному</w:t>
      </w:r>
      <w:r w:rsidR="00657CAB" w:rsidRPr="0020450E">
        <w:t>, познавательно</w:t>
      </w:r>
      <w:r w:rsidR="00537425" w:rsidRPr="0020450E">
        <w:t>му, речевому</w:t>
      </w:r>
      <w:r w:rsidR="00657CAB" w:rsidRPr="0020450E">
        <w:t xml:space="preserve"> и художественно-эстетическому</w:t>
      </w:r>
      <w:r w:rsidR="00537425" w:rsidRPr="0020450E">
        <w:t xml:space="preserve">. </w:t>
      </w:r>
    </w:p>
    <w:p w:rsidR="00012CAB" w:rsidRPr="0020450E" w:rsidRDefault="003E3F71" w:rsidP="00D06E71">
      <w:pPr>
        <w:pStyle w:val="6"/>
      </w:pPr>
      <w:r w:rsidRPr="0020450E">
        <w:t>Нормативно-правовая</w:t>
      </w:r>
      <w:r w:rsidR="00E046B1" w:rsidRPr="0020450E">
        <w:t xml:space="preserve"> </w:t>
      </w:r>
      <w:r w:rsidRPr="0020450E">
        <w:t>база</w:t>
      </w:r>
      <w:r w:rsidR="00E046B1" w:rsidRPr="0020450E">
        <w:t xml:space="preserve"> </w:t>
      </w:r>
      <w:r w:rsidR="00657CAB" w:rsidRPr="0020450E">
        <w:t>для разработки</w:t>
      </w:r>
      <w:r w:rsidR="00E046B1" w:rsidRPr="0020450E">
        <w:t xml:space="preserve"> </w:t>
      </w:r>
      <w:r w:rsidRPr="0020450E">
        <w:t>Программы.</w:t>
      </w:r>
    </w:p>
    <w:p w:rsidR="00012CAB" w:rsidRPr="0020450E" w:rsidRDefault="00012CAB" w:rsidP="00E046B1">
      <w:r w:rsidRPr="0020450E">
        <w:t xml:space="preserve">1. Конвенция о правах ребенка. Принята резолюцией 44/25 Генеральной Ассамблеи от 20 ноября 1989 </w:t>
      </w:r>
      <w:r w:rsidR="000925C9" w:rsidRPr="0020450E">
        <w:t>года. ─</w:t>
      </w:r>
      <w:r w:rsidRPr="0020450E">
        <w:t xml:space="preserve"> ООН 1990.</w:t>
      </w:r>
    </w:p>
    <w:p w:rsidR="00012CAB" w:rsidRPr="0020450E" w:rsidRDefault="000925C9" w:rsidP="00E046B1">
      <w:r w:rsidRPr="0020450E">
        <w:t>2. Федеральный</w:t>
      </w:r>
      <w:r w:rsidR="00012CAB" w:rsidRPr="0020450E">
        <w:t xml:space="preserve">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</w:t>
      </w:r>
      <w:r w:rsidR="006D2EC4">
        <w:t xml:space="preserve"> </w:t>
      </w:r>
      <w:proofErr w:type="spellStart"/>
      <w:r w:rsidR="00012CAB" w:rsidRPr="0020450E">
        <w:rPr>
          <w:lang w:val="en-US"/>
        </w:rPr>
        <w:t>pravo</w:t>
      </w:r>
      <w:proofErr w:type="spellEnd"/>
      <w:r w:rsidR="00012CAB" w:rsidRPr="0020450E">
        <w:t>.</w:t>
      </w:r>
      <w:proofErr w:type="spellStart"/>
      <w:r w:rsidR="00012CAB" w:rsidRPr="0020450E">
        <w:rPr>
          <w:lang w:val="en-US"/>
        </w:rPr>
        <w:t>gov</w:t>
      </w:r>
      <w:proofErr w:type="spellEnd"/>
      <w:r w:rsidR="00012CAB" w:rsidRPr="0020450E">
        <w:t>.</w:t>
      </w:r>
      <w:proofErr w:type="spellStart"/>
      <w:r w:rsidR="00012CAB" w:rsidRPr="0020450E">
        <w:rPr>
          <w:lang w:val="en-US"/>
        </w:rPr>
        <w:t>ru</w:t>
      </w:r>
      <w:proofErr w:type="spellEnd"/>
      <w:r w:rsidR="00012CAB" w:rsidRPr="0020450E">
        <w:t>.</w:t>
      </w:r>
    </w:p>
    <w:p w:rsidR="00012CAB" w:rsidRPr="0020450E" w:rsidRDefault="00012CAB" w:rsidP="00E046B1">
      <w:r w:rsidRPr="0020450E">
        <w:t>3. Федеральный закон 24 июля 1998 г. № 124-ФЗ «Об основных гарантиях прав ребенка в Российской Федерации».</w:t>
      </w:r>
    </w:p>
    <w:p w:rsidR="00012CAB" w:rsidRPr="0020450E" w:rsidRDefault="00012CAB" w:rsidP="00E046B1">
      <w:r w:rsidRPr="0020450E"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012CAB" w:rsidRPr="0020450E" w:rsidRDefault="00012CAB" w:rsidP="00E046B1">
      <w:r w:rsidRPr="0020450E">
        <w:t>5. Распоряжение Правительства Российской Федерации от 29 мая 2015 г. № 996-р о Стратегии развития воспитания до 2025 г.[Электронный ресурс].─ Режим доступа:</w:t>
      </w:r>
      <w:r w:rsidR="0020450E" w:rsidRPr="0020450E">
        <w:t xml:space="preserve"> </w:t>
      </w:r>
      <w:hyperlink r:id="rId8" w:history="1">
        <w:r w:rsidRPr="0020450E">
          <w:t>http://government.ru/docs/18312/</w:t>
        </w:r>
      </w:hyperlink>
      <w:r w:rsidRPr="0020450E">
        <w:rPr>
          <w:u w:val="single"/>
        </w:rPr>
        <w:t>.</w:t>
      </w:r>
    </w:p>
    <w:p w:rsidR="00012CAB" w:rsidRPr="0020450E" w:rsidRDefault="00012CAB" w:rsidP="00E046B1">
      <w:r w:rsidRPr="0020450E">
        <w:t>6. Постановление Главного государственного санитарного врача Российской Федерации от 19 декабря 2013 г. № 68 «Об утверждении СанПиН2.4.1.3147-13 «Санитарно-эпидемиологические требования к дошкольным группам, размещенным в жилых помещениях жилищного фонда».</w:t>
      </w:r>
    </w:p>
    <w:p w:rsidR="00012CAB" w:rsidRPr="0020450E" w:rsidRDefault="00012CAB" w:rsidP="00E046B1">
      <w:r w:rsidRPr="0020450E"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012CAB" w:rsidRPr="0020450E" w:rsidRDefault="00012CAB" w:rsidP="00E046B1">
      <w:r w:rsidRPr="0020450E">
        <w:lastRenderedPageBreak/>
        <w:t>8. Приказ Министерства образования и науки Российской Федерации от17 октября 2013г.</w:t>
      </w:r>
      <w:r w:rsidR="006D2EC4">
        <w:t xml:space="preserve"> </w:t>
      </w:r>
      <w:r w:rsidRPr="0020450E">
        <w:t>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</w:t>
      </w:r>
      <w:r w:rsidR="006D2EC4">
        <w:t xml:space="preserve"> </w:t>
      </w:r>
      <w:r w:rsidRPr="0020450E">
        <w:t xml:space="preserve">№ 30384). </w:t>
      </w:r>
    </w:p>
    <w:p w:rsidR="00012CAB" w:rsidRPr="0020450E" w:rsidRDefault="00ED51AC" w:rsidP="00E046B1">
      <w:r w:rsidRPr="0020450E">
        <w:t>9</w:t>
      </w:r>
      <w:r w:rsidR="00012CAB" w:rsidRPr="0020450E">
        <w:t xml:space="preserve">. Письмо </w:t>
      </w:r>
      <w:proofErr w:type="spellStart"/>
      <w:r w:rsidR="00012CAB" w:rsidRPr="0020450E">
        <w:t>Минобрнауки</w:t>
      </w:r>
      <w:proofErr w:type="spellEnd"/>
      <w:r w:rsidR="00012CAB" w:rsidRPr="0020450E">
        <w:t xml:space="preserve"> России «Комментарии к ФГОС ДО» от 28 февраля 2014 г. № 08-249 // Вестник </w:t>
      </w:r>
      <w:r w:rsidR="000925C9" w:rsidRPr="0020450E">
        <w:t>образования. –</w:t>
      </w:r>
      <w:r w:rsidR="00012CAB" w:rsidRPr="0020450E">
        <w:t xml:space="preserve"> 2014. – Апрель. – № 7.</w:t>
      </w:r>
    </w:p>
    <w:p w:rsidR="00012CAB" w:rsidRDefault="00012CAB" w:rsidP="00E046B1">
      <w:r w:rsidRPr="0020450E">
        <w:t>1</w:t>
      </w:r>
      <w:r w:rsidR="00ED51AC" w:rsidRPr="0020450E">
        <w:t>0</w:t>
      </w:r>
      <w:r w:rsidRPr="0020450E">
        <w:t xml:space="preserve">. Письмо </w:t>
      </w:r>
      <w:proofErr w:type="spellStart"/>
      <w:r w:rsidRPr="0020450E">
        <w:t>Минобрнауки</w:t>
      </w:r>
      <w:proofErr w:type="spellEnd"/>
      <w:r w:rsidRPr="0020450E"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B543F5" w:rsidRDefault="00B543F5" w:rsidP="00B543F5">
      <w:r>
        <w:t xml:space="preserve">11. </w:t>
      </w:r>
      <w:r w:rsidRPr="00B543F5">
        <w:t>Приказ Министерства образования и науки Российской Федерации (</w:t>
      </w:r>
      <w:proofErr w:type="spellStart"/>
      <w:r w:rsidRPr="00B543F5">
        <w:t>Минобрнауки</w:t>
      </w:r>
      <w:proofErr w:type="spellEnd"/>
      <w:r w:rsidRPr="00B543F5"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>
        <w:t>.</w:t>
      </w:r>
    </w:p>
    <w:p w:rsidR="00B543F5" w:rsidRDefault="00B543F5" w:rsidP="00B543F5">
      <w:r>
        <w:t xml:space="preserve">12. </w:t>
      </w:r>
      <w:r w:rsidR="00AD5945">
        <w:t>Устав</w:t>
      </w:r>
      <w:r>
        <w:t xml:space="preserve"> МОУ «Дубровская СОШ».</w:t>
      </w:r>
    </w:p>
    <w:p w:rsidR="00AD5945" w:rsidRPr="00B543F5" w:rsidRDefault="00B543F5" w:rsidP="00B543F5">
      <w:r>
        <w:t>13. Комплексная образовательная программа дошкольного образования «ДЕТСТВО».</w:t>
      </w:r>
    </w:p>
    <w:p w:rsidR="00AD5945" w:rsidRPr="0020450E" w:rsidRDefault="00AD5945" w:rsidP="00E046B1"/>
    <w:p w:rsidR="0052153D" w:rsidRDefault="0052153D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:rsidR="007D1DB2" w:rsidRPr="0020450E" w:rsidRDefault="002A4C3E" w:rsidP="00C45AAF">
      <w:pPr>
        <w:pStyle w:val="4"/>
      </w:pPr>
      <w:r w:rsidRPr="0020450E">
        <w:lastRenderedPageBreak/>
        <w:t>1.</w:t>
      </w:r>
      <w:r w:rsidR="009C3018" w:rsidRPr="0020450E">
        <w:t>1.1. Цели и задачи</w:t>
      </w:r>
      <w:r w:rsidR="00E046B1" w:rsidRPr="0020450E">
        <w:t xml:space="preserve"> </w:t>
      </w:r>
      <w:r w:rsidR="009C3018" w:rsidRPr="0020450E">
        <w:t>Программы</w:t>
      </w:r>
      <w:r w:rsidR="003E3F71" w:rsidRPr="0020450E">
        <w:t>.</w:t>
      </w:r>
    </w:p>
    <w:p w:rsidR="0020450E" w:rsidRDefault="00120094" w:rsidP="00120094">
      <w:r w:rsidRPr="00DA1EA0">
        <w:rPr>
          <w:rStyle w:val="60"/>
        </w:rPr>
        <w:t>Ведущей целью программы</w:t>
      </w:r>
      <w:r w:rsidRPr="00120094">
        <w:t xml:space="preserve"> является создание благоприятных условий для полноценного проживания ребенком дошкольного детства, гармоничного развития его личности и успешного освоения знаний и навыков, необходимых для дальнейшего обучения в школе.</w:t>
      </w:r>
    </w:p>
    <w:p w:rsidR="00120094" w:rsidRDefault="00120094" w:rsidP="00DA1EA0">
      <w:pPr>
        <w:pStyle w:val="6"/>
      </w:pPr>
      <w:r>
        <w:t>Также целями Программы являются:</w:t>
      </w:r>
    </w:p>
    <w:p w:rsidR="00120094" w:rsidRPr="006245AE" w:rsidRDefault="00CE1349" w:rsidP="00267AA7">
      <w:pPr>
        <w:pStyle w:val="a3"/>
        <w:numPr>
          <w:ilvl w:val="0"/>
          <w:numId w:val="5"/>
        </w:numPr>
      </w:pPr>
      <w:r>
        <w:t>Г</w:t>
      </w:r>
      <w:r w:rsidR="00120094">
        <w:t xml:space="preserve">армоничное и всестороннее развитие </w:t>
      </w:r>
      <w:r w:rsidR="002E1452">
        <w:t xml:space="preserve">личности </w:t>
      </w:r>
      <w:r w:rsidR="00120094">
        <w:t>всех воспитанников с учетом их индивидуальных особенностей, в том числ</w:t>
      </w:r>
      <w:r w:rsidR="002E1452">
        <w:t>е детей с ОВЗ и детей-инвалидов</w:t>
      </w:r>
      <w:r w:rsidR="006245AE" w:rsidRPr="006245AE">
        <w:t>.</w:t>
      </w:r>
      <w:r w:rsidRPr="00CE1349">
        <w:t xml:space="preserve"> </w:t>
      </w:r>
    </w:p>
    <w:p w:rsidR="00120094" w:rsidRDefault="006245AE" w:rsidP="00267AA7">
      <w:pPr>
        <w:pStyle w:val="a3"/>
        <w:numPr>
          <w:ilvl w:val="0"/>
          <w:numId w:val="5"/>
        </w:numPr>
      </w:pPr>
      <w:r>
        <w:t>Формирование условий для оздоровления детей, повышению их иммунитета и развитие у них сознательного отношения к своему здоровью</w:t>
      </w:r>
      <w:r w:rsidR="002E1452">
        <w:t>.</w:t>
      </w:r>
    </w:p>
    <w:p w:rsidR="002E1452" w:rsidRDefault="006245AE" w:rsidP="00267AA7">
      <w:pPr>
        <w:pStyle w:val="a3"/>
        <w:numPr>
          <w:ilvl w:val="0"/>
          <w:numId w:val="5"/>
        </w:numPr>
      </w:pPr>
      <w:r>
        <w:t>Своевременное выявление, предупреждение и коррекция речевых нарушений у воспитанников детского сада</w:t>
      </w:r>
      <w:r w:rsidR="002E1452">
        <w:t>.</w:t>
      </w:r>
    </w:p>
    <w:p w:rsidR="002E1452" w:rsidRDefault="00CE1349" w:rsidP="00267AA7">
      <w:pPr>
        <w:pStyle w:val="a3"/>
        <w:numPr>
          <w:ilvl w:val="0"/>
          <w:numId w:val="5"/>
        </w:numPr>
      </w:pPr>
      <w:r>
        <w:t>Формирование богатой социокультурной среды воспитанников, через и</w:t>
      </w:r>
      <w:r w:rsidR="002E1452">
        <w:t>спользование образовательных возможностей села, района и края для всестороннего развития ребенка.</w:t>
      </w:r>
    </w:p>
    <w:p w:rsidR="00CE1349" w:rsidRDefault="00CE1349" w:rsidP="00267AA7">
      <w:pPr>
        <w:pStyle w:val="a3"/>
        <w:numPr>
          <w:ilvl w:val="0"/>
          <w:numId w:val="5"/>
        </w:numPr>
      </w:pPr>
      <w:r>
        <w:t>Поддержка социальной и личностной активности детей, их любознательности и любопытства, развитие их самостоятельности, внутренней мотивации на саморазвитие.</w:t>
      </w:r>
    </w:p>
    <w:p w:rsidR="006245AE" w:rsidRDefault="00CE1349" w:rsidP="00267AA7">
      <w:pPr>
        <w:pStyle w:val="a3"/>
        <w:numPr>
          <w:ilvl w:val="0"/>
          <w:numId w:val="5"/>
        </w:numPr>
      </w:pPr>
      <w:r>
        <w:t>Углубление сотрудничества образовательного учреждения с семьями воспитанников.</w:t>
      </w:r>
    </w:p>
    <w:p w:rsidR="00CE1349" w:rsidRPr="00CE1349" w:rsidRDefault="00CE1349" w:rsidP="00CE1349">
      <w:r w:rsidRPr="00CE1349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CE1349" w:rsidRDefault="00FB453D" w:rsidP="00DA1EA0">
      <w:pPr>
        <w:pStyle w:val="6"/>
      </w:pPr>
      <w:r>
        <w:t>Достижение поставленных целей Программы предусматривает решение следующих задач:</w:t>
      </w:r>
    </w:p>
    <w:p w:rsidR="00CE1349" w:rsidRDefault="003F0E46" w:rsidP="00267AA7">
      <w:pPr>
        <w:pStyle w:val="a3"/>
        <w:numPr>
          <w:ilvl w:val="0"/>
          <w:numId w:val="6"/>
        </w:numPr>
      </w:pPr>
      <w:r>
        <w:t>С</w:t>
      </w:r>
      <w:r w:rsidRPr="003F0E46">
        <w:t>формирова</w:t>
      </w:r>
      <w:r>
        <w:t xml:space="preserve">ть </w:t>
      </w:r>
      <w:r w:rsidR="00D66F9E">
        <w:t xml:space="preserve">условия для </w:t>
      </w:r>
      <w:r>
        <w:t>развити</w:t>
      </w:r>
      <w:r w:rsidR="00D66F9E">
        <w:t>я</w:t>
      </w:r>
      <w:r w:rsidRPr="003F0E46">
        <w:t xml:space="preserve"> общей культуры личности дете</w:t>
      </w:r>
      <w:r>
        <w:t>й, развитие их социальных, нрав</w:t>
      </w:r>
      <w:r w:rsidRPr="003F0E46">
        <w:t xml:space="preserve">ственных, эстетических, интеллектуальных, физических качеств, инициативности, самостоятельности и ответственности ребенка, </w:t>
      </w:r>
      <w:r>
        <w:t>с</w:t>
      </w:r>
      <w:r w:rsidRPr="003F0E46">
        <w:t>формирова</w:t>
      </w:r>
      <w:r>
        <w:t>ть</w:t>
      </w:r>
      <w:r w:rsidRPr="003F0E46">
        <w:t xml:space="preserve"> предпосыл</w:t>
      </w:r>
      <w:r>
        <w:t>ки</w:t>
      </w:r>
      <w:r w:rsidRPr="003F0E46">
        <w:t xml:space="preserve"> учебной деятельности</w:t>
      </w:r>
      <w:r>
        <w:t xml:space="preserve"> всех воспитанников. Создать равные условия для полноценного развития</w:t>
      </w:r>
      <w:r w:rsidRPr="003F0E46">
        <w:t xml:space="preserve"> </w:t>
      </w:r>
      <w:r>
        <w:t>для всех воспитанников детского сада, вне зависимости от их пола, нации, состояния здоровья, вероисповедания и проч.</w:t>
      </w:r>
    </w:p>
    <w:p w:rsidR="00DA1EA0" w:rsidRDefault="006245AE" w:rsidP="00267AA7">
      <w:pPr>
        <w:pStyle w:val="a3"/>
        <w:numPr>
          <w:ilvl w:val="0"/>
          <w:numId w:val="6"/>
        </w:numPr>
      </w:pPr>
      <w:r>
        <w:t>Созда</w:t>
      </w:r>
      <w:r w:rsidR="00DA1EA0">
        <w:t>ть</w:t>
      </w:r>
      <w:r>
        <w:t xml:space="preserve"> здоровьесберегающ</w:t>
      </w:r>
      <w:r w:rsidR="00DA1EA0">
        <w:t>ую</w:t>
      </w:r>
      <w:r>
        <w:t xml:space="preserve"> сред</w:t>
      </w:r>
      <w:r w:rsidR="00DA1EA0">
        <w:t>у</w:t>
      </w:r>
      <w:r>
        <w:t>, обеспечивающ</w:t>
      </w:r>
      <w:r w:rsidR="00DA1EA0">
        <w:t>ую</w:t>
      </w:r>
      <w:r>
        <w:t xml:space="preserve"> полноценное развитие умений и навыков физической активности, развивающ</w:t>
      </w:r>
      <w:r w:rsidR="00DA1EA0">
        <w:t>ую</w:t>
      </w:r>
      <w:r>
        <w:t xml:space="preserve"> любовь к спорту, здоровому образу жизни, </w:t>
      </w:r>
      <w:r w:rsidR="00DA1EA0">
        <w:t>способствующую укреплению</w:t>
      </w:r>
      <w:r>
        <w:t xml:space="preserve"> иммунитет</w:t>
      </w:r>
      <w:r w:rsidR="00DA1EA0">
        <w:t>а</w:t>
      </w:r>
      <w:r>
        <w:t xml:space="preserve"> детей</w:t>
      </w:r>
      <w:r w:rsidR="00DA1EA0">
        <w:t>.</w:t>
      </w:r>
    </w:p>
    <w:p w:rsidR="00DA1EA0" w:rsidRDefault="003F0E46" w:rsidP="00267AA7">
      <w:pPr>
        <w:pStyle w:val="a3"/>
        <w:numPr>
          <w:ilvl w:val="0"/>
          <w:numId w:val="6"/>
        </w:numPr>
      </w:pPr>
      <w:r>
        <w:t>Создание предметно-развивающей среды, как средства развития речи у детей, в том числе: с</w:t>
      </w:r>
      <w:r w:rsidR="009E449F">
        <w:t>оздать и оборудовать лого</w:t>
      </w:r>
      <w:r w:rsidR="000925C9">
        <w:t>-</w:t>
      </w:r>
      <w:r w:rsidR="009E449F">
        <w:t xml:space="preserve">пункт, обучить и подготовить специалиста для работы по коррекции речевых нарушений у </w:t>
      </w:r>
      <w:r w:rsidR="009E449F">
        <w:lastRenderedPageBreak/>
        <w:t>детей, организовать дополнительные групповые и индивидуальные занятия с логопедическим уклоном для воспитанников, имеющих проблемы с речью.</w:t>
      </w:r>
    </w:p>
    <w:p w:rsidR="00DA1EA0" w:rsidRDefault="00DA1EA0" w:rsidP="00267AA7">
      <w:pPr>
        <w:pStyle w:val="a3"/>
        <w:numPr>
          <w:ilvl w:val="0"/>
          <w:numId w:val="6"/>
        </w:numPr>
      </w:pPr>
      <w:r>
        <w:t>Создать предметно-развивающую</w:t>
      </w:r>
      <w:r w:rsidR="009E449F">
        <w:t xml:space="preserve"> среду, обеспечивающую развитие детей по всем областям, указанным в ФГОС. Обеспечить дополнительные занятия музыкальной и театральной деятельностью, оформить зону свободного развития для самостоятельной познавательной активности детей.</w:t>
      </w:r>
      <w:r w:rsidR="003F0E46" w:rsidRPr="003F0E46">
        <w:t xml:space="preserve"> </w:t>
      </w:r>
      <w:r w:rsidR="003F0E46">
        <w:t>Сформировать условия для всестороннего развития детей</w:t>
      </w:r>
      <w:r w:rsidR="003F0E46" w:rsidRPr="006245AE">
        <w:t xml:space="preserve"> через общение, игру, познавательно-исследовательскую деятельность и другие формы активности</w:t>
      </w:r>
      <w:r w:rsidR="003F0E46">
        <w:t>.</w:t>
      </w:r>
    </w:p>
    <w:p w:rsidR="003F0E46" w:rsidRDefault="003F0E46" w:rsidP="00267AA7">
      <w:pPr>
        <w:pStyle w:val="a3"/>
        <w:numPr>
          <w:ilvl w:val="0"/>
          <w:numId w:val="6"/>
        </w:numPr>
      </w:pPr>
      <w:r>
        <w:t>Наладить взаимодействие с социальным окружением детского сада, для обогащения социокультурной среды детей, их социального опыта.</w:t>
      </w:r>
    </w:p>
    <w:p w:rsidR="00DA1EA0" w:rsidRDefault="00DA1EA0" w:rsidP="00267AA7">
      <w:pPr>
        <w:pStyle w:val="a3"/>
        <w:numPr>
          <w:ilvl w:val="0"/>
          <w:numId w:val="6"/>
        </w:numPr>
      </w:pPr>
      <w:r>
        <w:t>Созда</w:t>
      </w:r>
      <w:r w:rsidR="009E449F">
        <w:t>ть</w:t>
      </w:r>
      <w:r>
        <w:t xml:space="preserve"> Школ</w:t>
      </w:r>
      <w:r w:rsidR="009E449F">
        <w:t>у</w:t>
      </w:r>
      <w:r>
        <w:t xml:space="preserve"> </w:t>
      </w:r>
      <w:r w:rsidR="009E449F">
        <w:t>семейного счастья</w:t>
      </w:r>
      <w:r>
        <w:t>, в рамках проекта Родительское образование, как средств</w:t>
      </w:r>
      <w:r w:rsidR="009E449F">
        <w:t>о</w:t>
      </w:r>
      <w:r>
        <w:t xml:space="preserve"> эффективного взаимодействия образовательного учреждения с семьями воспитанников.</w:t>
      </w:r>
    </w:p>
    <w:p w:rsidR="006D2EC4" w:rsidRDefault="00595698" w:rsidP="00267AA7">
      <w:pPr>
        <w:pStyle w:val="a3"/>
        <w:numPr>
          <w:ilvl w:val="0"/>
          <w:numId w:val="6"/>
        </w:numPr>
      </w:pPr>
      <w:r>
        <w:t xml:space="preserve">Обеспечить преемственность целей, задач и содержания </w:t>
      </w:r>
      <w:r w:rsidR="009C3018" w:rsidRPr="00595698">
        <w:t>дошкольного общего и начального общего образования.</w:t>
      </w:r>
    </w:p>
    <w:p w:rsidR="00505164" w:rsidRDefault="00505164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2"/>
        </w:rPr>
      </w:pPr>
      <w:bookmarkStart w:id="3" w:name="_Toc420597609"/>
      <w:bookmarkStart w:id="4" w:name="_Toc420598528"/>
      <w:bookmarkStart w:id="5" w:name="_Toc422496171"/>
      <w:r>
        <w:br w:type="page"/>
      </w:r>
    </w:p>
    <w:p w:rsidR="00E47DFB" w:rsidRDefault="009C3018" w:rsidP="00C45AAF">
      <w:pPr>
        <w:pStyle w:val="4"/>
      </w:pPr>
      <w:r w:rsidRPr="00D92390">
        <w:lastRenderedPageBreak/>
        <w:t xml:space="preserve">1.1.2. Принципы и подходы к формированию </w:t>
      </w:r>
    </w:p>
    <w:p w:rsidR="003E3F71" w:rsidRPr="00D92390" w:rsidRDefault="009C3018" w:rsidP="00C45AAF">
      <w:pPr>
        <w:pStyle w:val="4"/>
      </w:pPr>
      <w:r w:rsidRPr="00D92390">
        <w:t>Программы</w:t>
      </w:r>
      <w:bookmarkEnd w:id="3"/>
      <w:bookmarkEnd w:id="4"/>
      <w:bookmarkEnd w:id="5"/>
      <w:r w:rsidR="003E3F71" w:rsidRPr="00D92390">
        <w:t>.</w:t>
      </w:r>
    </w:p>
    <w:p w:rsidR="009C3018" w:rsidRPr="00D92390" w:rsidRDefault="009C3018" w:rsidP="00E046B1">
      <w:r w:rsidRPr="00D92390">
        <w:rPr>
          <w:rStyle w:val="60"/>
        </w:rPr>
        <w:t>1. Поддержка разнообразия детства</w:t>
      </w:r>
      <w:r w:rsidR="00276B2F" w:rsidRPr="00D92390">
        <w:rPr>
          <w:rStyle w:val="60"/>
        </w:rPr>
        <w:t>.</w:t>
      </w:r>
      <w:r w:rsidR="00276B2F" w:rsidRPr="00D92390">
        <w:t xml:space="preserve"> </w:t>
      </w:r>
      <w:r w:rsidRPr="00D92390">
        <w:t>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Программа рассматривает разнообразие как ценность</w:t>
      </w:r>
      <w:r w:rsidR="00D92390" w:rsidRPr="00D92390">
        <w:t xml:space="preserve"> -</w:t>
      </w:r>
      <w:r w:rsidRPr="00D92390">
        <w:t xml:space="preserve"> образовательный ресурс</w:t>
      </w:r>
      <w:r w:rsidR="00D92390" w:rsidRPr="00D92390">
        <w:t>,</w:t>
      </w:r>
      <w:r w:rsidRPr="00D92390">
        <w:t xml:space="preserve"> и предполагает использование разнообразия для обогащения образова</w:t>
      </w:r>
      <w:r w:rsidR="00276B2F" w:rsidRPr="00D92390">
        <w:t>тельного процесса. ДОУ</w:t>
      </w:r>
      <w:r w:rsidRPr="00D92390">
        <w:t xml:space="preserve">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9C3018" w:rsidRPr="00D92390" w:rsidRDefault="009C3018" w:rsidP="00E046B1">
      <w:r w:rsidRPr="00D92390">
        <w:rPr>
          <w:rStyle w:val="60"/>
        </w:rPr>
        <w:t xml:space="preserve">2. Сохранение уникальности и самоценности детства </w:t>
      </w:r>
      <w:r w:rsidRPr="00D92390">
        <w:t>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</w:t>
      </w:r>
      <w:r w:rsidR="00B1219D" w:rsidRPr="00D92390">
        <w:t xml:space="preserve">ех этапов детства, обогащение </w:t>
      </w:r>
      <w:r w:rsidRPr="00D92390">
        <w:t>детского развития.</w:t>
      </w:r>
    </w:p>
    <w:p w:rsidR="009C3018" w:rsidRPr="00D92390" w:rsidRDefault="009C3018" w:rsidP="00E046B1">
      <w:pPr>
        <w:rPr>
          <w:bCs/>
        </w:rPr>
      </w:pPr>
      <w:r w:rsidRPr="00D92390">
        <w:rPr>
          <w:rStyle w:val="60"/>
        </w:rPr>
        <w:t>3. Позитивная социализация ребенка</w:t>
      </w:r>
      <w:r w:rsidRPr="00D92390">
        <w:rPr>
          <w:bCs/>
        </w:rPr>
        <w:t xml:space="preserve"> </w:t>
      </w:r>
      <w:r w:rsidRPr="00D92390"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92390">
        <w:rPr>
          <w:bCs/>
        </w:rPr>
        <w:t xml:space="preserve">традициям семьи, общества, государства происходят </w:t>
      </w:r>
      <w:r w:rsidRPr="00D92390"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9C3018" w:rsidRPr="00D92390" w:rsidRDefault="009C3018" w:rsidP="00E046B1">
      <w:r w:rsidRPr="00D92390">
        <w:rPr>
          <w:rStyle w:val="60"/>
        </w:rPr>
        <w:t>4. Личностно-развивающий и гуманистический характер взаимодействия</w:t>
      </w:r>
      <w:r w:rsidR="006117B5" w:rsidRPr="00D92390">
        <w:rPr>
          <w:rStyle w:val="60"/>
        </w:rPr>
        <w:t xml:space="preserve"> взрослых (родителей, </w:t>
      </w:r>
      <w:r w:rsidRPr="00D92390">
        <w:rPr>
          <w:rStyle w:val="60"/>
        </w:rPr>
        <w:t>законных представителей), педагогических и иных работ</w:t>
      </w:r>
      <w:r w:rsidR="00276B2F" w:rsidRPr="00D92390">
        <w:rPr>
          <w:rStyle w:val="60"/>
        </w:rPr>
        <w:t>ников ДОУ</w:t>
      </w:r>
      <w:r w:rsidRPr="00D92390">
        <w:rPr>
          <w:rStyle w:val="60"/>
        </w:rPr>
        <w:t xml:space="preserve"> и детей.</w:t>
      </w:r>
      <w:r w:rsidRPr="00D92390">
        <w:t xml:space="preserve">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B1219D" w:rsidRPr="00912FF3" w:rsidRDefault="009C3018" w:rsidP="00E046B1">
      <w:r w:rsidRPr="00912FF3">
        <w:rPr>
          <w:rStyle w:val="60"/>
        </w:rPr>
        <w:t>5. Содействие и сотрудничество детей и взрослых, признание ребенка полноценным участником (субъектом) образовательных отношений.</w:t>
      </w:r>
      <w:r w:rsidRPr="00912FF3">
        <w:t xml:space="preserve"> Этот принцип предполагает активное участие всех субъектов образовательных отношений – как детей,</w:t>
      </w:r>
      <w:r w:rsidR="00276B2F" w:rsidRPr="00912FF3">
        <w:t xml:space="preserve"> так и взрослых – в реализации П</w:t>
      </w:r>
      <w:r w:rsidRPr="00912FF3">
        <w:t xml:space="preserve">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</w:t>
      </w:r>
    </w:p>
    <w:p w:rsidR="009C3018" w:rsidRPr="00912FF3" w:rsidRDefault="009C3018" w:rsidP="00E046B1">
      <w:r w:rsidRPr="00912FF3">
        <w:rPr>
          <w:rStyle w:val="60"/>
        </w:rPr>
        <w:t xml:space="preserve">6. </w:t>
      </w:r>
      <w:r w:rsidR="00276B2F" w:rsidRPr="00912FF3">
        <w:rPr>
          <w:rStyle w:val="60"/>
        </w:rPr>
        <w:t>Сотрудничество ДОУ</w:t>
      </w:r>
      <w:r w:rsidRPr="00912FF3">
        <w:rPr>
          <w:rStyle w:val="60"/>
        </w:rPr>
        <w:t xml:space="preserve"> с семьей.</w:t>
      </w:r>
      <w:r w:rsidRPr="00912FF3"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</w:t>
      </w:r>
      <w:r w:rsidR="00276B2F" w:rsidRPr="00912FF3">
        <w:t>ограммы.</w:t>
      </w:r>
      <w:r w:rsidR="006D2EC4">
        <w:t xml:space="preserve"> </w:t>
      </w:r>
      <w:r w:rsidRPr="00912FF3">
        <w:t xml:space="preserve">Программа предполагает разнообразные формы сотрудничества с семьей </w:t>
      </w:r>
      <w:r w:rsidRPr="00912FF3">
        <w:lastRenderedPageBreak/>
        <w:t xml:space="preserve">как в содержательном, </w:t>
      </w:r>
      <w:r w:rsidR="00912FF3" w:rsidRPr="00912FF3">
        <w:t>так и в организационном планах, в том числе по проекту Родительское образование.</w:t>
      </w:r>
    </w:p>
    <w:p w:rsidR="009C3018" w:rsidRPr="00912FF3" w:rsidRDefault="009C3018" w:rsidP="00E046B1">
      <w:r w:rsidRPr="00912FF3">
        <w:rPr>
          <w:rStyle w:val="60"/>
        </w:rPr>
        <w:t>7. Сетевое взаимодействие с организациями социализации, образования, охраны здоровья и другими партнерами</w:t>
      </w:r>
      <w:r w:rsidRPr="00912FF3">
        <w:t xml:space="preserve"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9C3018" w:rsidRPr="00912FF3" w:rsidRDefault="009C3018" w:rsidP="00E046B1">
      <w:r w:rsidRPr="00912FF3">
        <w:rPr>
          <w:rStyle w:val="60"/>
        </w:rPr>
        <w:t>8. Индивидуализация дошкольного образования</w:t>
      </w:r>
      <w:r w:rsidRPr="00912FF3">
        <w:rPr>
          <w:i/>
        </w:rPr>
        <w:t xml:space="preserve"> </w:t>
      </w:r>
      <w:r w:rsidRPr="00912FF3"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</w:t>
      </w:r>
      <w:r w:rsidR="000F0D6F" w:rsidRPr="00912FF3">
        <w:t>ора в разных видах деятельности</w:t>
      </w:r>
      <w:r w:rsidRPr="00912FF3">
        <w:t>.</w:t>
      </w:r>
    </w:p>
    <w:p w:rsidR="009C3018" w:rsidRPr="00912FF3" w:rsidRDefault="009C3018" w:rsidP="00E046B1">
      <w:pPr>
        <w:rPr>
          <w:bCs/>
        </w:rPr>
      </w:pPr>
      <w:r w:rsidRPr="00912FF3">
        <w:rPr>
          <w:rStyle w:val="60"/>
        </w:rPr>
        <w:t xml:space="preserve">9. </w:t>
      </w:r>
      <w:r w:rsidR="00912FF3">
        <w:rPr>
          <w:rStyle w:val="60"/>
        </w:rPr>
        <w:t>А</w:t>
      </w:r>
      <w:r w:rsidRPr="00912FF3">
        <w:rPr>
          <w:rStyle w:val="60"/>
        </w:rPr>
        <w:t xml:space="preserve">декватность </w:t>
      </w:r>
      <w:r w:rsidR="00912FF3">
        <w:rPr>
          <w:rStyle w:val="60"/>
        </w:rPr>
        <w:t xml:space="preserve">содержания </w:t>
      </w:r>
      <w:r w:rsidRPr="00912FF3">
        <w:rPr>
          <w:rStyle w:val="60"/>
        </w:rPr>
        <w:t>образования</w:t>
      </w:r>
      <w:r w:rsidR="00912FF3">
        <w:rPr>
          <w:rStyle w:val="60"/>
        </w:rPr>
        <w:t xml:space="preserve"> возрасту детей</w:t>
      </w:r>
      <w:r w:rsidRPr="00912FF3">
        <w:rPr>
          <w:rStyle w:val="60"/>
        </w:rPr>
        <w:t xml:space="preserve">. </w:t>
      </w:r>
      <w:r w:rsidRPr="00912FF3"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912FF3">
        <w:rPr>
          <w:bCs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912FF3"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9C3018" w:rsidRPr="00912FF3" w:rsidRDefault="009C3018" w:rsidP="00912FF3">
      <w:r w:rsidRPr="00912FF3">
        <w:rPr>
          <w:rStyle w:val="60"/>
        </w:rPr>
        <w:t>10. Развивающее вариативное образование.</w:t>
      </w:r>
      <w:r w:rsidRPr="00912FF3"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</w:t>
      </w:r>
      <w:r w:rsidR="00276B2F" w:rsidRPr="00912FF3">
        <w:t>азвития ребенка</w:t>
      </w:r>
      <w:r w:rsidRPr="00912FF3">
        <w:t>, что способствует развитию, расширению как явных, так и скрытых возможностей ребенка.</w:t>
      </w:r>
    </w:p>
    <w:p w:rsidR="009C3018" w:rsidRPr="00912FF3" w:rsidRDefault="009C3018" w:rsidP="00E046B1">
      <w:r w:rsidRPr="00912FF3">
        <w:rPr>
          <w:rStyle w:val="60"/>
        </w:rPr>
        <w:t>11. Полнота содержания и интеграция отдельных образовательных областей.</w:t>
      </w:r>
      <w:r w:rsidRPr="00912FF3">
        <w:rPr>
          <w:bCs/>
        </w:rPr>
        <w:t xml:space="preserve"> </w:t>
      </w:r>
      <w:r w:rsidRPr="00912FF3"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</w:t>
      </w:r>
      <w:r w:rsidR="000F0D6F" w:rsidRPr="00912FF3">
        <w:t>ости</w:t>
      </w:r>
      <w:r w:rsidRPr="00912FF3">
        <w:t>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9D05DE" w:rsidRDefault="009C3018" w:rsidP="00E046B1">
      <w:r w:rsidRPr="00912FF3">
        <w:rPr>
          <w:rStyle w:val="60"/>
        </w:rPr>
        <w:lastRenderedPageBreak/>
        <w:t xml:space="preserve">12. Инвариантность ценностей и целей при вариативности средств реализации и достижения целей Программы. </w:t>
      </w:r>
      <w:r w:rsidR="00912FF3" w:rsidRPr="00912FF3">
        <w:t>Для эффективной работы педагогами могут использоваться различные методики и технологии, современные разработки и проекты, которые помогут максимально продуктивно осуществлять решение задач Программы для достижения ее целей</w:t>
      </w:r>
      <w:r w:rsidR="007B7B2F" w:rsidRPr="00912FF3">
        <w:t>.</w:t>
      </w:r>
    </w:p>
    <w:p w:rsidR="00D92390" w:rsidRDefault="001933C1" w:rsidP="00D92390">
      <w:r w:rsidRPr="001933C1">
        <w:rPr>
          <w:rStyle w:val="60"/>
        </w:rPr>
        <w:t xml:space="preserve">13. </w:t>
      </w:r>
      <w:r w:rsidR="00D92390" w:rsidRPr="001933C1">
        <w:rPr>
          <w:rStyle w:val="60"/>
        </w:rPr>
        <w:t>Принцип адаптивности</w:t>
      </w:r>
      <w:r w:rsidRPr="001933C1">
        <w:rPr>
          <w:rStyle w:val="60"/>
        </w:rPr>
        <w:t xml:space="preserve"> и развития</w:t>
      </w:r>
      <w:r w:rsidRPr="001933C1">
        <w:t>,</w:t>
      </w:r>
      <w:r w:rsidR="00D92390" w:rsidRPr="001933C1">
        <w:t xml:space="preserve"> обеспечивающ</w:t>
      </w:r>
      <w:r w:rsidRPr="001933C1">
        <w:t>и</w:t>
      </w:r>
      <w:r w:rsidR="00D92390" w:rsidRPr="001933C1">
        <w:t>й гуманный подход к</w:t>
      </w:r>
      <w:r w:rsidRPr="001933C1">
        <w:t xml:space="preserve"> развивающейся личности ребёнка и</w:t>
      </w:r>
      <w:r w:rsidR="00D92390" w:rsidRPr="001933C1">
        <w:rPr>
          <w:i/>
          <w:iCs/>
        </w:rPr>
        <w:t xml:space="preserve"> </w:t>
      </w:r>
      <w:r w:rsidR="00D92390" w:rsidRPr="001933C1">
        <w:t>предполагающий целостное развитие личности ребёнка и обеспечение готовности личности к дальнейшему развитию.</w:t>
      </w:r>
    </w:p>
    <w:p w:rsidR="00D92390" w:rsidRPr="001933C1" w:rsidRDefault="001933C1" w:rsidP="00D92390">
      <w:r w:rsidRPr="001933C1">
        <w:rPr>
          <w:rStyle w:val="60"/>
        </w:rPr>
        <w:t xml:space="preserve">14. </w:t>
      </w:r>
      <w:r w:rsidR="00D92390" w:rsidRPr="001933C1">
        <w:rPr>
          <w:rStyle w:val="60"/>
        </w:rPr>
        <w:t>Принцип психологической комфортности.</w:t>
      </w:r>
      <w:r w:rsidR="00D92390" w:rsidRPr="001933C1">
        <w:t xml:space="preserve">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D92390" w:rsidRPr="00D92390" w:rsidRDefault="001933C1" w:rsidP="00D92390">
      <w:pPr>
        <w:rPr>
          <w:highlight w:val="yellow"/>
        </w:rPr>
      </w:pPr>
      <w:r w:rsidRPr="001933C1">
        <w:rPr>
          <w:rStyle w:val="60"/>
        </w:rPr>
        <w:t>15.</w:t>
      </w:r>
      <w:r w:rsidR="00D92390" w:rsidRPr="001933C1">
        <w:rPr>
          <w:rStyle w:val="60"/>
        </w:rPr>
        <w:t xml:space="preserve">Принцип целостности </w:t>
      </w:r>
      <w:r w:rsidRPr="001933C1">
        <w:rPr>
          <w:rStyle w:val="60"/>
        </w:rPr>
        <w:t xml:space="preserve">и систематичности </w:t>
      </w:r>
      <w:r w:rsidR="00D92390" w:rsidRPr="001933C1">
        <w:rPr>
          <w:rStyle w:val="60"/>
        </w:rPr>
        <w:t>содержания образования.</w:t>
      </w:r>
      <w:r w:rsidR="00D92390" w:rsidRPr="001933C1">
        <w:t xml:space="preserve"> </w:t>
      </w:r>
      <w:r w:rsidRPr="001933C1">
        <w:t xml:space="preserve">Предполагает наличие единых линий развития и воспитания. </w:t>
      </w:r>
      <w:r w:rsidR="00D92390" w:rsidRPr="001933C1">
        <w:t>Представление дошкольника о предметном и социальном мире должно быть единым и целостным.</w:t>
      </w:r>
      <w:r w:rsidRPr="001933C1">
        <w:t xml:space="preserve"> </w:t>
      </w:r>
      <w:r w:rsidR="00D92390" w:rsidRPr="001933C1">
        <w:t xml:space="preserve">Ребёнок осознаёт, что окружающий его мир – это мир, частью которого он является и который так или иначе </w:t>
      </w:r>
      <w:r>
        <w:t xml:space="preserve">переживает и осмысляет для себя, что </w:t>
      </w:r>
      <w:r w:rsidRPr="001933C1">
        <w:t>о</w:t>
      </w:r>
      <w:r w:rsidR="00D92390" w:rsidRPr="001933C1">
        <w:t>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B25867" w:rsidRDefault="001933C1" w:rsidP="00E046B1">
      <w:r w:rsidRPr="001933C1">
        <w:rPr>
          <w:rStyle w:val="60"/>
        </w:rPr>
        <w:t xml:space="preserve">16. </w:t>
      </w:r>
      <w:r w:rsidR="00D92390" w:rsidRPr="001933C1">
        <w:rPr>
          <w:rStyle w:val="60"/>
        </w:rPr>
        <w:t xml:space="preserve">Принцип </w:t>
      </w:r>
      <w:r w:rsidRPr="001933C1">
        <w:rPr>
          <w:rStyle w:val="60"/>
        </w:rPr>
        <w:t>развития способности к само</w:t>
      </w:r>
      <w:r w:rsidR="00D92390" w:rsidRPr="001933C1">
        <w:rPr>
          <w:rStyle w:val="60"/>
        </w:rPr>
        <w:t>обучени</w:t>
      </w:r>
      <w:r w:rsidRPr="001933C1">
        <w:rPr>
          <w:rStyle w:val="60"/>
        </w:rPr>
        <w:t>ю</w:t>
      </w:r>
      <w:r w:rsidR="00D92390" w:rsidRPr="001933C1">
        <w:rPr>
          <w:rStyle w:val="60"/>
        </w:rPr>
        <w:t>.</w:t>
      </w:r>
      <w:r w:rsidR="00D92390" w:rsidRPr="001933C1">
        <w:t xml:space="preserve">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  <w:r w:rsidRPr="001933C1">
        <w:t xml:space="preserve">. </w:t>
      </w:r>
      <w:r w:rsidR="00D92390" w:rsidRPr="001933C1">
        <w:t>В соответствии с</w:t>
      </w:r>
      <w:r w:rsidRPr="001933C1">
        <w:t xml:space="preserve"> этим</w:t>
      </w:r>
      <w:r w:rsidR="00D92390" w:rsidRPr="001933C1">
        <w:t xml:space="preserve">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:rsidR="00505164" w:rsidRDefault="00505164">
      <w:pPr>
        <w:autoSpaceDE/>
        <w:autoSpaceDN/>
        <w:adjustRightInd/>
        <w:spacing w:after="160" w:line="259" w:lineRule="auto"/>
        <w:ind w:firstLine="0"/>
        <w:jc w:val="left"/>
        <w:rPr>
          <w:b/>
          <w:color w:val="000000"/>
          <w:sz w:val="32"/>
        </w:rPr>
      </w:pPr>
      <w:r>
        <w:rPr>
          <w:color w:val="000000"/>
        </w:rPr>
        <w:br w:type="page"/>
      </w:r>
    </w:p>
    <w:p w:rsidR="002C5570" w:rsidRPr="006D2EC4" w:rsidRDefault="009D05DE" w:rsidP="00C45AAF">
      <w:pPr>
        <w:pStyle w:val="4"/>
      </w:pPr>
      <w:r w:rsidRPr="006D2EC4">
        <w:rPr>
          <w:color w:val="000000"/>
        </w:rPr>
        <w:lastRenderedPageBreak/>
        <w:t>1.1.3.</w:t>
      </w:r>
      <w:r w:rsidRPr="006D2EC4">
        <w:t xml:space="preserve">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2C5570" w:rsidRPr="006D2EC4" w:rsidRDefault="002C5570" w:rsidP="00E046B1">
      <w:r w:rsidRPr="006D2EC4">
        <w:t xml:space="preserve">В </w:t>
      </w:r>
      <w:r w:rsidR="00BB3032" w:rsidRPr="006D2EC4">
        <w:t>структурном подразделении «Детский сад с. Дуброво»</w:t>
      </w:r>
      <w:r w:rsidR="001933C1" w:rsidRPr="006D2EC4">
        <w:t xml:space="preserve"> </w:t>
      </w:r>
      <w:r w:rsidRPr="006D2EC4">
        <w:t>функционирует</w:t>
      </w:r>
      <w:r w:rsidR="001933C1" w:rsidRPr="006D2EC4">
        <w:t xml:space="preserve"> </w:t>
      </w:r>
      <w:r w:rsidR="00BB3032" w:rsidRPr="006D2EC4">
        <w:t xml:space="preserve">2 </w:t>
      </w:r>
      <w:r w:rsidR="003E3F71" w:rsidRPr="006D2EC4">
        <w:t>групп</w:t>
      </w:r>
      <w:r w:rsidR="00BB3032" w:rsidRPr="006D2EC4">
        <w:t>ы</w:t>
      </w:r>
      <w:r w:rsidR="003E3F71" w:rsidRPr="006D2EC4">
        <w:t xml:space="preserve"> общеразвивающей направленности</w:t>
      </w:r>
      <w:r w:rsidRPr="006D2EC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9"/>
        <w:gridCol w:w="4075"/>
        <w:gridCol w:w="2887"/>
      </w:tblGrid>
      <w:tr w:rsidR="002C5570" w:rsidRPr="006D2EC4" w:rsidTr="004451FC">
        <w:tc>
          <w:tcPr>
            <w:tcW w:w="2972" w:type="dxa"/>
          </w:tcPr>
          <w:p w:rsidR="002C5570" w:rsidRPr="006D2EC4" w:rsidRDefault="002C5570" w:rsidP="006D2EC4">
            <w:pPr>
              <w:pStyle w:val="ad"/>
              <w:rPr>
                <w:b/>
                <w:i/>
              </w:rPr>
            </w:pPr>
            <w:r w:rsidRPr="006D2EC4">
              <w:rPr>
                <w:b/>
                <w:i/>
              </w:rPr>
              <w:t>Название группы</w:t>
            </w:r>
          </w:p>
        </w:tc>
        <w:tc>
          <w:tcPr>
            <w:tcW w:w="4111" w:type="dxa"/>
          </w:tcPr>
          <w:p w:rsidR="002C5570" w:rsidRPr="006D2EC4" w:rsidRDefault="002C5570" w:rsidP="006D2EC4">
            <w:pPr>
              <w:pStyle w:val="ad"/>
              <w:rPr>
                <w:b/>
                <w:i/>
              </w:rPr>
            </w:pPr>
            <w:r w:rsidRPr="006D2EC4">
              <w:rPr>
                <w:b/>
                <w:i/>
              </w:rPr>
              <w:t>Категория</w:t>
            </w:r>
          </w:p>
        </w:tc>
        <w:tc>
          <w:tcPr>
            <w:tcW w:w="2912" w:type="dxa"/>
          </w:tcPr>
          <w:p w:rsidR="002C5570" w:rsidRPr="006D2EC4" w:rsidRDefault="002C5570" w:rsidP="006D2EC4">
            <w:pPr>
              <w:pStyle w:val="ad"/>
              <w:rPr>
                <w:b/>
                <w:i/>
              </w:rPr>
            </w:pPr>
            <w:r w:rsidRPr="006D2EC4">
              <w:rPr>
                <w:b/>
                <w:i/>
              </w:rPr>
              <w:t>Возраст детей</w:t>
            </w:r>
          </w:p>
        </w:tc>
      </w:tr>
      <w:tr w:rsidR="002C5570" w:rsidRPr="0020450E" w:rsidTr="006D2EC4">
        <w:tc>
          <w:tcPr>
            <w:tcW w:w="2972" w:type="dxa"/>
          </w:tcPr>
          <w:p w:rsidR="002C5570" w:rsidRPr="006D2EC4" w:rsidRDefault="00C86326" w:rsidP="004451FC">
            <w:pPr>
              <w:pStyle w:val="ad"/>
              <w:jc w:val="left"/>
            </w:pPr>
            <w:r>
              <w:t>Пчелки</w:t>
            </w:r>
          </w:p>
        </w:tc>
        <w:tc>
          <w:tcPr>
            <w:tcW w:w="4111" w:type="dxa"/>
          </w:tcPr>
          <w:p w:rsidR="002C5570" w:rsidRPr="006D2EC4" w:rsidRDefault="00F74FEB" w:rsidP="006D2EC4">
            <w:pPr>
              <w:pStyle w:val="ad"/>
              <w:jc w:val="left"/>
            </w:pPr>
            <w:r w:rsidRPr="006D2EC4">
              <w:t>Раннего возраста</w:t>
            </w:r>
          </w:p>
        </w:tc>
        <w:tc>
          <w:tcPr>
            <w:tcW w:w="2912" w:type="dxa"/>
          </w:tcPr>
          <w:p w:rsidR="00621646" w:rsidRPr="006D2EC4" w:rsidRDefault="00BA73CB" w:rsidP="00BA73CB">
            <w:pPr>
              <w:pStyle w:val="ad"/>
              <w:jc w:val="left"/>
            </w:pPr>
            <w:r>
              <w:t>0</w:t>
            </w:r>
            <w:r w:rsidR="000C435E">
              <w:t>-2</w:t>
            </w:r>
            <w:r w:rsidR="006D2EC4">
              <w:t xml:space="preserve"> года</w:t>
            </w:r>
          </w:p>
        </w:tc>
      </w:tr>
      <w:tr w:rsidR="00BA73CB" w:rsidRPr="0020450E" w:rsidTr="006D2EC4">
        <w:tc>
          <w:tcPr>
            <w:tcW w:w="2972" w:type="dxa"/>
          </w:tcPr>
          <w:p w:rsidR="00BA73CB" w:rsidRDefault="00BA73CB" w:rsidP="004451FC">
            <w:pPr>
              <w:pStyle w:val="ad"/>
              <w:jc w:val="left"/>
            </w:pPr>
          </w:p>
        </w:tc>
        <w:tc>
          <w:tcPr>
            <w:tcW w:w="4111" w:type="dxa"/>
          </w:tcPr>
          <w:p w:rsidR="00BA73CB" w:rsidRPr="006D2EC4" w:rsidRDefault="00BA73CB" w:rsidP="006D2EC4">
            <w:pPr>
              <w:pStyle w:val="ad"/>
              <w:jc w:val="left"/>
            </w:pPr>
            <w:r>
              <w:t>Первая младшая группа</w:t>
            </w:r>
          </w:p>
        </w:tc>
        <w:tc>
          <w:tcPr>
            <w:tcW w:w="2912" w:type="dxa"/>
          </w:tcPr>
          <w:p w:rsidR="00BA73CB" w:rsidRDefault="00BA73CB" w:rsidP="00BA73CB">
            <w:pPr>
              <w:pStyle w:val="ad"/>
              <w:jc w:val="left"/>
            </w:pPr>
            <w:r>
              <w:t>2-3 года</w:t>
            </w:r>
          </w:p>
        </w:tc>
      </w:tr>
      <w:tr w:rsidR="006D2EC4" w:rsidRPr="0020450E" w:rsidTr="006D2EC4">
        <w:tc>
          <w:tcPr>
            <w:tcW w:w="2972" w:type="dxa"/>
          </w:tcPr>
          <w:p w:rsidR="006D2EC4" w:rsidRPr="006D2EC4" w:rsidRDefault="006D2EC4" w:rsidP="004451FC">
            <w:pPr>
              <w:pStyle w:val="ad"/>
              <w:jc w:val="left"/>
            </w:pPr>
          </w:p>
        </w:tc>
        <w:tc>
          <w:tcPr>
            <w:tcW w:w="4111" w:type="dxa"/>
          </w:tcPr>
          <w:p w:rsidR="006D2EC4" w:rsidRPr="006D2EC4" w:rsidRDefault="00BA73CB" w:rsidP="006D2EC4">
            <w:pPr>
              <w:pStyle w:val="ad"/>
              <w:jc w:val="left"/>
            </w:pPr>
            <w:r>
              <w:t>Вторая м</w:t>
            </w:r>
            <w:r w:rsidR="006D2EC4" w:rsidRPr="006D2EC4">
              <w:t>ладшая группа</w:t>
            </w:r>
          </w:p>
        </w:tc>
        <w:tc>
          <w:tcPr>
            <w:tcW w:w="2912" w:type="dxa"/>
          </w:tcPr>
          <w:p w:rsidR="006D2EC4" w:rsidRPr="006D2EC4" w:rsidRDefault="00BA73CB" w:rsidP="00BA73CB">
            <w:pPr>
              <w:pStyle w:val="ad"/>
              <w:jc w:val="left"/>
            </w:pPr>
            <w:r>
              <w:t>3</w:t>
            </w:r>
            <w:r w:rsidR="006D2EC4" w:rsidRPr="006D2EC4">
              <w:t>-</w:t>
            </w:r>
            <w:r>
              <w:t>4</w:t>
            </w:r>
            <w:r w:rsidR="006D2EC4" w:rsidRPr="006D2EC4">
              <w:t>года</w:t>
            </w:r>
          </w:p>
        </w:tc>
      </w:tr>
      <w:tr w:rsidR="002C5570" w:rsidRPr="0020450E" w:rsidTr="006D2EC4">
        <w:tc>
          <w:tcPr>
            <w:tcW w:w="2972" w:type="dxa"/>
          </w:tcPr>
          <w:p w:rsidR="002C5570" w:rsidRPr="006D2EC4" w:rsidRDefault="002C5570" w:rsidP="004451FC">
            <w:pPr>
              <w:pStyle w:val="ad"/>
              <w:jc w:val="left"/>
            </w:pPr>
          </w:p>
        </w:tc>
        <w:tc>
          <w:tcPr>
            <w:tcW w:w="4111" w:type="dxa"/>
          </w:tcPr>
          <w:p w:rsidR="002C5570" w:rsidRPr="006D2EC4" w:rsidRDefault="009F1FF2" w:rsidP="004451FC">
            <w:pPr>
              <w:pStyle w:val="ad"/>
              <w:jc w:val="left"/>
            </w:pPr>
            <w:r w:rsidRPr="006D2EC4">
              <w:t>Средняя группа</w:t>
            </w:r>
          </w:p>
        </w:tc>
        <w:tc>
          <w:tcPr>
            <w:tcW w:w="2912" w:type="dxa"/>
          </w:tcPr>
          <w:p w:rsidR="002C5570" w:rsidRPr="006D2EC4" w:rsidRDefault="00BA73CB" w:rsidP="00BA73CB">
            <w:pPr>
              <w:pStyle w:val="ad"/>
              <w:jc w:val="left"/>
            </w:pPr>
            <w:r>
              <w:t>4-5</w:t>
            </w:r>
            <w:r w:rsidR="009F1FF2" w:rsidRPr="006D2EC4">
              <w:t xml:space="preserve"> лет</w:t>
            </w:r>
          </w:p>
        </w:tc>
      </w:tr>
      <w:tr w:rsidR="002C5570" w:rsidRPr="0020450E" w:rsidTr="006D2EC4">
        <w:tc>
          <w:tcPr>
            <w:tcW w:w="2972" w:type="dxa"/>
          </w:tcPr>
          <w:p w:rsidR="002C5570" w:rsidRPr="006D2EC4" w:rsidRDefault="00C86326" w:rsidP="004451FC">
            <w:pPr>
              <w:pStyle w:val="ad"/>
              <w:jc w:val="left"/>
            </w:pPr>
            <w:r>
              <w:t>Лесная поляна</w:t>
            </w:r>
          </w:p>
        </w:tc>
        <w:tc>
          <w:tcPr>
            <w:tcW w:w="4111" w:type="dxa"/>
          </w:tcPr>
          <w:p w:rsidR="002C5570" w:rsidRPr="006D2EC4" w:rsidRDefault="009F1FF2" w:rsidP="004451FC">
            <w:pPr>
              <w:pStyle w:val="ad"/>
              <w:jc w:val="left"/>
            </w:pPr>
            <w:r w:rsidRPr="006D2EC4">
              <w:t>Старшая</w:t>
            </w:r>
            <w:r w:rsidR="002C5570" w:rsidRPr="006D2EC4">
              <w:t xml:space="preserve"> группа</w:t>
            </w:r>
          </w:p>
        </w:tc>
        <w:tc>
          <w:tcPr>
            <w:tcW w:w="2912" w:type="dxa"/>
          </w:tcPr>
          <w:p w:rsidR="002C5570" w:rsidRPr="006D2EC4" w:rsidRDefault="009F1FF2" w:rsidP="004451FC">
            <w:pPr>
              <w:pStyle w:val="ad"/>
              <w:jc w:val="left"/>
            </w:pPr>
            <w:r w:rsidRPr="006D2EC4">
              <w:t>5-6</w:t>
            </w:r>
            <w:r w:rsidR="002C5570" w:rsidRPr="006D2EC4">
              <w:t xml:space="preserve"> лет</w:t>
            </w:r>
          </w:p>
        </w:tc>
      </w:tr>
      <w:tr w:rsidR="002C5570" w:rsidRPr="0020450E" w:rsidTr="006D2EC4">
        <w:tc>
          <w:tcPr>
            <w:tcW w:w="2972" w:type="dxa"/>
          </w:tcPr>
          <w:p w:rsidR="002C5570" w:rsidRPr="006D2EC4" w:rsidRDefault="002C5570" w:rsidP="004451FC">
            <w:pPr>
              <w:pStyle w:val="ad"/>
              <w:jc w:val="left"/>
            </w:pPr>
          </w:p>
        </w:tc>
        <w:tc>
          <w:tcPr>
            <w:tcW w:w="4111" w:type="dxa"/>
          </w:tcPr>
          <w:p w:rsidR="002C5570" w:rsidRPr="006D2EC4" w:rsidRDefault="009F1FF2" w:rsidP="004451FC">
            <w:pPr>
              <w:pStyle w:val="ad"/>
              <w:jc w:val="left"/>
            </w:pPr>
            <w:r w:rsidRPr="006D2EC4">
              <w:t>Подготовительная</w:t>
            </w:r>
            <w:r w:rsidR="002C5570" w:rsidRPr="006D2EC4">
              <w:t xml:space="preserve"> группа</w:t>
            </w:r>
          </w:p>
        </w:tc>
        <w:tc>
          <w:tcPr>
            <w:tcW w:w="2912" w:type="dxa"/>
          </w:tcPr>
          <w:p w:rsidR="002C5570" w:rsidRPr="006D2EC4" w:rsidRDefault="002C5570" w:rsidP="004451FC">
            <w:pPr>
              <w:pStyle w:val="ad"/>
              <w:jc w:val="left"/>
            </w:pPr>
            <w:r w:rsidRPr="006D2EC4">
              <w:t>6</w:t>
            </w:r>
            <w:r w:rsidR="009F1FF2" w:rsidRPr="006D2EC4">
              <w:t>-7</w:t>
            </w:r>
            <w:r w:rsidRPr="006D2EC4">
              <w:t xml:space="preserve"> лет</w:t>
            </w:r>
          </w:p>
        </w:tc>
      </w:tr>
    </w:tbl>
    <w:p w:rsidR="008B2486" w:rsidRDefault="008B2486" w:rsidP="008B2486">
      <w:pPr>
        <w:pStyle w:val="5"/>
        <w:jc w:val="center"/>
      </w:pPr>
      <w:r>
        <w:t>ХАРАКТЕРИСТИКИ ОСОБЕННОСТЕЙ РАЗВИТИЯ ДЕТЕЙ РАННЕГО И ДОШКОЛЬНОГО ВОЗРАСТА</w:t>
      </w:r>
    </w:p>
    <w:p w:rsidR="008B2486" w:rsidRDefault="00EE6109" w:rsidP="008B2486">
      <w:r>
        <w:t>Раздел полностью соответствует</w:t>
      </w:r>
      <w:r w:rsidR="008B2486">
        <w:t xml:space="preserve"> Комплексн</w:t>
      </w:r>
      <w:r>
        <w:t>ой</w:t>
      </w:r>
      <w:r w:rsidR="008B2486">
        <w:t xml:space="preserve"> образовательн</w:t>
      </w:r>
      <w:r>
        <w:t>ой</w:t>
      </w:r>
      <w:r w:rsidR="008B2486">
        <w:t xml:space="preserve"> программ</w:t>
      </w:r>
      <w:r>
        <w:t>е</w:t>
      </w:r>
      <w:r w:rsidR="008B2486">
        <w:t xml:space="preserve"> дошкольного образования «ДЕТСТВО» / Т. И. Бабаева, А. Г. Гогоберидзе, О. В. Солнцева и</w:t>
      </w:r>
      <w:r w:rsidR="005656BF">
        <w:t xml:space="preserve"> </w:t>
      </w:r>
      <w:r w:rsidR="008B2486">
        <w:t>др. — СПб</w:t>
      </w:r>
      <w:proofErr w:type="gramStart"/>
      <w:r w:rsidR="008B2486">
        <w:t>. :</w:t>
      </w:r>
      <w:proofErr w:type="gramEnd"/>
      <w:r w:rsidR="008B2486">
        <w:t xml:space="preserve"> ООО «ИЗДАТЕЛЬСТВО «ДЕТСТВО-ПРЕСС», 2019. —</w:t>
      </w:r>
      <w:r w:rsidR="005656BF">
        <w:t xml:space="preserve"> </w:t>
      </w:r>
      <w:r w:rsidR="008B2486">
        <w:t>стр. 13-26.</w:t>
      </w:r>
    </w:p>
    <w:p w:rsidR="00024DD4" w:rsidRPr="00971990" w:rsidRDefault="00024DD4">
      <w:pPr>
        <w:autoSpaceDE/>
        <w:autoSpaceDN/>
        <w:adjustRightInd/>
        <w:spacing w:after="160" w:line="259" w:lineRule="auto"/>
        <w:ind w:firstLine="0"/>
        <w:jc w:val="left"/>
        <w:rPr>
          <w:b/>
          <w:sz w:val="32"/>
        </w:rPr>
      </w:pPr>
      <w:r w:rsidRPr="00971990">
        <w:rPr>
          <w:b/>
          <w:sz w:val="32"/>
        </w:rPr>
        <w:br w:type="page"/>
      </w:r>
    </w:p>
    <w:p w:rsidR="006D2EC4" w:rsidRPr="00383CB0" w:rsidRDefault="340C0917" w:rsidP="00383CB0">
      <w:pPr>
        <w:pStyle w:val="3"/>
      </w:pPr>
      <w:bookmarkStart w:id="6" w:name="_Toc65149767"/>
      <w:r w:rsidRPr="00383CB0">
        <w:lastRenderedPageBreak/>
        <w:t xml:space="preserve">1.2. Планируемые результаты освоения </w:t>
      </w:r>
      <w:r w:rsidR="00C91C5A" w:rsidRPr="00383CB0">
        <w:t>п</w:t>
      </w:r>
      <w:r w:rsidRPr="00383CB0">
        <w:t>рограммы</w:t>
      </w:r>
      <w:bookmarkEnd w:id="6"/>
    </w:p>
    <w:p w:rsidR="009C158B" w:rsidRPr="00505164" w:rsidRDefault="00CD0AE7" w:rsidP="00505164">
      <w:r w:rsidRPr="00505164">
        <w:t>В соответствии с ФГОС ДО</w:t>
      </w:r>
      <w:r w:rsidR="00505164" w:rsidRPr="00505164">
        <w:t xml:space="preserve"> </w:t>
      </w:r>
      <w:r w:rsidRPr="00505164"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C158B" w:rsidRPr="00505164" w:rsidRDefault="009C158B" w:rsidP="00E046B1">
      <w:r w:rsidRPr="00505164"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</w:t>
      </w:r>
      <w:r w:rsidR="006D2EC4" w:rsidRPr="00505164">
        <w:t xml:space="preserve"> </w:t>
      </w:r>
      <w:r w:rsidRPr="00505164">
        <w:t>Освоение Программы не сопровождается проведением промежуточных аттестаций и итоговой аттестации воспитанников.</w:t>
      </w:r>
      <w:r w:rsidR="006D2EC4" w:rsidRPr="00505164">
        <w:t xml:space="preserve"> </w:t>
      </w:r>
    </w:p>
    <w:p w:rsidR="0052775B" w:rsidRPr="00505164" w:rsidRDefault="0052775B" w:rsidP="00E046B1">
      <w:r w:rsidRPr="00505164"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52775B" w:rsidRPr="00505164" w:rsidRDefault="0052775B" w:rsidP="00E046B1">
      <w:r w:rsidRPr="00505164"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6D2EC4" w:rsidRPr="00505164" w:rsidRDefault="340C0917" w:rsidP="00E046B1">
      <w: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</w:t>
      </w:r>
      <w:r w:rsidRPr="00CF31B7">
        <w:t xml:space="preserve">ельной работы в зоне его ближайшего развития. Поэтому диапазон оценки </w:t>
      </w:r>
      <w:r>
        <w:t xml:space="preserve">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E47DFB" w:rsidRDefault="006D7534" w:rsidP="00856473">
      <w:pPr>
        <w:pStyle w:val="4"/>
      </w:pPr>
      <w:r w:rsidRPr="00505164">
        <w:t>1.2.1</w:t>
      </w:r>
      <w:r w:rsidR="009C158B" w:rsidRPr="00505164">
        <w:t xml:space="preserve">. </w:t>
      </w:r>
      <w:r w:rsidR="0019598F" w:rsidRPr="00505164">
        <w:t xml:space="preserve">Целевые ориентиры образования в раннем </w:t>
      </w:r>
    </w:p>
    <w:p w:rsidR="0019598F" w:rsidRPr="00505164" w:rsidRDefault="0019598F" w:rsidP="00856473">
      <w:pPr>
        <w:pStyle w:val="4"/>
      </w:pPr>
      <w:r w:rsidRPr="00505164">
        <w:t>возрасте: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="008B59B1" w:rsidRPr="00505164">
        <w:t>ребенок</w:t>
      </w:r>
      <w:r w:rsidRPr="00505164">
        <w:t> 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9598F" w:rsidRDefault="0019598F" w:rsidP="00E046B1">
      <w:r w:rsidRPr="00505164">
        <w:rPr>
          <w:bdr w:val="none" w:sz="0" w:space="0" w:color="auto" w:frame="1"/>
        </w:rPr>
        <w:t>● </w:t>
      </w:r>
      <w:r w:rsidRPr="00505164">
        <w:t>использует специфич</w:t>
      </w:r>
      <w:r w:rsidR="008B59B1" w:rsidRPr="00505164">
        <w:t xml:space="preserve">еские, культурно фиксированные </w:t>
      </w:r>
      <w:r w:rsidRPr="00505164">
        <w:t>предметные действия, знает назначение бытовых предметов (ложки, расчёски, карандаша и пр.)</w:t>
      </w:r>
      <w:r w:rsidR="006D2EC4" w:rsidRPr="00505164">
        <w:t xml:space="preserve"> </w:t>
      </w:r>
      <w:r w:rsidRPr="00505164">
        <w:t>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600BA" w:rsidRDefault="00F600BA" w:rsidP="00E046B1">
      <w:r w:rsidRPr="00505164">
        <w:rPr>
          <w:bdr w:val="none" w:sz="0" w:space="0" w:color="auto" w:frame="1"/>
        </w:rPr>
        <w:t>● </w:t>
      </w:r>
      <w:r>
        <w:t>проявляет отрицательное отношение к грубости и жадности;</w:t>
      </w:r>
    </w:p>
    <w:p w:rsidR="00F600BA" w:rsidRDefault="00F600BA" w:rsidP="00E046B1">
      <w:r w:rsidRPr="00505164">
        <w:rPr>
          <w:bdr w:val="none" w:sz="0" w:space="0" w:color="auto" w:frame="1"/>
        </w:rPr>
        <w:lastRenderedPageBreak/>
        <w:t>● </w:t>
      </w:r>
      <w:r>
        <w:t>соблюдает элементарные правила вежливости; имеет первичные представления об элементарных правилах поведения в детском саду, дома, на улице и старается соблюдать их;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стремится к общению со взр</w:t>
      </w:r>
      <w:r w:rsidR="008B59B1" w:rsidRPr="00505164">
        <w:t>ослыми и активно подражает им в</w:t>
      </w:r>
      <w:r w:rsidRPr="00505164">
        <w:t> движениях и действиях; появляются игры, в которых ребенок воспроизводит действия взрослого;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проявляет интерес к сверстникам; наблюдает за их действиями и подражает им;</w:t>
      </w:r>
    </w:p>
    <w:p w:rsidR="0019598F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енок обладает интересом к стихам, песням и сказкам, рассматриванию картинки, стремится двигаться под музыку; проявляет эмоциональный отклик на различные произведения культуры и искусства;</w:t>
      </w:r>
    </w:p>
    <w:p w:rsidR="00F600BA" w:rsidRDefault="00F600BA" w:rsidP="00E046B1">
      <w:r w:rsidRPr="00505164">
        <w:rPr>
          <w:bdr w:val="none" w:sz="0" w:space="0" w:color="auto" w:frame="1"/>
        </w:rPr>
        <w:t>● </w:t>
      </w:r>
      <w:r>
        <w:t>проявляет интерес к окружающему миру природы, с интересом участвует в сезонных наблюдениях.</w:t>
      </w:r>
    </w:p>
    <w:p w:rsidR="00F600BA" w:rsidRPr="00505164" w:rsidRDefault="00F600BA" w:rsidP="00E046B1">
      <w:r w:rsidRPr="00505164">
        <w:rPr>
          <w:bdr w:val="none" w:sz="0" w:space="0" w:color="auto" w:frame="1"/>
        </w:rPr>
        <w:t>● </w:t>
      </w:r>
      <w:r>
        <w:t>проявляет интерес к продуктивной деятельности – лепке, рисованию, конструированию.</w:t>
      </w:r>
    </w:p>
    <w:p w:rsidR="006D2EC4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E47DFB" w:rsidRDefault="006D7534" w:rsidP="00856473">
      <w:pPr>
        <w:pStyle w:val="4"/>
      </w:pPr>
      <w:r w:rsidRPr="00505164">
        <w:t>1.2.2</w:t>
      </w:r>
      <w:r w:rsidR="00505164" w:rsidRPr="00505164">
        <w:t xml:space="preserve">. </w:t>
      </w:r>
      <w:r w:rsidR="0019598F" w:rsidRPr="00505164">
        <w:t xml:space="preserve">Целевые ориентиры образования на этапе </w:t>
      </w:r>
    </w:p>
    <w:p w:rsidR="0019598F" w:rsidRPr="00505164" w:rsidRDefault="0019598F" w:rsidP="00856473">
      <w:pPr>
        <w:pStyle w:val="4"/>
      </w:pPr>
      <w:r w:rsidRPr="00505164">
        <w:t>завершения дошкольного образования: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</w:t>
      </w:r>
      <w:r w:rsidR="008B59B1" w:rsidRPr="00505164">
        <w:t xml:space="preserve">овании, конструировании и др.; </w:t>
      </w:r>
      <w:r w:rsidRPr="00505164">
        <w:t>способен выбирать себе род занятий, участников по совместной деятельности;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</w:t>
      </w:r>
      <w:r w:rsidR="008B59B1" w:rsidRPr="00505164">
        <w:t xml:space="preserve">угих, сопереживать неудачам и </w:t>
      </w:r>
      <w:r w:rsidRPr="00505164"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19598F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</w:t>
      </w:r>
      <w:r w:rsidRPr="00505164">
        <w:lastRenderedPageBreak/>
        <w:t>взрослыми и сверстниками, может соблюдать правила безопасного поведения и личной гигиены; </w:t>
      </w:r>
    </w:p>
    <w:p w:rsidR="006D2EC4" w:rsidRPr="00505164" w:rsidRDefault="0019598F" w:rsidP="00E046B1">
      <w:r w:rsidRPr="00505164">
        <w:rPr>
          <w:bdr w:val="none" w:sz="0" w:space="0" w:color="auto" w:frame="1"/>
        </w:rPr>
        <w:t>● </w:t>
      </w:r>
      <w:r w:rsidRPr="00505164"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F511B3" w:rsidRDefault="00F511B3">
      <w:pPr>
        <w:autoSpaceDE/>
        <w:autoSpaceDN/>
        <w:adjustRightInd/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CB3EF6" w:rsidRPr="00383CB0" w:rsidRDefault="00CB3EF6" w:rsidP="00383CB0">
      <w:pPr>
        <w:pStyle w:val="3"/>
      </w:pPr>
      <w:bookmarkStart w:id="7" w:name="_Toc65149768"/>
      <w:r w:rsidRPr="00383CB0">
        <w:lastRenderedPageBreak/>
        <w:t>1.3. Часть, формируемая участниками образовательных отношений.</w:t>
      </w:r>
      <w:bookmarkEnd w:id="7"/>
    </w:p>
    <w:p w:rsidR="00EE6109" w:rsidRPr="00507922" w:rsidRDefault="00EE6109" w:rsidP="00481E21">
      <w:pPr>
        <w:pStyle w:val="a3"/>
        <w:numPr>
          <w:ilvl w:val="0"/>
          <w:numId w:val="10"/>
        </w:numPr>
        <w:spacing w:before="240" w:after="240"/>
        <w:jc w:val="center"/>
        <w:rPr>
          <w:rFonts w:cs="Times New Roman"/>
          <w:b/>
        </w:rPr>
      </w:pPr>
      <w:r w:rsidRPr="00507922">
        <w:rPr>
          <w:rFonts w:cs="Times New Roman"/>
          <w:b/>
        </w:rPr>
        <w:t>Программа кружка «</w:t>
      </w:r>
      <w:proofErr w:type="spellStart"/>
      <w:r w:rsidRPr="00507922">
        <w:rPr>
          <w:rFonts w:cs="Times New Roman"/>
          <w:b/>
        </w:rPr>
        <w:t>Игралочка</w:t>
      </w:r>
      <w:proofErr w:type="spellEnd"/>
      <w:r w:rsidRPr="00507922">
        <w:rPr>
          <w:rFonts w:cs="Times New Roman"/>
          <w:b/>
        </w:rPr>
        <w:t xml:space="preserve"> для малышей» (для детей 3-4 лет)</w:t>
      </w:r>
    </w:p>
    <w:p w:rsidR="00AF0B56" w:rsidRPr="00AF0B56" w:rsidRDefault="00AF0B56" w:rsidP="00CE4739">
      <w:r w:rsidRPr="00507922">
        <w:rPr>
          <w:b/>
        </w:rPr>
        <w:t>Цель программы:</w:t>
      </w:r>
      <w:r w:rsidRPr="00AF0B56">
        <w:t xml:space="preserve"> развитие умственных и речевых способностей в процессе игры в благоприятной среде на основе сотрудничества детей и воспитателя.</w:t>
      </w:r>
    </w:p>
    <w:p w:rsidR="00AF0B56" w:rsidRPr="00507922" w:rsidRDefault="00AF0B56" w:rsidP="00CE4739">
      <w:pPr>
        <w:rPr>
          <w:b/>
        </w:rPr>
      </w:pPr>
      <w:r w:rsidRPr="00507922">
        <w:rPr>
          <w:b/>
        </w:rPr>
        <w:t>Задачи программы:</w:t>
      </w:r>
    </w:p>
    <w:p w:rsidR="00AF0B56" w:rsidRPr="00507922" w:rsidRDefault="00AF0B56" w:rsidP="00CE4739">
      <w:pPr>
        <w:rPr>
          <w:i/>
        </w:rPr>
      </w:pPr>
      <w:r w:rsidRPr="00507922">
        <w:rPr>
          <w:i/>
        </w:rPr>
        <w:t>Обучающие:</w:t>
      </w:r>
    </w:p>
    <w:p w:rsidR="00AF0B56" w:rsidRPr="00AF0B56" w:rsidRDefault="00AF0B56" w:rsidP="00CE4739">
      <w:r w:rsidRPr="00AF0B56">
        <w:t>Познакомить детей с оттенками (розовый, голубой, фиолетовый, вишневый).</w:t>
      </w:r>
    </w:p>
    <w:p w:rsidR="00AF0B56" w:rsidRPr="00AF0B56" w:rsidRDefault="00AF0B56" w:rsidP="00CE4739">
      <w:r w:rsidRPr="00AF0B56">
        <w:t>Формировать умение следовать устным инструкциям.</w:t>
      </w:r>
    </w:p>
    <w:p w:rsidR="00AF0B56" w:rsidRPr="00AF0B56" w:rsidRDefault="00AF0B56" w:rsidP="00CE4739">
      <w:r w:rsidRPr="00AF0B56">
        <w:t>Знакомить детей с основными геометрическими понятиями: круг, квадрат, треугольник, четырехугольник, угол, сторона, высота, длина, длиннее – короче, больше – меньше, выше - ниже, толще – тоньше.</w:t>
      </w:r>
    </w:p>
    <w:p w:rsidR="00AF0B56" w:rsidRPr="00507922" w:rsidRDefault="00AF0B56" w:rsidP="00CE4739">
      <w:pPr>
        <w:rPr>
          <w:i/>
        </w:rPr>
      </w:pPr>
      <w:r w:rsidRPr="00507922">
        <w:rPr>
          <w:i/>
        </w:rPr>
        <w:t>Развивающие:</w:t>
      </w:r>
    </w:p>
    <w:p w:rsidR="00AF0B56" w:rsidRPr="00AF0B56" w:rsidRDefault="00AF0B56" w:rsidP="00CE4739">
      <w:r w:rsidRPr="00AF0B56">
        <w:t>Развивать у детей</w:t>
      </w:r>
      <w:r w:rsidR="00507922">
        <w:t>:</w:t>
      </w:r>
    </w:p>
    <w:p w:rsidR="00AF0B56" w:rsidRPr="00AF0B56" w:rsidRDefault="00AF0B56" w:rsidP="00CE4739">
      <w:r w:rsidRPr="00AF0B56">
        <w:t>- мыслительные операции (анализ, сравнение, классификация, обобщение);</w:t>
      </w:r>
    </w:p>
    <w:p w:rsidR="00AF0B56" w:rsidRPr="00AF0B56" w:rsidRDefault="00AF0B56" w:rsidP="00CE4739">
      <w:r w:rsidRPr="00AF0B56">
        <w:t>- познавательные процессы (восприятие, внимание, память, воображение);</w:t>
      </w:r>
    </w:p>
    <w:p w:rsidR="00AF0B56" w:rsidRPr="00AF0B56" w:rsidRDefault="00AF0B56" w:rsidP="00CE4739">
      <w:r w:rsidRPr="00AF0B56">
        <w:t>- мелкую моторику рук и глазомер;</w:t>
      </w:r>
    </w:p>
    <w:p w:rsidR="00AF0B56" w:rsidRPr="00AF0B56" w:rsidRDefault="00AF0B56" w:rsidP="00CE4739">
      <w:r w:rsidRPr="00AF0B56">
        <w:t>- творческие способности и фантазию;</w:t>
      </w:r>
    </w:p>
    <w:p w:rsidR="00AF0B56" w:rsidRPr="00AF0B56" w:rsidRDefault="00AF0B56" w:rsidP="00CE4739">
      <w:r w:rsidRPr="00AF0B56">
        <w:t>- способности к моделированию и конструированию.</w:t>
      </w:r>
    </w:p>
    <w:p w:rsidR="00AF0B56" w:rsidRPr="00507922" w:rsidRDefault="00AF0B56" w:rsidP="00CE4739">
      <w:pPr>
        <w:rPr>
          <w:i/>
        </w:rPr>
      </w:pPr>
      <w:r w:rsidRPr="00507922">
        <w:rPr>
          <w:i/>
        </w:rPr>
        <w:t xml:space="preserve">Воспитательные: </w:t>
      </w:r>
    </w:p>
    <w:p w:rsidR="00AF0B56" w:rsidRPr="00AF0B56" w:rsidRDefault="00AF0B56" w:rsidP="00CE4739">
      <w:r w:rsidRPr="00AF0B56">
        <w:t>Воспитывать интерес к интеллектуальным играм.</w:t>
      </w:r>
    </w:p>
    <w:p w:rsidR="00AF0B56" w:rsidRDefault="00AF0B56" w:rsidP="00CE4739">
      <w:r w:rsidRPr="00AF0B56">
        <w:t>Формировать стремление доводить дело до конца.</w:t>
      </w:r>
    </w:p>
    <w:p w:rsidR="00507922" w:rsidRDefault="00507922" w:rsidP="00CE4739">
      <w:pPr>
        <w:rPr>
          <w:b/>
        </w:rPr>
      </w:pPr>
      <w:r>
        <w:rPr>
          <w:b/>
        </w:rPr>
        <w:t>Планируемые результаты освоения программы:</w:t>
      </w:r>
    </w:p>
    <w:p w:rsidR="00481E21" w:rsidRPr="00481E21" w:rsidRDefault="00481E21" w:rsidP="00CE4739">
      <w:r w:rsidRPr="00481E21">
        <w:t>В результате игровых занятий дети научатся:</w:t>
      </w:r>
    </w:p>
    <w:p w:rsidR="00481E21" w:rsidRPr="00481E21" w:rsidRDefault="00481E21" w:rsidP="00CE4739">
      <w:r w:rsidRPr="00481E21">
        <w:t>- сравнивать предметы по длине, высоте, толщине, цвету, форме;</w:t>
      </w:r>
    </w:p>
    <w:p w:rsidR="00481E21" w:rsidRPr="00481E21" w:rsidRDefault="00481E21" w:rsidP="00CE4739">
      <w:r w:rsidRPr="00481E21">
        <w:t>- различать основные цвета и их оттенки;</w:t>
      </w:r>
    </w:p>
    <w:p w:rsidR="00481E21" w:rsidRPr="00481E21" w:rsidRDefault="00481E21" w:rsidP="00CE4739">
      <w:r w:rsidRPr="00481E21">
        <w:t>- следовать устным инструкциям и работать по схемам;</w:t>
      </w:r>
    </w:p>
    <w:p w:rsidR="00481E21" w:rsidRPr="00481E21" w:rsidRDefault="00481E21" w:rsidP="00CE4739">
      <w:r w:rsidRPr="00481E21">
        <w:t>- улучшат свои коммуникативные способности.</w:t>
      </w:r>
    </w:p>
    <w:p w:rsidR="00481E21" w:rsidRPr="00481E21" w:rsidRDefault="00481E21" w:rsidP="00CE4739">
      <w:r w:rsidRPr="00481E21">
        <w:t>Запомнят:</w:t>
      </w:r>
    </w:p>
    <w:p w:rsidR="00481E21" w:rsidRPr="00481E21" w:rsidRDefault="00481E21" w:rsidP="00CE4739">
      <w:r w:rsidRPr="00481E21">
        <w:t>- отличительные признаки геометрических фигур (квадрата, круга, треугольника, прямоугольника).</w:t>
      </w:r>
    </w:p>
    <w:p w:rsidR="00AF0B56" w:rsidRPr="00507922" w:rsidRDefault="00EE6109" w:rsidP="00481E21">
      <w:pPr>
        <w:pStyle w:val="a3"/>
        <w:numPr>
          <w:ilvl w:val="0"/>
          <w:numId w:val="10"/>
        </w:numPr>
        <w:spacing w:before="240" w:after="240"/>
        <w:jc w:val="center"/>
        <w:rPr>
          <w:rFonts w:cs="Times New Roman"/>
          <w:b/>
        </w:rPr>
      </w:pPr>
      <w:r w:rsidRPr="00507922">
        <w:rPr>
          <w:rFonts w:cs="Times New Roman"/>
          <w:b/>
        </w:rPr>
        <w:t xml:space="preserve">Программа кружка вышивания «Волшебная иголочка» </w:t>
      </w:r>
    </w:p>
    <w:p w:rsidR="00AF0B56" w:rsidRPr="00834D1F" w:rsidRDefault="00AF0B56" w:rsidP="00CE4739">
      <w:r w:rsidRPr="00507922">
        <w:rPr>
          <w:b/>
        </w:rPr>
        <w:t>Цель программы:</w:t>
      </w:r>
      <w:r w:rsidRPr="00834D1F">
        <w:t xml:space="preserve"> </w:t>
      </w:r>
      <w:r w:rsidRPr="00AF0B56">
        <w:t>Ознакомление старших дошкольников с доступным их возрасту видом художественного труда – вышиванием.</w:t>
      </w:r>
    </w:p>
    <w:p w:rsidR="00AF0B56" w:rsidRPr="00507922" w:rsidRDefault="00AF0B56" w:rsidP="00CE4739">
      <w:pPr>
        <w:rPr>
          <w:b/>
        </w:rPr>
      </w:pPr>
      <w:r w:rsidRPr="00507922">
        <w:rPr>
          <w:b/>
        </w:rPr>
        <w:t>Задачи программы:</w:t>
      </w:r>
    </w:p>
    <w:p w:rsidR="00AF0B56" w:rsidRPr="00AF0B56" w:rsidRDefault="00AF0B56" w:rsidP="00CE4739">
      <w:r w:rsidRPr="00507922">
        <w:rPr>
          <w:i/>
        </w:rPr>
        <w:t>Обучающая.</w:t>
      </w:r>
      <w:r w:rsidRPr="00834D1F">
        <w:t> </w:t>
      </w:r>
      <w:r w:rsidRPr="00AF0B56">
        <w:t>Учить детей осваивать специальные трудовые умения и способы работы с тканью, нитками и простейшими инструментами (ножницами, иголкой).</w:t>
      </w:r>
    </w:p>
    <w:p w:rsidR="00AF0B56" w:rsidRPr="00AF0B56" w:rsidRDefault="00AF0B56" w:rsidP="00CE4739">
      <w:r w:rsidRPr="00507922">
        <w:rPr>
          <w:i/>
        </w:rPr>
        <w:t>Развивающая.</w:t>
      </w:r>
      <w:r w:rsidRPr="00834D1F">
        <w:t> </w:t>
      </w:r>
      <w:r w:rsidRPr="00AF0B56">
        <w:t>Развивать творческую активность, мышцы кистей рук, поддерживать потребность в самоутверждении.</w:t>
      </w:r>
    </w:p>
    <w:p w:rsidR="00EE6109" w:rsidRDefault="00AF0B56" w:rsidP="00CE4739">
      <w:r w:rsidRPr="00507922">
        <w:rPr>
          <w:i/>
        </w:rPr>
        <w:t>Воспитательная.</w:t>
      </w:r>
      <w:r w:rsidRPr="00834D1F">
        <w:t> </w:t>
      </w:r>
      <w:r w:rsidRPr="00AF0B56">
        <w:t>Формировать положительно-эмоциональное восприятие окружающего мира; воспитывать художественный вкус, интерес к ручному труду.</w:t>
      </w:r>
    </w:p>
    <w:p w:rsidR="00507922" w:rsidRDefault="00507922" w:rsidP="00CE4739">
      <w:pPr>
        <w:rPr>
          <w:b/>
        </w:rPr>
      </w:pPr>
      <w:r>
        <w:rPr>
          <w:b/>
        </w:rPr>
        <w:lastRenderedPageBreak/>
        <w:t>Планируемые результаты освоения программы:</w:t>
      </w:r>
    </w:p>
    <w:p w:rsidR="00481E21" w:rsidRPr="00481E21" w:rsidRDefault="00481E21" w:rsidP="00CE4739">
      <w:r w:rsidRPr="00481E21">
        <w:t>Дети владеют элементарными трудовыми умениями при работе с тканью и простейшими инструментами (ножницами, иголкой):</w:t>
      </w:r>
    </w:p>
    <w:p w:rsidR="00481E21" w:rsidRPr="00481E21" w:rsidRDefault="00481E21" w:rsidP="00CE4739">
      <w:r w:rsidRPr="00481E21">
        <w:t>- знают и выполняют правила безопасного пользования ножницами и иголкой;</w:t>
      </w:r>
    </w:p>
    <w:p w:rsidR="00481E21" w:rsidRPr="00481E21" w:rsidRDefault="00481E21" w:rsidP="00CE4739">
      <w:r w:rsidRPr="00481E21">
        <w:t>- умеют планировать работу, понятно рассказывать об основных этапах воплощения замысла;</w:t>
      </w:r>
    </w:p>
    <w:p w:rsidR="00481E21" w:rsidRPr="00481E21" w:rsidRDefault="00481E21" w:rsidP="00CE4739">
      <w:r w:rsidRPr="00481E21">
        <w:t>- закрепляют ткань в пяльцах;</w:t>
      </w:r>
    </w:p>
    <w:p w:rsidR="00481E21" w:rsidRPr="00481E21" w:rsidRDefault="00481E21" w:rsidP="00CE4739">
      <w:r w:rsidRPr="00481E21">
        <w:t>- вдевают нитку в иголку;</w:t>
      </w:r>
    </w:p>
    <w:p w:rsidR="00481E21" w:rsidRPr="00481E21" w:rsidRDefault="00481E21" w:rsidP="00CE4739">
      <w:r w:rsidRPr="00481E21">
        <w:t>- завязывают узелок;</w:t>
      </w:r>
    </w:p>
    <w:p w:rsidR="00481E21" w:rsidRPr="00481E21" w:rsidRDefault="00481E21" w:rsidP="00CE4739">
      <w:r w:rsidRPr="00481E21">
        <w:t>- шьют шв</w:t>
      </w:r>
      <w:r>
        <w:t>ами “вперед иголку”, “тамбурный”, «</w:t>
      </w:r>
      <w:r w:rsidRPr="00481E21">
        <w:t>крестиком»;</w:t>
      </w:r>
    </w:p>
    <w:p w:rsidR="00507922" w:rsidRPr="00481E21" w:rsidRDefault="00481E21" w:rsidP="00CE4739">
      <w:r w:rsidRPr="00481E21">
        <w:t>- используют пооперационные карты.</w:t>
      </w:r>
    </w:p>
    <w:p w:rsidR="00143FA3" w:rsidRPr="00507922" w:rsidRDefault="00143FA3" w:rsidP="00481E21">
      <w:pPr>
        <w:pStyle w:val="a3"/>
        <w:numPr>
          <w:ilvl w:val="0"/>
          <w:numId w:val="10"/>
        </w:numPr>
        <w:spacing w:before="240" w:after="240"/>
        <w:jc w:val="center"/>
        <w:rPr>
          <w:rFonts w:cs="Times New Roman"/>
          <w:b/>
        </w:rPr>
      </w:pPr>
      <w:r w:rsidRPr="00507922">
        <w:rPr>
          <w:rFonts w:cs="Times New Roman"/>
          <w:b/>
        </w:rPr>
        <w:t>Программа «</w:t>
      </w:r>
      <w:proofErr w:type="spellStart"/>
      <w:r w:rsidRPr="00507922">
        <w:rPr>
          <w:rFonts w:cs="Times New Roman"/>
          <w:b/>
        </w:rPr>
        <w:t>СемьЯ</w:t>
      </w:r>
      <w:proofErr w:type="spellEnd"/>
      <w:r w:rsidRPr="00507922">
        <w:rPr>
          <w:rFonts w:cs="Times New Roman"/>
          <w:b/>
        </w:rPr>
        <w:t>» (для родителей)</w:t>
      </w:r>
    </w:p>
    <w:p w:rsidR="00143FA3" w:rsidRPr="00834D1F" w:rsidRDefault="00143FA3" w:rsidP="00CE4739">
      <w:r w:rsidRPr="00507922">
        <w:rPr>
          <w:b/>
        </w:rPr>
        <w:t>Цель программы</w:t>
      </w:r>
      <w:r w:rsidRPr="00834D1F">
        <w:t> «Семья»: формирование компетенций грамотного выстраивания детско-родительских отношений, оказание помощи родителям в восстановлении традиционных семейных ценностей таких как: любовь, верность, забота, честь, достоинство, ответственность, почитание старших, знание и уважение своей родословной.</w:t>
      </w:r>
    </w:p>
    <w:p w:rsidR="00143FA3" w:rsidRPr="00507922" w:rsidRDefault="00143FA3" w:rsidP="00CE4739">
      <w:pPr>
        <w:rPr>
          <w:b/>
        </w:rPr>
      </w:pPr>
      <w:r w:rsidRPr="00507922">
        <w:rPr>
          <w:b/>
        </w:rPr>
        <w:t> Задачи программы:</w:t>
      </w:r>
    </w:p>
    <w:p w:rsidR="00143FA3" w:rsidRPr="00834D1F" w:rsidRDefault="00143FA3" w:rsidP="00CE4739">
      <w:r w:rsidRPr="00834D1F">
        <w:t>Повысить мотивацию к самостоятельному развитию родительских компетенций, формированию базовых знаний семейной педагогики;</w:t>
      </w:r>
    </w:p>
    <w:p w:rsidR="00143FA3" w:rsidRPr="00834D1F" w:rsidRDefault="00143FA3" w:rsidP="00CE4739">
      <w:r w:rsidRPr="00834D1F">
        <w:t>Пропагандировать общественно-позитивные образы семьи, отца, матери, родного дома;</w:t>
      </w:r>
    </w:p>
    <w:p w:rsidR="00607D74" w:rsidRDefault="00143FA3" w:rsidP="00CE4739">
      <w:r w:rsidRPr="00834D1F">
        <w:t>Формировать у родителей чувства любви к Родине через изучение истории своего рода, родного края, своей страны и др.</w:t>
      </w:r>
    </w:p>
    <w:p w:rsidR="00507922" w:rsidRDefault="00507922" w:rsidP="00CE4739">
      <w:pPr>
        <w:rPr>
          <w:b/>
        </w:rPr>
      </w:pPr>
      <w:r>
        <w:rPr>
          <w:b/>
        </w:rPr>
        <w:t>Планируемые результаты освоения программы:</w:t>
      </w:r>
    </w:p>
    <w:p w:rsidR="00507922" w:rsidRPr="00507922" w:rsidRDefault="00507922" w:rsidP="00CE4739">
      <w:r w:rsidRPr="00507922">
        <w:t>Для родителей:</w:t>
      </w:r>
    </w:p>
    <w:p w:rsidR="00507922" w:rsidRPr="00507922" w:rsidRDefault="00507922" w:rsidP="00CE4739">
      <w:r w:rsidRPr="00507922">
        <w:t>- понимание родителями значимости семейного воспитания детей;</w:t>
      </w:r>
    </w:p>
    <w:p w:rsidR="00507922" w:rsidRPr="00507922" w:rsidRDefault="00507922" w:rsidP="00CE4739">
      <w:r w:rsidRPr="00507922">
        <w:t>- умение выстраивать позитивные детско-родительские отношения;</w:t>
      </w:r>
    </w:p>
    <w:p w:rsidR="00507922" w:rsidRPr="00507922" w:rsidRDefault="00507922" w:rsidP="00CE4739">
      <w:r w:rsidRPr="00507922">
        <w:t>- умение разрешать споры и конфликты в семье;</w:t>
      </w:r>
    </w:p>
    <w:p w:rsidR="00507922" w:rsidRPr="00507922" w:rsidRDefault="00507922" w:rsidP="00CE4739">
      <w:r w:rsidRPr="00507922">
        <w:t>- повышение уровня правовой культуры в области семейного права;</w:t>
      </w:r>
    </w:p>
    <w:p w:rsidR="00507922" w:rsidRPr="00507922" w:rsidRDefault="00507922" w:rsidP="00CE4739">
      <w:r w:rsidRPr="00507922">
        <w:t>- реализовывать экологическую и экономическую грамотность в жизнедеятельности семьи;</w:t>
      </w:r>
    </w:p>
    <w:p w:rsidR="00507922" w:rsidRPr="00507922" w:rsidRDefault="00507922" w:rsidP="00CE4739">
      <w:r w:rsidRPr="00507922">
        <w:t>- продолжение развития родительского самообразования и др.</w:t>
      </w:r>
    </w:p>
    <w:p w:rsidR="00507922" w:rsidRPr="00507922" w:rsidRDefault="00507922" w:rsidP="00CE4739">
      <w:r w:rsidRPr="00507922">
        <w:t>Для педагогов:</w:t>
      </w:r>
    </w:p>
    <w:p w:rsidR="00507922" w:rsidRPr="00507922" w:rsidRDefault="00507922" w:rsidP="00CE4739">
      <w:r w:rsidRPr="00507922">
        <w:t>- выстраивание глубоких, доверительных отношений с семьями воспитанников;</w:t>
      </w:r>
    </w:p>
    <w:p w:rsidR="00507922" w:rsidRPr="00507922" w:rsidRDefault="00507922" w:rsidP="00CE4739">
      <w:r w:rsidRPr="00507922">
        <w:t>- усиление роли родителей в воспитании детей, участия родителей в жизни класса, группы, ОУ;</w:t>
      </w:r>
    </w:p>
    <w:p w:rsidR="00507922" w:rsidRPr="00507922" w:rsidRDefault="00507922" w:rsidP="00CE4739">
      <w:r w:rsidRPr="00507922">
        <w:t>- улучшение успеваемости учеников за счет стабилизации отношений в семьях;</w:t>
      </w:r>
    </w:p>
    <w:p w:rsidR="00507922" w:rsidRDefault="00507922" w:rsidP="00CE4739">
      <w:r w:rsidRPr="00507922">
        <w:t>- снижение количества семей группы риска и СОП.</w:t>
      </w:r>
    </w:p>
    <w:p w:rsidR="00860A86" w:rsidRPr="00860A86" w:rsidRDefault="00860A86" w:rsidP="00860A86">
      <w:pPr>
        <w:pStyle w:val="a3"/>
        <w:numPr>
          <w:ilvl w:val="0"/>
          <w:numId w:val="10"/>
        </w:numPr>
        <w:spacing w:before="240" w:after="240"/>
        <w:jc w:val="center"/>
        <w:rPr>
          <w:rFonts w:cs="Times New Roman"/>
          <w:b/>
        </w:rPr>
      </w:pPr>
      <w:r w:rsidRPr="00860A86">
        <w:rPr>
          <w:rFonts w:cs="Times New Roman"/>
          <w:b/>
        </w:rPr>
        <w:t>Рабочая пр</w:t>
      </w:r>
      <w:r>
        <w:rPr>
          <w:rFonts w:cs="Times New Roman"/>
          <w:b/>
        </w:rPr>
        <w:t xml:space="preserve">ограмма по обучению дошкольников </w:t>
      </w:r>
      <w:r w:rsidRPr="00860A86">
        <w:rPr>
          <w:rFonts w:cs="Times New Roman"/>
          <w:b/>
        </w:rPr>
        <w:t xml:space="preserve">правилам пожарной безопасности </w:t>
      </w:r>
    </w:p>
    <w:p w:rsidR="00860A86" w:rsidRPr="00860A86" w:rsidRDefault="00860A86" w:rsidP="00860A86">
      <w:pPr>
        <w:rPr>
          <w:b/>
        </w:rPr>
      </w:pPr>
      <w:r w:rsidRPr="00860A86">
        <w:rPr>
          <w:b/>
        </w:rPr>
        <w:lastRenderedPageBreak/>
        <w:t>Цель программы</w:t>
      </w:r>
      <w:r>
        <w:rPr>
          <w:b/>
        </w:rPr>
        <w:t>:</w:t>
      </w:r>
    </w:p>
    <w:p w:rsidR="00860A86" w:rsidRPr="00860A86" w:rsidRDefault="00860A86" w:rsidP="00860A86">
      <w:r>
        <w:t xml:space="preserve">- </w:t>
      </w:r>
      <w:r w:rsidRPr="00860A86">
        <w:t>обобщать представления о пожарной безопасности</w:t>
      </w:r>
    </w:p>
    <w:p w:rsidR="00860A86" w:rsidRPr="00860A86" w:rsidRDefault="00860A86" w:rsidP="00860A86">
      <w:r>
        <w:t xml:space="preserve">- </w:t>
      </w:r>
      <w:r w:rsidRPr="00860A86">
        <w:t>формировать навыки безопасного поведения в быту</w:t>
      </w:r>
    </w:p>
    <w:p w:rsidR="00860A86" w:rsidRPr="00860A86" w:rsidRDefault="00860A86" w:rsidP="00860A86">
      <w:r>
        <w:t xml:space="preserve">- </w:t>
      </w:r>
      <w:r w:rsidRPr="00860A86">
        <w:t>учить адекватным действиям в пожароопасных ситуациях</w:t>
      </w:r>
    </w:p>
    <w:p w:rsidR="00860A86" w:rsidRPr="00860A86" w:rsidRDefault="00860A86" w:rsidP="00860A86">
      <w:r>
        <w:t xml:space="preserve">- </w:t>
      </w:r>
      <w:r w:rsidRPr="00860A86">
        <w:t xml:space="preserve">отрабатывать правила поведения при пожаре. </w:t>
      </w:r>
    </w:p>
    <w:p w:rsidR="00860A86" w:rsidRPr="00860A86" w:rsidRDefault="00860A86" w:rsidP="00860A86">
      <w:pPr>
        <w:rPr>
          <w:b/>
        </w:rPr>
      </w:pPr>
      <w:r w:rsidRPr="00860A86">
        <w:rPr>
          <w:b/>
        </w:rPr>
        <w:t>Задачи программы:</w:t>
      </w:r>
    </w:p>
    <w:p w:rsidR="00860A86" w:rsidRPr="00860A86" w:rsidRDefault="00860A86" w:rsidP="00860A86">
      <w:r>
        <w:t xml:space="preserve">- </w:t>
      </w:r>
      <w:r w:rsidRPr="00860A86">
        <w:t>формировать системные представления об окружающем мире, о роли и месте электрических приборов и предметов домашнего обихода в жизни человека, об использовании электричества в промышленных целях;</w:t>
      </w:r>
    </w:p>
    <w:p w:rsidR="00860A86" w:rsidRPr="00860A86" w:rsidRDefault="00860A86" w:rsidP="00860A86">
      <w:r>
        <w:t xml:space="preserve">- </w:t>
      </w:r>
      <w:r w:rsidRPr="00860A86">
        <w:t>познакомить с правилами пожарной безопасности, сформировать привычку их соблюдения;</w:t>
      </w:r>
    </w:p>
    <w:p w:rsidR="00860A86" w:rsidRPr="00860A86" w:rsidRDefault="00860A86" w:rsidP="00860A86">
      <w:r>
        <w:t xml:space="preserve">- </w:t>
      </w:r>
      <w:r w:rsidRPr="00860A86">
        <w:t>развивать способность целенаправленно наблюдать, исследовать, давать правильную оценку предметам, явлениям, нравственную оценку отношениям, поступкам;</w:t>
      </w:r>
    </w:p>
    <w:p w:rsidR="00860A86" w:rsidRPr="00860A86" w:rsidRDefault="00860A86" w:rsidP="00860A86">
      <w:r>
        <w:t xml:space="preserve">- </w:t>
      </w:r>
      <w:r w:rsidRPr="00860A86">
        <w:t>углублять и расширять знания об охране жизни людей;</w:t>
      </w:r>
    </w:p>
    <w:p w:rsidR="00860A86" w:rsidRDefault="00860A86" w:rsidP="00860A86">
      <w:r>
        <w:t xml:space="preserve">- </w:t>
      </w:r>
      <w:r w:rsidRPr="00860A86">
        <w:t xml:space="preserve">развивать познавательную активность, любознательность, творческие способности, воображение, мышление, коммуникативные навыки. </w:t>
      </w:r>
    </w:p>
    <w:p w:rsidR="00C4055D" w:rsidRPr="001018F0" w:rsidRDefault="00C4055D" w:rsidP="00C4055D">
      <w:pPr>
        <w:spacing w:line="265" w:lineRule="auto"/>
      </w:pPr>
      <w:r>
        <w:rPr>
          <w:b/>
        </w:rPr>
        <w:t>Планируемые результаты освоения:</w:t>
      </w:r>
    </w:p>
    <w:p w:rsidR="00C4055D" w:rsidRDefault="00C4055D" w:rsidP="00C4055D">
      <w:pPr>
        <w:spacing w:line="265" w:lineRule="auto"/>
      </w:pPr>
      <w:r>
        <w:t>У дошкольников сформированы прочные знания о правилах пожарной безопасности и</w:t>
      </w:r>
      <w:r w:rsidRPr="001018F0">
        <w:t xml:space="preserve"> </w:t>
      </w:r>
      <w:r>
        <w:t>об охране жизни людей, системные представления об окружающем мире, о роли и месте электрических приборов и предметов домашнего обихода в жизни человека, об использовании электричества в промышленных целях.</w:t>
      </w:r>
    </w:p>
    <w:p w:rsidR="00C4055D" w:rsidRPr="00860A86" w:rsidRDefault="00C4055D" w:rsidP="00C4055D">
      <w:r>
        <w:t xml:space="preserve">У дошкольников сформирована </w:t>
      </w:r>
      <w:r w:rsidRPr="001018F0">
        <w:rPr>
          <w:rFonts w:cs="Times New Roman"/>
        </w:rPr>
        <w:t>привычка</w:t>
      </w:r>
      <w:r>
        <w:t xml:space="preserve"> соблюдения правил пожарной безопасности, развита способность целенаправленно наблюдать, исследовать, давать правильную оценку предметам, явлениям, нравственную оценку отношениям, поступкам.</w:t>
      </w:r>
    </w:p>
    <w:p w:rsidR="00860A86" w:rsidRPr="00860A86" w:rsidRDefault="00860A86" w:rsidP="00CE4739"/>
    <w:p w:rsidR="00A65BE5" w:rsidRPr="00143FA3" w:rsidRDefault="00A65BE5" w:rsidP="00CE4739">
      <w:pPr>
        <w:shd w:val="clear" w:color="auto" w:fill="FFFFFF"/>
        <w:spacing w:before="270" w:after="135" w:line="255" w:lineRule="atLeast"/>
        <w:ind w:firstLine="0"/>
        <w:outlineLvl w:val="2"/>
        <w:rPr>
          <w:rFonts w:cs="Times New Roman"/>
          <w:bCs/>
        </w:rPr>
      </w:pPr>
      <w:r w:rsidRPr="00143FA3">
        <w:rPr>
          <w:rFonts w:cs="Times New Roman"/>
          <w:bCs/>
        </w:rPr>
        <w:br w:type="page"/>
      </w:r>
    </w:p>
    <w:p w:rsidR="00EE6109" w:rsidRPr="00927301" w:rsidRDefault="00EE6109" w:rsidP="005A5AD2">
      <w:pPr>
        <w:pStyle w:val="a3"/>
        <w:ind w:firstLine="0"/>
      </w:pPr>
    </w:p>
    <w:p w:rsidR="006D2EC4" w:rsidRPr="00C91C5A" w:rsidRDefault="007B7B2F" w:rsidP="00C91C5A">
      <w:pPr>
        <w:pStyle w:val="1"/>
      </w:pPr>
      <w:bookmarkStart w:id="8" w:name="_Toc65149769"/>
      <w:r w:rsidRPr="00C91C5A">
        <w:t xml:space="preserve">2. </w:t>
      </w:r>
      <w:r w:rsidR="0052775B" w:rsidRPr="00C91C5A">
        <w:t>Содержательный раздел</w:t>
      </w:r>
      <w:bookmarkEnd w:id="8"/>
    </w:p>
    <w:p w:rsidR="006D2EC4" w:rsidRPr="00383CB0" w:rsidRDefault="340C0917" w:rsidP="00383CB0">
      <w:pPr>
        <w:pStyle w:val="3"/>
      </w:pPr>
      <w:bookmarkStart w:id="9" w:name="_Toc65149770"/>
      <w:r w:rsidRPr="00383CB0">
        <w:t>2.</w:t>
      </w:r>
      <w:r w:rsidR="00481E21" w:rsidRPr="00383CB0">
        <w:t>1</w:t>
      </w:r>
      <w:r w:rsidRPr="00383CB0">
        <w:t>. Образовательная деятельность, формы, способы, методы и средства реализации обязательной части Программы в соответствии с направлениями развития ребенка, представленными в пяти образовательных областях.</w:t>
      </w:r>
      <w:bookmarkEnd w:id="9"/>
    </w:p>
    <w:p w:rsidR="00E33ADD" w:rsidRPr="00C91C5A" w:rsidRDefault="340C0917" w:rsidP="00C91C5A">
      <w:pPr>
        <w:pStyle w:val="4"/>
      </w:pPr>
      <w:r w:rsidRPr="00C91C5A">
        <w:t>2.</w:t>
      </w:r>
      <w:r w:rsidR="00481E21" w:rsidRPr="00C91C5A">
        <w:t>1</w:t>
      </w:r>
      <w:r w:rsidRPr="00C91C5A">
        <w:t>.1. Содержание образовательн</w:t>
      </w:r>
      <w:r w:rsidR="008A5590" w:rsidRPr="00C91C5A">
        <w:t>ых</w:t>
      </w:r>
      <w:r w:rsidRPr="00C91C5A">
        <w:t xml:space="preserve"> област</w:t>
      </w:r>
      <w:r w:rsidR="008A5590" w:rsidRPr="00C91C5A">
        <w:t xml:space="preserve">ей </w:t>
      </w:r>
      <w:r w:rsidRPr="00C91C5A">
        <w:t>«Социально-коммуникативное развитие»</w:t>
      </w:r>
      <w:r w:rsidR="008A5590" w:rsidRPr="00C91C5A">
        <w:t>, «Познавательное развитие», «Речевое развитие», «Художественно-эстетическое развитие» и «Физическое развитие»</w:t>
      </w:r>
      <w:r w:rsidRPr="00C91C5A">
        <w:t xml:space="preserve">. </w:t>
      </w:r>
    </w:p>
    <w:p w:rsidR="008A5590" w:rsidRDefault="008A5590" w:rsidP="008A5590">
      <w:r>
        <w:t>Раздел полностью соответствует Комплексной образовательной программе дошкольного образования «ДЕТСТВО» / Т. И. Бабаева, А. Г. Гогоберидзе, О. В. Солнцева и др. — СПб</w:t>
      </w:r>
      <w:proofErr w:type="gramStart"/>
      <w:r>
        <w:t>. :</w:t>
      </w:r>
      <w:proofErr w:type="gramEnd"/>
      <w:r>
        <w:t xml:space="preserve"> ООО «ИЗДАТЕЛЬСТВО «ДЕТСТВО-ПРЕСС», 2019. — стр. 49-185.</w:t>
      </w:r>
    </w:p>
    <w:p w:rsidR="008A5590" w:rsidRPr="008A5590" w:rsidRDefault="008A5590" w:rsidP="008A5590">
      <w:pPr>
        <w:rPr>
          <w:b/>
        </w:rPr>
      </w:pPr>
    </w:p>
    <w:p w:rsidR="003C5A4E" w:rsidRDefault="003C5A4E" w:rsidP="003C5A4E">
      <w:pPr>
        <w:pStyle w:val="4"/>
      </w:pPr>
      <w:r w:rsidRPr="340C0917">
        <w:t>2.</w:t>
      </w:r>
      <w:r w:rsidR="00C91C5A">
        <w:t>1</w:t>
      </w:r>
      <w:r w:rsidRPr="340C0917">
        <w:t>.</w:t>
      </w:r>
      <w:r>
        <w:t>2. Описание вариативных ф</w:t>
      </w:r>
      <w:r w:rsidRPr="003C5A4E">
        <w:t>орм, способ</w:t>
      </w:r>
      <w:r>
        <w:t>ов</w:t>
      </w:r>
      <w:r w:rsidRPr="003C5A4E">
        <w:t>, метод</w:t>
      </w:r>
      <w:r>
        <w:t>ов</w:t>
      </w:r>
      <w:r w:rsidRPr="003C5A4E">
        <w:t xml:space="preserve"> и средств реализации </w:t>
      </w:r>
      <w:r>
        <w:t xml:space="preserve">программы. 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2A3BF2" w:rsidTr="002A3BF2">
        <w:tc>
          <w:tcPr>
            <w:tcW w:w="2943" w:type="dxa"/>
          </w:tcPr>
          <w:p w:rsidR="002A3BF2" w:rsidRDefault="002A3BF2" w:rsidP="007B07D7">
            <w:pPr>
              <w:pStyle w:val="ad"/>
              <w:rPr>
                <w:b/>
              </w:rPr>
            </w:pPr>
            <w:r>
              <w:t>Образовательная направленность</w:t>
            </w:r>
          </w:p>
        </w:tc>
        <w:tc>
          <w:tcPr>
            <w:tcW w:w="7655" w:type="dxa"/>
          </w:tcPr>
          <w:p w:rsidR="002A3BF2" w:rsidRDefault="002A3BF2" w:rsidP="007B07D7">
            <w:pPr>
              <w:pStyle w:val="ad"/>
              <w:rPr>
                <w:b/>
              </w:rPr>
            </w:pPr>
            <w:r>
              <w:t>Формы, способы, средства, методы реализации</w:t>
            </w:r>
          </w:p>
        </w:tc>
      </w:tr>
      <w:tr w:rsidR="002A3BF2" w:rsidTr="002A3BF2">
        <w:tc>
          <w:tcPr>
            <w:tcW w:w="10598" w:type="dxa"/>
            <w:gridSpan w:val="2"/>
          </w:tcPr>
          <w:p w:rsidR="002A3BF2" w:rsidRDefault="002A3BF2" w:rsidP="007B07D7">
            <w:pPr>
              <w:pStyle w:val="ad"/>
            </w:pPr>
            <w:r>
              <w:t>1.</w:t>
            </w:r>
            <w:r w:rsidRPr="00681D1C">
              <w:t xml:space="preserve"> «Социально</w:t>
            </w:r>
            <w:r>
              <w:t>-</w:t>
            </w:r>
            <w:r w:rsidRPr="00681D1C">
              <w:t>коммуникативное развитие»</w:t>
            </w:r>
          </w:p>
        </w:tc>
      </w:tr>
      <w:tr w:rsidR="002A3BF2" w:rsidTr="002A3BF2">
        <w:tc>
          <w:tcPr>
            <w:tcW w:w="2943" w:type="dxa"/>
          </w:tcPr>
          <w:p w:rsidR="002A3BF2" w:rsidRDefault="002A3BF2" w:rsidP="007B07D7">
            <w:pPr>
              <w:pStyle w:val="ad"/>
            </w:pPr>
            <w:r>
              <w:t>Социализация, развитие общения;</w:t>
            </w:r>
          </w:p>
          <w:p w:rsidR="002A3BF2" w:rsidRDefault="002A3BF2" w:rsidP="007B07D7">
            <w:pPr>
              <w:pStyle w:val="ad"/>
            </w:pPr>
            <w:r>
              <w:t>Ребенок в семье и обществе;</w:t>
            </w:r>
          </w:p>
          <w:p w:rsidR="002A3BF2" w:rsidRDefault="002A3BF2" w:rsidP="007B07D7">
            <w:pPr>
              <w:pStyle w:val="ad"/>
            </w:pPr>
            <w:r>
              <w:t xml:space="preserve">Духовно-нравственное воспитание; </w:t>
            </w:r>
          </w:p>
          <w:p w:rsidR="002A3BF2" w:rsidRDefault="002A3BF2" w:rsidP="007B07D7">
            <w:pPr>
              <w:pStyle w:val="ad"/>
            </w:pPr>
            <w:r>
              <w:t xml:space="preserve">Самообслуживание, самостоятельность, трудовое воспитание; </w:t>
            </w:r>
          </w:p>
          <w:p w:rsidR="002A3BF2" w:rsidRDefault="002A3BF2" w:rsidP="007B07D7">
            <w:pPr>
              <w:pStyle w:val="ad"/>
              <w:rPr>
                <w:b/>
              </w:rPr>
            </w:pPr>
            <w:r>
              <w:t>Формирование основ безопасности.</w:t>
            </w:r>
          </w:p>
        </w:tc>
        <w:tc>
          <w:tcPr>
            <w:tcW w:w="7655" w:type="dxa"/>
          </w:tcPr>
          <w:p w:rsidR="002A3BF2" w:rsidRDefault="002A3BF2" w:rsidP="007B07D7">
            <w:pPr>
              <w:pStyle w:val="ad"/>
            </w:pPr>
            <w:r>
              <w:t>Формы: беседа, ситуативный разговор, речевая ситуация, составление и отгадывание загадок, сюжетн</w:t>
            </w:r>
            <w:r w:rsidR="00F511B3">
              <w:t>о-ролевые</w:t>
            </w:r>
            <w:r>
              <w:t xml:space="preserve"> игры, игровые ситуации</w:t>
            </w:r>
            <w:r w:rsidR="00F511B3">
              <w:t>, игры-диалоги, театральные игры</w:t>
            </w:r>
            <w:r>
              <w:t xml:space="preserve"> и т.д. </w:t>
            </w:r>
          </w:p>
          <w:p w:rsidR="002A3BF2" w:rsidRDefault="002A3BF2" w:rsidP="007B07D7">
            <w:pPr>
              <w:pStyle w:val="ad"/>
            </w:pPr>
            <w:r>
              <w:t>Способы: исследовательская деятельность, проектная деятельность, игровая деятельность, информационная деятельность, практическая деятельность</w:t>
            </w:r>
            <w:r w:rsidR="00F511B3">
              <w:t>, трудовая деятельность</w:t>
            </w:r>
            <w:r>
              <w:t xml:space="preserve"> и т.д. </w:t>
            </w:r>
          </w:p>
          <w:p w:rsidR="002A3BF2" w:rsidRDefault="002A3BF2" w:rsidP="007B07D7">
            <w:pPr>
              <w:pStyle w:val="ad"/>
            </w:pPr>
            <w:r>
              <w:t>Средства: стихи, литературные произведения с красочными иллюстрациями, пословицы, игры</w:t>
            </w:r>
            <w:r w:rsidR="00F511B3">
              <w:t>, дежурства по группе</w:t>
            </w:r>
            <w:r>
              <w:t xml:space="preserve"> и др. </w:t>
            </w:r>
          </w:p>
          <w:p w:rsidR="002A3BF2" w:rsidRDefault="002A3BF2" w:rsidP="007B07D7">
            <w:pPr>
              <w:pStyle w:val="ad"/>
            </w:pPr>
            <w:r>
              <w:t xml:space="preserve">Методы: </w:t>
            </w:r>
          </w:p>
          <w:p w:rsidR="002A3BF2" w:rsidRDefault="002A3BF2" w:rsidP="007B07D7">
            <w:pPr>
              <w:pStyle w:val="ad"/>
            </w:pPr>
            <w:r>
              <w:t xml:space="preserve">Наглядные: рассматривание сюжетных картинок, предметов, демонстрация (иллюстрация) схем, рисунков, моделей, пособий, таблиц, кинофильмов, презентаций. </w:t>
            </w:r>
          </w:p>
          <w:p w:rsidR="002A3BF2" w:rsidRDefault="002A3BF2" w:rsidP="007B07D7">
            <w:pPr>
              <w:pStyle w:val="ad"/>
            </w:pPr>
            <w:r>
              <w:t xml:space="preserve">Словесные: рассказ, чтение и разучивание потешек, скороговорок, вопросы, указания, объяснения, обсуждение, беседы. </w:t>
            </w:r>
          </w:p>
          <w:p w:rsidR="002A3BF2" w:rsidRDefault="002A3BF2" w:rsidP="007B07D7">
            <w:pPr>
              <w:pStyle w:val="ad"/>
              <w:rPr>
                <w:b/>
              </w:rPr>
            </w:pPr>
            <w:r>
              <w:t>Практические: игровые развивающие ситуации, упражнения, экспериментирование, опыты</w:t>
            </w:r>
            <w:r w:rsidR="00F511B3">
              <w:t>, наблюдения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</w:p>
        </w:tc>
      </w:tr>
      <w:tr w:rsidR="002A3BF2" w:rsidTr="002A3BF2">
        <w:tc>
          <w:tcPr>
            <w:tcW w:w="10598" w:type="dxa"/>
            <w:gridSpan w:val="2"/>
          </w:tcPr>
          <w:p w:rsidR="002A3BF2" w:rsidRDefault="002A3BF2" w:rsidP="002A3BF2">
            <w:pPr>
              <w:pStyle w:val="ad"/>
            </w:pPr>
            <w:r>
              <w:t>2. «Познавательное развитие»</w:t>
            </w:r>
          </w:p>
        </w:tc>
      </w:tr>
      <w:tr w:rsidR="002A3BF2" w:rsidTr="002A3BF2">
        <w:tc>
          <w:tcPr>
            <w:tcW w:w="2943" w:type="dxa"/>
          </w:tcPr>
          <w:p w:rsidR="002A3BF2" w:rsidRDefault="002A3BF2" w:rsidP="002A3BF2">
            <w:pPr>
              <w:pStyle w:val="ad"/>
            </w:pPr>
            <w:r>
              <w:lastRenderedPageBreak/>
              <w:t>Формирование элементарных математических представлений;</w:t>
            </w:r>
          </w:p>
          <w:p w:rsidR="002A3BF2" w:rsidRDefault="002A3BF2" w:rsidP="002A3BF2">
            <w:pPr>
              <w:pStyle w:val="ad"/>
            </w:pPr>
            <w:r>
              <w:t>Развитие познавательно-исследовательской деятельности;</w:t>
            </w:r>
          </w:p>
          <w:p w:rsidR="002A3BF2" w:rsidRDefault="002A3BF2" w:rsidP="002A3BF2">
            <w:pPr>
              <w:pStyle w:val="ad"/>
              <w:rPr>
                <w:b/>
              </w:rPr>
            </w:pPr>
            <w:r>
              <w:t>Ознакомление с предметным окружением; Ознакомление с миром природы.</w:t>
            </w:r>
          </w:p>
        </w:tc>
        <w:tc>
          <w:tcPr>
            <w:tcW w:w="7655" w:type="dxa"/>
          </w:tcPr>
          <w:p w:rsidR="002A3BF2" w:rsidRDefault="002A3BF2" w:rsidP="002A3BF2">
            <w:pPr>
              <w:pStyle w:val="ad"/>
            </w:pPr>
            <w:r>
              <w:t>Формы: экскурсии, целевые прогулки, непосредственно образовательная деятельность</w:t>
            </w:r>
            <w:r w:rsidR="00E803EC">
              <w:t xml:space="preserve"> в игровой форме</w:t>
            </w:r>
            <w:r>
              <w:t>, игры-путешествия, развлечения, досуги, повседневные бытовые ситуации (младший возраст), демонстрационные опыты (младший возраст), сенсорные праздники на основе народного календаря (младший возраст), театрализация с математическим содержанием – на этапе объяснения или повторения и закрепления (средняя и старшая группы), коллективное занятие при условии свободы участия в нем (средняя и старшая группы), самостоятельная деятельность в развивающей среде (все возрастные группы), занятие с четкими правилами, обязательное для всех, фиксированной продолжительности (подготовительная группа, на основе соглашения с детьми), свободные беседы гуманитарной направленности по истории математики, о прикладных аспектах математики (младший возраст)</w:t>
            </w:r>
            <w:r w:rsidR="00E803EC">
              <w:t>, проблемные ситуации, сюжетно-ролевые игры и т.д</w:t>
            </w:r>
            <w:r>
              <w:t xml:space="preserve">. </w:t>
            </w:r>
          </w:p>
          <w:p w:rsidR="002A3BF2" w:rsidRDefault="002A3BF2" w:rsidP="002A3BF2">
            <w:pPr>
              <w:pStyle w:val="ad"/>
            </w:pPr>
            <w:r>
              <w:t xml:space="preserve">Способы: исследовательская деятельность, проектная деятельность, игровая деятельность, информационная деятельность, практическая деятельность и т.д. </w:t>
            </w:r>
          </w:p>
          <w:p w:rsidR="002A3BF2" w:rsidRDefault="002A3BF2" w:rsidP="002A3BF2">
            <w:pPr>
              <w:pStyle w:val="ad"/>
            </w:pPr>
            <w:r>
              <w:t xml:space="preserve">Средства: дидактические игры, картины, стихи, пословицы, книги с иллюстрациями, дидактический материал, игры и т.д. </w:t>
            </w:r>
          </w:p>
          <w:p w:rsidR="002A3BF2" w:rsidRDefault="002A3BF2" w:rsidP="002A3BF2">
            <w:pPr>
              <w:pStyle w:val="ad"/>
            </w:pPr>
            <w:r>
              <w:t xml:space="preserve">Методы: </w:t>
            </w:r>
          </w:p>
          <w:p w:rsidR="002A3BF2" w:rsidRDefault="002A3BF2" w:rsidP="002A3BF2">
            <w:pPr>
              <w:pStyle w:val="ad"/>
            </w:pPr>
            <w:r>
              <w:t xml:space="preserve">Наглядные: наблюдения, показ и рассматривание, демонстрация материалов, схем, пособий. </w:t>
            </w:r>
          </w:p>
          <w:p w:rsidR="002A3BF2" w:rsidRDefault="002A3BF2" w:rsidP="002A3BF2">
            <w:pPr>
              <w:pStyle w:val="ad"/>
            </w:pPr>
            <w:r>
              <w:t xml:space="preserve">Словесные: рассказ, вопросы, указания, объяснение, обсуждение, беседа. </w:t>
            </w:r>
          </w:p>
          <w:p w:rsidR="002A3BF2" w:rsidRDefault="002A3BF2" w:rsidP="002A3BF2">
            <w:pPr>
              <w:pStyle w:val="ad"/>
            </w:pPr>
            <w:r>
              <w:t xml:space="preserve">Практические: упражнения, опыты, игры, труд в природе, дидактические игры (предметные, настольно- печатные, словесные), подвижные игры, творческие игры (в </w:t>
            </w:r>
            <w:proofErr w:type="spellStart"/>
            <w:r>
              <w:t>т.ч</w:t>
            </w:r>
            <w:proofErr w:type="spellEnd"/>
            <w:r>
              <w:t xml:space="preserve">. строительные), индивидуальные поручения, коллективный труд и др. </w:t>
            </w:r>
          </w:p>
          <w:p w:rsidR="002A3BF2" w:rsidRDefault="002A3BF2" w:rsidP="002A3BF2">
            <w:pPr>
              <w:pStyle w:val="ad"/>
            </w:pPr>
            <w:r>
              <w:t xml:space="preserve">Методы, повышающие познавательную активность: 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. </w:t>
            </w:r>
          </w:p>
          <w:p w:rsidR="002A3BF2" w:rsidRDefault="002A3BF2" w:rsidP="002A3BF2">
            <w:pPr>
              <w:pStyle w:val="ad"/>
            </w:pPr>
            <w:r>
              <w:t xml:space="preserve">Методы, вызывающие эмоциональную активность: воображаемая ситуация, придумывание сказок, игры-драматизации, сюрпризные моменты и элементы новизны, юмор и шутка, сочетание разнообразных средств на одном занятии. </w:t>
            </w:r>
          </w:p>
          <w:p w:rsidR="002A3BF2" w:rsidRDefault="002A3BF2" w:rsidP="002A3BF2">
            <w:pPr>
              <w:pStyle w:val="ad"/>
            </w:pPr>
            <w:r>
              <w:t xml:space="preserve">Методы, способствующие взаимосвязи различных видов деятельности: 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. </w:t>
            </w:r>
          </w:p>
          <w:p w:rsidR="002A3BF2" w:rsidRDefault="002A3BF2" w:rsidP="002A3BF2">
            <w:pPr>
              <w:pStyle w:val="ad"/>
              <w:rPr>
                <w:b/>
              </w:rPr>
            </w:pPr>
            <w:r>
              <w:lastRenderedPageBreak/>
              <w:t>Методы коррекции и уточнения детских представлений: повторение, наблюдение, экспериментирование, создание проблемных ситуаций, беседа.</w:t>
            </w:r>
          </w:p>
        </w:tc>
      </w:tr>
      <w:tr w:rsidR="002A3BF2" w:rsidTr="002A3BF2">
        <w:tc>
          <w:tcPr>
            <w:tcW w:w="10598" w:type="dxa"/>
            <w:gridSpan w:val="2"/>
          </w:tcPr>
          <w:p w:rsidR="002A3BF2" w:rsidRDefault="002A3BF2" w:rsidP="002A3BF2">
            <w:pPr>
              <w:pStyle w:val="ad"/>
            </w:pPr>
            <w:r>
              <w:lastRenderedPageBreak/>
              <w:t>3. «Речевое развитие»</w:t>
            </w:r>
          </w:p>
        </w:tc>
      </w:tr>
      <w:tr w:rsidR="002A3BF2" w:rsidTr="002A3BF2">
        <w:tc>
          <w:tcPr>
            <w:tcW w:w="2943" w:type="dxa"/>
          </w:tcPr>
          <w:p w:rsidR="002A3BF2" w:rsidRDefault="002A3BF2" w:rsidP="002A3BF2">
            <w:pPr>
              <w:pStyle w:val="ad"/>
            </w:pPr>
            <w:r>
              <w:t>Развитие речи;</w:t>
            </w:r>
          </w:p>
          <w:p w:rsidR="002A3BF2" w:rsidRDefault="002A3BF2" w:rsidP="002A3BF2">
            <w:pPr>
              <w:pStyle w:val="ad"/>
            </w:pPr>
            <w:r>
              <w:t>Восприятие художественной литературы;</w:t>
            </w:r>
          </w:p>
          <w:p w:rsidR="002A3BF2" w:rsidRDefault="002A3BF2" w:rsidP="002A3BF2">
            <w:pPr>
              <w:pStyle w:val="ad"/>
            </w:pPr>
            <w:r>
              <w:t>Подготовка к обучению грамоте.</w:t>
            </w:r>
          </w:p>
          <w:p w:rsidR="002A3BF2" w:rsidRDefault="002A3BF2" w:rsidP="002A3BF2">
            <w:pPr>
              <w:pStyle w:val="ad"/>
              <w:rPr>
                <w:b/>
              </w:rPr>
            </w:pPr>
          </w:p>
        </w:tc>
        <w:tc>
          <w:tcPr>
            <w:tcW w:w="7655" w:type="dxa"/>
          </w:tcPr>
          <w:p w:rsidR="002A3BF2" w:rsidRDefault="002A3BF2" w:rsidP="002A3BF2">
            <w:pPr>
              <w:pStyle w:val="ad"/>
            </w:pPr>
            <w:r>
              <w:t xml:space="preserve">Формы: беседы, целевые прогулки, </w:t>
            </w:r>
            <w:r w:rsidR="00E803EC">
              <w:t>непосредственно образовательная деятельность в игровой форме</w:t>
            </w:r>
            <w:r>
              <w:t xml:space="preserve">, игры-путешествия, литературные викторины, выставки рисунков по литературным произведениям и т.д. </w:t>
            </w:r>
          </w:p>
          <w:p w:rsidR="002A3BF2" w:rsidRDefault="002A3BF2" w:rsidP="002A3BF2">
            <w:pPr>
              <w:pStyle w:val="ad"/>
            </w:pPr>
            <w:r>
              <w:t xml:space="preserve">Способы: исследовательская деятельность, проектная деятельность, игровая деятельность, информационная деятельность, практическая деятельность и т.д. </w:t>
            </w:r>
          </w:p>
          <w:p w:rsidR="002A3BF2" w:rsidRDefault="002A3BF2" w:rsidP="002A3BF2">
            <w:pPr>
              <w:pStyle w:val="ad"/>
            </w:pPr>
            <w:r>
              <w:t xml:space="preserve">Средства развития речи: общение взрослых и детей, культурная языковая среда, обучение родной речи на занятиях, художественная литература, изобразительное искусство, музыка, театр, занятия по другим разделам программы. </w:t>
            </w:r>
          </w:p>
          <w:p w:rsidR="002A3BF2" w:rsidRDefault="002A3BF2" w:rsidP="002A3BF2">
            <w:pPr>
              <w:pStyle w:val="ad"/>
            </w:pPr>
            <w:r>
              <w:t xml:space="preserve">Методы развития речи: </w:t>
            </w:r>
          </w:p>
          <w:p w:rsidR="002A3BF2" w:rsidRDefault="002A3BF2" w:rsidP="002A3BF2">
            <w:pPr>
              <w:pStyle w:val="ad"/>
            </w:pPr>
            <w:r>
              <w:t xml:space="preserve">Наглядные: 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игрушек и картин, рассказывание по игрушкам и картинам). </w:t>
            </w:r>
          </w:p>
          <w:p w:rsidR="002A3BF2" w:rsidRDefault="002A3BF2" w:rsidP="002A3BF2">
            <w:pPr>
              <w:pStyle w:val="ad"/>
            </w:pPr>
            <w:r>
              <w:t xml:space="preserve">Словесные: чтение и рассказывание художественных произведений, заучивание наизусть, пересказ, обобщающая беседа, рассказывание без опоры на наглядный материал. </w:t>
            </w:r>
          </w:p>
          <w:p w:rsidR="002A3BF2" w:rsidRDefault="002A3BF2" w:rsidP="002A3BF2">
            <w:pPr>
              <w:pStyle w:val="ad"/>
              <w:rPr>
                <w:b/>
              </w:rPr>
            </w:pPr>
            <w:r>
              <w:t>Практические: дидактические игры, игры-драматизации, инсценировки, дидактические упражнения, пластические этюды, хороводные игры.</w:t>
            </w:r>
          </w:p>
        </w:tc>
      </w:tr>
      <w:tr w:rsidR="002A3BF2" w:rsidTr="002A3BF2">
        <w:tc>
          <w:tcPr>
            <w:tcW w:w="10598" w:type="dxa"/>
            <w:gridSpan w:val="2"/>
          </w:tcPr>
          <w:p w:rsidR="002A3BF2" w:rsidRDefault="002A3BF2" w:rsidP="002A3BF2">
            <w:pPr>
              <w:pStyle w:val="ad"/>
            </w:pPr>
            <w:r>
              <w:t>4. «Художественно-эстетическое»</w:t>
            </w:r>
          </w:p>
        </w:tc>
      </w:tr>
      <w:tr w:rsidR="002A3BF2" w:rsidTr="002A3BF2">
        <w:tc>
          <w:tcPr>
            <w:tcW w:w="2943" w:type="dxa"/>
          </w:tcPr>
          <w:p w:rsidR="002A3BF2" w:rsidRDefault="002A3BF2" w:rsidP="002A3BF2">
            <w:pPr>
              <w:pStyle w:val="ad"/>
            </w:pPr>
            <w:r>
              <w:t>Приобщение к искусству;</w:t>
            </w:r>
          </w:p>
          <w:p w:rsidR="002A3BF2" w:rsidRDefault="002A3BF2" w:rsidP="002A3BF2">
            <w:pPr>
              <w:pStyle w:val="ad"/>
            </w:pPr>
            <w:r>
              <w:t>изобразительная деятельность;</w:t>
            </w:r>
          </w:p>
          <w:p w:rsidR="002A3BF2" w:rsidRDefault="002A3BF2" w:rsidP="002A3BF2">
            <w:pPr>
              <w:pStyle w:val="ad"/>
            </w:pPr>
            <w:r>
              <w:t>Конструирование;</w:t>
            </w:r>
          </w:p>
          <w:p w:rsidR="002A3BF2" w:rsidRDefault="002A3BF2" w:rsidP="002A3BF2">
            <w:pPr>
              <w:pStyle w:val="ad"/>
            </w:pPr>
            <w:r>
              <w:t>музыкальная деятельность;</w:t>
            </w:r>
          </w:p>
          <w:p w:rsidR="002A3BF2" w:rsidRPr="00950906" w:rsidRDefault="002A3BF2" w:rsidP="002A3BF2">
            <w:pPr>
              <w:pStyle w:val="ad"/>
            </w:pPr>
          </w:p>
        </w:tc>
        <w:tc>
          <w:tcPr>
            <w:tcW w:w="7655" w:type="dxa"/>
          </w:tcPr>
          <w:p w:rsidR="002A3BF2" w:rsidRDefault="002A3BF2" w:rsidP="002A3BF2">
            <w:pPr>
              <w:pStyle w:val="ad"/>
            </w:pPr>
            <w:r>
              <w:t xml:space="preserve">Формы: </w:t>
            </w:r>
            <w:r w:rsidR="00E803EC">
              <w:t>непосредственно образовательная деятельность в игровой форме</w:t>
            </w:r>
            <w:r>
              <w:t>, художественное творчество, выставки рисунков по литературным произведениям, детские спектакли, развлечения, праздники</w:t>
            </w:r>
            <w:r w:rsidR="00E803EC">
              <w:t>, экскурсии, музыкально-театрализованные представления, игра на музыкальных инструментах, художественное конструирование</w:t>
            </w:r>
            <w:r>
              <w:t xml:space="preserve"> и т.д. </w:t>
            </w:r>
          </w:p>
          <w:p w:rsidR="002A3BF2" w:rsidRDefault="002A3BF2" w:rsidP="002A3BF2">
            <w:pPr>
              <w:pStyle w:val="ad"/>
            </w:pPr>
            <w:r>
              <w:t xml:space="preserve">Способы: исследовательская деятельность, проектная деятельность, игровая деятельность, информационная деятельность, практическая деятельность и т.д. </w:t>
            </w:r>
          </w:p>
          <w:p w:rsidR="002A3BF2" w:rsidRDefault="002A3BF2" w:rsidP="002A3BF2">
            <w:pPr>
              <w:pStyle w:val="ad"/>
            </w:pPr>
            <w:r>
              <w:t>Средства: художественная литература, фольклор, музыкальные произведения, произведения искусства: живопись, графика, скульптура, конструирование, сказки, все виды театров, игры</w:t>
            </w:r>
            <w:r w:rsidR="00E803EC">
              <w:t>, импровизации, музыкально-ритмические игры</w:t>
            </w:r>
            <w:r>
              <w:t xml:space="preserve"> и т.д. </w:t>
            </w:r>
          </w:p>
          <w:p w:rsidR="002A3BF2" w:rsidRDefault="002A3BF2" w:rsidP="002A3BF2">
            <w:pPr>
              <w:pStyle w:val="ad"/>
            </w:pPr>
            <w:r>
              <w:t xml:space="preserve">Методы: </w:t>
            </w:r>
          </w:p>
          <w:p w:rsidR="002A3BF2" w:rsidRDefault="002A3BF2" w:rsidP="002A3BF2">
            <w:pPr>
              <w:pStyle w:val="ad"/>
            </w:pPr>
            <w:r>
              <w:t>Наглядные: демонстрация, показ, рассматривание, наблюдение</w:t>
            </w:r>
            <w:r w:rsidR="00E803EC">
              <w:t>, восприятие музыки</w:t>
            </w:r>
            <w:r>
              <w:t xml:space="preserve">. </w:t>
            </w:r>
          </w:p>
          <w:p w:rsidR="002A3BF2" w:rsidRDefault="002A3BF2" w:rsidP="002A3BF2">
            <w:pPr>
              <w:pStyle w:val="ad"/>
            </w:pPr>
            <w:r>
              <w:t>Словесные: объяснение, указания, анализ, убеждение, побуждение</w:t>
            </w:r>
            <w:r w:rsidR="00E803EC">
              <w:t>, пение</w:t>
            </w:r>
            <w:r>
              <w:t xml:space="preserve">. </w:t>
            </w:r>
          </w:p>
          <w:p w:rsidR="002A3BF2" w:rsidRDefault="002A3BF2" w:rsidP="002A3BF2">
            <w:pPr>
              <w:pStyle w:val="ad"/>
              <w:rPr>
                <w:b/>
              </w:rPr>
            </w:pPr>
            <w:r>
              <w:lastRenderedPageBreak/>
              <w:t>Практические: обследование, экспериментирование, упражнение в практических действиях, творческие игры, поисковые ситуации</w:t>
            </w:r>
            <w:r w:rsidR="00E803EC">
              <w:t>, игра на музыкальных инструментах</w:t>
            </w:r>
            <w:r>
              <w:t xml:space="preserve"> и т.д.</w:t>
            </w:r>
          </w:p>
        </w:tc>
      </w:tr>
      <w:tr w:rsidR="002A3BF2" w:rsidTr="002A3BF2">
        <w:tc>
          <w:tcPr>
            <w:tcW w:w="10598" w:type="dxa"/>
            <w:gridSpan w:val="2"/>
          </w:tcPr>
          <w:p w:rsidR="002A3BF2" w:rsidRDefault="002A3BF2" w:rsidP="002A3BF2">
            <w:pPr>
              <w:pStyle w:val="ad"/>
            </w:pPr>
            <w:r>
              <w:lastRenderedPageBreak/>
              <w:t>5. «Физическое развитие»</w:t>
            </w:r>
          </w:p>
        </w:tc>
      </w:tr>
      <w:tr w:rsidR="002A3BF2" w:rsidTr="002A3BF2">
        <w:tc>
          <w:tcPr>
            <w:tcW w:w="2943" w:type="dxa"/>
          </w:tcPr>
          <w:p w:rsidR="002A3BF2" w:rsidRDefault="002A3BF2" w:rsidP="002A3BF2">
            <w:pPr>
              <w:pStyle w:val="ad"/>
            </w:pPr>
            <w:r>
              <w:t>Формирование начальных представлений о здоровом образе жизни;</w:t>
            </w:r>
          </w:p>
          <w:p w:rsidR="002A3BF2" w:rsidRDefault="002A3BF2" w:rsidP="002A3BF2">
            <w:pPr>
              <w:pStyle w:val="ad"/>
            </w:pPr>
            <w:r>
              <w:t>Физическая культура (в помещении и на улице).</w:t>
            </w:r>
          </w:p>
          <w:p w:rsidR="002A3BF2" w:rsidRDefault="002A3BF2" w:rsidP="002A3BF2">
            <w:pPr>
              <w:pStyle w:val="ad"/>
              <w:rPr>
                <w:b/>
              </w:rPr>
            </w:pPr>
          </w:p>
        </w:tc>
        <w:tc>
          <w:tcPr>
            <w:tcW w:w="7655" w:type="dxa"/>
          </w:tcPr>
          <w:p w:rsidR="002A3BF2" w:rsidRDefault="002A3BF2" w:rsidP="002A3BF2">
            <w:pPr>
              <w:pStyle w:val="ad"/>
            </w:pPr>
            <w:r>
              <w:t>Формы физического развития: самостоятельная двигательно-игровая деятельность детей; физкультурные занятия; подвижные игры; утренняя гимнастика; корригирующая гимнастика; спортивные игры, развлечения, праздники и соревнования; музыкальные занятия; физкультурные упражнения на прогулке; физкультминутки; закаливающие процедуры; гимнастика пробужде</w:t>
            </w:r>
            <w:r w:rsidR="00E803EC">
              <w:t>ния, пешие прогулки, гигиенические процедуры, беседы о здоровом образе жизни и т.д.</w:t>
            </w:r>
          </w:p>
          <w:p w:rsidR="002A3BF2" w:rsidRDefault="002A3BF2" w:rsidP="002A3BF2">
            <w:pPr>
              <w:pStyle w:val="ad"/>
            </w:pPr>
            <w:r>
              <w:t xml:space="preserve">Способы: исследовательская деятельность; проектная деятельность; игровая деятельность; информационная деятельность; практическая деятельность и т.д. </w:t>
            </w:r>
          </w:p>
          <w:p w:rsidR="002A3BF2" w:rsidRDefault="002A3BF2" w:rsidP="002A3BF2">
            <w:pPr>
              <w:pStyle w:val="ad"/>
            </w:pPr>
            <w:r>
              <w:t xml:space="preserve">Средства физического развития: двигательная активность, занятия физкультурой, эколого-природные факторы (солнце, воздух, вода), психогигиенические факторы (гигиена сна, питания, занятий), стихи, песни, пословицы, физкультминутки, атрибуты, картины, схемы – символы, спортивное оборудование и т.д. </w:t>
            </w:r>
          </w:p>
          <w:p w:rsidR="002A3BF2" w:rsidRDefault="002A3BF2" w:rsidP="002A3BF2">
            <w:pPr>
              <w:pStyle w:val="ad"/>
            </w:pPr>
            <w:r>
              <w:t xml:space="preserve">Методы физического развития </w:t>
            </w:r>
          </w:p>
          <w:p w:rsidR="002A3BF2" w:rsidRDefault="002A3BF2" w:rsidP="002A3BF2">
            <w:pPr>
              <w:pStyle w:val="ad"/>
            </w:pPr>
            <w:r>
              <w:t>Наглядный: наглядно-зрительные приемы (показ физических упражнений, использование наглядных пособий, имитация, зрительные ориентиры); наглядно-слуховые приемы (музыка, песни); тактильно</w:t>
            </w:r>
            <w:r w:rsidR="00E803EC">
              <w:t>-</w:t>
            </w:r>
            <w:r>
              <w:t xml:space="preserve">мышечные приемы (непосредственная помощь воспитателя). </w:t>
            </w:r>
          </w:p>
          <w:p w:rsidR="002A3BF2" w:rsidRDefault="002A3BF2" w:rsidP="002A3BF2">
            <w:pPr>
              <w:pStyle w:val="ad"/>
            </w:pPr>
            <w:r>
              <w:t xml:space="preserve">Словесный: объяснения, пояснения, указания; подача команд, распоряжений, сигналов; вопросы к детям; образный сюжетный рассказ, беседа; словесная инструкция. </w:t>
            </w:r>
          </w:p>
          <w:p w:rsidR="002A3BF2" w:rsidRDefault="002A3BF2" w:rsidP="002A3BF2">
            <w:pPr>
              <w:pStyle w:val="ad"/>
              <w:rPr>
                <w:b/>
              </w:rPr>
            </w:pPr>
            <w:r>
              <w:t>Практический: повторение упражнений без изменения и с изменениями; проведение упражнений в игровой форме; проведение упражнений в соревновательной форме</w:t>
            </w:r>
            <w:r w:rsidR="00E803EC">
              <w:t xml:space="preserve"> и т.д</w:t>
            </w:r>
            <w:r>
              <w:t>.</w:t>
            </w:r>
          </w:p>
        </w:tc>
      </w:tr>
    </w:tbl>
    <w:p w:rsidR="002A3BF2" w:rsidRDefault="002A3BF2" w:rsidP="005A1244">
      <w:pPr>
        <w:pStyle w:val="5"/>
        <w:jc w:val="left"/>
        <w:rPr>
          <w:b w:val="0"/>
          <w:sz w:val="28"/>
        </w:rPr>
      </w:pPr>
    </w:p>
    <w:p w:rsidR="002A3BF2" w:rsidRDefault="002A3BF2" w:rsidP="005A1244">
      <w:pPr>
        <w:pStyle w:val="5"/>
        <w:jc w:val="left"/>
        <w:rPr>
          <w:b w:val="0"/>
          <w:sz w:val="28"/>
        </w:rPr>
      </w:pPr>
    </w:p>
    <w:p w:rsidR="002A3BF2" w:rsidRDefault="002A3BF2" w:rsidP="005A1244">
      <w:pPr>
        <w:pStyle w:val="5"/>
        <w:jc w:val="left"/>
        <w:rPr>
          <w:b w:val="0"/>
          <w:sz w:val="28"/>
        </w:rPr>
      </w:pPr>
    </w:p>
    <w:p w:rsidR="002A3BF2" w:rsidRDefault="002A3BF2" w:rsidP="005A1244">
      <w:pPr>
        <w:pStyle w:val="5"/>
        <w:jc w:val="left"/>
        <w:rPr>
          <w:b w:val="0"/>
          <w:sz w:val="28"/>
        </w:rPr>
      </w:pPr>
    </w:p>
    <w:p w:rsidR="00023B1E" w:rsidRDefault="00023B1E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0"/>
          <w:szCs w:val="40"/>
        </w:rPr>
      </w:pPr>
      <w:r>
        <w:br w:type="page"/>
      </w:r>
    </w:p>
    <w:p w:rsidR="00CE3558" w:rsidRDefault="340C0917" w:rsidP="00383CB0">
      <w:pPr>
        <w:pStyle w:val="3"/>
      </w:pPr>
      <w:bookmarkStart w:id="10" w:name="_Toc65149771"/>
      <w:r w:rsidRPr="00383CB0">
        <w:lastRenderedPageBreak/>
        <w:t>2.</w:t>
      </w:r>
      <w:r w:rsidR="00C91C5A" w:rsidRPr="00383CB0">
        <w:t>2</w:t>
      </w:r>
      <w:r w:rsidR="00367923">
        <w:t xml:space="preserve">. </w:t>
      </w:r>
      <w:r w:rsidRPr="00383CB0">
        <w:t>Коррекционно-развивающая работа с детьми с ограниченными возможностями здоровья.</w:t>
      </w:r>
      <w:bookmarkEnd w:id="10"/>
    </w:p>
    <w:p w:rsidR="008321DB" w:rsidRDefault="008321DB" w:rsidP="008321DB">
      <w:r>
        <w:t>Раздел полностью соответствует Комплексной образовательной программе дошкольного образования «ДЕТСТВО» / Т. И. Бабаева, А. Г. Гогоберидзе, О. В. Солнцева и др. — СПб</w:t>
      </w:r>
      <w:proofErr w:type="gramStart"/>
      <w:r>
        <w:t>. :</w:t>
      </w:r>
      <w:proofErr w:type="gramEnd"/>
      <w:r>
        <w:t xml:space="preserve"> ООО «ИЗДАТЕЛЬСТВО «ДЕТСТВО-ПРЕСС», 2019. — стр. </w:t>
      </w:r>
      <w:r w:rsidR="00B51041">
        <w:t>30</w:t>
      </w:r>
      <w:r>
        <w:t>9-</w:t>
      </w:r>
      <w:r w:rsidR="00B51041">
        <w:t>319</w:t>
      </w:r>
      <w:r>
        <w:t>.</w:t>
      </w:r>
    </w:p>
    <w:p w:rsidR="00B25D18" w:rsidRDefault="340C0917" w:rsidP="00B25D18">
      <w:pPr>
        <w:pStyle w:val="3"/>
      </w:pPr>
      <w:bookmarkStart w:id="11" w:name="_Toc65149772"/>
      <w:r w:rsidRPr="00383CB0">
        <w:t>2.</w:t>
      </w:r>
      <w:r w:rsidR="00C91C5A" w:rsidRPr="00383CB0">
        <w:t>3</w:t>
      </w:r>
      <w:r w:rsidR="00367923">
        <w:t xml:space="preserve">. </w:t>
      </w:r>
      <w:r w:rsidRPr="00383CB0">
        <w:t>Особенности образовательной деятельности разных видов и культурных практик</w:t>
      </w:r>
      <w:r w:rsidR="00B25D18">
        <w:t>.</w:t>
      </w:r>
      <w:bookmarkEnd w:id="11"/>
    </w:p>
    <w:p w:rsidR="00B25D18" w:rsidRDefault="00B25D18" w:rsidP="00B25D18">
      <w:r>
        <w:t>Раздел полностью соответствует Комплексной образовательной программе дошкольного образования «ДЕТСТВО» / Т. И. Бабаева, А. Г. Гогоберидзе, О. В. Солнцева и др. — СПб</w:t>
      </w:r>
      <w:proofErr w:type="gramStart"/>
      <w:r>
        <w:t>. :</w:t>
      </w:r>
      <w:proofErr w:type="gramEnd"/>
      <w:r>
        <w:t xml:space="preserve"> ООО «ИЗДАТЕЛЬСТВО «ДЕТСТВО-ПРЕСС», 2019. — стр. 198-202.</w:t>
      </w:r>
    </w:p>
    <w:p w:rsidR="00471A19" w:rsidRPr="001D6DE3" w:rsidRDefault="00471A19" w:rsidP="00131146">
      <w:pPr>
        <w:pStyle w:val="5"/>
      </w:pPr>
      <w:r w:rsidRPr="001D6DE3">
        <w:t>Культурные практики.</w:t>
      </w:r>
    </w:p>
    <w:p w:rsidR="001A615A" w:rsidRDefault="005B7457" w:rsidP="00E046B1">
      <w:r w:rsidRPr="005B7457">
        <w:t>Культурные практики – это обычные для ребенка (привычные) способы самоопределения, саморазвития и самореализации, тесно связанные с содержанием его бытия и совместного бытия с другими людьми. Это также апробация новых способов и форм деятельности и поведения в целях удовлетворения разнообразных потребностей и интересов ребенка</w:t>
      </w:r>
      <w:r>
        <w:t>.</w:t>
      </w:r>
      <w:r w:rsidRPr="005B7457">
        <w:t xml:space="preserve"> </w:t>
      </w:r>
      <w:r w:rsidR="007552C9" w:rsidRPr="00A61C6A">
        <w:t>Культурные практики – понятие, объясняющее, как ребенок становится субъектом активного отношения, восприятия, выбора, пробы сил, принятия или непринятия чего – 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 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  <w:r w:rsidR="001A615A" w:rsidRPr="00A61C6A">
        <w:t xml:space="preserve"> </w:t>
      </w:r>
    </w:p>
    <w:p w:rsidR="00646FEE" w:rsidRDefault="00646FEE" w:rsidP="00646FEE">
      <w:r w:rsidRPr="00A61C6A">
        <w:t>О</w:t>
      </w:r>
      <w:r>
        <w:t xml:space="preserve">собенности практики дошкольника заключается в том, что ребенок решает задачи (проблемы), связанные с содержанием образовательной деятельности, осваивает новый социокультурный опыт через имеющийся опыт и исходя из склонностей ребенка. Это творческий процесс </w:t>
      </w:r>
      <w:r w:rsidRPr="005B7457">
        <w:t>приобретения культурных умений при взаимодействии</w:t>
      </w:r>
      <w:r>
        <w:t xml:space="preserve"> </w:t>
      </w:r>
      <w:r w:rsidRPr="005B7457">
        <w:t>со взрослыми и в самостоятельной деятельности в предметной</w:t>
      </w:r>
      <w:r>
        <w:t xml:space="preserve"> </w:t>
      </w:r>
      <w:r w:rsidRPr="005B7457">
        <w:t>среде</w:t>
      </w:r>
      <w:r>
        <w:t xml:space="preserve"> </w:t>
      </w:r>
      <w:r w:rsidRPr="005B7457">
        <w:t>называется</w:t>
      </w:r>
      <w:r>
        <w:t xml:space="preserve"> </w:t>
      </w:r>
      <w:r w:rsidRPr="005B7457">
        <w:t>процессом</w:t>
      </w:r>
      <w:r>
        <w:t xml:space="preserve"> </w:t>
      </w:r>
      <w:r w:rsidRPr="005B7457">
        <w:t>овладения</w:t>
      </w:r>
      <w:r>
        <w:t xml:space="preserve"> </w:t>
      </w:r>
      <w:r w:rsidRPr="005B7457">
        <w:t>культурными</w:t>
      </w:r>
      <w:r>
        <w:t xml:space="preserve"> </w:t>
      </w:r>
      <w:r w:rsidRPr="005B7457">
        <w:t>практиками.</w:t>
      </w:r>
      <w:r>
        <w:t xml:space="preserve"> </w:t>
      </w:r>
    </w:p>
    <w:p w:rsidR="00646FEE" w:rsidRDefault="00646FEE" w:rsidP="00646FEE">
      <w:r w:rsidRPr="005B7457">
        <w:t>Культурное</w:t>
      </w:r>
      <w:r>
        <w:t xml:space="preserve"> </w:t>
      </w:r>
      <w:r w:rsidRPr="005B7457">
        <w:t>умение</w:t>
      </w:r>
      <w:r>
        <w:t xml:space="preserve"> </w:t>
      </w:r>
      <w:r w:rsidRPr="005B7457">
        <w:t>–</w:t>
      </w:r>
      <w:r>
        <w:t xml:space="preserve"> </w:t>
      </w:r>
      <w:r w:rsidRPr="005B7457">
        <w:t>умение,</w:t>
      </w:r>
      <w:r>
        <w:t xml:space="preserve"> </w:t>
      </w:r>
      <w:r w:rsidRPr="005B7457">
        <w:t>соответствующее</w:t>
      </w:r>
      <w:r>
        <w:t xml:space="preserve"> </w:t>
      </w:r>
      <w:r w:rsidRPr="005B7457">
        <w:t>культурным</w:t>
      </w:r>
      <w:r>
        <w:t xml:space="preserve"> </w:t>
      </w:r>
      <w:r w:rsidRPr="005B7457">
        <w:t>образцам</w:t>
      </w:r>
      <w:r>
        <w:t xml:space="preserve"> </w:t>
      </w:r>
      <w:r w:rsidRPr="005B7457">
        <w:t>человеческой</w:t>
      </w:r>
      <w:r>
        <w:t xml:space="preserve"> </w:t>
      </w:r>
      <w:r w:rsidRPr="005B7457">
        <w:t>деятельности;</w:t>
      </w:r>
      <w:r>
        <w:t xml:space="preserve"> </w:t>
      </w:r>
      <w:r w:rsidRPr="005B7457">
        <w:t>готовность</w:t>
      </w:r>
      <w:r>
        <w:t xml:space="preserve"> </w:t>
      </w:r>
      <w:r w:rsidRPr="005B7457">
        <w:t>и</w:t>
      </w:r>
      <w:r>
        <w:t xml:space="preserve"> </w:t>
      </w:r>
      <w:r w:rsidRPr="005B7457">
        <w:t>способность</w:t>
      </w:r>
      <w:r>
        <w:t xml:space="preserve"> </w:t>
      </w:r>
      <w:r w:rsidRPr="005B7457">
        <w:t>ребенка</w:t>
      </w:r>
      <w:r>
        <w:t xml:space="preserve"> </w:t>
      </w:r>
      <w:r w:rsidRPr="005B7457">
        <w:t>действовать</w:t>
      </w:r>
      <w:r>
        <w:t xml:space="preserve"> </w:t>
      </w:r>
      <w:r w:rsidRPr="005B7457">
        <w:t>во</w:t>
      </w:r>
      <w:r>
        <w:t xml:space="preserve"> </w:t>
      </w:r>
      <w:r w:rsidRPr="005B7457">
        <w:t>всех</w:t>
      </w:r>
      <w:r>
        <w:t xml:space="preserve"> </w:t>
      </w:r>
      <w:r w:rsidRPr="005B7457">
        <w:t>обстоятельствах</w:t>
      </w:r>
      <w:r>
        <w:t xml:space="preserve"> </w:t>
      </w:r>
      <w:r w:rsidRPr="005B7457">
        <w:t>жизни и деятельности на основе культурных норм.</w:t>
      </w:r>
      <w:r>
        <w:t xml:space="preserve"> </w:t>
      </w:r>
      <w:r w:rsidRPr="005B7457">
        <w:t>Уникальный характер культурных умений, проявляется в самостоятельных действиях в виде:</w:t>
      </w:r>
      <w:r>
        <w:t xml:space="preserve"> </w:t>
      </w:r>
      <w:r w:rsidRPr="005B7457">
        <w:t>собственных проб, поиска, выбора действий и поступков,</w:t>
      </w:r>
      <w:r>
        <w:t xml:space="preserve"> </w:t>
      </w:r>
      <w:r w:rsidRPr="005B7457">
        <w:t>конструирования, продуктивной деятельности,</w:t>
      </w:r>
      <w:r>
        <w:t xml:space="preserve"> </w:t>
      </w:r>
      <w:r w:rsidRPr="005B7457">
        <w:t>творчества, исследования.</w:t>
      </w:r>
      <w:r>
        <w:t xml:space="preserve"> </w:t>
      </w:r>
    </w:p>
    <w:p w:rsidR="00646FEE" w:rsidRPr="00A61C6A" w:rsidRDefault="00646FEE" w:rsidP="00E046B1">
      <w:r w:rsidRPr="005B7457">
        <w:lastRenderedPageBreak/>
        <w:t>Культурная практика отвечает на</w:t>
      </w:r>
      <w:r>
        <w:t xml:space="preserve"> </w:t>
      </w:r>
      <w:r w:rsidRPr="005B7457">
        <w:t>вопрос:</w:t>
      </w:r>
      <w:r>
        <w:t xml:space="preserve"> «</w:t>
      </w:r>
      <w:r w:rsidRPr="005B7457">
        <w:t>зачем ребенку осваивать ту,</w:t>
      </w:r>
      <w:r>
        <w:t xml:space="preserve"> </w:t>
      </w:r>
      <w:r w:rsidRPr="005B7457">
        <w:t>или иную тему, знания</w:t>
      </w:r>
      <w:r>
        <w:t xml:space="preserve">, </w:t>
      </w:r>
      <w:r w:rsidRPr="005B7457">
        <w:t>умения?</w:t>
      </w:r>
      <w:r>
        <w:t>» Б</w:t>
      </w:r>
      <w:r w:rsidRPr="005B7457">
        <w:t>ез</w:t>
      </w:r>
      <w:r>
        <w:t xml:space="preserve"> </w:t>
      </w:r>
      <w:r w:rsidRPr="005B7457">
        <w:t>смысловых контекстов, наполняющих</w:t>
      </w:r>
      <w:r>
        <w:t xml:space="preserve"> </w:t>
      </w:r>
      <w:r w:rsidRPr="005B7457">
        <w:t>деятельность ребенка смыслом и</w:t>
      </w:r>
      <w:r>
        <w:t xml:space="preserve"> </w:t>
      </w:r>
      <w:r w:rsidRPr="005B7457">
        <w:t>содержанием,</w:t>
      </w:r>
      <w:r>
        <w:t xml:space="preserve"> его образовательная</w:t>
      </w:r>
      <w:r w:rsidRPr="005B7457">
        <w:t xml:space="preserve"> </w:t>
      </w:r>
      <w:r>
        <w:t>деятельность</w:t>
      </w:r>
      <w:r w:rsidRPr="005B7457">
        <w:t xml:space="preserve"> становится чередой</w:t>
      </w:r>
      <w:r>
        <w:t xml:space="preserve"> </w:t>
      </w:r>
      <w:r w:rsidRPr="005B7457">
        <w:t>и</w:t>
      </w:r>
      <w:r>
        <w:t xml:space="preserve"> </w:t>
      </w:r>
      <w:r w:rsidRPr="005B7457">
        <w:t>скучных упражнений.</w:t>
      </w:r>
      <w:r>
        <w:t xml:space="preserve"> </w:t>
      </w:r>
    </w:p>
    <w:p w:rsidR="00CA5F8F" w:rsidRPr="00A61C6A" w:rsidRDefault="001A615A" w:rsidP="00E046B1">
      <w:r w:rsidRPr="00A61C6A">
        <w:t xml:space="preserve">Организация культурных практик носит подгрупповой характер. </w:t>
      </w:r>
      <w:r w:rsidR="00471A19" w:rsidRPr="00A61C6A">
        <w:t>Во 2-ой половине дня организуются разнообразные культурные практики с целью проявления детьми самостоятельности и творчества в разных видах деятельности; педагогом создается атмосфера свободы выбора, творческого обмена и самовыражения, с</w:t>
      </w:r>
      <w:r w:rsidRPr="00A61C6A">
        <w:t>отрудничества:</w:t>
      </w:r>
    </w:p>
    <w:p w:rsidR="00471A19" w:rsidRPr="00A61C6A" w:rsidRDefault="00471A19" w:rsidP="00267AA7">
      <w:pPr>
        <w:pStyle w:val="a3"/>
        <w:numPr>
          <w:ilvl w:val="0"/>
          <w:numId w:val="3"/>
        </w:numPr>
        <w:rPr>
          <w:lang w:eastAsia="en-US"/>
        </w:rPr>
      </w:pPr>
      <w:r w:rsidRPr="00A61C6A">
        <w:rPr>
          <w:lang w:eastAsia="en-US"/>
        </w:rPr>
        <w:t>Совместная игра педагога и детей (с/р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CA5F8F" w:rsidRPr="00A61C6A" w:rsidRDefault="00471A19" w:rsidP="00267AA7">
      <w:pPr>
        <w:pStyle w:val="a3"/>
        <w:numPr>
          <w:ilvl w:val="0"/>
          <w:numId w:val="3"/>
        </w:numPr>
        <w:rPr>
          <w:lang w:eastAsia="en-US"/>
        </w:rPr>
      </w:pPr>
      <w:r w:rsidRPr="00A61C6A">
        <w:rPr>
          <w:lang w:eastAsia="en-US"/>
        </w:rPr>
        <w:t>Ситуации общения и нако</w:t>
      </w:r>
      <w:r w:rsidR="00CA5F8F" w:rsidRPr="00A61C6A">
        <w:rPr>
          <w:lang w:eastAsia="en-US"/>
        </w:rPr>
        <w:t>пления положительного социально-</w:t>
      </w:r>
      <w:r w:rsidRPr="00A61C6A">
        <w:rPr>
          <w:lang w:eastAsia="en-US"/>
        </w:rPr>
        <w:t xml:space="preserve">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CA5F8F" w:rsidRPr="00A61C6A" w:rsidRDefault="00471A19" w:rsidP="00267AA7">
      <w:pPr>
        <w:pStyle w:val="a3"/>
        <w:numPr>
          <w:ilvl w:val="0"/>
          <w:numId w:val="3"/>
        </w:numPr>
        <w:rPr>
          <w:lang w:eastAsia="en-US"/>
        </w:rPr>
      </w:pPr>
      <w:r w:rsidRPr="00A61C6A">
        <w:rPr>
          <w:lang w:eastAsia="en-US"/>
        </w:rPr>
        <w:t xml:space="preserve">Ситуации реально-практического характера: педагог обогащает представления детей об опыте разрешения проблем, вызывает детей на задушевный разговор, связывает содержание разговора с личным опытом детей (оказание помощи малышам, старшим). </w:t>
      </w:r>
    </w:p>
    <w:p w:rsidR="00CA5F8F" w:rsidRPr="00A61C6A" w:rsidRDefault="00471A19" w:rsidP="00267AA7">
      <w:pPr>
        <w:pStyle w:val="a3"/>
        <w:numPr>
          <w:ilvl w:val="0"/>
          <w:numId w:val="3"/>
        </w:numPr>
        <w:rPr>
          <w:lang w:eastAsia="en-US"/>
        </w:rPr>
      </w:pPr>
      <w:r w:rsidRPr="00A61C6A">
        <w:rPr>
          <w:lang w:eastAsia="en-US"/>
        </w:rPr>
        <w:t xml:space="preserve">Ситуации условно-вербального характера (на основе жизненных сюжетов или сюжетов литературных произведений): дети приобретают опыт проявления заботливого, участливого отношения к людям, принимают участие в важных делах («Мы сажаем рассаду для цветов»). </w:t>
      </w:r>
    </w:p>
    <w:p w:rsidR="00471A19" w:rsidRPr="00A61C6A" w:rsidRDefault="00471A19" w:rsidP="00267AA7">
      <w:pPr>
        <w:pStyle w:val="a3"/>
        <w:numPr>
          <w:ilvl w:val="0"/>
          <w:numId w:val="3"/>
        </w:numPr>
        <w:rPr>
          <w:lang w:eastAsia="en-US"/>
        </w:rPr>
      </w:pPr>
      <w:r w:rsidRPr="00A61C6A">
        <w:rPr>
          <w:lang w:eastAsia="en-US"/>
        </w:rPr>
        <w:t>Имитационно-игровые ситуации. Ситуации могут планироваться заранее, а могут возникать в ответ на события, которые происходят в группе, способствовать разрешению проблем.</w:t>
      </w:r>
    </w:p>
    <w:p w:rsidR="00471A19" w:rsidRPr="00A61C6A" w:rsidRDefault="00471A19" w:rsidP="00267AA7">
      <w:pPr>
        <w:pStyle w:val="a3"/>
        <w:numPr>
          <w:ilvl w:val="0"/>
          <w:numId w:val="3"/>
        </w:numPr>
        <w:rPr>
          <w:lang w:eastAsia="en-US"/>
        </w:rPr>
      </w:pPr>
      <w:r w:rsidRPr="00A61C6A">
        <w:rPr>
          <w:lang w:eastAsia="en-US"/>
        </w:rPr>
        <w:t>Детский досуг - вид деятельности, целенаправленно организуемый для отдыха и развлечения (досуг «Здоровья и подвижных игр», музыкальные и литературные досуги).</w:t>
      </w:r>
    </w:p>
    <w:p w:rsidR="006D2EC4" w:rsidRDefault="00471A19" w:rsidP="00267AA7">
      <w:pPr>
        <w:pStyle w:val="a3"/>
        <w:numPr>
          <w:ilvl w:val="0"/>
          <w:numId w:val="3"/>
        </w:numPr>
        <w:rPr>
          <w:lang w:eastAsia="en-US"/>
        </w:rPr>
      </w:pPr>
      <w:r w:rsidRPr="00A61C6A">
        <w:rPr>
          <w:lang w:eastAsia="en-US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646FEE" w:rsidRDefault="00646FEE" w:rsidP="00B25D18">
      <w:pPr>
        <w:pStyle w:val="a3"/>
        <w:numPr>
          <w:ilvl w:val="0"/>
          <w:numId w:val="3"/>
        </w:numPr>
      </w:pPr>
      <w:r>
        <w:rPr>
          <w:lang w:eastAsia="en-US"/>
        </w:rPr>
        <w:t>Практическая деятельность направлена на создание общественно применимых форм</w:t>
      </w:r>
      <w:r w:rsidR="005B7457" w:rsidRPr="005B7457">
        <w:t>, обладающи</w:t>
      </w:r>
      <w:r>
        <w:t>х</w:t>
      </w:r>
      <w:r w:rsidR="005B7457" w:rsidRPr="005B7457">
        <w:t xml:space="preserve"> в жизни человека различными смыслами их</w:t>
      </w:r>
      <w:r w:rsidR="005B7457">
        <w:t xml:space="preserve"> </w:t>
      </w:r>
      <w:r w:rsidR="005B7457" w:rsidRPr="005B7457">
        <w:t>выполнения: изгот</w:t>
      </w:r>
      <w:r w:rsidR="00683BC4">
        <w:t>о</w:t>
      </w:r>
      <w:r w:rsidR="005B7457" w:rsidRPr="005B7457">
        <w:t>вл</w:t>
      </w:r>
      <w:r>
        <w:t>ение</w:t>
      </w:r>
      <w:r w:rsidR="005B7457" w:rsidRPr="005B7457">
        <w:t xml:space="preserve"> сувенир</w:t>
      </w:r>
      <w:r>
        <w:t>ов</w:t>
      </w:r>
      <w:r w:rsidR="005B7457" w:rsidRPr="005B7457">
        <w:t>, использова</w:t>
      </w:r>
      <w:r>
        <w:t>ние</w:t>
      </w:r>
      <w:r w:rsidR="005B7457" w:rsidRPr="005B7457">
        <w:t xml:space="preserve"> продукт</w:t>
      </w:r>
      <w:r>
        <w:t>ов</w:t>
      </w:r>
      <w:r w:rsidR="005B7457">
        <w:t xml:space="preserve"> </w:t>
      </w:r>
      <w:r w:rsidR="005B7457" w:rsidRPr="005B7457">
        <w:t>деятельности как подарк</w:t>
      </w:r>
      <w:r>
        <w:t>ов</w:t>
      </w:r>
      <w:r w:rsidR="005B7457" w:rsidRPr="005B7457">
        <w:t>, созда</w:t>
      </w:r>
      <w:r>
        <w:t>ни</w:t>
      </w:r>
      <w:r w:rsidR="00683BC4">
        <w:t>е</w:t>
      </w:r>
      <w:r w:rsidR="005B7457" w:rsidRPr="005B7457">
        <w:t xml:space="preserve"> коллекци</w:t>
      </w:r>
      <w:r>
        <w:t>й</w:t>
      </w:r>
      <w:r w:rsidR="005B7457" w:rsidRPr="005B7457">
        <w:t>, галере</w:t>
      </w:r>
      <w:r>
        <w:t>й</w:t>
      </w:r>
      <w:r w:rsidR="005B7457" w:rsidRPr="005B7457">
        <w:t xml:space="preserve">, </w:t>
      </w:r>
      <w:r>
        <w:t>под</w:t>
      </w:r>
      <w:r w:rsidR="005B7457" w:rsidRPr="005B7457">
        <w:t>готов</w:t>
      </w:r>
      <w:r>
        <w:t>ка</w:t>
      </w:r>
      <w:r w:rsidR="005B7457">
        <w:t xml:space="preserve"> </w:t>
      </w:r>
      <w:r w:rsidR="005B7457" w:rsidRPr="005B7457">
        <w:t>макет</w:t>
      </w:r>
      <w:r>
        <w:t>ов</w:t>
      </w:r>
      <w:r w:rsidR="005B7457" w:rsidRPr="005B7457">
        <w:t>, пров</w:t>
      </w:r>
      <w:r>
        <w:t>едение</w:t>
      </w:r>
      <w:r w:rsidR="005B7457" w:rsidRPr="005B7457">
        <w:t xml:space="preserve"> экскурси</w:t>
      </w:r>
      <w:r>
        <w:t>й и т.д.</w:t>
      </w:r>
    </w:p>
    <w:p w:rsidR="009A4092" w:rsidRDefault="009A4092" w:rsidP="00646FEE">
      <w:r>
        <w:t>Ключевые особенности</w:t>
      </w:r>
      <w:r w:rsidR="005B7457" w:rsidRPr="005B7457">
        <w:t xml:space="preserve"> культурн</w:t>
      </w:r>
      <w:r>
        <w:t>ой</w:t>
      </w:r>
      <w:r w:rsidR="005B7457" w:rsidRPr="005B7457">
        <w:t xml:space="preserve"> практик</w:t>
      </w:r>
      <w:r>
        <w:t>и:</w:t>
      </w:r>
      <w:r w:rsidR="005B7457">
        <w:t xml:space="preserve"> </w:t>
      </w:r>
    </w:p>
    <w:tbl>
      <w:tblPr>
        <w:tblStyle w:val="ab"/>
        <w:tblW w:w="10410" w:type="dxa"/>
        <w:tblLook w:val="04A0" w:firstRow="1" w:lastRow="0" w:firstColumn="1" w:lastColumn="0" w:noHBand="0" w:noVBand="1"/>
      </w:tblPr>
      <w:tblGrid>
        <w:gridCol w:w="421"/>
        <w:gridCol w:w="9989"/>
      </w:tblGrid>
      <w:tr w:rsidR="009A4092" w:rsidRPr="009A4092" w:rsidTr="009A4092">
        <w:trPr>
          <w:trHeight w:val="737"/>
        </w:trPr>
        <w:tc>
          <w:tcPr>
            <w:tcW w:w="421" w:type="dxa"/>
          </w:tcPr>
          <w:p w:rsidR="009A4092" w:rsidRPr="009A4092" w:rsidRDefault="009A4092" w:rsidP="009A4092">
            <w:pPr>
              <w:ind w:firstLine="0"/>
            </w:pPr>
            <w:r>
              <w:t>1</w:t>
            </w:r>
          </w:p>
        </w:tc>
        <w:tc>
          <w:tcPr>
            <w:tcW w:w="9989" w:type="dxa"/>
          </w:tcPr>
          <w:p w:rsidR="009A4092" w:rsidRPr="009A4092" w:rsidRDefault="009A4092" w:rsidP="009A4092">
            <w:pPr>
              <w:ind w:firstLine="0"/>
            </w:pPr>
            <w:r w:rsidRPr="009A4092">
              <w:t>В культурной практике тема образовательной деятельности раскладывается на задачи для решения (проблемы).</w:t>
            </w:r>
          </w:p>
        </w:tc>
      </w:tr>
      <w:tr w:rsidR="009A4092" w:rsidRPr="009A4092" w:rsidTr="009A4092">
        <w:trPr>
          <w:trHeight w:val="737"/>
        </w:trPr>
        <w:tc>
          <w:tcPr>
            <w:tcW w:w="421" w:type="dxa"/>
          </w:tcPr>
          <w:p w:rsidR="009A4092" w:rsidRPr="009A4092" w:rsidRDefault="009A4092" w:rsidP="009A4092">
            <w:pPr>
              <w:ind w:firstLine="0"/>
            </w:pPr>
            <w:r>
              <w:t>2</w:t>
            </w:r>
          </w:p>
        </w:tc>
        <w:tc>
          <w:tcPr>
            <w:tcW w:w="9989" w:type="dxa"/>
          </w:tcPr>
          <w:p w:rsidR="009A4092" w:rsidRPr="009A4092" w:rsidRDefault="009A4092" w:rsidP="009A4092">
            <w:pPr>
              <w:ind w:firstLine="0"/>
            </w:pPr>
            <w:r w:rsidRPr="009A4092">
              <w:t xml:space="preserve">Практика мотивирована для детей (культурно-смысловые контексты). </w:t>
            </w:r>
          </w:p>
        </w:tc>
      </w:tr>
      <w:tr w:rsidR="009A4092" w:rsidRPr="009A4092" w:rsidTr="009A4092">
        <w:trPr>
          <w:trHeight w:val="737"/>
        </w:trPr>
        <w:tc>
          <w:tcPr>
            <w:tcW w:w="421" w:type="dxa"/>
          </w:tcPr>
          <w:p w:rsidR="009A4092" w:rsidRPr="009A4092" w:rsidRDefault="009A4092" w:rsidP="009A4092">
            <w:pPr>
              <w:ind w:firstLine="0"/>
            </w:pPr>
            <w:r>
              <w:lastRenderedPageBreak/>
              <w:t>3</w:t>
            </w:r>
          </w:p>
        </w:tc>
        <w:tc>
          <w:tcPr>
            <w:tcW w:w="9989" w:type="dxa"/>
          </w:tcPr>
          <w:p w:rsidR="009A4092" w:rsidRPr="009A4092" w:rsidRDefault="009A4092" w:rsidP="009A4092">
            <w:pPr>
              <w:ind w:firstLine="0"/>
            </w:pPr>
            <w:r w:rsidRPr="009A4092">
              <w:t xml:space="preserve">Задачи для решения связаны с текущими (в зоне актуального развития) или перспективными (в зоне ближайшего развития) интересами детей. </w:t>
            </w:r>
          </w:p>
        </w:tc>
      </w:tr>
      <w:tr w:rsidR="009A4092" w:rsidRPr="009A4092" w:rsidTr="009A4092">
        <w:trPr>
          <w:trHeight w:val="737"/>
        </w:trPr>
        <w:tc>
          <w:tcPr>
            <w:tcW w:w="421" w:type="dxa"/>
          </w:tcPr>
          <w:p w:rsidR="009A4092" w:rsidRPr="009A4092" w:rsidRDefault="009A4092" w:rsidP="009A4092">
            <w:pPr>
              <w:ind w:firstLine="0"/>
            </w:pPr>
            <w:r>
              <w:t>4</w:t>
            </w:r>
          </w:p>
        </w:tc>
        <w:tc>
          <w:tcPr>
            <w:tcW w:w="9989" w:type="dxa"/>
          </w:tcPr>
          <w:p w:rsidR="009A4092" w:rsidRPr="009A4092" w:rsidRDefault="009A4092" w:rsidP="009A4092">
            <w:pPr>
              <w:ind w:firstLine="0"/>
            </w:pPr>
            <w:r w:rsidRPr="009A4092">
              <w:t xml:space="preserve">Решение проблем опирается на опыт, который уже есть у детей. </w:t>
            </w:r>
          </w:p>
        </w:tc>
      </w:tr>
      <w:tr w:rsidR="009A4092" w:rsidRPr="009A4092" w:rsidTr="009A4092">
        <w:trPr>
          <w:trHeight w:val="737"/>
        </w:trPr>
        <w:tc>
          <w:tcPr>
            <w:tcW w:w="421" w:type="dxa"/>
          </w:tcPr>
          <w:p w:rsidR="009A4092" w:rsidRPr="009A4092" w:rsidRDefault="009A4092" w:rsidP="009A4092">
            <w:pPr>
              <w:ind w:firstLine="0"/>
            </w:pPr>
            <w:r>
              <w:t>5</w:t>
            </w:r>
          </w:p>
        </w:tc>
        <w:tc>
          <w:tcPr>
            <w:tcW w:w="9989" w:type="dxa"/>
          </w:tcPr>
          <w:p w:rsidR="009A4092" w:rsidRPr="009A4092" w:rsidRDefault="009A4092" w:rsidP="009A4092">
            <w:pPr>
              <w:ind w:firstLine="0"/>
            </w:pPr>
            <w:r w:rsidRPr="009A4092">
              <w:t xml:space="preserve">Решение проблем приводит к появлению нового опыта и его фиксации. </w:t>
            </w:r>
          </w:p>
        </w:tc>
      </w:tr>
      <w:tr w:rsidR="009A4092" w:rsidRPr="009A4092" w:rsidTr="009A4092">
        <w:trPr>
          <w:trHeight w:val="737"/>
        </w:trPr>
        <w:tc>
          <w:tcPr>
            <w:tcW w:w="421" w:type="dxa"/>
          </w:tcPr>
          <w:p w:rsidR="009A4092" w:rsidRPr="009A4092" w:rsidRDefault="009A4092" w:rsidP="009A4092">
            <w:pPr>
              <w:ind w:firstLine="0"/>
            </w:pPr>
            <w:r>
              <w:t>6</w:t>
            </w:r>
          </w:p>
        </w:tc>
        <w:tc>
          <w:tcPr>
            <w:tcW w:w="9989" w:type="dxa"/>
          </w:tcPr>
          <w:p w:rsidR="009A4092" w:rsidRPr="009A4092" w:rsidRDefault="009A4092" w:rsidP="009A4092">
            <w:pPr>
              <w:ind w:firstLine="0"/>
            </w:pPr>
            <w:r w:rsidRPr="009A4092">
              <w:t>Культурная практика реализуется посредством разных видов деятельности и взаимодействия детей и взрослых.</w:t>
            </w:r>
          </w:p>
        </w:tc>
      </w:tr>
      <w:tr w:rsidR="009A4092" w:rsidRPr="009A4092" w:rsidTr="009A4092">
        <w:trPr>
          <w:trHeight w:val="737"/>
        </w:trPr>
        <w:tc>
          <w:tcPr>
            <w:tcW w:w="421" w:type="dxa"/>
          </w:tcPr>
          <w:p w:rsidR="009A4092" w:rsidRPr="009A4092" w:rsidRDefault="009A4092" w:rsidP="009A4092">
            <w:pPr>
              <w:ind w:firstLine="0"/>
            </w:pPr>
            <w:r>
              <w:t>7</w:t>
            </w:r>
          </w:p>
        </w:tc>
        <w:tc>
          <w:tcPr>
            <w:tcW w:w="9989" w:type="dxa"/>
          </w:tcPr>
          <w:p w:rsidR="009A4092" w:rsidRPr="009A4092" w:rsidRDefault="009A4092" w:rsidP="009A4092">
            <w:pPr>
              <w:ind w:firstLine="0"/>
            </w:pPr>
            <w:r w:rsidRPr="009A4092">
              <w:t xml:space="preserve">В культурной практике реализуется творческий потенциал участников. </w:t>
            </w:r>
          </w:p>
        </w:tc>
      </w:tr>
    </w:tbl>
    <w:p w:rsidR="009A4092" w:rsidRDefault="005B7457" w:rsidP="00646FEE">
      <w:r w:rsidRPr="005B7457">
        <w:t>Откуда берутся проблемы для решения</w:t>
      </w:r>
      <w:r>
        <w:t xml:space="preserve"> </w:t>
      </w:r>
      <w:r w:rsidRPr="005B7457">
        <w:t>в культурных практиках?</w:t>
      </w:r>
      <w:r>
        <w:t xml:space="preserve"> </w:t>
      </w:r>
    </w:p>
    <w:p w:rsidR="009A4092" w:rsidRDefault="005B7457" w:rsidP="009A4092">
      <w:r w:rsidRPr="005B7457">
        <w:t>• Вопросы детей</w:t>
      </w:r>
      <w:r w:rsidR="009A4092">
        <w:t>;</w:t>
      </w:r>
    </w:p>
    <w:p w:rsidR="009A4092" w:rsidRDefault="005B7457" w:rsidP="00646FEE">
      <w:r w:rsidRPr="005B7457">
        <w:t>• Детские догадки</w:t>
      </w:r>
      <w:r w:rsidR="009A4092">
        <w:t>;</w:t>
      </w:r>
      <w:r>
        <w:t xml:space="preserve"> </w:t>
      </w:r>
    </w:p>
    <w:p w:rsidR="009A4092" w:rsidRDefault="005B7457" w:rsidP="00646FEE">
      <w:r w:rsidRPr="005B7457">
        <w:t>• Детские разговоры</w:t>
      </w:r>
      <w:r w:rsidR="009A4092">
        <w:t>;</w:t>
      </w:r>
      <w:r>
        <w:t xml:space="preserve"> </w:t>
      </w:r>
    </w:p>
    <w:p w:rsidR="009A4092" w:rsidRDefault="005B7457" w:rsidP="00646FEE">
      <w:r w:rsidRPr="005B7457">
        <w:t>• Обсуждения во время</w:t>
      </w:r>
      <w:r>
        <w:t xml:space="preserve"> </w:t>
      </w:r>
      <w:r w:rsidR="009A4092">
        <w:t>образования;</w:t>
      </w:r>
      <w:r>
        <w:t xml:space="preserve"> </w:t>
      </w:r>
    </w:p>
    <w:p w:rsidR="009A4092" w:rsidRDefault="005B7457" w:rsidP="00646FEE">
      <w:r w:rsidRPr="005B7457">
        <w:t>• Случайные замечания,</w:t>
      </w:r>
      <w:r>
        <w:t xml:space="preserve"> </w:t>
      </w:r>
      <w:r w:rsidRPr="005B7457">
        <w:t>происшествия</w:t>
      </w:r>
      <w:r w:rsidR="009A4092">
        <w:t>;</w:t>
      </w:r>
    </w:p>
    <w:p w:rsidR="009A4092" w:rsidRDefault="005B7457" w:rsidP="00646FEE">
      <w:r w:rsidRPr="005B7457">
        <w:t>• Вопросы и проблемы, которые ставятся взрослыми:</w:t>
      </w:r>
      <w:r w:rsidR="009A4092">
        <w:t xml:space="preserve"> «</w:t>
      </w:r>
      <w:r w:rsidRPr="005B7457">
        <w:t>как нарисовать</w:t>
      </w:r>
      <w:r w:rsidR="009A4092">
        <w:t xml:space="preserve">, </w:t>
      </w:r>
      <w:r w:rsidRPr="005B7457">
        <w:t>сделать</w:t>
      </w:r>
      <w:r w:rsidR="009A4092">
        <w:t xml:space="preserve">, </w:t>
      </w:r>
      <w:r w:rsidRPr="005B7457">
        <w:t>узнать</w:t>
      </w:r>
      <w:r w:rsidR="009A4092">
        <w:t xml:space="preserve">, </w:t>
      </w:r>
      <w:r w:rsidRPr="005B7457">
        <w:t>что на что влияет?</w:t>
      </w:r>
      <w:r>
        <w:t xml:space="preserve"> </w:t>
      </w:r>
      <w:r w:rsidRPr="005B7457">
        <w:t>что, во что превращается? что, чем может быть?</w:t>
      </w:r>
      <w:r w:rsidR="009A4092">
        <w:t>»</w:t>
      </w:r>
      <w:r>
        <w:t xml:space="preserve"> </w:t>
      </w:r>
    </w:p>
    <w:p w:rsidR="009A4092" w:rsidRDefault="009A4092" w:rsidP="00B650AC">
      <w:pPr>
        <w:rPr>
          <w:rFonts w:ascii="yandex-sans" w:hAnsi="yandex-sans" w:cs="Times New Roman"/>
          <w:color w:val="000000"/>
        </w:rPr>
      </w:pPr>
      <w:r>
        <w:t>В основе применения культурных практик лежит познаватель</w:t>
      </w:r>
      <w:r w:rsidR="00B650AC">
        <w:t>но-исследовательская технология, определяющая с</w:t>
      </w:r>
      <w:r w:rsidRPr="005B3BA4">
        <w:rPr>
          <w:rFonts w:ascii="yandex-sans" w:hAnsi="yandex-sans" w:cs="Times New Roman"/>
          <w:color w:val="000000"/>
        </w:rPr>
        <w:t>одержание</w:t>
      </w:r>
      <w:r w:rsidR="00B650AC">
        <w:rPr>
          <w:rFonts w:ascii="yandex-sans" w:hAnsi="yandex-sans" w:cs="Times New Roman"/>
          <w:color w:val="000000"/>
        </w:rPr>
        <w:t xml:space="preserve"> непосредственной образовательной деятельности</w:t>
      </w:r>
      <w:r w:rsidRPr="005B3BA4">
        <w:rPr>
          <w:rFonts w:ascii="yandex-sans" w:hAnsi="yandex-sans" w:cs="Times New Roman"/>
          <w:color w:val="000000"/>
        </w:rPr>
        <w:t xml:space="preserve"> на основе</w:t>
      </w:r>
      <w:r>
        <w:rPr>
          <w:rFonts w:ascii="yandex-sans" w:hAnsi="yandex-sans" w:cs="Times New Roman"/>
          <w:color w:val="000000"/>
        </w:rPr>
        <w:t xml:space="preserve"> </w:t>
      </w:r>
      <w:r w:rsidRPr="005B3BA4">
        <w:rPr>
          <w:rFonts w:ascii="yandex-sans" w:hAnsi="yandex-sans" w:cs="Times New Roman"/>
          <w:color w:val="000000"/>
        </w:rPr>
        <w:t>интересов и выбора детей</w:t>
      </w:r>
      <w:r w:rsidR="00B650AC">
        <w:rPr>
          <w:rFonts w:ascii="yandex-sans" w:hAnsi="yandex-sans" w:cs="Times New Roman"/>
          <w:color w:val="000000"/>
        </w:rPr>
        <w:t>, что ведет к р</w:t>
      </w:r>
      <w:r w:rsidRPr="005B3BA4">
        <w:rPr>
          <w:rFonts w:ascii="yandex-sans" w:hAnsi="yandex-sans" w:cs="Times New Roman"/>
          <w:color w:val="000000"/>
        </w:rPr>
        <w:t>азвити</w:t>
      </w:r>
      <w:r w:rsidR="00B650AC">
        <w:rPr>
          <w:rFonts w:ascii="yandex-sans" w:hAnsi="yandex-sans" w:cs="Times New Roman"/>
          <w:color w:val="000000"/>
        </w:rPr>
        <w:t>ю их</w:t>
      </w:r>
      <w:r>
        <w:rPr>
          <w:rFonts w:ascii="yandex-sans" w:hAnsi="yandex-sans" w:cs="Times New Roman"/>
          <w:color w:val="000000"/>
        </w:rPr>
        <w:t xml:space="preserve"> </w:t>
      </w:r>
      <w:r w:rsidRPr="005B3BA4">
        <w:rPr>
          <w:rFonts w:ascii="yandex-sans" w:hAnsi="yandex-sans" w:cs="Times New Roman"/>
          <w:color w:val="000000"/>
        </w:rPr>
        <w:t>самостоятельности,</w:t>
      </w:r>
      <w:r>
        <w:rPr>
          <w:rFonts w:ascii="yandex-sans" w:hAnsi="yandex-sans" w:cs="Times New Roman"/>
          <w:color w:val="000000"/>
        </w:rPr>
        <w:t xml:space="preserve"> </w:t>
      </w:r>
      <w:r w:rsidRPr="005B3BA4">
        <w:rPr>
          <w:rFonts w:ascii="yandex-sans" w:hAnsi="yandex-sans" w:cs="Times New Roman"/>
          <w:color w:val="000000"/>
        </w:rPr>
        <w:t>интересов, творчества, инициативы</w:t>
      </w:r>
      <w:r w:rsidR="00B650AC">
        <w:rPr>
          <w:rFonts w:ascii="yandex-sans" w:hAnsi="yandex-sans" w:cs="Times New Roman"/>
          <w:color w:val="000000"/>
        </w:rPr>
        <w:t>.</w:t>
      </w:r>
    </w:p>
    <w:p w:rsidR="00683BC4" w:rsidRPr="00E90724" w:rsidRDefault="00683BC4" w:rsidP="00683BC4">
      <w:r w:rsidRPr="00E90724">
        <w:t>Взрослый тактично сотрудничает с детьми: не старается всё сразу показывать и объяснять, не преподносит сразу какие-либо неожиданные сюрпризные, шумовые эффекты и т.п. Создаются условия, чтобы дети о многом догадывались самостоятельно, получали от этого удовольствие.</w:t>
      </w:r>
    </w:p>
    <w:p w:rsidR="00683BC4" w:rsidRPr="00E90724" w:rsidRDefault="00683BC4" w:rsidP="00683BC4">
      <w:r w:rsidRPr="00E90724">
        <w:t>Обязательное условие взаимодействия педагога с ребёнком -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 (яркие события, происходящие в детской жизни, находят отражение в деятельности ребёнка, в его эмоциональном развитии.</w:t>
      </w:r>
    </w:p>
    <w:p w:rsidR="00683BC4" w:rsidRPr="00E90724" w:rsidRDefault="00683BC4" w:rsidP="00683BC4">
      <w:pPr>
        <w:pStyle w:val="6"/>
      </w:pPr>
      <w:r w:rsidRPr="00E90724">
        <w:t xml:space="preserve">Разнообразие событий: </w:t>
      </w:r>
    </w:p>
    <w:p w:rsidR="00683BC4" w:rsidRPr="00E9072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 w:rsidRPr="00E90724">
        <w:rPr>
          <w:lang w:eastAsia="en-US"/>
        </w:rPr>
        <w:t xml:space="preserve"> события основные (праздники: </w:t>
      </w:r>
      <w:r>
        <w:rPr>
          <w:lang w:eastAsia="en-US"/>
        </w:rPr>
        <w:t xml:space="preserve">День Матери, </w:t>
      </w:r>
      <w:r w:rsidRPr="00E90724">
        <w:rPr>
          <w:lang w:eastAsia="en-US"/>
        </w:rPr>
        <w:t xml:space="preserve">Новый год, 23 февраля, 8 Марта); </w:t>
      </w:r>
    </w:p>
    <w:p w:rsidR="00683BC4" w:rsidRPr="00E9072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 w:rsidRPr="00E90724">
        <w:rPr>
          <w:lang w:eastAsia="en-US"/>
        </w:rPr>
        <w:t xml:space="preserve"> значимые события социальной и культурной жизни страны и мира;</w:t>
      </w:r>
    </w:p>
    <w:p w:rsidR="00683BC4" w:rsidRPr="00E9072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 w:rsidRPr="00E90724">
        <w:rPr>
          <w:lang w:eastAsia="en-US"/>
        </w:rPr>
        <w:t xml:space="preserve"> события региональные (праздники </w:t>
      </w:r>
      <w:r>
        <w:rPr>
          <w:lang w:eastAsia="en-US"/>
        </w:rPr>
        <w:t>–</w:t>
      </w:r>
      <w:r w:rsidRPr="00E90724">
        <w:rPr>
          <w:lang w:eastAsia="en-US"/>
        </w:rPr>
        <w:t xml:space="preserve"> даты</w:t>
      </w:r>
      <w:r>
        <w:rPr>
          <w:lang w:eastAsia="en-US"/>
        </w:rPr>
        <w:t xml:space="preserve"> края</w:t>
      </w:r>
      <w:r w:rsidRPr="00E90724">
        <w:rPr>
          <w:lang w:eastAsia="en-US"/>
        </w:rPr>
        <w:t xml:space="preserve">, мероприятия); </w:t>
      </w:r>
    </w:p>
    <w:p w:rsidR="00683BC4" w:rsidRPr="00E9072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 w:rsidRPr="00E90724">
        <w:rPr>
          <w:lang w:eastAsia="en-US"/>
        </w:rPr>
        <w:t xml:space="preserve"> события муниципальные: районные (День села и т.п.);</w:t>
      </w:r>
    </w:p>
    <w:p w:rsidR="00683BC4" w:rsidRPr="00E9072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 w:rsidRPr="00E90724">
        <w:rPr>
          <w:lang w:eastAsia="en-US"/>
        </w:rPr>
        <w:t xml:space="preserve"> события ДОУ (день рождения детского сада, дни рождения педагогов, экскурсии);</w:t>
      </w:r>
    </w:p>
    <w:p w:rsidR="00683BC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 w:rsidRPr="00E90724">
        <w:rPr>
          <w:lang w:eastAsia="en-US"/>
        </w:rPr>
        <w:t xml:space="preserve"> события личные (дни рождения детей, их близких, отпуск, выходные дни).</w:t>
      </w:r>
    </w:p>
    <w:p w:rsidR="00683BC4" w:rsidRDefault="00683BC4" w:rsidP="00683BC4">
      <w:pPr>
        <w:pStyle w:val="a3"/>
        <w:numPr>
          <w:ilvl w:val="0"/>
          <w:numId w:val="3"/>
        </w:numPr>
        <w:autoSpaceDE/>
        <w:autoSpaceDN/>
        <w:adjustRightInd/>
        <w:spacing w:after="160" w:line="259" w:lineRule="auto"/>
        <w:jc w:val="left"/>
      </w:pPr>
      <w:r>
        <w:t>участие воспитанников детского сада в концертах Дубровского Дома Досуга, организация совместных мероприятий.</w:t>
      </w:r>
    </w:p>
    <w:p w:rsidR="00683BC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>
        <w:lastRenderedPageBreak/>
        <w:t>серия встреч с сельской библиотекой.</w:t>
      </w:r>
    </w:p>
    <w:p w:rsidR="00683BC4" w:rsidRDefault="00683BC4" w:rsidP="00683BC4">
      <w:pPr>
        <w:pStyle w:val="a3"/>
        <w:numPr>
          <w:ilvl w:val="0"/>
          <w:numId w:val="3"/>
        </w:numPr>
        <w:rPr>
          <w:lang w:eastAsia="en-US"/>
        </w:rPr>
      </w:pPr>
      <w:r>
        <w:t>посещение музея села.</w:t>
      </w:r>
    </w:p>
    <w:p w:rsidR="0064092F" w:rsidRPr="00383CB0" w:rsidRDefault="340C0917" w:rsidP="00383CB0">
      <w:pPr>
        <w:pStyle w:val="3"/>
      </w:pPr>
      <w:bookmarkStart w:id="12" w:name="_Toc65149773"/>
      <w:r w:rsidRPr="00383CB0">
        <w:t>2.</w:t>
      </w:r>
      <w:r w:rsidR="00C91C5A" w:rsidRPr="00383CB0">
        <w:t>4</w:t>
      </w:r>
      <w:r w:rsidR="00367923">
        <w:t xml:space="preserve">. </w:t>
      </w:r>
      <w:r w:rsidRPr="00383CB0">
        <w:t>Способы и направления поддержки детской инициативы.</w:t>
      </w:r>
      <w:bookmarkEnd w:id="12"/>
    </w:p>
    <w:p w:rsidR="00683BC4" w:rsidRDefault="00683BC4" w:rsidP="00683BC4">
      <w:r>
        <w:t>Раздел полностью соответствует Комплексной образовательной программе дошкольного образования «ДЕТСТВО» / Т. И. Бабаева, А. Г. Гогоберидзе, О. В. Солнцева и др. — СПб</w:t>
      </w:r>
      <w:proofErr w:type="gramStart"/>
      <w:r>
        <w:t>. :</w:t>
      </w:r>
      <w:proofErr w:type="gramEnd"/>
      <w:r>
        <w:t xml:space="preserve"> ООО «ИЗДАТЕЛЬСТВО «ДЕТСТВО-ПРЕСС», 2019. — стр. 204-209.</w:t>
      </w:r>
    </w:p>
    <w:p w:rsidR="0064092F" w:rsidRDefault="340C0917" w:rsidP="00383CB0">
      <w:pPr>
        <w:pStyle w:val="3"/>
      </w:pPr>
      <w:bookmarkStart w:id="13" w:name="_Toc65149774"/>
      <w:r w:rsidRPr="00383CB0">
        <w:t>2.</w:t>
      </w:r>
      <w:r w:rsidR="00C91C5A" w:rsidRPr="00383CB0">
        <w:t>5</w:t>
      </w:r>
      <w:r w:rsidR="00367923">
        <w:t xml:space="preserve">. </w:t>
      </w:r>
      <w:r w:rsidRPr="00383CB0">
        <w:t>Особенности взаимодействия педагогического коллектива с семьями.</w:t>
      </w:r>
      <w:bookmarkEnd w:id="13"/>
    </w:p>
    <w:p w:rsidR="00E13544" w:rsidRDefault="00683BC4" w:rsidP="00683BC4">
      <w:pPr>
        <w:rPr>
          <w:b/>
          <w:sz w:val="40"/>
          <w:szCs w:val="40"/>
        </w:rPr>
      </w:pPr>
      <w:r>
        <w:t>Раздел полностью соответствует Комплексной образовательной программе дошкольного образования «ДЕТСТВО» / Т. И. Бабаева, А. Г. Гогоберидзе, О. В. Солнцева и др. — СПб</w:t>
      </w:r>
      <w:proofErr w:type="gramStart"/>
      <w:r>
        <w:t>. :</w:t>
      </w:r>
      <w:proofErr w:type="gramEnd"/>
      <w:r>
        <w:t xml:space="preserve"> ООО «ИЗДАТЕЛЬСТВО «ДЕТСТВО-ПРЕСС», 2019. — стр. 209-228.</w:t>
      </w:r>
      <w:r w:rsidR="00393495" w:rsidRPr="000278AF">
        <w:t xml:space="preserve"> </w:t>
      </w:r>
    </w:p>
    <w:p w:rsidR="00E24DAA" w:rsidRPr="00383CB0" w:rsidRDefault="00E13544" w:rsidP="00383CB0">
      <w:pPr>
        <w:pStyle w:val="3"/>
      </w:pPr>
      <w:bookmarkStart w:id="14" w:name="_Toc65149775"/>
      <w:r w:rsidRPr="00383CB0">
        <w:t>2.</w:t>
      </w:r>
      <w:r w:rsidR="00C91C5A" w:rsidRPr="00383CB0">
        <w:t>6</w:t>
      </w:r>
      <w:r w:rsidR="00367923">
        <w:t xml:space="preserve">. </w:t>
      </w:r>
      <w:r w:rsidRPr="00383CB0">
        <w:t>Часть, формируемая участниками</w:t>
      </w:r>
      <w:r w:rsidR="00C91C5A" w:rsidRPr="00383CB0">
        <w:t xml:space="preserve"> </w:t>
      </w:r>
      <w:r w:rsidRPr="00383CB0">
        <w:t>образовательных отношений</w:t>
      </w:r>
      <w:bookmarkEnd w:id="14"/>
    </w:p>
    <w:p w:rsidR="00DE4694" w:rsidRDefault="00DE4694" w:rsidP="008A3CAE">
      <w:pPr>
        <w:jc w:val="center"/>
        <w:rPr>
          <w:b/>
          <w:bCs/>
          <w:bdr w:val="none" w:sz="0" w:space="0" w:color="auto" w:frame="1"/>
        </w:rPr>
      </w:pPr>
      <w:r w:rsidRPr="00DE4694">
        <w:rPr>
          <w:b/>
          <w:bCs/>
          <w:bdr w:val="none" w:sz="0" w:space="0" w:color="auto" w:frame="1"/>
        </w:rPr>
        <w:t>Программа «</w:t>
      </w:r>
      <w:proofErr w:type="spellStart"/>
      <w:r w:rsidRPr="00DE4694">
        <w:rPr>
          <w:b/>
          <w:bCs/>
          <w:bdr w:val="none" w:sz="0" w:space="0" w:color="auto" w:frame="1"/>
        </w:rPr>
        <w:t>СемьЯ</w:t>
      </w:r>
      <w:proofErr w:type="spellEnd"/>
      <w:r w:rsidRPr="00DE4694">
        <w:rPr>
          <w:b/>
          <w:bCs/>
          <w:bdr w:val="none" w:sz="0" w:space="0" w:color="auto" w:frame="1"/>
        </w:rPr>
        <w:t>».</w:t>
      </w:r>
    </w:p>
    <w:p w:rsidR="008A3CAE" w:rsidRPr="008A3CAE" w:rsidRDefault="008A3CAE" w:rsidP="008A3CAE">
      <w:pPr>
        <w:jc w:val="center"/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Общая характеристика программы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Педагогическое (образовательное) сопровождение родителей в реализации воспитательной функции понимается как: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•</w:t>
      </w:r>
      <w:r w:rsidRPr="008A3CAE">
        <w:rPr>
          <w:bCs/>
          <w:bdr w:val="none" w:sz="0" w:space="0" w:color="auto" w:frame="1"/>
        </w:rPr>
        <w:tab/>
        <w:t>система, предоставляющая им ориентационное поле, в котором они осуществляют выбор оптимальных знаний и условий воспитания детей в семье;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•</w:t>
      </w:r>
      <w:r w:rsidRPr="008A3CAE">
        <w:rPr>
          <w:bCs/>
          <w:bdr w:val="none" w:sz="0" w:space="0" w:color="auto" w:frame="1"/>
        </w:rPr>
        <w:tab/>
        <w:t>особый способ деятельности по оказанию педагогической помощи родителям в решении проблем воспитания детей в семье, в преодолении социокультурных и психолого-педагогических проблем, связанных с воспитанием детей;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•</w:t>
      </w:r>
      <w:r w:rsidRPr="008A3CAE">
        <w:rPr>
          <w:bCs/>
          <w:bdr w:val="none" w:sz="0" w:space="0" w:color="auto" w:frame="1"/>
        </w:rPr>
        <w:tab/>
        <w:t>процесс совместного с родителями определения их целей, возможностей и путей достижения желаемых результатов в воспитании собственных детей.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Основными направлениями реализации предлагаемого проекта являются: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•</w:t>
      </w:r>
      <w:r w:rsidRPr="008A3CAE">
        <w:rPr>
          <w:bCs/>
          <w:bdr w:val="none" w:sz="0" w:space="0" w:color="auto" w:frame="1"/>
        </w:rPr>
        <w:tab/>
        <w:t>научное и программно-методическое обеспечение взаимодействия семьи и школы в процессе формирования личности ребёнка (подростка);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•</w:t>
      </w:r>
      <w:r w:rsidRPr="008A3CAE">
        <w:rPr>
          <w:bCs/>
          <w:bdr w:val="none" w:sz="0" w:space="0" w:color="auto" w:frame="1"/>
        </w:rPr>
        <w:tab/>
        <w:t>создание в регионе, в образовательном учреждении системы педагогического образования родителей;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•</w:t>
      </w:r>
      <w:r w:rsidRPr="008A3CAE">
        <w:rPr>
          <w:bCs/>
          <w:bdr w:val="none" w:sz="0" w:space="0" w:color="auto" w:frame="1"/>
        </w:rPr>
        <w:tab/>
        <w:t>формирование основ семейного воспитания у дошкольника и школьника;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•</w:t>
      </w:r>
      <w:r w:rsidRPr="008A3CAE">
        <w:rPr>
          <w:bCs/>
          <w:bdr w:val="none" w:sz="0" w:space="0" w:color="auto" w:frame="1"/>
        </w:rPr>
        <w:tab/>
        <w:t>вовлечение родителей в совместную деятельность по духовному, нравственному, трудовому, физическому воспитанию детей.</w:t>
      </w:r>
    </w:p>
    <w:p w:rsidR="008A3CAE" w:rsidRPr="008A3CAE" w:rsidRDefault="008A3CAE" w:rsidP="008A3CAE">
      <w:pPr>
        <w:rPr>
          <w:bCs/>
          <w:bdr w:val="none" w:sz="0" w:space="0" w:color="auto" w:frame="1"/>
        </w:rPr>
      </w:pPr>
      <w:r w:rsidRPr="008A3CAE">
        <w:rPr>
          <w:bCs/>
          <w:bdr w:val="none" w:sz="0" w:space="0" w:color="auto" w:frame="1"/>
        </w:rPr>
        <w:t>В предлагаемой программе родительского образования на теоретико-методологическом уровне обоснованы целостная система (региональная и образовательного учреждения) дифференцированного психолого-педагогического просвещения, адекватная современному социальному заказу характерных групп родителей учащихся и учитывающая реальные возможности современного образовательного учреждения, определены формы всеобуча, его научно-методическое обеспечение.</w:t>
      </w:r>
    </w:p>
    <w:p w:rsidR="00DE4694" w:rsidRPr="008A3CAE" w:rsidRDefault="00DE4694" w:rsidP="00DE4694">
      <w:pPr>
        <w:rPr>
          <w:rFonts w:ascii="Arial" w:hAnsi="Arial"/>
          <w:sz w:val="20"/>
          <w:szCs w:val="20"/>
        </w:rPr>
      </w:pPr>
      <w:r w:rsidRPr="008A3CAE">
        <w:rPr>
          <w:b/>
          <w:bCs/>
          <w:bdr w:val="none" w:sz="0" w:space="0" w:color="auto" w:frame="1"/>
        </w:rPr>
        <w:lastRenderedPageBreak/>
        <w:t>Цель программы</w:t>
      </w:r>
      <w:r w:rsidRPr="008A3CAE">
        <w:rPr>
          <w:bdr w:val="none" w:sz="0" w:space="0" w:color="auto" w:frame="1"/>
        </w:rPr>
        <w:t> «Семья»:</w:t>
      </w:r>
      <w:r w:rsidRPr="008A3CAE">
        <w:rPr>
          <w:b/>
          <w:bCs/>
          <w:bdr w:val="none" w:sz="0" w:space="0" w:color="auto" w:frame="1"/>
        </w:rPr>
        <w:t> </w:t>
      </w:r>
      <w:r w:rsidRPr="008A3CAE">
        <w:rPr>
          <w:bdr w:val="none" w:sz="0" w:space="0" w:color="auto" w:frame="1"/>
        </w:rPr>
        <w:t>формирование компетенций грамотного выстраивания детско-родительских отношений, оказание помощи родителям в восстановлении традиционных семейных ценностей таких как: любовь, верность, забота, честь, достоинство, ответственность, почитание старших, знание и уважение своей родословной.</w:t>
      </w:r>
    </w:p>
    <w:p w:rsidR="00DE4694" w:rsidRPr="008A3CAE" w:rsidRDefault="00DE4694" w:rsidP="00DE4694">
      <w:pPr>
        <w:rPr>
          <w:rFonts w:ascii="Arial" w:hAnsi="Arial"/>
          <w:sz w:val="20"/>
          <w:szCs w:val="20"/>
        </w:rPr>
      </w:pPr>
      <w:r w:rsidRPr="008A3CAE">
        <w:rPr>
          <w:bdr w:val="none" w:sz="0" w:space="0" w:color="auto" w:frame="1"/>
        </w:rPr>
        <w:t> </w:t>
      </w:r>
      <w:r w:rsidRPr="008A3CAE">
        <w:rPr>
          <w:b/>
          <w:bCs/>
          <w:bdr w:val="none" w:sz="0" w:space="0" w:color="auto" w:frame="1"/>
        </w:rPr>
        <w:t>Задачи программы:</w:t>
      </w:r>
    </w:p>
    <w:p w:rsidR="00DE4694" w:rsidRPr="008A3CAE" w:rsidRDefault="00DE4694" w:rsidP="00DE4694">
      <w:pPr>
        <w:rPr>
          <w:bdr w:val="none" w:sz="0" w:space="0" w:color="auto" w:frame="1"/>
        </w:rPr>
      </w:pPr>
      <w:r w:rsidRPr="008A3CAE">
        <w:rPr>
          <w:bdr w:val="none" w:sz="0" w:space="0" w:color="auto" w:frame="1"/>
        </w:rPr>
        <w:t>Повысить мотивацию к самостоятельному развитию родительских компетенций, формированию базовых знаний семейной педагогики;</w:t>
      </w:r>
    </w:p>
    <w:p w:rsidR="00DE4694" w:rsidRPr="008A3CAE" w:rsidRDefault="00DE4694" w:rsidP="00DE4694">
      <w:pPr>
        <w:rPr>
          <w:bdr w:val="none" w:sz="0" w:space="0" w:color="auto" w:frame="1"/>
        </w:rPr>
      </w:pPr>
      <w:r w:rsidRPr="008A3CAE">
        <w:rPr>
          <w:bdr w:val="none" w:sz="0" w:space="0" w:color="auto" w:frame="1"/>
        </w:rPr>
        <w:t>Пропагандировать общественно-позитивные образы семьи, отца, матери, родного дома;</w:t>
      </w:r>
    </w:p>
    <w:p w:rsidR="00DE4694" w:rsidRPr="008A3CAE" w:rsidRDefault="00DE4694" w:rsidP="00DE4694">
      <w:pPr>
        <w:rPr>
          <w:bdr w:val="none" w:sz="0" w:space="0" w:color="auto" w:frame="1"/>
        </w:rPr>
      </w:pPr>
      <w:r w:rsidRPr="008A3CAE">
        <w:rPr>
          <w:bdr w:val="none" w:sz="0" w:space="0" w:color="auto" w:frame="1"/>
        </w:rPr>
        <w:t>Формировать у родителей чувства любви к Родине через изучение истории своего рода, родного края, своей страны и др.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8A3CAE">
        <w:rPr>
          <w:b/>
          <w:bdr w:val="none" w:sz="0" w:space="0" w:color="auto" w:frame="1"/>
        </w:rPr>
        <w:t>Основными направлениями</w:t>
      </w:r>
      <w:r w:rsidRPr="008A3CAE">
        <w:rPr>
          <w:bdr w:val="none" w:sz="0" w:space="0" w:color="auto" w:frame="1"/>
        </w:rPr>
        <w:t xml:space="preserve"> реализации программы</w:t>
      </w:r>
      <w:r w:rsidRPr="00EA308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</w:t>
      </w:r>
      <w:r w:rsidRPr="00EA3082">
        <w:rPr>
          <w:bdr w:val="none" w:sz="0" w:space="0" w:color="auto" w:frame="1"/>
        </w:rPr>
        <w:t>вляются: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создание системы педагогического образования родителей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вовлечение родителей в совместную с образовательной организацией деятельность по духовно-нравственному, трудовому и физическому воспитанию детей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 xml:space="preserve">- обеспечение взаимодействия семьи и </w:t>
      </w:r>
      <w:r>
        <w:rPr>
          <w:bdr w:val="none" w:sz="0" w:space="0" w:color="auto" w:frame="1"/>
        </w:rPr>
        <w:t xml:space="preserve">ОУ </w:t>
      </w:r>
      <w:r w:rsidRPr="00EA3082">
        <w:rPr>
          <w:bdr w:val="none" w:sz="0" w:space="0" w:color="auto" w:frame="1"/>
        </w:rPr>
        <w:t>в процессе формирования личности ребёнка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формирование основ семейного воспитания у обучающихся.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Стиль воспитания в семье определяется преобладанием тех или иных методов воспитания, однако важно в каждой семье учитывать возрастные особенности детей. Поэтому в программе делается акцент на необходимости организовывать воспитание детей с учетом их психофизического развития и духовно-нравственного становления.</w:t>
      </w:r>
    </w:p>
    <w:p w:rsidR="00DE4694" w:rsidRDefault="00DE4694" w:rsidP="00DE4694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Реализация программы</w:t>
      </w:r>
      <w:r w:rsidRPr="00EA3082">
        <w:rPr>
          <w:bdr w:val="none" w:sz="0" w:space="0" w:color="auto" w:frame="1"/>
        </w:rPr>
        <w:t xml:space="preserve"> должн</w:t>
      </w:r>
      <w:r>
        <w:rPr>
          <w:bdr w:val="none" w:sz="0" w:space="0" w:color="auto" w:frame="1"/>
        </w:rPr>
        <w:t>а</w:t>
      </w:r>
      <w:r w:rsidRPr="00EA3082">
        <w:rPr>
          <w:bdr w:val="none" w:sz="0" w:space="0" w:color="auto" w:frame="1"/>
        </w:rPr>
        <w:t xml:space="preserve"> быть организован</w:t>
      </w:r>
      <w:r>
        <w:rPr>
          <w:bdr w:val="none" w:sz="0" w:space="0" w:color="auto" w:frame="1"/>
        </w:rPr>
        <w:t>а</w:t>
      </w:r>
      <w:r w:rsidRPr="00EA3082">
        <w:rPr>
          <w:bdr w:val="none" w:sz="0" w:space="0" w:color="auto" w:frame="1"/>
        </w:rPr>
        <w:t xml:space="preserve"> на принципах добровольности и </w:t>
      </w:r>
      <w:proofErr w:type="spellStart"/>
      <w:r w:rsidRPr="00EA3082">
        <w:rPr>
          <w:bdr w:val="none" w:sz="0" w:space="0" w:color="auto" w:frame="1"/>
        </w:rPr>
        <w:t>культуросообразности</w:t>
      </w:r>
      <w:proofErr w:type="spellEnd"/>
      <w:r>
        <w:rPr>
          <w:bdr w:val="none" w:sz="0" w:space="0" w:color="auto" w:frame="1"/>
        </w:rPr>
        <w:t>.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>
        <w:rPr>
          <w:bdr w:val="none" w:sz="0" w:space="0" w:color="auto" w:frame="1"/>
        </w:rPr>
        <w:t>Программа родительского образования состоит</w:t>
      </w:r>
      <w:r w:rsidRPr="00EA3082">
        <w:rPr>
          <w:bdr w:val="none" w:sz="0" w:space="0" w:color="auto" w:frame="1"/>
        </w:rPr>
        <w:t xml:space="preserve"> из восьми модулей: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основы семейной психологии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основы семейного уклада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основы семейного права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основы семейного воспитания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история семьи и рода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основы здорового образа жизни и содержательного досуга;</w:t>
      </w:r>
    </w:p>
    <w:p w:rsidR="00DE4694" w:rsidRPr="00EA3082" w:rsidRDefault="00DE4694" w:rsidP="00DE4694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- основные формы взаимодействия семьи и образовательной организации;</w:t>
      </w:r>
    </w:p>
    <w:p w:rsidR="00DE4694" w:rsidRDefault="00DE4694" w:rsidP="00DE4694">
      <w:pPr>
        <w:rPr>
          <w:bdr w:val="none" w:sz="0" w:space="0" w:color="auto" w:frame="1"/>
        </w:rPr>
      </w:pPr>
      <w:r w:rsidRPr="00EA3082">
        <w:rPr>
          <w:bdr w:val="none" w:sz="0" w:space="0" w:color="auto" w:frame="1"/>
        </w:rPr>
        <w:t>- семейный бюджет.</w:t>
      </w:r>
    </w:p>
    <w:p w:rsidR="008A3CAE" w:rsidRDefault="008A3CAE" w:rsidP="008A3CAE">
      <w:pPr>
        <w:jc w:val="center"/>
        <w:rPr>
          <w:b/>
          <w:bCs/>
          <w:bdr w:val="none" w:sz="0" w:space="0" w:color="auto" w:frame="1"/>
        </w:rPr>
      </w:pPr>
      <w:r w:rsidRPr="00DE4694">
        <w:rPr>
          <w:b/>
          <w:bCs/>
          <w:bdr w:val="none" w:sz="0" w:space="0" w:color="auto" w:frame="1"/>
        </w:rPr>
        <w:t>Программа «</w:t>
      </w:r>
      <w:proofErr w:type="spellStart"/>
      <w:r w:rsidRPr="008A3CAE">
        <w:rPr>
          <w:b/>
          <w:bCs/>
          <w:bdr w:val="none" w:sz="0" w:space="0" w:color="auto" w:frame="1"/>
        </w:rPr>
        <w:t>Игралочка</w:t>
      </w:r>
      <w:proofErr w:type="spellEnd"/>
      <w:r w:rsidRPr="008A3CAE">
        <w:rPr>
          <w:b/>
          <w:bCs/>
          <w:bdr w:val="none" w:sz="0" w:space="0" w:color="auto" w:frame="1"/>
        </w:rPr>
        <w:t xml:space="preserve"> для малышей</w:t>
      </w:r>
      <w:r w:rsidRPr="00DE4694">
        <w:rPr>
          <w:b/>
          <w:bCs/>
          <w:bdr w:val="none" w:sz="0" w:space="0" w:color="auto" w:frame="1"/>
        </w:rPr>
        <w:t>».</w:t>
      </w:r>
    </w:p>
    <w:p w:rsidR="008A3CAE" w:rsidRPr="008A3CAE" w:rsidRDefault="008A3CAE" w:rsidP="00CE4739">
      <w:pPr>
        <w:rPr>
          <w:bdr w:val="none" w:sz="0" w:space="0" w:color="auto" w:frame="1"/>
        </w:rPr>
      </w:pPr>
      <w:r w:rsidRPr="008A3CAE">
        <w:rPr>
          <w:bdr w:val="none" w:sz="0" w:space="0" w:color="auto" w:frame="1"/>
        </w:rPr>
        <w:t>Общая характеристика программы</w:t>
      </w:r>
    </w:p>
    <w:p w:rsidR="00CE4739" w:rsidRDefault="008A3CAE" w:rsidP="00CE4739">
      <w:pPr>
        <w:rPr>
          <w:rFonts w:cs="Times New Roman"/>
        </w:rPr>
      </w:pPr>
      <w:r>
        <w:t xml:space="preserve">Данная программа направлена на </w:t>
      </w:r>
      <w:r w:rsidR="00CE4739" w:rsidRPr="000526C4">
        <w:rPr>
          <w:rFonts w:cs="Times New Roman"/>
        </w:rPr>
        <w:t>интеллектуально – речево</w:t>
      </w:r>
      <w:r w:rsidR="00CE4739">
        <w:rPr>
          <w:rFonts w:cs="Times New Roman"/>
        </w:rPr>
        <w:t>е</w:t>
      </w:r>
      <w:r w:rsidR="00CE4739" w:rsidRPr="000526C4">
        <w:rPr>
          <w:rFonts w:cs="Times New Roman"/>
        </w:rPr>
        <w:t xml:space="preserve"> развити</w:t>
      </w:r>
      <w:r w:rsidR="00CE4739">
        <w:rPr>
          <w:rFonts w:cs="Times New Roman"/>
        </w:rPr>
        <w:t>е</w:t>
      </w:r>
      <w:r w:rsidR="00CE4739" w:rsidRPr="000526C4">
        <w:rPr>
          <w:rFonts w:cs="Times New Roman"/>
        </w:rPr>
        <w:t xml:space="preserve"> детей младшего дошкольного возраста</w:t>
      </w:r>
      <w:r w:rsidR="00CE4739">
        <w:rPr>
          <w:rFonts w:cs="Times New Roman"/>
        </w:rPr>
        <w:t xml:space="preserve"> через </w:t>
      </w:r>
      <w:r w:rsidRPr="000526C4">
        <w:rPr>
          <w:rFonts w:cs="Times New Roman"/>
        </w:rPr>
        <w:t>использовани</w:t>
      </w:r>
      <w:r w:rsidR="00CE4739">
        <w:rPr>
          <w:rFonts w:cs="Times New Roman"/>
        </w:rPr>
        <w:t>е</w:t>
      </w:r>
      <w:r w:rsidRPr="000526C4">
        <w:rPr>
          <w:rFonts w:cs="Times New Roman"/>
        </w:rPr>
        <w:t xml:space="preserve"> логических блоков </w:t>
      </w:r>
      <w:proofErr w:type="spellStart"/>
      <w:r w:rsidRPr="000526C4">
        <w:rPr>
          <w:rFonts w:cs="Times New Roman"/>
        </w:rPr>
        <w:t>Дьенеша</w:t>
      </w:r>
      <w:proofErr w:type="spellEnd"/>
      <w:r w:rsidRPr="000526C4">
        <w:rPr>
          <w:rFonts w:cs="Times New Roman"/>
        </w:rPr>
        <w:t xml:space="preserve"> и палочек </w:t>
      </w:r>
      <w:proofErr w:type="spellStart"/>
      <w:r w:rsidRPr="000526C4">
        <w:rPr>
          <w:rFonts w:cs="Times New Roman"/>
        </w:rPr>
        <w:t>Кюизенера</w:t>
      </w:r>
      <w:proofErr w:type="spellEnd"/>
      <w:r w:rsidRPr="000526C4">
        <w:rPr>
          <w:rFonts w:cs="Times New Roman"/>
        </w:rPr>
        <w:t>. Игры – занятия с палочками и блоками позволяют ребенку овладеть способами действий, необходимых для возникновения у детей элементарных математических представлений, а также развивают творческие способности, воображение, фантазию, способность к моделированию и конструированию, развивают логическое мышление, внимание, память, воспитывают самостоятельность, инициативу, настойчивость в достижении цели.</w:t>
      </w:r>
    </w:p>
    <w:p w:rsidR="00CE4739" w:rsidRPr="004A208B" w:rsidRDefault="00CE4739" w:rsidP="00CE4739">
      <w:pPr>
        <w:rPr>
          <w:rFonts w:cs="Times New Roman"/>
        </w:rPr>
      </w:pPr>
      <w:r w:rsidRPr="000526C4">
        <w:rPr>
          <w:rFonts w:cs="Times New Roman"/>
        </w:rPr>
        <w:lastRenderedPageBreak/>
        <w:t>В рамках кружковой деятельности дети не ограничены в возможностях выражать в играх свои мысли, чувства, настроение. Использование игровых методов и приемов, сюжетов, сказочных персонажей, схем вызывает постоянный интерес к игре с палочками. Деятельность кружка не носит форму «изучения и обучения», а превращается в творческий процесс педагога и детей. Все темы, входящие в программу, изменяются по принципу постепенного усложнения материала.</w:t>
      </w:r>
    </w:p>
    <w:p w:rsidR="00CE4739" w:rsidRPr="00AF0B56" w:rsidRDefault="00CE4739" w:rsidP="00CE4739">
      <w:pPr>
        <w:rPr>
          <w:rFonts w:cs="Times New Roman"/>
        </w:rPr>
      </w:pPr>
      <w:r w:rsidRPr="00507922">
        <w:rPr>
          <w:rFonts w:cs="Times New Roman"/>
          <w:b/>
        </w:rPr>
        <w:t>Цель программы:</w:t>
      </w:r>
      <w:r w:rsidRPr="00AF0B56">
        <w:rPr>
          <w:rFonts w:cs="Times New Roman"/>
        </w:rPr>
        <w:t xml:space="preserve"> развитие умственных и речевых способностей в процессе игры в благоприятной среде на основе сотрудничества детей и воспитателя.</w:t>
      </w:r>
    </w:p>
    <w:p w:rsidR="00CE4739" w:rsidRPr="00507922" w:rsidRDefault="00CE4739" w:rsidP="00CE4739">
      <w:pPr>
        <w:rPr>
          <w:rFonts w:cs="Times New Roman"/>
          <w:b/>
        </w:rPr>
      </w:pPr>
      <w:r w:rsidRPr="00507922">
        <w:rPr>
          <w:rFonts w:cs="Times New Roman"/>
          <w:b/>
        </w:rPr>
        <w:t>Задачи программы:</w:t>
      </w:r>
    </w:p>
    <w:p w:rsidR="00CE4739" w:rsidRPr="00507922" w:rsidRDefault="00CE4739" w:rsidP="00CE4739">
      <w:pPr>
        <w:rPr>
          <w:rFonts w:cs="Times New Roman"/>
          <w:i/>
        </w:rPr>
      </w:pPr>
      <w:r w:rsidRPr="00507922">
        <w:rPr>
          <w:rFonts w:cs="Times New Roman"/>
          <w:i/>
        </w:rPr>
        <w:t>Обучающие: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Познакомить детей с оттенками (розовый, голубой, фиолетовый, вишневый).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Формировать умение следовать устным инструкциям.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Знакомить детей с основными геометрическими понятиями: круг, квадрат, треугольник, четырехугольник, угол, сторона, высота, длина, длиннее – короче, больше – меньше, выше - ниже, толще – тоньше.</w:t>
      </w:r>
    </w:p>
    <w:p w:rsidR="00CE4739" w:rsidRPr="00507922" w:rsidRDefault="00CE4739" w:rsidP="00CE4739">
      <w:pPr>
        <w:rPr>
          <w:rFonts w:cs="Times New Roman"/>
          <w:i/>
        </w:rPr>
      </w:pPr>
      <w:r w:rsidRPr="00507922">
        <w:rPr>
          <w:rFonts w:cs="Times New Roman"/>
          <w:i/>
        </w:rPr>
        <w:t>Развивающие: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Развивать у детей</w:t>
      </w:r>
      <w:r>
        <w:rPr>
          <w:rFonts w:cs="Times New Roman"/>
        </w:rPr>
        <w:t>: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- мыслительные операции (анализ, сравнение, классификация, обобщение);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- познавательные процессы (восприятие, внимание, память, воображение);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- мелкую моторику рук и глазомер;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- творческие способности и фантазию;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- способности к моделированию и конструированию.</w:t>
      </w:r>
    </w:p>
    <w:p w:rsidR="00CE4739" w:rsidRPr="00507922" w:rsidRDefault="00CE4739" w:rsidP="00CE4739">
      <w:pPr>
        <w:rPr>
          <w:rFonts w:cs="Times New Roman"/>
          <w:i/>
        </w:rPr>
      </w:pPr>
      <w:r w:rsidRPr="00507922">
        <w:rPr>
          <w:rFonts w:cs="Times New Roman"/>
          <w:i/>
        </w:rPr>
        <w:t xml:space="preserve">Воспитательные: </w:t>
      </w:r>
    </w:p>
    <w:p w:rsidR="00CE4739" w:rsidRPr="00AF0B56" w:rsidRDefault="00CE4739" w:rsidP="00CE4739">
      <w:pPr>
        <w:rPr>
          <w:rFonts w:cs="Times New Roman"/>
        </w:rPr>
      </w:pPr>
      <w:r w:rsidRPr="00AF0B56">
        <w:rPr>
          <w:rFonts w:cs="Times New Roman"/>
        </w:rPr>
        <w:t>Воспитывать интерес к интеллектуальным играм.</w:t>
      </w:r>
    </w:p>
    <w:p w:rsidR="00CE4739" w:rsidRDefault="00CE4739" w:rsidP="00CE4739">
      <w:pPr>
        <w:rPr>
          <w:rFonts w:cs="Times New Roman"/>
        </w:rPr>
      </w:pPr>
      <w:r w:rsidRPr="00AF0B56">
        <w:rPr>
          <w:rFonts w:cs="Times New Roman"/>
        </w:rPr>
        <w:t>Формировать стремление доводить дело до конца.</w:t>
      </w:r>
    </w:p>
    <w:p w:rsidR="00CE4739" w:rsidRDefault="00CE4739" w:rsidP="00CE4739">
      <w:pPr>
        <w:rPr>
          <w:rFonts w:cs="Times New Roman"/>
          <w:b/>
        </w:rPr>
      </w:pPr>
      <w:r>
        <w:rPr>
          <w:rFonts w:cs="Times New Roman"/>
          <w:b/>
        </w:rPr>
        <w:t>Планируемые результаты освоения программы:</w:t>
      </w:r>
    </w:p>
    <w:p w:rsidR="00CE4739" w:rsidRPr="00481E21" w:rsidRDefault="00CE4739" w:rsidP="00CE4739">
      <w:r w:rsidRPr="00481E21">
        <w:t>В результате игровых занятий дети научатся:</w:t>
      </w:r>
    </w:p>
    <w:p w:rsidR="00CE4739" w:rsidRPr="00481E21" w:rsidRDefault="00CE4739" w:rsidP="00CE4739">
      <w:r w:rsidRPr="00481E21">
        <w:t>- сравнивать предметы по длине, высоте, толщине, цвету, форме;</w:t>
      </w:r>
    </w:p>
    <w:p w:rsidR="00CE4739" w:rsidRPr="00481E21" w:rsidRDefault="00CE4739" w:rsidP="00CE4739">
      <w:r w:rsidRPr="00481E21">
        <w:t>- различать основные цвета и их оттенки;</w:t>
      </w:r>
    </w:p>
    <w:p w:rsidR="00CE4739" w:rsidRPr="00481E21" w:rsidRDefault="00CE4739" w:rsidP="00CE4739">
      <w:r w:rsidRPr="00481E21">
        <w:t>- следовать устным инструкциям и работать по схемам;</w:t>
      </w:r>
    </w:p>
    <w:p w:rsidR="00CE4739" w:rsidRPr="00481E21" w:rsidRDefault="00CE4739" w:rsidP="00CE4739">
      <w:r w:rsidRPr="00481E21">
        <w:t>- улучшат свои коммуникативные способности.</w:t>
      </w:r>
    </w:p>
    <w:p w:rsidR="00CE4739" w:rsidRPr="00481E21" w:rsidRDefault="00CE4739" w:rsidP="00CE4739">
      <w:r w:rsidRPr="00481E21">
        <w:t>Запомнят:</w:t>
      </w:r>
    </w:p>
    <w:p w:rsidR="00CE4739" w:rsidRPr="00481E21" w:rsidRDefault="00CE4739" w:rsidP="00CE4739">
      <w:r w:rsidRPr="00481E21">
        <w:t>- отличительные признаки геометрических фигур (квадрата, круга, треугольника, прямоугольника)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  <w:b/>
          <w:bdr w:val="none" w:sz="0" w:space="0" w:color="auto" w:frame="1"/>
        </w:rPr>
        <w:t>Формы и методы занятий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В процессе игровых занятий используются различные формы: традиционные, комбинированные и практические занятия с использованием сюрпризных моментов, подвижных и малоподвижных игра, физкультурных пауз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Методы, в основе которых лежит уровень деятельности детей: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- объяснительно - иллюстративный (воспринимают и усваивают готовую информацию)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- репродуктивный (воспроизводят освоенные способы деятельности)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-частично-поисковый (решение поставленной задачи совместно с педагогом)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-исследовательский (самостоятельная творческая работа)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Методы, в основе которых лежит форма организации деятельности: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lastRenderedPageBreak/>
        <w:t>- фронтальный (одновременно со всей подгруппой)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- индивидуально-фронтальный (чередование индивидуальных и фронтальных форм работы).</w:t>
      </w:r>
    </w:p>
    <w:p w:rsidR="00CE4739" w:rsidRPr="000526C4" w:rsidRDefault="00CE4739" w:rsidP="00CE4739">
      <w:pPr>
        <w:rPr>
          <w:rFonts w:cs="Times New Roman"/>
        </w:rPr>
      </w:pPr>
      <w:r w:rsidRPr="000526C4">
        <w:rPr>
          <w:rFonts w:cs="Times New Roman"/>
        </w:rPr>
        <w:t>- групповой (работа в парах).</w:t>
      </w:r>
    </w:p>
    <w:p w:rsidR="00CE4739" w:rsidRDefault="00CE4739" w:rsidP="00CE4739">
      <w:pPr>
        <w:rPr>
          <w:rFonts w:cs="Times New Roman"/>
        </w:rPr>
      </w:pPr>
      <w:r w:rsidRPr="000526C4">
        <w:rPr>
          <w:rFonts w:cs="Times New Roman"/>
        </w:rPr>
        <w:t>- индивидуальный (выполнение заданий, решение проблем).</w:t>
      </w:r>
    </w:p>
    <w:p w:rsidR="00CE4739" w:rsidRPr="000526C4" w:rsidRDefault="00CE4739" w:rsidP="00CE4739">
      <w:r w:rsidRPr="000526C4">
        <w:t>Программа позволяет индивидуализировать сложные игровые задания: более сильным детям можно находить варианты посложнее, менее подготовленным – работу попроще. При этом обучающий и развивающий смысл игры сохраняется. Это дает возможность предостеречь ребенка от страха перед трудностями, научить без боязни творить и создавать.</w:t>
      </w:r>
    </w:p>
    <w:p w:rsidR="00CE4739" w:rsidRPr="004A208B" w:rsidRDefault="00CE4739" w:rsidP="00CE4739">
      <w:r w:rsidRPr="000526C4">
        <w:t>В процессе работы по программе кружка дети усваивают цвета и их оттенки; названия и отличительные признаки геометрических фигур (в стихотворной форме, обогащают словарный запас, учатся работать по схемам, сравнивать и обобщать предметы по определенному признаку (цвету, длине, форме и т. д.).</w:t>
      </w:r>
    </w:p>
    <w:p w:rsidR="00CE4739" w:rsidRDefault="00CE4739" w:rsidP="00CE4739">
      <w:pPr>
        <w:jc w:val="center"/>
        <w:rPr>
          <w:b/>
          <w:bCs/>
          <w:bdr w:val="none" w:sz="0" w:space="0" w:color="auto" w:frame="1"/>
        </w:rPr>
      </w:pPr>
      <w:r w:rsidRPr="00DE4694">
        <w:rPr>
          <w:b/>
          <w:bCs/>
          <w:bdr w:val="none" w:sz="0" w:space="0" w:color="auto" w:frame="1"/>
        </w:rPr>
        <w:t>Программа «</w:t>
      </w:r>
      <w:r w:rsidR="004A5F26" w:rsidRPr="004A5F26">
        <w:rPr>
          <w:b/>
          <w:bCs/>
          <w:bdr w:val="none" w:sz="0" w:space="0" w:color="auto" w:frame="1"/>
        </w:rPr>
        <w:t>Волшебная иголочка</w:t>
      </w:r>
      <w:r w:rsidRPr="00DE4694">
        <w:rPr>
          <w:b/>
          <w:bCs/>
          <w:bdr w:val="none" w:sz="0" w:space="0" w:color="auto" w:frame="1"/>
        </w:rPr>
        <w:t>».</w:t>
      </w:r>
    </w:p>
    <w:p w:rsidR="00CE4739" w:rsidRPr="008A3CAE" w:rsidRDefault="00CE4739" w:rsidP="00383BA5">
      <w:pPr>
        <w:rPr>
          <w:bdr w:val="none" w:sz="0" w:space="0" w:color="auto" w:frame="1"/>
        </w:rPr>
      </w:pPr>
      <w:r w:rsidRPr="008A3CAE">
        <w:rPr>
          <w:bdr w:val="none" w:sz="0" w:space="0" w:color="auto" w:frame="1"/>
        </w:rPr>
        <w:t>Общая характеристика программы</w:t>
      </w:r>
    </w:p>
    <w:p w:rsidR="004A5F26" w:rsidRDefault="004A5F26" w:rsidP="00383BA5">
      <w:pPr>
        <w:rPr>
          <w:rFonts w:cs="Times New Roman"/>
        </w:rPr>
      </w:pPr>
      <w:r w:rsidRPr="005E4909">
        <w:rPr>
          <w:rFonts w:cs="Times New Roman"/>
        </w:rPr>
        <w:t>Чем свободнее ребёнок владеет пальцами рук, тем лучше развито его мышление и речь. Вышивка — одно из самых древних и наиболее распространённых видов декоративно-прикладного творчества, является важным средством всестороннего развития ребёнка, развития творческого потенциала детей.</w:t>
      </w:r>
      <w:r w:rsidRPr="005E4909">
        <w:t xml:space="preserve"> </w:t>
      </w:r>
      <w:r w:rsidRPr="005E4909">
        <w:rPr>
          <w:rFonts w:cs="Times New Roman"/>
        </w:rPr>
        <w:t>Освоение техники вышивания, приобщение к народному искусств</w:t>
      </w:r>
      <w:r>
        <w:rPr>
          <w:rFonts w:cs="Times New Roman"/>
        </w:rPr>
        <w:t>у, формирование волевых качеств, р</w:t>
      </w:r>
      <w:r w:rsidRPr="005E4909">
        <w:rPr>
          <w:rFonts w:cs="Times New Roman"/>
        </w:rPr>
        <w:t xml:space="preserve">азвитие мелкой моторики рук, согласованные движения пальцев рук — это один из показателей готовности ребёнка к школе. </w:t>
      </w:r>
    </w:p>
    <w:p w:rsidR="004A5F26" w:rsidRDefault="004A5F26" w:rsidP="00383BA5">
      <w:pPr>
        <w:rPr>
          <w:rFonts w:cs="Times New Roman"/>
        </w:rPr>
      </w:pPr>
      <w:r w:rsidRPr="008F33A5">
        <w:rPr>
          <w:rFonts w:cs="Times New Roman"/>
        </w:rPr>
        <w:t>Вышивание требует участие обеих рук, что дает возможность ориентироваться в понятиях вправо-влево, вверх-вниз, лицевая - изнаночная. Обучение показывает эффективность этого труда, приносит польз</w:t>
      </w:r>
      <w:r>
        <w:rPr>
          <w:rFonts w:cs="Times New Roman"/>
        </w:rPr>
        <w:t xml:space="preserve">у к концу учебного года, кисти </w:t>
      </w:r>
      <w:r w:rsidRPr="008F33A5">
        <w:rPr>
          <w:rFonts w:cs="Times New Roman"/>
        </w:rPr>
        <w:t>пальцев становятся более ловкими, точными.</w:t>
      </w:r>
    </w:p>
    <w:p w:rsidR="004A5F26" w:rsidRDefault="004A5F26" w:rsidP="00383BA5">
      <w:pPr>
        <w:rPr>
          <w:rFonts w:cs="Times New Roman"/>
        </w:rPr>
      </w:pPr>
      <w:r w:rsidRPr="005E4909">
        <w:rPr>
          <w:rFonts w:cs="Times New Roman"/>
        </w:rPr>
        <w:t>Возраст детей, участвующих</w:t>
      </w:r>
      <w:r>
        <w:rPr>
          <w:rFonts w:cs="Times New Roman"/>
        </w:rPr>
        <w:t xml:space="preserve"> в реализации данной программы </w:t>
      </w:r>
      <w:r w:rsidRPr="005E4909">
        <w:rPr>
          <w:rFonts w:cs="Times New Roman"/>
        </w:rPr>
        <w:t>- 6-7 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ущением старшими дошкольниками “взрослости”, желанием проявить свою индивидуальность и творческие способности</w:t>
      </w:r>
      <w:r>
        <w:rPr>
          <w:rFonts w:cs="Times New Roman"/>
        </w:rPr>
        <w:t>.</w:t>
      </w:r>
    </w:p>
    <w:p w:rsidR="004A5F26" w:rsidRDefault="004A5F26" w:rsidP="00383BA5">
      <w:pPr>
        <w:rPr>
          <w:rFonts w:cs="Times New Roman"/>
        </w:rPr>
      </w:pPr>
      <w:r w:rsidRPr="005E4909">
        <w:rPr>
          <w:rFonts w:cs="Times New Roman"/>
        </w:rPr>
        <w:t>Продолжительность реал</w:t>
      </w:r>
      <w:r>
        <w:rPr>
          <w:rFonts w:cs="Times New Roman"/>
        </w:rPr>
        <w:t>изации программы 8 месяцев –с 1октября по 30 мая</w:t>
      </w:r>
      <w:r w:rsidRPr="005E4909">
        <w:rPr>
          <w:rFonts w:cs="Times New Roman"/>
        </w:rPr>
        <w:t xml:space="preserve">. </w:t>
      </w:r>
    </w:p>
    <w:p w:rsidR="00CF7A47" w:rsidRPr="005E4909" w:rsidRDefault="00CF7A47" w:rsidP="00383BA5">
      <w:pPr>
        <w:rPr>
          <w:rFonts w:cs="Times New Roman"/>
        </w:rPr>
      </w:pPr>
      <w:r w:rsidRPr="005E4909">
        <w:rPr>
          <w:rFonts w:cs="Times New Roman"/>
        </w:rPr>
        <w:t>Формы проведения занятий различны. Предусмотрены как теоретические</w:t>
      </w:r>
      <w:r w:rsidR="004A5F26">
        <w:rPr>
          <w:rFonts w:cs="Times New Roman"/>
        </w:rPr>
        <w:t xml:space="preserve">: </w:t>
      </w:r>
      <w:r w:rsidRPr="005E4909">
        <w:rPr>
          <w:rFonts w:cs="Times New Roman"/>
        </w:rPr>
        <w:t>рассказ воспитателя, беседа с детьми, рассказы детей, показ воспитателем способа действия</w:t>
      </w:r>
      <w:r w:rsidR="004A5F26">
        <w:rPr>
          <w:rFonts w:cs="Times New Roman"/>
        </w:rPr>
        <w:t>;</w:t>
      </w:r>
      <w:r w:rsidRPr="005E4909">
        <w:rPr>
          <w:rFonts w:cs="Times New Roman"/>
        </w:rPr>
        <w:t xml:space="preserve"> так и практические занятия: подготовка и проведение выставок детских и взрослых работ, непосредственное вышивание изделий, обсуждение и выбор рисунка для вышивки, конкурс рисунков для вышивки, вручение готовых работ родителям, малышам в качестве подарков.</w:t>
      </w:r>
    </w:p>
    <w:p w:rsidR="00CF7A47" w:rsidRPr="006F421B" w:rsidRDefault="00CF7A47" w:rsidP="00383BA5">
      <w:pPr>
        <w:rPr>
          <w:rFonts w:cs="Times New Roman"/>
          <w:bCs/>
        </w:rPr>
      </w:pPr>
      <w:r w:rsidRPr="000825B5">
        <w:rPr>
          <w:rFonts w:cs="Times New Roman"/>
          <w:b/>
          <w:bCs/>
        </w:rPr>
        <w:t>Цель программы</w:t>
      </w:r>
      <w:r>
        <w:rPr>
          <w:rFonts w:cs="Times New Roman"/>
          <w:bCs/>
        </w:rPr>
        <w:t xml:space="preserve">: </w:t>
      </w:r>
      <w:r w:rsidRPr="005E4909">
        <w:rPr>
          <w:rFonts w:cs="Times New Roman"/>
        </w:rPr>
        <w:t>Ознакомление старших дошкольников с доступным их возраст</w:t>
      </w:r>
      <w:r>
        <w:rPr>
          <w:rFonts w:cs="Times New Roman"/>
        </w:rPr>
        <w:t>у видом художественного труда – вышиванием.</w:t>
      </w:r>
    </w:p>
    <w:p w:rsidR="00CF7A47" w:rsidRPr="000825B5" w:rsidRDefault="00CF7A47" w:rsidP="00383BA5">
      <w:pPr>
        <w:rPr>
          <w:rFonts w:cs="Times New Roman"/>
          <w:b/>
        </w:rPr>
      </w:pPr>
      <w:r w:rsidRPr="000825B5">
        <w:rPr>
          <w:rFonts w:cs="Times New Roman"/>
          <w:b/>
          <w:bCs/>
        </w:rPr>
        <w:t>Задачи программы:</w:t>
      </w:r>
    </w:p>
    <w:p w:rsidR="00CF7A47" w:rsidRPr="005E4909" w:rsidRDefault="00CF7A47" w:rsidP="00383BA5">
      <w:pPr>
        <w:rPr>
          <w:rFonts w:cs="Times New Roman"/>
        </w:rPr>
      </w:pPr>
      <w:r w:rsidRPr="005E4909">
        <w:rPr>
          <w:rFonts w:cs="Times New Roman"/>
          <w:i/>
          <w:iCs/>
        </w:rPr>
        <w:t>Обучающая. </w:t>
      </w:r>
      <w:r w:rsidRPr="005E4909">
        <w:rPr>
          <w:rFonts w:cs="Times New Roman"/>
        </w:rPr>
        <w:t>Учить детей осваивать специальные трудовые умения и способы работы с тканью, нитками и простейшими инструментами (ножницами, иголкой).</w:t>
      </w:r>
    </w:p>
    <w:p w:rsidR="00CF7A47" w:rsidRPr="005E4909" w:rsidRDefault="00CF7A47" w:rsidP="00383BA5">
      <w:pPr>
        <w:rPr>
          <w:rFonts w:cs="Times New Roman"/>
        </w:rPr>
      </w:pPr>
      <w:r w:rsidRPr="005E4909">
        <w:rPr>
          <w:rFonts w:cs="Times New Roman"/>
          <w:i/>
          <w:iCs/>
        </w:rPr>
        <w:lastRenderedPageBreak/>
        <w:t>Развивающая. </w:t>
      </w:r>
      <w:r w:rsidRPr="005E4909">
        <w:rPr>
          <w:rFonts w:cs="Times New Roman"/>
        </w:rPr>
        <w:t>Развивать творческую активность, мышцы кистей рук, поддерживать потребность в самоутверждении.</w:t>
      </w:r>
    </w:p>
    <w:p w:rsidR="00CF7A47" w:rsidRPr="005E4909" w:rsidRDefault="00CF7A47" w:rsidP="00383BA5">
      <w:pPr>
        <w:rPr>
          <w:rFonts w:cs="Times New Roman"/>
        </w:rPr>
      </w:pPr>
      <w:r w:rsidRPr="005E4909">
        <w:rPr>
          <w:rFonts w:cs="Times New Roman"/>
          <w:i/>
          <w:iCs/>
        </w:rPr>
        <w:t>Воспитательная. </w:t>
      </w:r>
      <w:r w:rsidRPr="005E4909">
        <w:rPr>
          <w:rFonts w:cs="Times New Roman"/>
        </w:rPr>
        <w:t>Формировать положительно-эмоциональное восприятие окружающего мира; воспитывать художественный вкус, интерес к ручному труду.</w:t>
      </w:r>
    </w:p>
    <w:p w:rsidR="00CF7A47" w:rsidRDefault="00CF7A47" w:rsidP="00383BA5">
      <w:pPr>
        <w:rPr>
          <w:rFonts w:cs="Times New Roman"/>
        </w:rPr>
      </w:pPr>
      <w:r w:rsidRPr="005E4909">
        <w:rPr>
          <w:rFonts w:cs="Times New Roman"/>
        </w:rPr>
        <w:t>Занятия кружка разделены на три этапа: ознакомительный, основной и завершающий. На первом этапе занятия носят обучающий и ознакомительный характер. Дети знакомятся с историей народной вышивки, с приёмами вышивания, материалами и инструментами, правилами техники безопасности при работе с ними. На втором этапе происходит закрепление практических навыков и умений</w:t>
      </w:r>
      <w:r>
        <w:rPr>
          <w:rFonts w:cs="Times New Roman"/>
        </w:rPr>
        <w:t>.</w:t>
      </w:r>
    </w:p>
    <w:p w:rsidR="00CF7A47" w:rsidRPr="00A7319E" w:rsidRDefault="00CF7A47" w:rsidP="00383BA5">
      <w:pPr>
        <w:rPr>
          <w:rFonts w:cs="Times New Roman"/>
        </w:rPr>
      </w:pPr>
      <w:r>
        <w:rPr>
          <w:rFonts w:cs="Times New Roman"/>
        </w:rPr>
        <w:t>Третий этап</w:t>
      </w:r>
      <w:r w:rsidR="004A5F26">
        <w:rPr>
          <w:rFonts w:cs="Times New Roman"/>
        </w:rPr>
        <w:t xml:space="preserve"> </w:t>
      </w:r>
      <w:r>
        <w:rPr>
          <w:rFonts w:cs="Times New Roman"/>
        </w:rPr>
        <w:t>- этап п</w:t>
      </w:r>
      <w:r w:rsidRPr="00A7319E">
        <w:rPr>
          <w:rFonts w:cs="Times New Roman"/>
        </w:rPr>
        <w:t>одражания и творчества. Определение содержания работы. Предполагает совместную с воспитателем деятельность и наличие образца для подражания и контроля качества. От детей требуется максимальная точность повторения шва. Подражая взрослому, ребенок приобретает сначала первые умения. Они еще непрочные и быстро забываются, если нет повторения. Только в результате многократных упражнений совершенствуется навык освоения шва. Планомерный и систематический показ, правильное выполнение шва, в конечном счете, приводит к самостоятельности, и придает уверенности в собственных силах. Так создаются предпосылки к творчеству, самостоятельной поисковой деятельности на всех стадиях изготовления вышивки. Первоначальное творчество проявляется в выборе рисунка для вышивки, эксперимент с цветом: подбор соч</w:t>
      </w:r>
      <w:r>
        <w:rPr>
          <w:rFonts w:cs="Times New Roman"/>
        </w:rPr>
        <w:t>етаний по предложенным образцам.</w:t>
      </w:r>
    </w:p>
    <w:p w:rsidR="00CF7A47" w:rsidRDefault="00CF7A47" w:rsidP="00383BA5">
      <w:pPr>
        <w:rPr>
          <w:rFonts w:cs="Times New Roman"/>
        </w:rPr>
      </w:pPr>
      <w:r>
        <w:rPr>
          <w:rFonts w:cs="Times New Roman"/>
        </w:rPr>
        <w:t>Четвертый этап - д</w:t>
      </w:r>
      <w:r w:rsidRPr="00A7319E">
        <w:rPr>
          <w:rFonts w:cs="Times New Roman"/>
        </w:rPr>
        <w:t>иагностика, обработка всех имеющихся данных, анализ полученных результатов.</w:t>
      </w:r>
    </w:p>
    <w:p w:rsidR="004A5F26" w:rsidRPr="005E4909" w:rsidRDefault="004A5F26" w:rsidP="00383BA5">
      <w:pPr>
        <w:rPr>
          <w:rFonts w:cs="Times New Roman"/>
        </w:rPr>
      </w:pPr>
      <w:r w:rsidRPr="005E4909">
        <w:rPr>
          <w:rFonts w:cs="Times New Roman"/>
        </w:rPr>
        <w:t xml:space="preserve">Занятия в кружке вышивания позволяют развивать творческие задатки дошкольников, мелкую моторику пальцев рук; </w:t>
      </w:r>
      <w:proofErr w:type="spellStart"/>
      <w:r w:rsidRPr="005E4909">
        <w:rPr>
          <w:rFonts w:cs="Times New Roman"/>
        </w:rPr>
        <w:t>самоутверждаться</w:t>
      </w:r>
      <w:proofErr w:type="spellEnd"/>
      <w:r w:rsidRPr="005E4909">
        <w:rPr>
          <w:rFonts w:cs="Times New Roman"/>
        </w:rPr>
        <w:t>, проявляя индивидуальность и получая результат своего художественного творчества.</w:t>
      </w:r>
    </w:p>
    <w:p w:rsidR="004A5F26" w:rsidRPr="005E4909" w:rsidRDefault="004A5F26" w:rsidP="00383BA5">
      <w:pPr>
        <w:rPr>
          <w:rFonts w:cs="Times New Roman"/>
        </w:rPr>
      </w:pPr>
      <w:r w:rsidRPr="005E4909">
        <w:rPr>
          <w:rFonts w:cs="Times New Roman"/>
        </w:rPr>
        <w:t>У детей формируются навыки обращения с инструментами, необходимые для начала школьного обучения.</w:t>
      </w:r>
    </w:p>
    <w:p w:rsidR="004A5F26" w:rsidRPr="005E4909" w:rsidRDefault="004A5F26" w:rsidP="00383BA5">
      <w:pPr>
        <w:rPr>
          <w:rFonts w:cs="Times New Roman"/>
        </w:rPr>
      </w:pPr>
      <w:r w:rsidRPr="005E4909">
        <w:rPr>
          <w:rFonts w:cs="Times New Roman"/>
        </w:rPr>
        <w:t>Происходит ориентация старших дошкольников на ценность труда в эмоционально-поведенческом аспекте.</w:t>
      </w:r>
    </w:p>
    <w:p w:rsidR="004A5F26" w:rsidRPr="00E60703" w:rsidRDefault="004A5F26" w:rsidP="00383BA5">
      <w:pPr>
        <w:rPr>
          <w:rFonts w:cs="Times New Roman"/>
        </w:rPr>
      </w:pPr>
      <w:r w:rsidRPr="00E60703">
        <w:rPr>
          <w:rFonts w:cs="Times New Roman"/>
        </w:rPr>
        <w:t>В работе кружка широко используются практические методы обучения: упражнение (при освоении приемов вышивания), моделирование (пооперационные карты), игровой метод.</w:t>
      </w:r>
    </w:p>
    <w:p w:rsidR="004A5F26" w:rsidRPr="00E60703" w:rsidRDefault="004A5F26" w:rsidP="00383BA5">
      <w:pPr>
        <w:rPr>
          <w:rFonts w:cs="Times New Roman"/>
        </w:rPr>
      </w:pPr>
      <w:r w:rsidRPr="00E60703">
        <w:rPr>
          <w:rFonts w:cs="Times New Roman"/>
        </w:rPr>
        <w:t>Из словесных методов применяется рассказ воспитателя и рассказы детей, б</w:t>
      </w:r>
      <w:r>
        <w:rPr>
          <w:rFonts w:cs="Times New Roman"/>
        </w:rPr>
        <w:t>еседы.</w:t>
      </w:r>
    </w:p>
    <w:p w:rsidR="004A5F26" w:rsidRPr="00E60703" w:rsidRDefault="004A5F26" w:rsidP="00383BA5">
      <w:pPr>
        <w:rPr>
          <w:rFonts w:cs="Times New Roman"/>
        </w:rPr>
      </w:pPr>
      <w:r w:rsidRPr="00E60703">
        <w:rPr>
          <w:rFonts w:cs="Times New Roman"/>
        </w:rPr>
        <w:t>Из словесных приемов обучения необходимо использование воспитателем объяснения, по</w:t>
      </w:r>
      <w:r>
        <w:rPr>
          <w:rFonts w:cs="Times New Roman"/>
        </w:rPr>
        <w:t>яснения, педагогической оценки.</w:t>
      </w:r>
    </w:p>
    <w:p w:rsidR="004A5F26" w:rsidRPr="00E60703" w:rsidRDefault="004A5F26" w:rsidP="00383BA5">
      <w:pPr>
        <w:rPr>
          <w:rFonts w:cs="Times New Roman"/>
        </w:rPr>
      </w:pPr>
      <w:r w:rsidRPr="00E60703">
        <w:rPr>
          <w:rFonts w:cs="Times New Roman"/>
        </w:rPr>
        <w:t>Применяют</w:t>
      </w:r>
      <w:r>
        <w:rPr>
          <w:rFonts w:cs="Times New Roman"/>
        </w:rPr>
        <w:t>ся наглядные методы и приемы:</w:t>
      </w:r>
    </w:p>
    <w:p w:rsidR="004A5F26" w:rsidRPr="00213800" w:rsidRDefault="004A5F26" w:rsidP="00383BA5">
      <w:pPr>
        <w:rPr>
          <w:rFonts w:cs="Times New Roman"/>
        </w:rPr>
      </w:pPr>
      <w:r w:rsidRPr="00213800">
        <w:rPr>
          <w:rFonts w:cs="Times New Roman"/>
        </w:rPr>
        <w:t>- наблюдение;</w:t>
      </w:r>
    </w:p>
    <w:p w:rsidR="004A5F26" w:rsidRPr="00213800" w:rsidRDefault="004A5F26" w:rsidP="00383BA5">
      <w:pPr>
        <w:rPr>
          <w:rFonts w:cs="Times New Roman"/>
        </w:rPr>
      </w:pPr>
      <w:r w:rsidRPr="00213800">
        <w:rPr>
          <w:rFonts w:cs="Times New Roman"/>
        </w:rPr>
        <w:t>- рассматривание готовых вышитых изделий на выставках, на занятиях кружка;</w:t>
      </w:r>
    </w:p>
    <w:p w:rsidR="004A5F26" w:rsidRPr="00213800" w:rsidRDefault="004A5F26" w:rsidP="00383BA5">
      <w:pPr>
        <w:rPr>
          <w:rFonts w:cs="Times New Roman"/>
        </w:rPr>
      </w:pPr>
      <w:r w:rsidRPr="00213800">
        <w:rPr>
          <w:rFonts w:cs="Times New Roman"/>
        </w:rPr>
        <w:t>- показ способа вышивания (или другого действия) и другие.</w:t>
      </w:r>
    </w:p>
    <w:p w:rsidR="004A5F26" w:rsidRDefault="004A5F26" w:rsidP="00383BA5">
      <w:pPr>
        <w:rPr>
          <w:rFonts w:cs="Times New Roman"/>
        </w:rPr>
      </w:pPr>
      <w:r w:rsidRPr="00E60703">
        <w:rPr>
          <w:rFonts w:cs="Times New Roman"/>
        </w:rPr>
        <w:t>Все методы и приемы используются в комплексе, чередуются и дополняют друг друга, позволяя воспитателю донести детям знания, помочь освоить специальные умения и навыки, развить внимание, мы</w:t>
      </w:r>
      <w:r>
        <w:rPr>
          <w:rFonts w:cs="Times New Roman"/>
        </w:rPr>
        <w:t>шление, творческое воображение.</w:t>
      </w:r>
    </w:p>
    <w:p w:rsidR="002A535F" w:rsidRDefault="00C4055D" w:rsidP="002A535F">
      <w:pPr>
        <w:spacing w:before="240" w:after="240" w:line="240" w:lineRule="atLeast"/>
        <w:ind w:firstLine="0"/>
        <w:jc w:val="center"/>
        <w:rPr>
          <w:rFonts w:cs="Times New Roman"/>
          <w:b/>
        </w:rPr>
      </w:pPr>
      <w:r w:rsidRPr="00C4055D">
        <w:rPr>
          <w:rFonts w:cs="Times New Roman"/>
          <w:b/>
        </w:rPr>
        <w:lastRenderedPageBreak/>
        <w:t xml:space="preserve">Рабочая программа по обучению дошкольников </w:t>
      </w:r>
    </w:p>
    <w:p w:rsidR="00C4055D" w:rsidRPr="00C4055D" w:rsidRDefault="00C4055D" w:rsidP="002A535F">
      <w:pPr>
        <w:spacing w:before="240" w:after="240" w:line="240" w:lineRule="atLeast"/>
        <w:ind w:firstLine="0"/>
        <w:jc w:val="center"/>
        <w:rPr>
          <w:rFonts w:cs="Times New Roman"/>
          <w:b/>
        </w:rPr>
      </w:pPr>
      <w:r w:rsidRPr="00C4055D">
        <w:rPr>
          <w:rFonts w:cs="Times New Roman"/>
          <w:b/>
        </w:rPr>
        <w:t>правилам пожарной безопасности</w:t>
      </w:r>
    </w:p>
    <w:p w:rsidR="00C4055D" w:rsidRPr="00C4055D" w:rsidRDefault="00C4055D" w:rsidP="00C4055D">
      <w:pPr>
        <w:rPr>
          <w:rFonts w:cs="Times New Roman"/>
        </w:rPr>
      </w:pPr>
      <w:r w:rsidRPr="00C4055D">
        <w:rPr>
          <w:rFonts w:cs="Times New Roman"/>
        </w:rPr>
        <w:t>Общая характеристика программы</w:t>
      </w:r>
    </w:p>
    <w:p w:rsidR="00C4055D" w:rsidRPr="00C4055D" w:rsidRDefault="00C4055D" w:rsidP="00C4055D">
      <w:pPr>
        <w:spacing w:line="265" w:lineRule="auto"/>
        <w:rPr>
          <w:rFonts w:cs="Times New Roman"/>
        </w:rPr>
      </w:pPr>
      <w:r w:rsidRPr="00C4055D">
        <w:rPr>
          <w:rFonts w:cs="Times New Roman"/>
        </w:rPr>
        <w:t xml:space="preserve">Профилактическая работа с детьми ведется в младшей, средних, старших подготовительных к школе группах, изменяется только содержание, объем познавательного материала, сложность и длительность изучения. Это длительное, систематическое, целенаправленное воздействие на ребенка, так как обучение навыкам пожарной безопасности не ограничивается временными отрезками, они не могут возникнуть после нескольких, даже очень удачных занятий. </w:t>
      </w:r>
    </w:p>
    <w:p w:rsidR="00C4055D" w:rsidRPr="001018F0" w:rsidRDefault="00C4055D" w:rsidP="00C4055D">
      <w:pPr>
        <w:spacing w:line="265" w:lineRule="auto"/>
      </w:pPr>
      <w:r w:rsidRPr="00C4055D">
        <w:rPr>
          <w:rFonts w:cs="Times New Roman"/>
        </w:rPr>
        <w:t>Для ознакомления детей с правилами противопожарной безопасности используются самые разнообразные методы и приёмы: беседы, рассказ воспитателя, использование художественного слова, рассматривание наглядно-</w:t>
      </w:r>
      <w:proofErr w:type="spellStart"/>
      <w:r w:rsidRPr="00C4055D">
        <w:rPr>
          <w:rFonts w:cs="Times New Roman"/>
        </w:rPr>
        <w:t>иллюстратив</w:t>
      </w:r>
      <w:proofErr w:type="spellEnd"/>
      <w:r w:rsidRPr="00C4055D">
        <w:rPr>
          <w:rFonts w:cs="Times New Roman"/>
        </w:rPr>
        <w:t>-</w:t>
      </w:r>
      <w:proofErr w:type="spellStart"/>
      <w:r w:rsidRPr="00C4055D">
        <w:rPr>
          <w:rFonts w:cs="Times New Roman"/>
        </w:rPr>
        <w:t>ного</w:t>
      </w:r>
      <w:proofErr w:type="spellEnd"/>
      <w:r w:rsidRPr="00C4055D">
        <w:rPr>
          <w:rFonts w:cs="Times New Roman"/>
        </w:rPr>
        <w:t xml:space="preserve"> материала и многое другое. Для закрепления знаний, полученных детьми, можно организовать экскурсию в ближайшую пожарную часть. Художественное</w:t>
      </w:r>
      <w:r w:rsidRPr="001018F0">
        <w:t xml:space="preserve"> слово делает восприятие детей более эмоциональным, осмысленным. Ребятам загадывают загадки, знакомят их с пословицами, читают им стихотворения, рассказы. </w:t>
      </w:r>
    </w:p>
    <w:p w:rsidR="00C4055D" w:rsidRPr="001018F0" w:rsidRDefault="00C4055D" w:rsidP="00C4055D">
      <w:pPr>
        <w:spacing w:line="265" w:lineRule="auto"/>
      </w:pPr>
      <w:r w:rsidRPr="001018F0">
        <w:t xml:space="preserve">Знания детей о правилах противопожарной безопасности расширит и усугубит использование в ходе бесед и рассказов наглядно-иллюстративного материала: диафильмов, набор картинок и фотографий с изображением пожарных во время тушения пожара. </w:t>
      </w:r>
    </w:p>
    <w:p w:rsidR="00C4055D" w:rsidRPr="001018F0" w:rsidRDefault="00C4055D" w:rsidP="00C4055D">
      <w:pPr>
        <w:spacing w:line="265" w:lineRule="auto"/>
      </w:pPr>
      <w:r w:rsidRPr="001018F0">
        <w:t>Систему работы можно представить следующим образом:</w:t>
      </w:r>
    </w:p>
    <w:p w:rsidR="00C4055D" w:rsidRPr="001018F0" w:rsidRDefault="00C4055D" w:rsidP="00C4055D">
      <w:pPr>
        <w:spacing w:line="265" w:lineRule="auto"/>
      </w:pPr>
      <w:r w:rsidRPr="001018F0">
        <w:t xml:space="preserve">знакомство дошкольников с профессией пожарного, знакомство с причинами возникновения пожаров, знакомство с правилами пожарной безопасности -&gt; знакомство со средствами пожаротушения, учить набирать телефонный номер пожарной службы, формирование навыков общения с дежурным пожарной части в экстремальной ситуации, формирование навыков самостоятельности, воспитание ответственного поведения. </w:t>
      </w:r>
    </w:p>
    <w:p w:rsidR="001A615A" w:rsidRPr="000278AF" w:rsidRDefault="001A615A">
      <w:pPr>
        <w:autoSpaceDE/>
        <w:autoSpaceDN/>
        <w:adjustRightInd/>
        <w:spacing w:after="160" w:line="259" w:lineRule="auto"/>
        <w:ind w:firstLine="0"/>
        <w:jc w:val="left"/>
        <w:rPr>
          <w:b/>
          <w:sz w:val="48"/>
          <w:szCs w:val="48"/>
          <w:bdr w:val="none" w:sz="0" w:space="0" w:color="auto" w:frame="1"/>
        </w:rPr>
      </w:pPr>
      <w:r w:rsidRPr="000278AF">
        <w:rPr>
          <w:bdr w:val="none" w:sz="0" w:space="0" w:color="auto" w:frame="1"/>
        </w:rPr>
        <w:br w:type="page"/>
      </w:r>
    </w:p>
    <w:p w:rsidR="00B36236" w:rsidRPr="006E2026" w:rsidRDefault="00A17778" w:rsidP="00C91C5A">
      <w:pPr>
        <w:pStyle w:val="1"/>
        <w:rPr>
          <w:i/>
          <w:bdr w:val="none" w:sz="0" w:space="0" w:color="auto" w:frame="1"/>
        </w:rPr>
      </w:pPr>
      <w:bookmarkStart w:id="15" w:name="_Toc65149776"/>
      <w:r w:rsidRPr="006E2026">
        <w:rPr>
          <w:bdr w:val="none" w:sz="0" w:space="0" w:color="auto" w:frame="1"/>
        </w:rPr>
        <w:lastRenderedPageBreak/>
        <w:t>3.</w:t>
      </w:r>
      <w:r w:rsidR="004F21BF" w:rsidRPr="006E2026">
        <w:rPr>
          <w:bdr w:val="none" w:sz="0" w:space="0" w:color="auto" w:frame="1"/>
        </w:rPr>
        <w:t>Организационный раздел</w:t>
      </w:r>
      <w:r w:rsidR="004F21BF" w:rsidRPr="006E2026">
        <w:rPr>
          <w:i/>
          <w:bdr w:val="none" w:sz="0" w:space="0" w:color="auto" w:frame="1"/>
        </w:rPr>
        <w:t>.</w:t>
      </w:r>
      <w:bookmarkStart w:id="16" w:name="_Toc420597637"/>
      <w:bookmarkStart w:id="17" w:name="_Toc420598551"/>
      <w:bookmarkStart w:id="18" w:name="_Toc422496193"/>
      <w:bookmarkEnd w:id="15"/>
    </w:p>
    <w:p w:rsidR="006D2EC4" w:rsidRPr="00383CB0" w:rsidRDefault="0058003E" w:rsidP="00383CB0">
      <w:pPr>
        <w:pStyle w:val="3"/>
      </w:pPr>
      <w:bookmarkStart w:id="19" w:name="_Toc65149777"/>
      <w:bookmarkStart w:id="20" w:name="_Toc420597638"/>
      <w:bookmarkStart w:id="21" w:name="_Toc420598552"/>
      <w:bookmarkStart w:id="22" w:name="_Toc422496194"/>
      <w:bookmarkEnd w:id="16"/>
      <w:bookmarkEnd w:id="17"/>
      <w:bookmarkEnd w:id="18"/>
      <w:r w:rsidRPr="00383CB0">
        <w:rPr>
          <w:rFonts w:eastAsia="SimSun"/>
        </w:rPr>
        <w:t>3.</w:t>
      </w:r>
      <w:r w:rsidR="00F772AF">
        <w:rPr>
          <w:rFonts w:eastAsia="SimSun"/>
        </w:rPr>
        <w:t>1</w:t>
      </w:r>
      <w:r w:rsidRPr="00383CB0">
        <w:rPr>
          <w:rFonts w:eastAsia="SimSun"/>
        </w:rPr>
        <w:t xml:space="preserve">. </w:t>
      </w:r>
      <w:r w:rsidRPr="00383CB0">
        <w:t>Материально-техническое обеспечение программы, обеспеченность методическими материалами и средствами обучения и воспитания</w:t>
      </w:r>
      <w:bookmarkEnd w:id="19"/>
    </w:p>
    <w:p w:rsidR="007B2B54" w:rsidRPr="006E2026" w:rsidRDefault="007B2B54" w:rsidP="006E2026">
      <w:r w:rsidRPr="006E2026">
        <w:rPr>
          <w:rFonts w:eastAsia="SimSun"/>
        </w:rPr>
        <w:t>В ДОУ созданы материально-технические условия, обеспечивающие:</w:t>
      </w:r>
    </w:p>
    <w:p w:rsidR="007B2B54" w:rsidRPr="006E2026" w:rsidRDefault="007B2B54" w:rsidP="006E2026">
      <w:pPr>
        <w:pStyle w:val="a3"/>
        <w:numPr>
          <w:ilvl w:val="0"/>
          <w:numId w:val="23"/>
        </w:numPr>
      </w:pPr>
      <w:r w:rsidRPr="006E2026">
        <w:t>возможность достижения</w:t>
      </w:r>
      <w:r w:rsidR="006D2EC4" w:rsidRPr="006E2026">
        <w:t xml:space="preserve"> </w:t>
      </w:r>
      <w:r w:rsidRPr="006E2026">
        <w:t xml:space="preserve">воспитанниками планируемых результатов освоения Программы; </w:t>
      </w:r>
    </w:p>
    <w:p w:rsidR="007B2B54" w:rsidRPr="006E2026" w:rsidRDefault="007B2B54" w:rsidP="006E2026">
      <w:pPr>
        <w:pStyle w:val="a3"/>
        <w:numPr>
          <w:ilvl w:val="0"/>
          <w:numId w:val="23"/>
        </w:numPr>
      </w:pPr>
      <w:r w:rsidRPr="006E2026">
        <w:t>вып</w:t>
      </w:r>
      <w:r w:rsidR="006E2026">
        <w:t xml:space="preserve">олнение Организацией </w:t>
      </w:r>
      <w:r w:rsidR="00487E9D">
        <w:t>требований санитарно</w:t>
      </w:r>
      <w:r w:rsidRPr="006E2026">
        <w:t xml:space="preserve">-эпидемиологических правил и нормативов: </w:t>
      </w:r>
    </w:p>
    <w:p w:rsidR="007B2B54" w:rsidRPr="006E2026" w:rsidRDefault="007B2B54" w:rsidP="006E2026">
      <w:pPr>
        <w:pStyle w:val="a3"/>
        <w:numPr>
          <w:ilvl w:val="0"/>
          <w:numId w:val="22"/>
        </w:numPr>
        <w:rPr>
          <w:lang w:eastAsia="en-US"/>
        </w:rPr>
      </w:pPr>
      <w:r w:rsidRPr="006E2026">
        <w:rPr>
          <w:lang w:eastAsia="en-US"/>
        </w:rPr>
        <w:t>к условиям размещения организаций, осуществляющих образовательную деятельность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оборудованию и содержанию территории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помещениям, их оборудованию и содержанию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естественному и искусственному освещению помещений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отоплению и вентиляции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водоснабжению и канализации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организации питания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медицинскому обеспечению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приему детей в организации, осуществляющие образовательную деятельность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организации режима дня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организации физического воспитания,</w:t>
      </w:r>
    </w:p>
    <w:p w:rsidR="007B2B54" w:rsidRPr="006E2026" w:rsidRDefault="006E2026" w:rsidP="006E2026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 </w:t>
      </w:r>
      <w:r w:rsidR="007B2B54" w:rsidRPr="006E2026">
        <w:rPr>
          <w:lang w:eastAsia="en-US"/>
        </w:rPr>
        <w:t>личной гигиене персонала;</w:t>
      </w:r>
    </w:p>
    <w:p w:rsidR="007B2B54" w:rsidRPr="006E2026" w:rsidRDefault="006E2026" w:rsidP="006E2026">
      <w:pPr>
        <w:pStyle w:val="a3"/>
        <w:numPr>
          <w:ilvl w:val="0"/>
          <w:numId w:val="22"/>
        </w:numPr>
      </w:pPr>
      <w:r>
        <w:t xml:space="preserve">к </w:t>
      </w:r>
      <w:r w:rsidR="007B2B54" w:rsidRPr="006E2026">
        <w:t>пожарной безопасности и электробезопасности;</w:t>
      </w:r>
    </w:p>
    <w:p w:rsidR="007B2B54" w:rsidRPr="006E2026" w:rsidRDefault="006E2026" w:rsidP="006E2026">
      <w:pPr>
        <w:pStyle w:val="a3"/>
        <w:numPr>
          <w:ilvl w:val="0"/>
          <w:numId w:val="22"/>
        </w:numPr>
      </w:pPr>
      <w:r>
        <w:rPr>
          <w:rFonts w:eastAsia="SimSun"/>
        </w:rPr>
        <w:t xml:space="preserve">к </w:t>
      </w:r>
      <w:r w:rsidR="007B2B54" w:rsidRPr="006E2026">
        <w:rPr>
          <w:rFonts w:eastAsia="SimSun"/>
        </w:rPr>
        <w:t xml:space="preserve">охране здоровья воспитанников и </w:t>
      </w:r>
      <w:r w:rsidR="007B2B54" w:rsidRPr="006E2026">
        <w:t>охране труда</w:t>
      </w:r>
      <w:r w:rsidR="007B2B54" w:rsidRPr="006E2026">
        <w:rPr>
          <w:rFonts w:eastAsia="SimSun"/>
        </w:rPr>
        <w:t xml:space="preserve"> работников </w:t>
      </w:r>
      <w:r w:rsidR="00D25B17" w:rsidRPr="006E2026">
        <w:rPr>
          <w:rFonts w:eastAsia="SimSun"/>
        </w:rPr>
        <w:t>ДОУ</w:t>
      </w:r>
      <w:r w:rsidR="00682E3A" w:rsidRPr="006E2026">
        <w:rPr>
          <w:rFonts w:eastAsia="SimSun"/>
        </w:rPr>
        <w:t>.</w:t>
      </w:r>
    </w:p>
    <w:p w:rsidR="00383CB0" w:rsidRDefault="00383CB0" w:rsidP="00383CB0">
      <w:pPr>
        <w:pStyle w:val="4"/>
      </w:pPr>
      <w:r w:rsidRPr="00383CB0">
        <w:t>3.</w:t>
      </w:r>
      <w:r w:rsidR="00F772AF">
        <w:t>1</w:t>
      </w:r>
      <w:r w:rsidRPr="00383CB0">
        <w:t>.</w:t>
      </w:r>
      <w:r>
        <w:t>1.</w:t>
      </w:r>
      <w:r w:rsidRPr="00383CB0">
        <w:tab/>
        <w:t>Методические материалы и средства обучения и воспитания</w:t>
      </w:r>
    </w:p>
    <w:p w:rsidR="00383CB0" w:rsidRPr="008F7A31" w:rsidRDefault="00383CB0" w:rsidP="00383CB0">
      <w:pPr>
        <w:pStyle w:val="a3"/>
        <w:numPr>
          <w:ilvl w:val="0"/>
          <w:numId w:val="4"/>
        </w:numPr>
        <w:spacing w:line="360" w:lineRule="auto"/>
      </w:pPr>
      <w:r w:rsidRPr="008F7A31">
        <w:rPr>
          <w:b/>
        </w:rPr>
        <w:t>Комплексная образовательная программа дошкольного образования</w:t>
      </w:r>
      <w:r w:rsidRPr="008F7A31">
        <w:t xml:space="preserve"> </w:t>
      </w:r>
      <w:r w:rsidRPr="008F7A31">
        <w:rPr>
          <w:b/>
        </w:rPr>
        <w:t xml:space="preserve">«ДЕТСТВО» </w:t>
      </w:r>
      <w:r w:rsidRPr="008F7A31">
        <w:t xml:space="preserve">/ Т. И. Бабаева, А. Г. Гогоберидзе, О. В. Солнцева и др. — СПб. ООО «ИЗДАТЕЛЬСТВО «ДЕТСТВО-ПРЕСС», 2017. </w:t>
      </w:r>
    </w:p>
    <w:p w:rsidR="00383CB0" w:rsidRPr="0041261D" w:rsidRDefault="00383CB0" w:rsidP="00383CB0">
      <w:pPr>
        <w:pStyle w:val="a3"/>
        <w:numPr>
          <w:ilvl w:val="0"/>
          <w:numId w:val="4"/>
        </w:numPr>
      </w:pPr>
      <w:r w:rsidRPr="0041261D">
        <w:t>Учебно-методический комплект программы «Детство»:</w:t>
      </w:r>
    </w:p>
    <w:p w:rsidR="00383CB0" w:rsidRPr="0041261D" w:rsidRDefault="00383CB0" w:rsidP="004417EE">
      <w:pPr>
        <w:pStyle w:val="a3"/>
        <w:numPr>
          <w:ilvl w:val="0"/>
          <w:numId w:val="20"/>
        </w:numPr>
      </w:pPr>
      <w:r w:rsidRPr="0041261D">
        <w:t>Образовательная область Познавательное развитие Михайлова ФГОС /Д-пресс</w:t>
      </w:r>
      <w:r w:rsidR="0041261D" w:rsidRPr="0041261D">
        <w:t>, 2018</w:t>
      </w:r>
    </w:p>
    <w:p w:rsidR="00383CB0" w:rsidRPr="0041261D" w:rsidRDefault="00383CB0" w:rsidP="004417EE">
      <w:pPr>
        <w:pStyle w:val="a3"/>
        <w:numPr>
          <w:ilvl w:val="0"/>
          <w:numId w:val="20"/>
        </w:numPr>
      </w:pPr>
      <w:r w:rsidRPr="0041261D">
        <w:t xml:space="preserve">Образовательная область Речевое развитие </w:t>
      </w:r>
      <w:proofErr w:type="spellStart"/>
      <w:r w:rsidRPr="0041261D">
        <w:t>Сомкова</w:t>
      </w:r>
      <w:proofErr w:type="spellEnd"/>
      <w:r w:rsidRPr="0041261D">
        <w:t xml:space="preserve"> ФГОС/Д-пресс</w:t>
      </w:r>
      <w:r w:rsidR="0041261D" w:rsidRPr="0041261D">
        <w:t>, 2016</w:t>
      </w:r>
    </w:p>
    <w:p w:rsidR="00383CB0" w:rsidRPr="0041261D" w:rsidRDefault="00383CB0" w:rsidP="004417EE">
      <w:pPr>
        <w:pStyle w:val="a3"/>
        <w:numPr>
          <w:ilvl w:val="0"/>
          <w:numId w:val="20"/>
        </w:numPr>
      </w:pPr>
      <w:r w:rsidRPr="0041261D">
        <w:t>Образовательная область Социально-коммун</w:t>
      </w:r>
      <w:r w:rsidR="0041261D">
        <w:t>икативное</w:t>
      </w:r>
      <w:r w:rsidRPr="0041261D">
        <w:t xml:space="preserve"> развитие Бабаева ФГОС /Д-пресс</w:t>
      </w:r>
      <w:r w:rsidR="0041261D" w:rsidRPr="0041261D">
        <w:t>, 2016</w:t>
      </w:r>
    </w:p>
    <w:p w:rsidR="00383CB0" w:rsidRPr="0041261D" w:rsidRDefault="00383CB0" w:rsidP="004417EE">
      <w:pPr>
        <w:pStyle w:val="a3"/>
        <w:numPr>
          <w:ilvl w:val="0"/>
          <w:numId w:val="20"/>
        </w:numPr>
      </w:pPr>
      <w:r w:rsidRPr="0041261D">
        <w:t>Образовательная область Физическое развитие</w:t>
      </w:r>
      <w:r w:rsidR="005B7457" w:rsidRPr="0041261D">
        <w:t xml:space="preserve"> </w:t>
      </w:r>
      <w:proofErr w:type="spellStart"/>
      <w:r w:rsidRPr="0041261D">
        <w:t>Грядкина</w:t>
      </w:r>
      <w:proofErr w:type="spellEnd"/>
      <w:r w:rsidRPr="0041261D">
        <w:t xml:space="preserve"> ФГОС/Д-пресс</w:t>
      </w:r>
      <w:r w:rsidR="0041261D" w:rsidRPr="0041261D">
        <w:t>, 2018</w:t>
      </w:r>
    </w:p>
    <w:p w:rsidR="00383CB0" w:rsidRPr="0041261D" w:rsidRDefault="00383CB0" w:rsidP="004417EE">
      <w:pPr>
        <w:pStyle w:val="a3"/>
        <w:numPr>
          <w:ilvl w:val="0"/>
          <w:numId w:val="20"/>
        </w:numPr>
      </w:pPr>
      <w:r w:rsidRPr="0041261D">
        <w:t>Образовательная область Художествен-эстет</w:t>
      </w:r>
      <w:r w:rsidR="00AE181D" w:rsidRPr="0041261D">
        <w:t>ическое</w:t>
      </w:r>
      <w:r w:rsidRPr="0041261D">
        <w:t xml:space="preserve"> развитие Акулова ФГОС/Д-пресс</w:t>
      </w:r>
      <w:r w:rsidR="0041261D" w:rsidRPr="0041261D">
        <w:t>, 2016</w:t>
      </w:r>
    </w:p>
    <w:p w:rsidR="00AE181D" w:rsidRPr="0041261D" w:rsidRDefault="00AE181D" w:rsidP="004417EE">
      <w:pPr>
        <w:pStyle w:val="a3"/>
        <w:numPr>
          <w:ilvl w:val="0"/>
          <w:numId w:val="20"/>
        </w:numPr>
      </w:pPr>
      <w:r w:rsidRPr="0041261D">
        <w:lastRenderedPageBreak/>
        <w:t>Рабочая программа воспитателя. Ежедневное планирование по программе «Детство» - 6 книг.</w:t>
      </w:r>
    </w:p>
    <w:p w:rsidR="00383CB0" w:rsidRPr="00F55298" w:rsidRDefault="00F55298" w:rsidP="00383CB0">
      <w:pPr>
        <w:pStyle w:val="a3"/>
        <w:numPr>
          <w:ilvl w:val="0"/>
          <w:numId w:val="4"/>
        </w:numPr>
      </w:pPr>
      <w:r w:rsidRPr="00F55298">
        <w:t>Обучение грамоте детей дошкольного возраста. Парциальная программа. Изд. 2-е. — СПб</w:t>
      </w:r>
      <w:proofErr w:type="gramStart"/>
      <w:r w:rsidRPr="00F55298">
        <w:t>. :</w:t>
      </w:r>
      <w:proofErr w:type="gramEnd"/>
      <w:r w:rsidRPr="00F55298">
        <w:t xml:space="preserve"> ООО «ИЗДАТЕЛЬСТВО «ДЕТСТВО-ПРЕСС», 2020</w:t>
      </w:r>
      <w:r w:rsidR="00383CB0" w:rsidRPr="00F55298">
        <w:t xml:space="preserve">; </w:t>
      </w:r>
    </w:p>
    <w:p w:rsidR="00383CB0" w:rsidRPr="00F55298" w:rsidRDefault="00383CB0" w:rsidP="00383CB0">
      <w:pPr>
        <w:pStyle w:val="a3"/>
        <w:numPr>
          <w:ilvl w:val="0"/>
          <w:numId w:val="4"/>
        </w:numPr>
      </w:pPr>
      <w:r w:rsidRPr="00F55298">
        <w:t>Коломийченко Л. В. Дорогой добра: Концепция и программа социально-коммуникативного и социального воспитания дошкольников»;</w:t>
      </w:r>
      <w:r w:rsidR="005B7457" w:rsidRPr="00F55298">
        <w:t xml:space="preserve"> </w:t>
      </w:r>
    </w:p>
    <w:p w:rsidR="00383CB0" w:rsidRPr="00F55298" w:rsidRDefault="00383CB0" w:rsidP="00383CB0">
      <w:pPr>
        <w:pStyle w:val="a3"/>
        <w:numPr>
          <w:ilvl w:val="0"/>
          <w:numId w:val="4"/>
        </w:numPr>
      </w:pPr>
      <w:r w:rsidRPr="00F55298">
        <w:t xml:space="preserve">О. А. </w:t>
      </w:r>
      <w:proofErr w:type="spellStart"/>
      <w:r w:rsidRPr="00F55298">
        <w:t>Воронкевич</w:t>
      </w:r>
      <w:proofErr w:type="spellEnd"/>
      <w:r w:rsidR="005B7457" w:rsidRPr="00F55298">
        <w:t xml:space="preserve"> </w:t>
      </w:r>
      <w:r w:rsidRPr="00F55298">
        <w:t>Добро пожаловать в экологию! Парциальная программа работы по формированию экологической культуры у детей дошкольного возраста. — СПб.: ДЕТСТВО-ПРЕСС, 2007.</w:t>
      </w:r>
    </w:p>
    <w:p w:rsidR="00383CB0" w:rsidRPr="00F55298" w:rsidRDefault="00383CB0" w:rsidP="00383CB0">
      <w:pPr>
        <w:pStyle w:val="a3"/>
        <w:widowControl w:val="0"/>
        <w:numPr>
          <w:ilvl w:val="0"/>
          <w:numId w:val="4"/>
        </w:numPr>
        <w:spacing w:after="200" w:line="276" w:lineRule="auto"/>
      </w:pPr>
      <w:r w:rsidRPr="00F55298">
        <w:t xml:space="preserve">Н. В. </w:t>
      </w:r>
      <w:proofErr w:type="spellStart"/>
      <w:r w:rsidRPr="00F55298">
        <w:t>Нищева</w:t>
      </w:r>
      <w:proofErr w:type="spellEnd"/>
      <w:r w:rsidRPr="00F55298">
        <w:t xml:space="preserve"> «Примерная адаптированная программа </w:t>
      </w:r>
      <w:proofErr w:type="spellStart"/>
      <w:r w:rsidRPr="00F55298">
        <w:t>коррекционно</w:t>
      </w:r>
      <w:proofErr w:type="spellEnd"/>
      <w:r w:rsidRPr="00F55298">
        <w:t xml:space="preserve"> - развивающей работы в группе компенсирующей направленности для детей с тяжёлыми нарушениями речи (общим недоразвитием речи) с 3 до 7 лет. Санкт - Петербург, 2015г.</w:t>
      </w:r>
    </w:p>
    <w:p w:rsidR="00383CB0" w:rsidRPr="00F55298" w:rsidRDefault="00383CB0" w:rsidP="00383CB0">
      <w:pPr>
        <w:pStyle w:val="a3"/>
        <w:numPr>
          <w:ilvl w:val="0"/>
          <w:numId w:val="4"/>
        </w:numPr>
      </w:pPr>
      <w:proofErr w:type="spellStart"/>
      <w:r w:rsidRPr="00F55298">
        <w:t>Картушина</w:t>
      </w:r>
      <w:proofErr w:type="spellEnd"/>
      <w:r w:rsidRPr="00F55298">
        <w:t xml:space="preserve"> М. Ю. Зеленый огонек здоровья: старшая группа. Методическое пособие для педагогов ДОУ </w:t>
      </w:r>
      <w:proofErr w:type="spellStart"/>
      <w:r w:rsidRPr="00F55298">
        <w:t>Спб</w:t>
      </w:r>
      <w:proofErr w:type="spellEnd"/>
      <w:r w:rsidRPr="00F55298">
        <w:t>.: ДЕТСТВО- ПРЕСС, 2005г.</w:t>
      </w:r>
    </w:p>
    <w:p w:rsidR="00383CB0" w:rsidRPr="00F55298" w:rsidRDefault="00383CB0" w:rsidP="00383CB0">
      <w:pPr>
        <w:pStyle w:val="a3"/>
        <w:numPr>
          <w:ilvl w:val="0"/>
          <w:numId w:val="4"/>
        </w:numPr>
      </w:pPr>
      <w:r w:rsidRPr="00F55298">
        <w:t xml:space="preserve">Авдеева Н.Н., Князева О.Л, </w:t>
      </w:r>
      <w:proofErr w:type="spellStart"/>
      <w:r w:rsidRPr="00F55298">
        <w:t>Стеркина</w:t>
      </w:r>
      <w:proofErr w:type="spellEnd"/>
      <w:r w:rsidRPr="00F55298">
        <w:t xml:space="preserve"> </w:t>
      </w:r>
      <w:proofErr w:type="gramStart"/>
      <w:r w:rsidRPr="00F55298">
        <w:t>Р.Б..</w:t>
      </w:r>
      <w:proofErr w:type="gramEnd"/>
      <w:r w:rsidRPr="00F55298">
        <w:t xml:space="preserve"> Безопасность: Учебное пособие по основам безопасности жизнедеятельности детей старшего дошкольного возраста. - СПб.: «ДЕТСТВО-ПРЕСС», 2009</w:t>
      </w:r>
    </w:p>
    <w:p w:rsidR="00383CB0" w:rsidRPr="00F55298" w:rsidRDefault="00383CB0" w:rsidP="00AE181D">
      <w:pPr>
        <w:pStyle w:val="a3"/>
        <w:numPr>
          <w:ilvl w:val="0"/>
          <w:numId w:val="4"/>
        </w:numPr>
      </w:pPr>
      <w:r w:rsidRPr="00F55298">
        <w:t>Дошкольник 4—5 лет. Как работать по программе «Детство» // Сост. и ред.:</w:t>
      </w:r>
      <w:r w:rsidR="00683BC4" w:rsidRPr="00F55298">
        <w:t xml:space="preserve"> </w:t>
      </w:r>
      <w:r w:rsidRPr="00F55298">
        <w:t xml:space="preserve">Т. И. Бабаева, М. В. </w:t>
      </w:r>
      <w:proofErr w:type="spellStart"/>
      <w:r w:rsidRPr="00F55298">
        <w:t>Крулехт</w:t>
      </w:r>
      <w:proofErr w:type="spellEnd"/>
      <w:r w:rsidRPr="00F55298">
        <w:t>, З. А. Михайлова. — СПб.: ДЕТСТВО-ПРЕСС,</w:t>
      </w:r>
      <w:r w:rsidR="00683BC4" w:rsidRPr="00F55298">
        <w:t xml:space="preserve"> </w:t>
      </w:r>
      <w:r w:rsidRPr="00F55298">
        <w:t>2007.</w:t>
      </w:r>
    </w:p>
    <w:p w:rsidR="00383CB0" w:rsidRPr="00F55298" w:rsidRDefault="00383CB0" w:rsidP="00383CB0">
      <w:pPr>
        <w:pStyle w:val="a3"/>
        <w:numPr>
          <w:ilvl w:val="0"/>
          <w:numId w:val="4"/>
        </w:numPr>
      </w:pPr>
      <w:r w:rsidRPr="00F55298">
        <w:t>Занятия с детьми 2</w:t>
      </w:r>
      <w:r w:rsidR="00F55298" w:rsidRPr="00F55298">
        <w:t>-</w:t>
      </w:r>
      <w:r w:rsidRPr="00F55298">
        <w:t xml:space="preserve">3 лет </w:t>
      </w:r>
      <w:proofErr w:type="spellStart"/>
      <w:r w:rsidRPr="00F55298">
        <w:t>Винникова</w:t>
      </w:r>
      <w:proofErr w:type="spellEnd"/>
      <w:r w:rsidRPr="00F55298">
        <w:t>/сф</w:t>
      </w:r>
      <w:r w:rsidR="00F55298" w:rsidRPr="00F55298">
        <w:t>ера, 2011 – 2 книги</w:t>
      </w:r>
    </w:p>
    <w:p w:rsidR="00383CB0" w:rsidRPr="00F55298" w:rsidRDefault="00F55298" w:rsidP="00F55298">
      <w:pPr>
        <w:pStyle w:val="a3"/>
        <w:numPr>
          <w:ilvl w:val="0"/>
          <w:numId w:val="4"/>
        </w:numPr>
      </w:pPr>
      <w:r w:rsidRPr="00F55298">
        <w:t>Игровые методики развития детей 3—7 лет (на логико-математическом содержании). (Методически</w:t>
      </w:r>
      <w:r>
        <w:t>й комплект программы «Детство»),</w:t>
      </w:r>
      <w:r w:rsidR="00383CB0" w:rsidRPr="00F55298">
        <w:t xml:space="preserve"> Михайлова/Д-пресс</w:t>
      </w:r>
      <w:r w:rsidRPr="00F55298">
        <w:t>, 2018</w:t>
      </w:r>
    </w:p>
    <w:p w:rsidR="00383CB0" w:rsidRPr="00F55298" w:rsidRDefault="0041261D" w:rsidP="0041261D">
      <w:pPr>
        <w:pStyle w:val="a3"/>
        <w:numPr>
          <w:ilvl w:val="0"/>
          <w:numId w:val="4"/>
        </w:numPr>
      </w:pPr>
      <w:r w:rsidRPr="00F55298">
        <w:t xml:space="preserve">Логико-математическое развитие дошкольников 3-7 лет: игры с логическими блоками </w:t>
      </w:r>
      <w:proofErr w:type="spellStart"/>
      <w:r w:rsidRPr="00F55298">
        <w:t>Дьенеша</w:t>
      </w:r>
      <w:proofErr w:type="spellEnd"/>
      <w:r w:rsidRPr="00F55298">
        <w:t xml:space="preserve"> и цветными палочками </w:t>
      </w:r>
      <w:proofErr w:type="spellStart"/>
      <w:r w:rsidRPr="00F55298">
        <w:t>Кюизенера</w:t>
      </w:r>
      <w:proofErr w:type="spellEnd"/>
      <w:r w:rsidRPr="00F55298">
        <w:t xml:space="preserve">. ФГОС </w:t>
      </w:r>
      <w:r w:rsidR="00383CB0" w:rsidRPr="00F55298">
        <w:t>Михайлова/Д-пресс</w:t>
      </w:r>
      <w:r w:rsidRPr="00F55298">
        <w:t>, 2019</w:t>
      </w:r>
    </w:p>
    <w:p w:rsidR="00AE181D" w:rsidRPr="0041261D" w:rsidRDefault="00AE181D" w:rsidP="00AE181D">
      <w:pPr>
        <w:pStyle w:val="a3"/>
        <w:numPr>
          <w:ilvl w:val="0"/>
          <w:numId w:val="4"/>
        </w:numPr>
      </w:pPr>
      <w:r w:rsidRPr="0041261D">
        <w:t>Математика —это интересно</w:t>
      </w:r>
      <w:r w:rsidR="00F55298">
        <w:t>,</w:t>
      </w:r>
      <w:r w:rsidRPr="0041261D">
        <w:t xml:space="preserve"> </w:t>
      </w:r>
      <w:r w:rsidR="00F55298">
        <w:t xml:space="preserve">сост., </w:t>
      </w:r>
      <w:proofErr w:type="spellStart"/>
      <w:r w:rsidR="00F55298">
        <w:t>Чеплашкина</w:t>
      </w:r>
      <w:proofErr w:type="spellEnd"/>
      <w:r w:rsidR="00F55298" w:rsidRPr="0041261D">
        <w:t xml:space="preserve">/Д-пресс, </w:t>
      </w:r>
      <w:r w:rsidR="00F55298">
        <w:t>2016</w:t>
      </w:r>
      <w:r w:rsidRPr="0041261D">
        <w:t xml:space="preserve"> с комплектом рабочих тетрадей</w:t>
      </w:r>
      <w:r w:rsidR="00F55298">
        <w:t>.</w:t>
      </w:r>
    </w:p>
    <w:p w:rsidR="00383CB0" w:rsidRPr="00F55298" w:rsidRDefault="0041261D" w:rsidP="0041261D">
      <w:pPr>
        <w:pStyle w:val="a3"/>
        <w:numPr>
          <w:ilvl w:val="0"/>
          <w:numId w:val="4"/>
        </w:numPr>
      </w:pPr>
      <w:r w:rsidRPr="0041261D">
        <w:t xml:space="preserve">Сценарии образовательных ситуаций по ознакомлению дошкольников с </w:t>
      </w:r>
      <w:r w:rsidRPr="00F55298">
        <w:t xml:space="preserve">детской литературой (с 2 до 3 лет) ФГОС </w:t>
      </w:r>
      <w:r w:rsidR="00383CB0" w:rsidRPr="00F55298">
        <w:t>Ельцова/Д-пр</w:t>
      </w:r>
      <w:r w:rsidRPr="00F55298">
        <w:t>есс, 2018</w:t>
      </w:r>
    </w:p>
    <w:p w:rsidR="00383CB0" w:rsidRPr="00F55298" w:rsidRDefault="00383CB0" w:rsidP="00383CB0">
      <w:pPr>
        <w:pStyle w:val="a3"/>
        <w:numPr>
          <w:ilvl w:val="0"/>
          <w:numId w:val="4"/>
        </w:numPr>
      </w:pPr>
      <w:r w:rsidRPr="00F55298">
        <w:t xml:space="preserve">Подготовка к обучению грамоте детей 4-5лет </w:t>
      </w:r>
      <w:proofErr w:type="spellStart"/>
      <w:r w:rsidRPr="00F55298">
        <w:t>Маханева</w:t>
      </w:r>
      <w:proofErr w:type="spellEnd"/>
      <w:r w:rsidRPr="00F55298">
        <w:t>/сф</w:t>
      </w:r>
      <w:r w:rsidR="00F55298" w:rsidRPr="00F55298">
        <w:t>ера, 2019</w:t>
      </w:r>
    </w:p>
    <w:p w:rsidR="00383CB0" w:rsidRPr="00F55298" w:rsidRDefault="00383CB0" w:rsidP="00383CB0">
      <w:pPr>
        <w:pStyle w:val="a3"/>
        <w:numPr>
          <w:ilvl w:val="0"/>
          <w:numId w:val="4"/>
        </w:numPr>
      </w:pPr>
      <w:r w:rsidRPr="00F55298">
        <w:t xml:space="preserve">Обучение грамоте детей 5-7лет </w:t>
      </w:r>
      <w:proofErr w:type="spellStart"/>
      <w:r w:rsidRPr="00F55298">
        <w:t>Маханева</w:t>
      </w:r>
      <w:proofErr w:type="spellEnd"/>
      <w:r w:rsidRPr="00F55298">
        <w:t xml:space="preserve"> ФГОС/сф</w:t>
      </w:r>
      <w:r w:rsidR="00F55298" w:rsidRPr="00F55298">
        <w:t>ера, 2019</w:t>
      </w:r>
    </w:p>
    <w:p w:rsidR="00383CB0" w:rsidRPr="00F55298" w:rsidRDefault="00F55298" w:rsidP="00383CB0">
      <w:pPr>
        <w:pStyle w:val="a3"/>
        <w:numPr>
          <w:ilvl w:val="0"/>
          <w:numId w:val="4"/>
        </w:numPr>
      </w:pPr>
      <w:r w:rsidRPr="00F55298">
        <w:t>Рабочая тетрадь «</w:t>
      </w:r>
      <w:r w:rsidR="00383CB0" w:rsidRPr="00F55298">
        <w:t>Я учу звуки и буквы 5-7 лет</w:t>
      </w:r>
      <w:r w:rsidRPr="00F55298">
        <w:t>»</w:t>
      </w:r>
      <w:r w:rsidR="00383CB0" w:rsidRPr="00F55298">
        <w:t xml:space="preserve"> Гоголева/сф</w:t>
      </w:r>
      <w:r w:rsidRPr="00F55298">
        <w:t>ера, 2019</w:t>
      </w:r>
    </w:p>
    <w:p w:rsidR="00383CB0" w:rsidRPr="00F55298" w:rsidRDefault="00F55298" w:rsidP="00383CB0">
      <w:pPr>
        <w:pStyle w:val="a3"/>
        <w:numPr>
          <w:ilvl w:val="0"/>
          <w:numId w:val="4"/>
        </w:numPr>
      </w:pPr>
      <w:r w:rsidRPr="00F55298">
        <w:t>Комплект тетрадей</w:t>
      </w:r>
      <w:r w:rsidR="00383CB0" w:rsidRPr="00F55298">
        <w:t xml:space="preserve"> для обучения грамоте детей </w:t>
      </w:r>
      <w:proofErr w:type="spellStart"/>
      <w:r w:rsidR="00383CB0" w:rsidRPr="00F55298">
        <w:t>дошк</w:t>
      </w:r>
      <w:proofErr w:type="spellEnd"/>
      <w:r w:rsidRPr="00F55298">
        <w:t>.</w:t>
      </w:r>
      <w:r w:rsidR="00383CB0" w:rsidRPr="00F55298">
        <w:t xml:space="preserve"> </w:t>
      </w:r>
      <w:r w:rsidRPr="00F55298">
        <w:t>В</w:t>
      </w:r>
      <w:r w:rsidR="00383CB0" w:rsidRPr="00F55298">
        <w:t>озраста</w:t>
      </w:r>
      <w:r w:rsidRPr="00F55298">
        <w:t>,</w:t>
      </w:r>
      <w:r w:rsidR="00383CB0" w:rsidRPr="00F55298">
        <w:t xml:space="preserve"> </w:t>
      </w:r>
      <w:proofErr w:type="spellStart"/>
      <w:r w:rsidR="00383CB0" w:rsidRPr="00F55298">
        <w:t>Нищева</w:t>
      </w:r>
      <w:proofErr w:type="spellEnd"/>
      <w:r w:rsidR="00383CB0" w:rsidRPr="00F55298">
        <w:t>/Д-пресс</w:t>
      </w:r>
      <w:r w:rsidRPr="00F55298">
        <w:t>, 2018</w:t>
      </w:r>
    </w:p>
    <w:p w:rsidR="00F55298" w:rsidRPr="00F55298" w:rsidRDefault="00F55298" w:rsidP="00F55298">
      <w:pPr>
        <w:pStyle w:val="a3"/>
        <w:numPr>
          <w:ilvl w:val="0"/>
          <w:numId w:val="4"/>
        </w:numPr>
      </w:pPr>
      <w:r w:rsidRPr="00F55298">
        <w:t xml:space="preserve">Организация воспитательно-образовательного процесса в группе для детей раннего дошкольного возраста (с 2-х до 3-х лет) </w:t>
      </w:r>
      <w:proofErr w:type="spellStart"/>
      <w:r w:rsidR="00383CB0" w:rsidRPr="00F55298">
        <w:t>Стефанко</w:t>
      </w:r>
      <w:proofErr w:type="spellEnd"/>
      <w:r w:rsidR="00383CB0" w:rsidRPr="00F55298">
        <w:t xml:space="preserve"> </w:t>
      </w:r>
      <w:r w:rsidRPr="00F55298">
        <w:t>/Д-пресс, 2016</w:t>
      </w:r>
    </w:p>
    <w:p w:rsidR="00AE181D" w:rsidRPr="00F55298" w:rsidRDefault="00AE181D" w:rsidP="00AE181D">
      <w:pPr>
        <w:pStyle w:val="a3"/>
        <w:numPr>
          <w:ilvl w:val="0"/>
          <w:numId w:val="4"/>
        </w:numPr>
      </w:pPr>
      <w:r>
        <w:t xml:space="preserve">Азбука общения (для детей от 3 до 6 лет) </w:t>
      </w:r>
      <w:proofErr w:type="spellStart"/>
      <w:r>
        <w:t>Шипицина</w:t>
      </w:r>
      <w:proofErr w:type="spellEnd"/>
      <w:r>
        <w:t xml:space="preserve"> Л. М., Нилова Т. А., </w:t>
      </w:r>
      <w:r w:rsidRPr="00F55298">
        <w:t xml:space="preserve">Воронов, </w:t>
      </w:r>
      <w:proofErr w:type="spellStart"/>
      <w:r w:rsidRPr="00F55298">
        <w:t>Шипицина</w:t>
      </w:r>
      <w:proofErr w:type="spellEnd"/>
      <w:r w:rsidRPr="00F55298">
        <w:t xml:space="preserve"> Л.М., </w:t>
      </w:r>
      <w:proofErr w:type="spellStart"/>
      <w:r w:rsidRPr="00F55298">
        <w:t>Защиринская</w:t>
      </w:r>
      <w:proofErr w:type="spellEnd"/>
      <w:r w:rsidRPr="00F55298">
        <w:t xml:space="preserve"> О.В., 2004 г., Изд.: Детство</w:t>
      </w:r>
    </w:p>
    <w:p w:rsidR="00AE181D" w:rsidRDefault="00AE181D" w:rsidP="00AE181D">
      <w:pPr>
        <w:pStyle w:val="a3"/>
        <w:numPr>
          <w:ilvl w:val="0"/>
          <w:numId w:val="4"/>
        </w:numPr>
      </w:pPr>
      <w:r w:rsidRPr="00F55298">
        <w:t xml:space="preserve">Сб. </w:t>
      </w:r>
      <w:proofErr w:type="spellStart"/>
      <w:r w:rsidRPr="00F55298">
        <w:t>Равивающих</w:t>
      </w:r>
      <w:proofErr w:type="spellEnd"/>
      <w:r w:rsidRPr="00F55298">
        <w:t xml:space="preserve"> игр с водой и песком д/</w:t>
      </w:r>
      <w:proofErr w:type="spellStart"/>
      <w:r w:rsidRPr="00F55298">
        <w:t>дошк</w:t>
      </w:r>
      <w:proofErr w:type="spellEnd"/>
      <w:r w:rsidRPr="00F55298">
        <w:t>. Новиковская Ольга, 2005 г., Изд.: Детство-пресс</w:t>
      </w:r>
    </w:p>
    <w:p w:rsidR="006E2026" w:rsidRPr="00F772AF" w:rsidRDefault="00F55298" w:rsidP="00F772AF">
      <w:pPr>
        <w:pStyle w:val="a3"/>
        <w:numPr>
          <w:ilvl w:val="0"/>
          <w:numId w:val="4"/>
        </w:numPr>
      </w:pPr>
      <w:r w:rsidRPr="00F55298">
        <w:t>Диагностика</w:t>
      </w:r>
      <w:r>
        <w:t xml:space="preserve"> </w:t>
      </w:r>
      <w:r w:rsidRPr="00F55298">
        <w:t>педагогического процесса дошкольной образовательной организации</w:t>
      </w:r>
      <w:r>
        <w:t>, Верещагина</w:t>
      </w:r>
      <w:r w:rsidRPr="0041261D">
        <w:t>/Д-пресс, 201</w:t>
      </w:r>
      <w:r>
        <w:t>4 – 6 книг</w:t>
      </w:r>
    </w:p>
    <w:p w:rsidR="006D2EC4" w:rsidRDefault="000F7668" w:rsidP="000A7245">
      <w:pPr>
        <w:pStyle w:val="4"/>
      </w:pPr>
      <w:r w:rsidRPr="00383CB0">
        <w:lastRenderedPageBreak/>
        <w:t>3.</w:t>
      </w:r>
      <w:r w:rsidR="00F772AF">
        <w:t>1</w:t>
      </w:r>
      <w:r w:rsidRPr="00383CB0">
        <w:t>.</w:t>
      </w:r>
      <w:r w:rsidR="00383CB0" w:rsidRPr="00383CB0">
        <w:t>2.</w:t>
      </w:r>
      <w:r w:rsidRPr="00383CB0">
        <w:t xml:space="preserve"> </w:t>
      </w:r>
      <w:r w:rsidR="00B36236" w:rsidRPr="00383CB0">
        <w:t>Организация развивающей предметно-пространственной среды</w:t>
      </w:r>
      <w:bookmarkEnd w:id="20"/>
      <w:bookmarkEnd w:id="21"/>
      <w:bookmarkEnd w:id="22"/>
      <w:r w:rsidR="0027733C" w:rsidRPr="00383CB0">
        <w:t xml:space="preserve"> групп.</w:t>
      </w:r>
    </w:p>
    <w:p w:rsidR="00B229BF" w:rsidRPr="00E33082" w:rsidRDefault="00B229BF" w:rsidP="00682E3A">
      <w:pPr>
        <w:pStyle w:val="6"/>
      </w:pPr>
      <w:r w:rsidRPr="00E33082">
        <w:t>Особенности организации развивающей предметно-пространственной среды</w:t>
      </w:r>
    </w:p>
    <w:p w:rsidR="00B229BF" w:rsidRPr="00E33082" w:rsidRDefault="00B229BF" w:rsidP="00E046B1">
      <w:r w:rsidRPr="00E33082">
        <w:t>1. Развивающая предметно-пространственная среда обеспечивает максимальную реализацию образовательного потенциала пространства</w:t>
      </w:r>
      <w:r w:rsidR="006D2EC4" w:rsidRPr="00E33082">
        <w:t xml:space="preserve"> </w:t>
      </w:r>
      <w:r w:rsidRPr="00E33082">
        <w:t>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229BF" w:rsidRPr="00E33082" w:rsidRDefault="00B229BF" w:rsidP="00E046B1">
      <w:r w:rsidRPr="00E33082">
        <w:t>2.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229BF" w:rsidRPr="00E33082" w:rsidRDefault="00B229BF" w:rsidP="00E046B1">
      <w:r w:rsidRPr="00E33082">
        <w:t>3. Развивающая предметно-пространственная среда</w:t>
      </w:r>
      <w:r w:rsidR="006D2EC4" w:rsidRPr="00E33082">
        <w:t xml:space="preserve"> </w:t>
      </w:r>
      <w:r w:rsidRPr="00E33082">
        <w:t>обеспечивает:</w:t>
      </w:r>
    </w:p>
    <w:p w:rsidR="00B229BF" w:rsidRPr="00E33082" w:rsidRDefault="00B229BF" w:rsidP="00267AA7">
      <w:pPr>
        <w:pStyle w:val="a3"/>
        <w:numPr>
          <w:ilvl w:val="0"/>
          <w:numId w:val="3"/>
        </w:numPr>
        <w:rPr>
          <w:lang w:eastAsia="en-US"/>
        </w:rPr>
      </w:pPr>
      <w:r w:rsidRPr="00E33082">
        <w:rPr>
          <w:lang w:eastAsia="en-US"/>
        </w:rPr>
        <w:t>реализацию различных образовательных программ;</w:t>
      </w:r>
    </w:p>
    <w:p w:rsidR="00B229BF" w:rsidRPr="00E33082" w:rsidRDefault="00B229BF" w:rsidP="00267AA7">
      <w:pPr>
        <w:pStyle w:val="a3"/>
        <w:numPr>
          <w:ilvl w:val="0"/>
          <w:numId w:val="3"/>
        </w:numPr>
        <w:rPr>
          <w:lang w:eastAsia="en-US"/>
        </w:rPr>
      </w:pPr>
      <w:r w:rsidRPr="00E33082">
        <w:rPr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229BF" w:rsidRPr="00E33082" w:rsidRDefault="00B229BF" w:rsidP="00267AA7">
      <w:pPr>
        <w:pStyle w:val="a3"/>
        <w:numPr>
          <w:ilvl w:val="0"/>
          <w:numId w:val="3"/>
        </w:numPr>
        <w:rPr>
          <w:lang w:eastAsia="en-US"/>
        </w:rPr>
      </w:pPr>
      <w:r w:rsidRPr="00E33082">
        <w:rPr>
          <w:lang w:eastAsia="en-US"/>
        </w:rPr>
        <w:t>учет возрастных особенностей детей.</w:t>
      </w:r>
    </w:p>
    <w:p w:rsidR="0027733C" w:rsidRPr="00E33082" w:rsidRDefault="00B229BF" w:rsidP="00E046B1">
      <w:r w:rsidRPr="00E33082">
        <w:t xml:space="preserve">4. Развивающая предметно-пространственная среда содержательно-насыщенна, трансформируема, </w:t>
      </w:r>
      <w:proofErr w:type="spellStart"/>
      <w:r w:rsidRPr="00E33082">
        <w:t>полифункциональна</w:t>
      </w:r>
      <w:proofErr w:type="spellEnd"/>
      <w:r w:rsidRPr="00E33082">
        <w:t>, вариативна, доступна и безопасна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128"/>
      </w:tblGrid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Физкультурный</w:t>
            </w:r>
            <w:r w:rsidR="006D2EC4" w:rsidRPr="00E33082">
              <w:t xml:space="preserve"> </w:t>
            </w:r>
            <w:r w:rsidRPr="00E33082">
              <w:t>уголок</w:t>
            </w:r>
          </w:p>
        </w:tc>
        <w:tc>
          <w:tcPr>
            <w:tcW w:w="7128" w:type="dxa"/>
          </w:tcPr>
          <w:p w:rsidR="005F500D" w:rsidRPr="00E33082" w:rsidRDefault="00F30118" w:rsidP="00075BEA">
            <w:pPr>
              <w:pStyle w:val="ad"/>
            </w:pPr>
            <w:r w:rsidRPr="00E33082">
              <w:t xml:space="preserve">Оборудование </w:t>
            </w:r>
            <w:r w:rsidR="005F500D" w:rsidRPr="00E33082">
              <w:t>для ходьбы, бега, равновесия</w:t>
            </w:r>
          </w:p>
          <w:p w:rsidR="005F500D" w:rsidRPr="00E33082" w:rsidRDefault="005F500D" w:rsidP="00075BEA">
            <w:pPr>
              <w:pStyle w:val="ad"/>
            </w:pPr>
            <w:r w:rsidRPr="00E33082">
              <w:t xml:space="preserve">Для прыжков 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Для бросания, ловли</w:t>
            </w:r>
            <w:r w:rsidR="006D2EC4" w:rsidRPr="00E33082">
              <w:t xml:space="preserve"> </w:t>
            </w:r>
          </w:p>
          <w:p w:rsidR="005F500D" w:rsidRPr="00E33082" w:rsidRDefault="005F500D" w:rsidP="00075BEA">
            <w:pPr>
              <w:pStyle w:val="ad"/>
            </w:pPr>
            <w:r w:rsidRPr="00E33082">
              <w:t xml:space="preserve">Для ползания и лазания 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Атрибуты</w:t>
            </w:r>
            <w:r w:rsidR="006D2EC4" w:rsidRPr="00E33082">
              <w:t xml:space="preserve"> </w:t>
            </w:r>
            <w:r w:rsidRPr="00E33082">
              <w:t>к</w:t>
            </w:r>
            <w:r w:rsidR="006D2EC4" w:rsidRPr="00E33082">
              <w:t xml:space="preserve"> </w:t>
            </w:r>
            <w:r w:rsidRPr="00E33082">
              <w:t>подвижным</w:t>
            </w:r>
            <w:r w:rsidR="006D2EC4" w:rsidRPr="00E33082">
              <w:t xml:space="preserve"> </w:t>
            </w:r>
            <w:r w:rsidRPr="00E33082">
              <w:t>и спортивным</w:t>
            </w:r>
            <w:r w:rsidR="006D2EC4" w:rsidRPr="00E33082">
              <w:t xml:space="preserve"> </w:t>
            </w:r>
            <w:r w:rsidRPr="00E33082">
              <w:t>играм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Нетрадиционное физкультурное оборудование</w:t>
            </w:r>
          </w:p>
        </w:tc>
      </w:tr>
      <w:tr w:rsidR="005F500D" w:rsidRPr="00E33082" w:rsidTr="005F500D">
        <w:trPr>
          <w:trHeight w:val="743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Уголок</w:t>
            </w:r>
            <w:r w:rsidR="006D2EC4" w:rsidRPr="00E33082">
              <w:t xml:space="preserve"> </w:t>
            </w:r>
            <w:r w:rsidRPr="00E33082">
              <w:t>природы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Календарь</w:t>
            </w:r>
            <w:r w:rsidR="00F30118" w:rsidRPr="00E33082">
              <w:t xml:space="preserve"> природы 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Комнатные растения в соответствии с возрастными рекомендациями</w:t>
            </w:r>
          </w:p>
          <w:p w:rsidR="005F500D" w:rsidRPr="00E33082" w:rsidRDefault="005F500D" w:rsidP="00075BEA">
            <w:pPr>
              <w:pStyle w:val="ad"/>
              <w:rPr>
                <w:color w:val="000000"/>
              </w:rPr>
            </w:pPr>
            <w:r w:rsidRPr="00E33082">
              <w:t>Сезонный материал</w:t>
            </w:r>
          </w:p>
          <w:p w:rsidR="005F500D" w:rsidRPr="00E33082" w:rsidRDefault="005F500D" w:rsidP="00075BEA">
            <w:pPr>
              <w:pStyle w:val="ad"/>
              <w:rPr>
                <w:color w:val="000000"/>
              </w:rPr>
            </w:pPr>
            <w:r w:rsidRPr="00E33082">
              <w:t>Стенд</w:t>
            </w:r>
            <w:r w:rsidR="006D2EC4" w:rsidRPr="00E33082">
              <w:t xml:space="preserve"> </w:t>
            </w:r>
            <w:r w:rsidRPr="00E33082">
              <w:t>со</w:t>
            </w:r>
            <w:r w:rsidR="006D2EC4" w:rsidRPr="00E33082">
              <w:t xml:space="preserve"> </w:t>
            </w:r>
            <w:r w:rsidRPr="00E33082">
              <w:t>сменяющимся</w:t>
            </w:r>
            <w:r w:rsidR="006D2EC4" w:rsidRPr="00E33082">
              <w:t xml:space="preserve"> </w:t>
            </w:r>
            <w:r w:rsidRPr="00E33082">
              <w:t xml:space="preserve">материалом </w:t>
            </w:r>
          </w:p>
          <w:p w:rsidR="005F500D" w:rsidRPr="00E33082" w:rsidRDefault="005F500D" w:rsidP="00075BEA">
            <w:pPr>
              <w:pStyle w:val="ad"/>
              <w:rPr>
                <w:color w:val="000000"/>
              </w:rPr>
            </w:pPr>
            <w:r w:rsidRPr="00E33082">
              <w:t>Макеты</w:t>
            </w:r>
          </w:p>
          <w:p w:rsidR="00F30118" w:rsidRPr="00E33082" w:rsidRDefault="005F500D" w:rsidP="00075BEA">
            <w:pPr>
              <w:pStyle w:val="ad"/>
            </w:pPr>
            <w:r w:rsidRPr="00E33082">
              <w:t>Литература</w:t>
            </w:r>
            <w:r w:rsidR="006D2EC4" w:rsidRPr="00E33082">
              <w:t xml:space="preserve"> </w:t>
            </w:r>
            <w:r w:rsidRPr="00E33082">
              <w:t>природоведческого</w:t>
            </w:r>
            <w:r w:rsidR="006D2EC4" w:rsidRPr="00E33082">
              <w:t xml:space="preserve"> </w:t>
            </w:r>
            <w:r w:rsidRPr="00E33082">
              <w:t>содержания</w:t>
            </w:r>
          </w:p>
          <w:p w:rsidR="005F500D" w:rsidRPr="00E33082" w:rsidRDefault="00F30118" w:rsidP="00075BEA">
            <w:pPr>
              <w:pStyle w:val="ad"/>
            </w:pPr>
            <w:r w:rsidRPr="00E33082">
              <w:t>Н</w:t>
            </w:r>
            <w:r w:rsidR="005F500D" w:rsidRPr="00E33082">
              <w:t xml:space="preserve">абор картинок </w:t>
            </w:r>
          </w:p>
          <w:p w:rsidR="006D2EC4" w:rsidRPr="00E33082" w:rsidRDefault="005F500D" w:rsidP="00075BEA">
            <w:pPr>
              <w:pStyle w:val="ad"/>
            </w:pPr>
            <w:r w:rsidRPr="00E33082">
              <w:t>Обучающие и дидактические игры по экологии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Инвентарь</w:t>
            </w:r>
            <w:r w:rsidR="006D2EC4" w:rsidRPr="00E33082">
              <w:t xml:space="preserve"> </w:t>
            </w:r>
            <w:r w:rsidRPr="00E33082">
              <w:t>для</w:t>
            </w:r>
            <w:r w:rsidR="006D2EC4" w:rsidRPr="00E33082">
              <w:t xml:space="preserve"> </w:t>
            </w:r>
            <w:r w:rsidRPr="00E33082">
              <w:t>трудовой</w:t>
            </w:r>
            <w:r w:rsidR="006D2EC4" w:rsidRPr="00E33082">
              <w:t xml:space="preserve"> </w:t>
            </w:r>
            <w:r w:rsidRPr="00E33082">
              <w:t>деятельности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Природный</w:t>
            </w:r>
            <w:r w:rsidR="006D2EC4" w:rsidRPr="00E33082">
              <w:t xml:space="preserve"> </w:t>
            </w:r>
            <w:r w:rsidRPr="00E33082">
              <w:t>и</w:t>
            </w:r>
            <w:r w:rsidR="006D2EC4" w:rsidRPr="00E33082">
              <w:t xml:space="preserve"> </w:t>
            </w:r>
            <w:r w:rsidRPr="00E33082">
              <w:t>бросовый</w:t>
            </w:r>
            <w:r w:rsidR="006D2EC4" w:rsidRPr="00E33082">
              <w:t xml:space="preserve"> </w:t>
            </w:r>
            <w:r w:rsidRPr="00E33082">
              <w:t>материал.</w:t>
            </w:r>
          </w:p>
        </w:tc>
      </w:tr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Уголок развивающих</w:t>
            </w:r>
            <w:r w:rsidR="006D2EC4" w:rsidRPr="00E33082">
              <w:t xml:space="preserve"> </w:t>
            </w:r>
            <w:r w:rsidRPr="00E33082">
              <w:t>игр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Дидактический материал по сенсорному воспитанию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Дидактические</w:t>
            </w:r>
            <w:r w:rsidR="006D2EC4" w:rsidRPr="00E33082">
              <w:t xml:space="preserve"> </w:t>
            </w:r>
            <w:r w:rsidRPr="00E33082">
              <w:t>игры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Настольно-печатные</w:t>
            </w:r>
            <w:r w:rsidR="006D2EC4" w:rsidRPr="00E33082">
              <w:t xml:space="preserve"> </w:t>
            </w:r>
            <w:r w:rsidRPr="00E33082">
              <w:t>игры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Познавательный материал</w:t>
            </w:r>
          </w:p>
        </w:tc>
      </w:tr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Строительная</w:t>
            </w:r>
            <w:r w:rsidR="006D2EC4" w:rsidRPr="00E33082">
              <w:t xml:space="preserve"> </w:t>
            </w:r>
            <w:r w:rsidRPr="00E33082">
              <w:t>мастерская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На</w:t>
            </w:r>
            <w:r w:rsidR="00F30118" w:rsidRPr="00E33082">
              <w:t>польный</w:t>
            </w:r>
            <w:r w:rsidR="006D2EC4" w:rsidRPr="00E33082">
              <w:t xml:space="preserve"> </w:t>
            </w:r>
            <w:r w:rsidR="00F30118" w:rsidRPr="00E33082">
              <w:t>строительный</w:t>
            </w:r>
            <w:r w:rsidR="006D2EC4" w:rsidRPr="00E33082">
              <w:t xml:space="preserve"> </w:t>
            </w:r>
            <w:r w:rsidR="00F30118" w:rsidRPr="00E33082">
              <w:t>материал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Настольный строительный материал</w:t>
            </w:r>
          </w:p>
          <w:p w:rsidR="005F500D" w:rsidRPr="00E33082" w:rsidRDefault="00F30118" w:rsidP="00075BEA">
            <w:pPr>
              <w:pStyle w:val="ad"/>
            </w:pPr>
            <w:r w:rsidRPr="00E33082">
              <w:t>Различные виды конструкторов</w:t>
            </w:r>
          </w:p>
          <w:p w:rsidR="005F500D" w:rsidRPr="00E33082" w:rsidRDefault="005F500D" w:rsidP="00075BEA">
            <w:pPr>
              <w:pStyle w:val="ad"/>
            </w:pPr>
            <w:r w:rsidRPr="00E33082">
              <w:lastRenderedPageBreak/>
              <w:t>Схемы и модели для всех видов</w:t>
            </w:r>
            <w:r w:rsidR="00F30118" w:rsidRPr="00E33082">
              <w:t xml:space="preserve"> конструкторов 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Транспортные</w:t>
            </w:r>
            <w:r w:rsidR="006D2EC4" w:rsidRPr="00E33082">
              <w:t xml:space="preserve"> </w:t>
            </w:r>
            <w:r w:rsidRPr="00E33082">
              <w:t xml:space="preserve">игрушки </w:t>
            </w:r>
            <w:r w:rsidRPr="00E33082">
              <w:rPr>
                <w:bCs/>
                <w:color w:val="000000"/>
              </w:rPr>
              <w:tab/>
            </w:r>
          </w:p>
        </w:tc>
      </w:tr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lastRenderedPageBreak/>
              <w:t>Игровая</w:t>
            </w:r>
            <w:r w:rsidR="006D2EC4" w:rsidRPr="00E33082">
              <w:t xml:space="preserve"> </w:t>
            </w:r>
            <w:r w:rsidRPr="00E33082">
              <w:t>зона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Атрибутика д</w:t>
            </w:r>
            <w:r w:rsidR="00F30118" w:rsidRPr="00E33082">
              <w:t>ля сюжетно-ролевых игр по возрасту детей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Предметы- заместители</w:t>
            </w:r>
          </w:p>
        </w:tc>
      </w:tr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Уголок</w:t>
            </w:r>
            <w:r w:rsidR="006D2EC4" w:rsidRPr="00E33082">
              <w:t xml:space="preserve"> </w:t>
            </w:r>
            <w:r w:rsidRPr="00E33082">
              <w:t>безопасности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Дидактически</w:t>
            </w:r>
            <w:r w:rsidR="00F30118" w:rsidRPr="00E33082">
              <w:t>е, настольные</w:t>
            </w:r>
            <w:r w:rsidR="006D2EC4" w:rsidRPr="00E33082">
              <w:t xml:space="preserve"> </w:t>
            </w:r>
            <w:r w:rsidR="00F30118" w:rsidRPr="00E33082">
              <w:t>игры</w:t>
            </w:r>
            <w:r w:rsidR="006D2EC4" w:rsidRPr="00E33082">
              <w:t xml:space="preserve"> </w:t>
            </w:r>
            <w:r w:rsidR="00F30118" w:rsidRPr="00E33082">
              <w:t>по ПДД</w:t>
            </w:r>
          </w:p>
          <w:p w:rsidR="005F500D" w:rsidRPr="00E33082" w:rsidRDefault="00B35F9C" w:rsidP="00075BEA">
            <w:pPr>
              <w:pStyle w:val="ad"/>
            </w:pPr>
            <w:r w:rsidRPr="00E33082">
              <w:t>Макеты</w:t>
            </w:r>
            <w:r w:rsidR="006D2EC4" w:rsidRPr="00E33082">
              <w:t xml:space="preserve"> </w:t>
            </w:r>
            <w:r w:rsidRPr="00E33082">
              <w:t>перекрестков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Дорожные</w:t>
            </w:r>
            <w:r w:rsidR="006D2EC4" w:rsidRPr="00E33082">
              <w:t xml:space="preserve"> </w:t>
            </w:r>
            <w:r w:rsidRPr="00E33082">
              <w:t>знаки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Литература</w:t>
            </w:r>
            <w:r w:rsidR="006D2EC4" w:rsidRPr="00E33082">
              <w:t xml:space="preserve"> </w:t>
            </w:r>
            <w:r w:rsidRPr="00E33082">
              <w:t>о</w:t>
            </w:r>
            <w:r w:rsidR="006D2EC4" w:rsidRPr="00E33082">
              <w:t xml:space="preserve"> </w:t>
            </w:r>
            <w:r w:rsidRPr="00E33082">
              <w:t>правилах</w:t>
            </w:r>
            <w:r w:rsidR="006D2EC4" w:rsidRPr="00E33082">
              <w:t xml:space="preserve"> </w:t>
            </w:r>
            <w:r w:rsidRPr="00E33082">
              <w:t>дорожного</w:t>
            </w:r>
            <w:r w:rsidR="006D2EC4" w:rsidRPr="00E33082">
              <w:t xml:space="preserve"> </w:t>
            </w:r>
            <w:r w:rsidRPr="00E33082">
              <w:t>движения</w:t>
            </w:r>
          </w:p>
        </w:tc>
      </w:tr>
      <w:tr w:rsidR="005F500D" w:rsidRPr="00E33082" w:rsidTr="005F500D">
        <w:trPr>
          <w:trHeight w:val="763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Книжный</w:t>
            </w:r>
            <w:r w:rsidR="006D2EC4" w:rsidRPr="00E33082">
              <w:t xml:space="preserve"> </w:t>
            </w:r>
            <w:r w:rsidRPr="00E33082">
              <w:t>уголок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Детская</w:t>
            </w:r>
            <w:r w:rsidR="006D2EC4" w:rsidRPr="00E33082">
              <w:t xml:space="preserve"> </w:t>
            </w:r>
            <w:r w:rsidRPr="00E33082">
              <w:t>художественная</w:t>
            </w:r>
            <w:r w:rsidR="006D2EC4" w:rsidRPr="00E33082">
              <w:t xml:space="preserve"> </w:t>
            </w:r>
            <w:r w:rsidRPr="00E33082">
              <w:t>литература в соответствии с возрастом детей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Наличие художественной литературы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Иллюстрации по темам</w:t>
            </w:r>
            <w:r w:rsidR="006D2EC4" w:rsidRPr="00E33082">
              <w:t xml:space="preserve"> </w:t>
            </w:r>
            <w:r w:rsidRPr="00E33082">
              <w:t>об</w:t>
            </w:r>
            <w:r w:rsidR="00B229BF" w:rsidRPr="00E33082">
              <w:t xml:space="preserve">разовательной деятельности 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Материалы о художниках – иллюстраторах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Портрет</w:t>
            </w:r>
            <w:r w:rsidR="00F30118" w:rsidRPr="00E33082">
              <w:t>ы</w:t>
            </w:r>
            <w:r w:rsidRPr="00E33082">
              <w:t xml:space="preserve"> поэтов, писателей (старший возраст)</w:t>
            </w:r>
          </w:p>
        </w:tc>
      </w:tr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Театрализованный</w:t>
            </w:r>
            <w:r w:rsidR="006D2EC4" w:rsidRPr="00E33082">
              <w:t xml:space="preserve"> </w:t>
            </w:r>
            <w:r w:rsidRPr="00E33082">
              <w:t>уголок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Элементы костюмов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Различные виды театров (в соответствии с возрастом)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Предметы декорации</w:t>
            </w:r>
          </w:p>
        </w:tc>
      </w:tr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Творческая</w:t>
            </w:r>
            <w:r w:rsidR="006D2EC4" w:rsidRPr="00E33082">
              <w:t xml:space="preserve"> </w:t>
            </w:r>
            <w:r w:rsidRPr="00E33082">
              <w:t>мастерская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Бумага разного формата, разной формы, разного тона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Наличие цветной бумаги и картона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Достаточное количество ножниц с закругленными концами, клея, клеенок, тряпочек, салфеток</w:t>
            </w:r>
            <w:r w:rsidR="006D2EC4" w:rsidRPr="00E33082">
              <w:t xml:space="preserve"> </w:t>
            </w:r>
            <w:r w:rsidRPr="00E33082">
              <w:t>для аппликации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Бросовый материал (фольга, фантики от конфет и др.)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Место для сменных выставок детских работ, совместных работ детей и родителей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Наборы открыток, картинки, книги и альбомы с иллюстрациями, предметные картинки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Предметы народно – прикладного искусства</w:t>
            </w:r>
          </w:p>
        </w:tc>
      </w:tr>
      <w:tr w:rsidR="005F500D" w:rsidRPr="00E33082" w:rsidTr="005F500D">
        <w:trPr>
          <w:trHeight w:val="145"/>
        </w:trPr>
        <w:tc>
          <w:tcPr>
            <w:tcW w:w="2628" w:type="dxa"/>
          </w:tcPr>
          <w:p w:rsidR="005F500D" w:rsidRPr="00E33082" w:rsidRDefault="005F500D" w:rsidP="00075BEA">
            <w:pPr>
              <w:pStyle w:val="ad"/>
            </w:pPr>
            <w:r w:rsidRPr="00E33082">
              <w:t>Музыкальный</w:t>
            </w:r>
            <w:r w:rsidR="006D2EC4" w:rsidRPr="00E33082">
              <w:t xml:space="preserve"> </w:t>
            </w:r>
            <w:r w:rsidRPr="00E33082">
              <w:t>уголок</w:t>
            </w:r>
          </w:p>
        </w:tc>
        <w:tc>
          <w:tcPr>
            <w:tcW w:w="7128" w:type="dxa"/>
          </w:tcPr>
          <w:p w:rsidR="005F500D" w:rsidRPr="00E33082" w:rsidRDefault="005F500D" w:rsidP="00075BEA">
            <w:pPr>
              <w:pStyle w:val="ad"/>
            </w:pPr>
            <w:r w:rsidRPr="00E33082">
              <w:t>Детские музыкальные инструменты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Портрет</w:t>
            </w:r>
            <w:r w:rsidR="00F30118" w:rsidRPr="00E33082">
              <w:t>ы</w:t>
            </w:r>
            <w:r w:rsidRPr="00E33082">
              <w:t xml:space="preserve"> композитора (старший возраст)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Музыкальные игрушки (озвученные, не озвученные)</w:t>
            </w:r>
          </w:p>
          <w:p w:rsidR="005F500D" w:rsidRPr="00E33082" w:rsidRDefault="005F500D" w:rsidP="00075BEA">
            <w:pPr>
              <w:pStyle w:val="ad"/>
            </w:pPr>
            <w:r w:rsidRPr="00E33082">
              <w:t>Музыкально- дидактические игры</w:t>
            </w:r>
          </w:p>
          <w:p w:rsidR="005F500D" w:rsidRPr="00E33082" w:rsidRDefault="005F500D" w:rsidP="00075BEA">
            <w:pPr>
              <w:pStyle w:val="ad"/>
              <w:rPr>
                <w:bCs/>
                <w:color w:val="000000"/>
              </w:rPr>
            </w:pPr>
            <w:r w:rsidRPr="00E33082">
              <w:t>Музыкально- дидактические пособия</w:t>
            </w:r>
          </w:p>
        </w:tc>
      </w:tr>
    </w:tbl>
    <w:p w:rsidR="00F772AF" w:rsidRPr="00383CB0" w:rsidRDefault="00F772AF" w:rsidP="00F772AF">
      <w:pPr>
        <w:pStyle w:val="3"/>
      </w:pPr>
      <w:bookmarkStart w:id="23" w:name="_Toc65149778"/>
      <w:r w:rsidRPr="00383CB0">
        <w:rPr>
          <w:rFonts w:eastAsia="SimSun"/>
        </w:rPr>
        <w:t>3.</w:t>
      </w:r>
      <w:r w:rsidR="00990C33">
        <w:rPr>
          <w:rFonts w:eastAsia="SimSun"/>
        </w:rPr>
        <w:t>2</w:t>
      </w:r>
      <w:r w:rsidRPr="00383CB0">
        <w:rPr>
          <w:rFonts w:eastAsia="SimSun"/>
        </w:rPr>
        <w:t>. Кадровые условия реализации программы.</w:t>
      </w:r>
      <w:bookmarkEnd w:id="23"/>
      <w:r w:rsidRPr="00383CB0">
        <w:rPr>
          <w:rFonts w:eastAsia="SimSun"/>
        </w:rPr>
        <w:t xml:space="preserve"> </w:t>
      </w:r>
    </w:p>
    <w:p w:rsidR="00F772AF" w:rsidRPr="006E2026" w:rsidRDefault="00F772AF" w:rsidP="00F772AF">
      <w:pPr>
        <w:rPr>
          <w:b/>
        </w:rPr>
      </w:pPr>
      <w:r w:rsidRPr="006E2026">
        <w:rPr>
          <w:rFonts w:eastAsia="SimSun"/>
          <w:lang w:eastAsia="hi-IN" w:bidi="hi-IN"/>
        </w:rPr>
        <w:t xml:space="preserve">Педагогические </w:t>
      </w:r>
      <w:proofErr w:type="spellStart"/>
      <w:proofErr w:type="gramStart"/>
      <w:r w:rsidRPr="006E2026">
        <w:rPr>
          <w:rFonts w:eastAsia="SimSun"/>
          <w:lang w:eastAsia="hi-IN" w:bidi="hi-IN"/>
        </w:rPr>
        <w:t>кадры:Воспитатель</w:t>
      </w:r>
      <w:proofErr w:type="spellEnd"/>
      <w:proofErr w:type="gramEnd"/>
      <w:r w:rsidRPr="006E2026">
        <w:rPr>
          <w:rFonts w:eastAsia="SimSun"/>
          <w:lang w:eastAsia="hi-IN" w:bidi="hi-IN"/>
        </w:rPr>
        <w:t xml:space="preserve"> – </w:t>
      </w:r>
      <w:r>
        <w:rPr>
          <w:rFonts w:eastAsia="SimSun"/>
          <w:lang w:eastAsia="hi-IN" w:bidi="hi-IN"/>
        </w:rPr>
        <w:t>4</w:t>
      </w:r>
      <w:r w:rsidRPr="006E2026">
        <w:rPr>
          <w:rFonts w:eastAsia="SimSun"/>
          <w:lang w:eastAsia="hi-IN" w:bidi="hi-IN"/>
        </w:rPr>
        <w:t>, Старший воспитатель -1.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9"/>
        <w:gridCol w:w="3310"/>
        <w:gridCol w:w="3292"/>
      </w:tblGrid>
      <w:tr w:rsidR="00F772AF" w:rsidRPr="006E2026" w:rsidTr="00F772AF">
        <w:tc>
          <w:tcPr>
            <w:tcW w:w="3309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Образование</w:t>
            </w:r>
          </w:p>
        </w:tc>
        <w:tc>
          <w:tcPr>
            <w:tcW w:w="3310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Воспитатели</w:t>
            </w:r>
          </w:p>
        </w:tc>
        <w:tc>
          <w:tcPr>
            <w:tcW w:w="3292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Старший воспитатель</w:t>
            </w:r>
          </w:p>
        </w:tc>
      </w:tr>
      <w:tr w:rsidR="00F772AF" w:rsidRPr="006E2026" w:rsidTr="00F772AF">
        <w:tc>
          <w:tcPr>
            <w:tcW w:w="3309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Высшее</w:t>
            </w:r>
          </w:p>
        </w:tc>
        <w:tc>
          <w:tcPr>
            <w:tcW w:w="3310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1</w:t>
            </w:r>
          </w:p>
        </w:tc>
        <w:tc>
          <w:tcPr>
            <w:tcW w:w="3292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1</w:t>
            </w:r>
          </w:p>
        </w:tc>
      </w:tr>
      <w:tr w:rsidR="00F772AF" w:rsidRPr="006E2026" w:rsidTr="00F772AF">
        <w:tc>
          <w:tcPr>
            <w:tcW w:w="3309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Среднее</w:t>
            </w:r>
          </w:p>
        </w:tc>
        <w:tc>
          <w:tcPr>
            <w:tcW w:w="3310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3292" w:type="dxa"/>
          </w:tcPr>
          <w:p w:rsidR="00F772AF" w:rsidRPr="006E2026" w:rsidRDefault="00F772AF" w:rsidP="00F772AF">
            <w:pPr>
              <w:pStyle w:val="ad"/>
              <w:rPr>
                <w:rFonts w:eastAsia="SimSun"/>
                <w:lang w:eastAsia="hi-IN" w:bidi="hi-IN"/>
              </w:rPr>
            </w:pPr>
            <w:r w:rsidRPr="006E2026">
              <w:rPr>
                <w:rFonts w:eastAsia="SimSun"/>
                <w:lang w:eastAsia="hi-IN" w:bidi="hi-IN"/>
              </w:rPr>
              <w:t>0</w:t>
            </w:r>
          </w:p>
        </w:tc>
      </w:tr>
    </w:tbl>
    <w:p w:rsidR="00F772AF" w:rsidRPr="006E2026" w:rsidRDefault="00F772AF" w:rsidP="00F772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2"/>
        <w:gridCol w:w="2775"/>
        <w:gridCol w:w="2324"/>
      </w:tblGrid>
      <w:tr w:rsidR="00F772AF" w:rsidRPr="006E2026" w:rsidTr="00F772AF">
        <w:tc>
          <w:tcPr>
            <w:tcW w:w="4928" w:type="dxa"/>
          </w:tcPr>
          <w:p w:rsidR="00F772AF" w:rsidRPr="006E2026" w:rsidRDefault="00F772AF" w:rsidP="00F772AF">
            <w:pPr>
              <w:pStyle w:val="ad"/>
            </w:pPr>
            <w:r w:rsidRPr="006E2026">
              <w:t>Категория</w:t>
            </w:r>
          </w:p>
        </w:tc>
        <w:tc>
          <w:tcPr>
            <w:tcW w:w="2835" w:type="dxa"/>
          </w:tcPr>
          <w:p w:rsidR="00F772AF" w:rsidRPr="006E2026" w:rsidRDefault="00F772AF" w:rsidP="00F772AF">
            <w:pPr>
              <w:pStyle w:val="ad"/>
            </w:pPr>
            <w:r w:rsidRPr="006E2026">
              <w:rPr>
                <w:rFonts w:eastAsia="SimSun"/>
                <w:lang w:eastAsia="hi-IN" w:bidi="hi-IN"/>
              </w:rPr>
              <w:t>Старший воспитатель</w:t>
            </w:r>
          </w:p>
        </w:tc>
        <w:tc>
          <w:tcPr>
            <w:tcW w:w="2374" w:type="dxa"/>
          </w:tcPr>
          <w:p w:rsidR="00F772AF" w:rsidRPr="006E2026" w:rsidRDefault="00F772AF" w:rsidP="00F772AF">
            <w:pPr>
              <w:pStyle w:val="ad"/>
            </w:pPr>
            <w:r w:rsidRPr="006E2026">
              <w:t>Воспитатели</w:t>
            </w:r>
          </w:p>
        </w:tc>
      </w:tr>
      <w:tr w:rsidR="00F772AF" w:rsidRPr="006E2026" w:rsidTr="00F772AF">
        <w:tc>
          <w:tcPr>
            <w:tcW w:w="4928" w:type="dxa"/>
          </w:tcPr>
          <w:p w:rsidR="00F772AF" w:rsidRPr="006E2026" w:rsidRDefault="00F772AF" w:rsidP="00F772AF">
            <w:pPr>
              <w:pStyle w:val="ad"/>
            </w:pPr>
            <w:r w:rsidRPr="006E2026">
              <w:t>Без категории</w:t>
            </w:r>
          </w:p>
        </w:tc>
        <w:tc>
          <w:tcPr>
            <w:tcW w:w="2835" w:type="dxa"/>
          </w:tcPr>
          <w:p w:rsidR="00F772AF" w:rsidRPr="006E2026" w:rsidRDefault="00F772AF" w:rsidP="00F772AF">
            <w:pPr>
              <w:pStyle w:val="ad"/>
            </w:pPr>
            <w:r>
              <w:t>0</w:t>
            </w:r>
          </w:p>
        </w:tc>
        <w:tc>
          <w:tcPr>
            <w:tcW w:w="2374" w:type="dxa"/>
          </w:tcPr>
          <w:p w:rsidR="00F772AF" w:rsidRPr="006E2026" w:rsidRDefault="00F772AF" w:rsidP="00F772AF">
            <w:pPr>
              <w:pStyle w:val="ad"/>
            </w:pPr>
            <w:r>
              <w:t>2</w:t>
            </w:r>
          </w:p>
        </w:tc>
      </w:tr>
      <w:tr w:rsidR="00F772AF" w:rsidRPr="006E2026" w:rsidTr="00F772AF">
        <w:tc>
          <w:tcPr>
            <w:tcW w:w="4928" w:type="dxa"/>
          </w:tcPr>
          <w:p w:rsidR="00F772AF" w:rsidRPr="006E2026" w:rsidRDefault="00F772AF" w:rsidP="00F772AF">
            <w:pPr>
              <w:pStyle w:val="ad"/>
            </w:pPr>
            <w:r w:rsidRPr="006E2026">
              <w:t>Соответствует занимаемой должности</w:t>
            </w:r>
          </w:p>
        </w:tc>
        <w:tc>
          <w:tcPr>
            <w:tcW w:w="2835" w:type="dxa"/>
          </w:tcPr>
          <w:p w:rsidR="00F772AF" w:rsidRPr="006E2026" w:rsidRDefault="00F772AF" w:rsidP="00F772AF">
            <w:pPr>
              <w:pStyle w:val="ad"/>
            </w:pPr>
            <w:r>
              <w:t>1</w:t>
            </w:r>
          </w:p>
        </w:tc>
        <w:tc>
          <w:tcPr>
            <w:tcW w:w="2374" w:type="dxa"/>
          </w:tcPr>
          <w:p w:rsidR="00F772AF" w:rsidRPr="006E2026" w:rsidRDefault="00F772AF" w:rsidP="00F772AF">
            <w:pPr>
              <w:pStyle w:val="ad"/>
            </w:pPr>
            <w:r>
              <w:t>2</w:t>
            </w:r>
          </w:p>
        </w:tc>
      </w:tr>
      <w:tr w:rsidR="00F772AF" w:rsidRPr="006E2026" w:rsidTr="00F772AF">
        <w:tc>
          <w:tcPr>
            <w:tcW w:w="4928" w:type="dxa"/>
          </w:tcPr>
          <w:p w:rsidR="00F772AF" w:rsidRPr="006E2026" w:rsidRDefault="00F772AF" w:rsidP="00F772AF">
            <w:pPr>
              <w:pStyle w:val="ad"/>
            </w:pPr>
            <w:r w:rsidRPr="006E2026">
              <w:t>1 категория</w:t>
            </w:r>
          </w:p>
        </w:tc>
        <w:tc>
          <w:tcPr>
            <w:tcW w:w="2835" w:type="dxa"/>
          </w:tcPr>
          <w:p w:rsidR="00F772AF" w:rsidRPr="006E2026" w:rsidRDefault="00F772AF" w:rsidP="00F772AF">
            <w:pPr>
              <w:pStyle w:val="ad"/>
            </w:pPr>
            <w:r w:rsidRPr="006E2026">
              <w:t>0</w:t>
            </w:r>
          </w:p>
        </w:tc>
        <w:tc>
          <w:tcPr>
            <w:tcW w:w="2374" w:type="dxa"/>
          </w:tcPr>
          <w:p w:rsidR="00F772AF" w:rsidRPr="006E2026" w:rsidRDefault="00F772AF" w:rsidP="00F772AF">
            <w:pPr>
              <w:pStyle w:val="ad"/>
            </w:pPr>
            <w:r w:rsidRPr="006E2026">
              <w:t>0</w:t>
            </w:r>
          </w:p>
        </w:tc>
      </w:tr>
    </w:tbl>
    <w:p w:rsidR="00F772AF" w:rsidRPr="006E2026" w:rsidRDefault="00F772AF" w:rsidP="00F772AF">
      <w:r w:rsidRPr="006E2026">
        <w:t>Укомплектованность кадрами 100%.</w:t>
      </w:r>
    </w:p>
    <w:p w:rsidR="003710BA" w:rsidRPr="00743BE6" w:rsidRDefault="003F5503" w:rsidP="00743BE6">
      <w:pPr>
        <w:pStyle w:val="3"/>
      </w:pPr>
      <w:bookmarkStart w:id="24" w:name="_Toc65149779"/>
      <w:r w:rsidRPr="00743BE6">
        <w:lastRenderedPageBreak/>
        <w:t>3.</w:t>
      </w:r>
      <w:r w:rsidR="00990C33">
        <w:t xml:space="preserve">3. </w:t>
      </w:r>
      <w:r w:rsidR="003710BA" w:rsidRPr="00743BE6">
        <w:t>Режим дня</w:t>
      </w:r>
      <w:bookmarkEnd w:id="24"/>
    </w:p>
    <w:p w:rsidR="0020383F" w:rsidRPr="00075BEA" w:rsidRDefault="0020383F" w:rsidP="0020383F">
      <w:r w:rsidRPr="00075BEA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6505B" w:rsidRDefault="002501C9" w:rsidP="0096505B">
      <w:pPr>
        <w:jc w:val="left"/>
      </w:pPr>
      <w:r w:rsidRPr="002501C9">
        <w:t>Задача воспитателя — создавать положительное настроение у детей, организовывать рациональный двигательный режим, предупреждать детское</w:t>
      </w:r>
      <w:r w:rsidR="0096505B">
        <w:t xml:space="preserve"> </w:t>
      </w:r>
      <w:r w:rsidRPr="002501C9">
        <w:t>утомление разумным чередованием разнообразной активной деятельности и</w:t>
      </w:r>
      <w:r w:rsidR="0096505B">
        <w:t xml:space="preserve"> </w:t>
      </w:r>
      <w:r w:rsidRPr="002501C9">
        <w:t>отдыха. Использовать в непосредственно образовательной деятельности физкультминутки, двигательные паузы между образовательными ситуациями,</w:t>
      </w:r>
      <w:r w:rsidR="0096505B">
        <w:t xml:space="preserve"> </w:t>
      </w:r>
      <w:r w:rsidRPr="002501C9">
        <w:t>разнообразить двигательную деятельность детей в течение дня. Продуманная</w:t>
      </w:r>
      <w:r w:rsidR="0096505B">
        <w:t xml:space="preserve"> </w:t>
      </w:r>
      <w:r w:rsidRPr="002501C9">
        <w:t>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Необходимо уделять внимание закаливанию, заботиться о достаточном пребывании детей на свежем воздухе, тщательно контролируя то, как одеты дети, не перегреваются ли они, не переохлаждаются</w:t>
      </w:r>
      <w:r w:rsidR="0096505B">
        <w:t xml:space="preserve"> </w:t>
      </w:r>
      <w:r w:rsidRPr="002501C9">
        <w:t>ли, соблюдать все гигиенические требования к температурному, воздушному и</w:t>
      </w:r>
      <w:r w:rsidR="0096505B">
        <w:t xml:space="preserve"> </w:t>
      </w:r>
      <w:r w:rsidRPr="002501C9">
        <w:t>световому режиму в помещении группы.</w:t>
      </w:r>
    </w:p>
    <w:p w:rsidR="002501C9" w:rsidRDefault="002501C9" w:rsidP="0096505B">
      <w:pPr>
        <w:jc w:val="left"/>
      </w:pPr>
      <w:r w:rsidRPr="002501C9">
        <w:t>Воспитатель внимательно следит за позой каждого ребенка и условиями его</w:t>
      </w:r>
      <w:r w:rsidR="0096505B">
        <w:t xml:space="preserve"> </w:t>
      </w:r>
      <w:r w:rsidRPr="002501C9">
        <w:t>деятельности. При неправильной позе ребенка за столом (горбится, низко наклоняется) и недостаточном освещении во время рисования, рассматривания</w:t>
      </w:r>
      <w:r w:rsidR="0096505B">
        <w:t xml:space="preserve"> </w:t>
      </w:r>
      <w:r w:rsidRPr="002501C9">
        <w:t xml:space="preserve">мелких изображений возникает </w:t>
      </w:r>
      <w:proofErr w:type="spellStart"/>
      <w:r w:rsidRPr="002501C9">
        <w:t>перенапряженность</w:t>
      </w:r>
      <w:proofErr w:type="spellEnd"/>
      <w:r w:rsidRPr="002501C9">
        <w:t xml:space="preserve"> зрения и может развиваться близорукость. Поэтому необходимо, чтобы столы и игровые уголки располагались близко к окнам, чтобы свет падал слева. Поэтому важны контроль за соответствием высоты мебели росту детей, своевременная смена столов, стульев.</w:t>
      </w:r>
      <w:r w:rsidR="0096505B">
        <w:t xml:space="preserve"> </w:t>
      </w:r>
      <w:r w:rsidRPr="002501C9">
        <w:t>Режим строится в строгом соответствии с санитарн</w:t>
      </w:r>
      <w:r w:rsidR="0096505B">
        <w:t>ы</w:t>
      </w:r>
      <w:r w:rsidRPr="002501C9">
        <w:t xml:space="preserve">ми </w:t>
      </w:r>
      <w:r w:rsidR="0096505B">
        <w:t>правилами</w:t>
      </w:r>
      <w:r w:rsidRPr="002501C9">
        <w:t>. Он предусматривает разнообразную совместную образовательную</w:t>
      </w:r>
      <w:r w:rsidR="0096505B">
        <w:t xml:space="preserve"> </w:t>
      </w:r>
      <w:r w:rsidRPr="002501C9">
        <w:t>деятельность дошкольников с педагогом и самостоятельную деятельность по</w:t>
      </w:r>
      <w:r w:rsidR="0096505B">
        <w:t xml:space="preserve"> </w:t>
      </w:r>
      <w:r w:rsidRPr="002501C9">
        <w:t>интересам и выбору детей. Не реже 1—2-х раз в месяц в старшей и подготовительной группах проводятся физкультурные развлечения — активная форма</w:t>
      </w:r>
      <w:r w:rsidR="0096505B">
        <w:t xml:space="preserve"> </w:t>
      </w:r>
      <w:r w:rsidRPr="002501C9">
        <w:t>двигательного досуга детей.</w:t>
      </w:r>
    </w:p>
    <w:p w:rsidR="0096505B" w:rsidRPr="002501C9" w:rsidRDefault="00ED4DB9" w:rsidP="00ED4DB9">
      <w:r w:rsidRPr="00075BEA"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</w:t>
      </w:r>
      <w:r>
        <w:t xml:space="preserve"> </w:t>
      </w:r>
      <w:r w:rsidRPr="00D51A94">
        <w:t>Непосредственно образовательная деятельность (образовательные ситуации</w:t>
      </w:r>
      <w:r>
        <w:t xml:space="preserve"> </w:t>
      </w:r>
      <w:r w:rsidRPr="00D51A94">
        <w:t>на игровой основе)</w:t>
      </w:r>
      <w:r>
        <w:t xml:space="preserve"> проводится с детьми согласно учебному плану: Для детей до 3 лет продолжительность непрерывной деятельности составляет не более 10 минут, для 3-4 лет – 15 минут, для детей 4-5 лет – 20 минут, для 5-6 лет – 25 минут, для детей 6-7 лет – 30 минут. Внутри одного занятия обязательно планируется </w:t>
      </w:r>
      <w:proofErr w:type="spellStart"/>
      <w:r>
        <w:t>фильзкультминутка</w:t>
      </w:r>
      <w:proofErr w:type="spellEnd"/>
      <w:r>
        <w:t>. Дети, свободные от занятия, посвящают время самостоятельным играм в группе.</w:t>
      </w:r>
      <w:r w:rsidRPr="002501C9">
        <w:t xml:space="preserve"> </w:t>
      </w:r>
    </w:p>
    <w:p w:rsidR="002501C9" w:rsidRPr="004A5F26" w:rsidRDefault="002501C9" w:rsidP="00E046B1">
      <w:pPr>
        <w:rPr>
          <w:highlight w:val="yellow"/>
        </w:rPr>
      </w:pPr>
      <w:r>
        <w:t xml:space="preserve">При температуре воздуха ниже минус 15 °C и скорости ветра более 7 м/с продолжительность прогулки сокращается. </w:t>
      </w:r>
      <w:r w:rsidRPr="002501C9">
        <w:t>Прогулка не проводится при температуре воздуха ниже минус 15 °C и скорости ветра более 15 м/с для детей до 4 лет, а для детей 5 — 7 лет при температуре воздуха ниже минус 20 °C и скорости ветра более 15 м/с</w:t>
      </w:r>
      <w:r>
        <w:t>. Пр</w:t>
      </w:r>
      <w:r w:rsidR="0096505B">
        <w:t>и плохих погодных условиях проводится просмотр мультфильма (не более 20 минут), самостоятельные игры в группе.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8"/>
        <w:gridCol w:w="3260"/>
      </w:tblGrid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  <w:rPr>
                <w:b/>
              </w:rPr>
            </w:pPr>
            <w:r w:rsidRPr="00D51A94">
              <w:rPr>
                <w:b/>
              </w:rPr>
              <w:lastRenderedPageBreak/>
              <w:t xml:space="preserve">Режимные момен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  <w:rPr>
                <w:b/>
              </w:rPr>
            </w:pPr>
            <w:r w:rsidRPr="00D51A94">
              <w:rPr>
                <w:b/>
              </w:rPr>
              <w:t>Время</w:t>
            </w:r>
          </w:p>
        </w:tc>
      </w:tr>
      <w:tr w:rsidR="009E4757" w:rsidRPr="00D51A94" w:rsidTr="00990C33">
        <w:trPr>
          <w:trHeight w:val="3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  <w:jc w:val="center"/>
            </w:pPr>
            <w:r w:rsidRPr="00D51A94">
              <w:rPr>
                <w:b/>
              </w:rPr>
              <w:t>Холодный период года (сентябрь—май)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</w:pPr>
            <w:r w:rsidRPr="00D51A94">
              <w:t>Утренний прием, игры, индивидуальное общение</w:t>
            </w:r>
            <w:r>
              <w:t xml:space="preserve"> </w:t>
            </w:r>
            <w:r w:rsidRPr="00D51A94">
              <w:t>воспитателя с детьми, самостоятельная деятельность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5B3BA4">
            <w:pPr>
              <w:ind w:firstLine="0"/>
            </w:pPr>
            <w:r>
              <w:t>8:</w:t>
            </w:r>
            <w:r w:rsidR="005B3BA4">
              <w:t>0</w:t>
            </w:r>
            <w:r w:rsidRPr="00D51A94">
              <w:t>0—</w:t>
            </w:r>
            <w:r>
              <w:t>9:0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57" w:rsidRPr="00D51A94" w:rsidRDefault="009E4757" w:rsidP="00D51A94">
            <w:pPr>
              <w:ind w:firstLine="0"/>
            </w:pPr>
            <w:r>
              <w:t>У</w:t>
            </w:r>
            <w:r w:rsidRPr="00D51A94">
              <w:t>тренняя гимнастика,</w:t>
            </w:r>
            <w:r>
              <w:t xml:space="preserve"> подготовка к завтра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57" w:rsidRDefault="009E4757" w:rsidP="009E4757">
            <w:pPr>
              <w:ind w:firstLine="0"/>
            </w:pPr>
            <w:r>
              <w:t>9:0</w:t>
            </w:r>
            <w:r w:rsidRPr="00D51A94">
              <w:t>0—9</w:t>
            </w:r>
            <w:r>
              <w:t>:1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</w:pPr>
            <w:r w:rsidRPr="00D51A94">
              <w:t xml:space="preserve">Завтра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</w:pPr>
            <w:r>
              <w:t>9:1</w:t>
            </w:r>
            <w:r w:rsidRPr="00D51A94">
              <w:t>0—9</w:t>
            </w:r>
            <w:r>
              <w:t>:4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</w:pPr>
            <w:r w:rsidRPr="00D51A94">
              <w:t xml:space="preserve">Самостоятельные иг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</w:pPr>
            <w:r w:rsidRPr="00D51A94">
              <w:t>9</w:t>
            </w:r>
            <w:r>
              <w:t>:4</w:t>
            </w:r>
            <w:r w:rsidRPr="00D51A94">
              <w:t>0—</w:t>
            </w:r>
            <w:r>
              <w:t>10:0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2501C9">
            <w:pPr>
              <w:ind w:firstLine="0"/>
            </w:pPr>
            <w:r w:rsidRPr="00D51A94">
              <w:t>Непосредственно образовательная деятельность (образовательные ситуации</w:t>
            </w:r>
            <w:r>
              <w:t xml:space="preserve"> </w:t>
            </w:r>
            <w:r w:rsidRPr="00D51A94">
              <w:t>на игровой основе)</w:t>
            </w:r>
            <w:r>
              <w:t>, с</w:t>
            </w:r>
            <w:r w:rsidRPr="00D51A94">
              <w:t>амостоятельные игры</w:t>
            </w:r>
            <w:r w:rsidR="002501C9">
              <w:t>,</w:t>
            </w:r>
            <w:r w:rsidRPr="00D51A94">
              <w:t xml:space="preserve"> </w:t>
            </w:r>
            <w:r w:rsidR="002501C9">
              <w:t>физкультмину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2501C9">
            <w:pPr>
              <w:ind w:firstLine="0"/>
            </w:pPr>
            <w:r>
              <w:t>10:00—1</w:t>
            </w:r>
            <w:r w:rsidR="002501C9">
              <w:t>1</w:t>
            </w:r>
            <w:r>
              <w:t>:</w:t>
            </w:r>
            <w:r w:rsidR="002501C9">
              <w:t>0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C942EA">
            <w:pPr>
              <w:ind w:firstLine="0"/>
            </w:pPr>
            <w:r w:rsidRPr="00D51A94">
              <w:t>Подготовка к прогулке, прогулка, возвращение с прогулки</w:t>
            </w:r>
            <w:r>
              <w:t>, подготовка к обе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</w:pPr>
            <w:r w:rsidRPr="00D51A94">
              <w:t>1</w:t>
            </w:r>
            <w:r>
              <w:t>1:</w:t>
            </w:r>
            <w:r w:rsidRPr="00D51A94">
              <w:t>00—12</w:t>
            </w:r>
            <w:r>
              <w:t>:1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</w:pPr>
            <w:r w:rsidRPr="00D51A94">
              <w:t xml:space="preserve">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</w:pPr>
            <w:r w:rsidRPr="00D51A94">
              <w:t>12</w:t>
            </w:r>
            <w:r>
              <w:t>:1</w:t>
            </w:r>
            <w:r w:rsidRPr="00D51A94">
              <w:t>0—13</w:t>
            </w:r>
            <w:r>
              <w:t>:0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</w:pPr>
            <w:r w:rsidRPr="00D51A94">
              <w:t>Подготовка ко сну</w:t>
            </w:r>
            <w:r w:rsidR="00157DA7">
              <w:t>,</w:t>
            </w:r>
            <w:r w:rsidR="00157DA7" w:rsidRPr="00D51A94">
              <w:t xml:space="preserve"> релаксирующая гимнастика перед сном</w:t>
            </w:r>
            <w:r w:rsidRPr="00D51A94">
              <w:t xml:space="preserve">, с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</w:pPr>
            <w:r w:rsidRPr="00D51A94">
              <w:t>13</w:t>
            </w:r>
            <w:r>
              <w:t>:00—15:</w:t>
            </w:r>
            <w:r w:rsidRPr="00D51A94">
              <w:t>1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</w:pPr>
            <w:r w:rsidRPr="00D51A94">
              <w:t>Постепенный подъем, воздушные, водные процедуры</w:t>
            </w:r>
            <w:r w:rsidR="00157DA7">
              <w:t>,</w:t>
            </w:r>
            <w:r w:rsidRPr="00D51A94">
              <w:t xml:space="preserve"> </w:t>
            </w:r>
            <w:r w:rsidR="00157DA7" w:rsidRPr="00D51A94">
              <w:t>п</w:t>
            </w:r>
            <w:r w:rsidR="00157DA7">
              <w:t>робуждающая гимнастика после сна</w:t>
            </w:r>
            <w:r w:rsidR="002501C9">
              <w:t>, подготовка к полдни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</w:pPr>
            <w:r>
              <w:t>15:10—16:0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D51A94">
            <w:pPr>
              <w:ind w:firstLine="0"/>
            </w:pPr>
            <w:r w:rsidRPr="00D51A94">
              <w:t xml:space="preserve">Пол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</w:pPr>
            <w:r w:rsidRPr="00D51A94">
              <w:t>1</w:t>
            </w:r>
            <w:r>
              <w:t>6:00—16:3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2501C9">
            <w:pPr>
              <w:ind w:firstLine="0"/>
            </w:pPr>
            <w:r w:rsidRPr="00D51A94">
              <w:t>Непосредственно образовательная деятельность (образовательные ситуации</w:t>
            </w:r>
            <w:r>
              <w:t xml:space="preserve"> </w:t>
            </w:r>
            <w:r w:rsidRPr="00D51A94">
              <w:t>на игровой основе)</w:t>
            </w:r>
            <w:r>
              <w:t>, с</w:t>
            </w:r>
            <w:r w:rsidRPr="00D51A94">
              <w:t xml:space="preserve">амостоятельные игры, </w:t>
            </w:r>
            <w:r w:rsidR="002501C9">
              <w:t xml:space="preserve">кружки, </w:t>
            </w:r>
            <w:r w:rsidRPr="00D51A94">
              <w:t>досуги, общение и самостояте</w:t>
            </w:r>
            <w:r>
              <w:t>льная деятельность</w:t>
            </w:r>
            <w:r w:rsidR="002501C9">
              <w:t xml:space="preserve"> </w:t>
            </w:r>
            <w:r w:rsidR="002501C9" w:rsidRPr="00D51A94">
              <w:t>в центрах активности</w:t>
            </w:r>
            <w:r w:rsidRPr="00D51A94">
              <w:t>, уход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57" w:rsidRPr="00D51A94" w:rsidRDefault="009E4757" w:rsidP="005B3BA4">
            <w:pPr>
              <w:ind w:firstLine="0"/>
            </w:pPr>
            <w:r>
              <w:t>16:3</w:t>
            </w:r>
            <w:r w:rsidRPr="00D51A94">
              <w:t>0—1</w:t>
            </w:r>
            <w:r w:rsidR="005B3BA4">
              <w:t>8</w:t>
            </w:r>
            <w:r>
              <w:t>:3</w:t>
            </w:r>
            <w:r w:rsidRPr="00D51A94">
              <w:t>0</w:t>
            </w:r>
          </w:p>
        </w:tc>
      </w:tr>
      <w:tr w:rsidR="009E4757" w:rsidRPr="00D51A94" w:rsidTr="00990C33">
        <w:trPr>
          <w:trHeight w:val="3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E4757" w:rsidRPr="00D51A94" w:rsidRDefault="009E4757" w:rsidP="009E4757">
            <w:pPr>
              <w:ind w:firstLine="0"/>
              <w:jc w:val="center"/>
              <w:rPr>
                <w:b/>
              </w:rPr>
            </w:pPr>
            <w:r w:rsidRPr="00D51A94">
              <w:rPr>
                <w:b/>
              </w:rPr>
              <w:t>Теплый период года (июнь—август)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>Утренний прием, игры, индивидуальное</w:t>
            </w:r>
            <w:r w:rsidR="005B7457">
              <w:t xml:space="preserve"> </w:t>
            </w:r>
            <w:r w:rsidRPr="00D51A94">
              <w:t>общение</w:t>
            </w:r>
            <w:r>
              <w:t xml:space="preserve"> </w:t>
            </w:r>
            <w:r w:rsidRPr="00D51A94">
              <w:t>воспитателя с детьми, самостоятельная деятельность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5B3BA4">
            <w:pPr>
              <w:ind w:firstLine="0"/>
            </w:pPr>
            <w:r>
              <w:t>8:</w:t>
            </w:r>
            <w:r w:rsidR="005B3BA4">
              <w:t>0</w:t>
            </w:r>
            <w:r w:rsidRPr="00D51A94">
              <w:t>0—</w:t>
            </w:r>
            <w:r>
              <w:t>9:0</w:t>
            </w:r>
            <w:r w:rsidRPr="00D51A94">
              <w:t>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A7" w:rsidRPr="00D51A94" w:rsidRDefault="00157DA7" w:rsidP="00ED4DB9">
            <w:pPr>
              <w:ind w:firstLine="0"/>
            </w:pPr>
            <w:r>
              <w:t>У</w:t>
            </w:r>
            <w:r w:rsidRPr="00D51A94">
              <w:t>тренняя гимнастика,</w:t>
            </w:r>
            <w:r>
              <w:t xml:space="preserve"> подготовка к завтра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A7" w:rsidRDefault="00157DA7" w:rsidP="00ED4DB9">
            <w:pPr>
              <w:ind w:firstLine="0"/>
            </w:pPr>
            <w:r>
              <w:t>9:0</w:t>
            </w:r>
            <w:r w:rsidRPr="00D51A94">
              <w:t>0—9</w:t>
            </w:r>
            <w:r>
              <w:t>:1</w:t>
            </w:r>
            <w:r w:rsidRPr="00D51A94">
              <w:t>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 xml:space="preserve">Завтра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>
              <w:t>9:1</w:t>
            </w:r>
            <w:r w:rsidRPr="00D51A94">
              <w:t>0—9</w:t>
            </w:r>
            <w:r>
              <w:t>:4</w:t>
            </w:r>
            <w:r w:rsidRPr="00D51A94">
              <w:t>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 xml:space="preserve">Самостоятельные иг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>9</w:t>
            </w:r>
            <w:r>
              <w:t>:4</w:t>
            </w:r>
            <w:r w:rsidRPr="00D51A94">
              <w:t>0—</w:t>
            </w:r>
            <w:r>
              <w:t>10:0</w:t>
            </w:r>
            <w:r w:rsidRPr="00D51A94">
              <w:t>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157DA7">
            <w:pPr>
              <w:ind w:firstLine="0"/>
            </w:pPr>
            <w:r w:rsidRPr="00D51A94">
              <w:t>Подготовка к прогулке, прогулка, возвращение с прогулки</w:t>
            </w:r>
            <w:r>
              <w:t>, подготовка к обе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157DA7">
            <w:pPr>
              <w:ind w:firstLine="0"/>
            </w:pPr>
            <w:r w:rsidRPr="00D51A94">
              <w:t>1</w:t>
            </w:r>
            <w:r>
              <w:t>0:</w:t>
            </w:r>
            <w:r w:rsidRPr="00D51A94">
              <w:t>00—12</w:t>
            </w:r>
            <w:r>
              <w:t>:1</w:t>
            </w:r>
            <w:r w:rsidRPr="00D51A94">
              <w:t>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 xml:space="preserve">Обе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>12</w:t>
            </w:r>
            <w:r>
              <w:t>:1</w:t>
            </w:r>
            <w:r w:rsidRPr="00D51A94">
              <w:t>0—13</w:t>
            </w:r>
            <w:r>
              <w:t>:0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2501C9" w:rsidP="00ED4DB9">
            <w:pPr>
              <w:ind w:firstLine="0"/>
            </w:pPr>
            <w:r w:rsidRPr="00D51A94">
              <w:t>Подготовка ко сну</w:t>
            </w:r>
            <w:r>
              <w:t>,</w:t>
            </w:r>
            <w:r w:rsidRPr="00D51A94">
              <w:t xml:space="preserve"> релаксирующая гимнастика перед сном,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>13</w:t>
            </w:r>
            <w:r>
              <w:t>:00—15:</w:t>
            </w:r>
            <w:r w:rsidRPr="00D51A94">
              <w:t>1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2501C9" w:rsidP="00ED4DB9">
            <w:pPr>
              <w:ind w:firstLine="0"/>
            </w:pPr>
            <w:r w:rsidRPr="00D51A94">
              <w:t>Постепенный подъем, воздушные, водные процедуры</w:t>
            </w:r>
            <w:r>
              <w:t>,</w:t>
            </w:r>
            <w:r w:rsidRPr="00D51A94">
              <w:t xml:space="preserve"> п</w:t>
            </w:r>
            <w:r>
              <w:t>робуждающая гимнастика после сна, подготовка к полдни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>
              <w:t>15:10—16:0</w:t>
            </w:r>
            <w:r w:rsidRPr="00D51A94">
              <w:t>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 xml:space="preserve">Полд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A7" w:rsidRPr="00D51A94" w:rsidRDefault="00157DA7" w:rsidP="00ED4DB9">
            <w:pPr>
              <w:ind w:firstLine="0"/>
            </w:pPr>
            <w:r w:rsidRPr="00D51A94">
              <w:t>1</w:t>
            </w:r>
            <w:r>
              <w:t>6:00—16:3</w:t>
            </w:r>
            <w:r w:rsidRPr="00D51A94">
              <w:t>0</w:t>
            </w:r>
          </w:p>
        </w:tc>
      </w:tr>
      <w:tr w:rsidR="00157DA7" w:rsidRPr="00D51A94" w:rsidTr="00990C33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A7" w:rsidRPr="00D51A94" w:rsidRDefault="00157DA7" w:rsidP="00ED4DB9">
            <w:pPr>
              <w:ind w:firstLine="0"/>
            </w:pPr>
            <w:r w:rsidRPr="00D51A94">
              <w:t>Подготовка к прогулке, прогулка</w:t>
            </w:r>
            <w:r>
              <w:t>,</w:t>
            </w:r>
            <w:r w:rsidRPr="00D51A94">
              <w:t xml:space="preserve"> уход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A7" w:rsidRDefault="00157DA7" w:rsidP="005B3BA4">
            <w:pPr>
              <w:ind w:firstLine="0"/>
            </w:pPr>
            <w:r>
              <w:t>16:3</w:t>
            </w:r>
            <w:r w:rsidRPr="00D51A94">
              <w:t>0—1</w:t>
            </w:r>
            <w:r w:rsidR="005B3BA4">
              <w:t>8</w:t>
            </w:r>
            <w:r>
              <w:t>:3</w:t>
            </w:r>
            <w:r w:rsidRPr="00D51A94">
              <w:t>0</w:t>
            </w:r>
          </w:p>
        </w:tc>
      </w:tr>
    </w:tbl>
    <w:p w:rsidR="002501C9" w:rsidRPr="00D51A94" w:rsidRDefault="002501C9" w:rsidP="002501C9">
      <w:pPr>
        <w:ind w:firstLine="0"/>
      </w:pPr>
    </w:p>
    <w:p w:rsidR="00F772AF" w:rsidRPr="008E0242" w:rsidRDefault="00F772AF" w:rsidP="00F772AF">
      <w:pPr>
        <w:pStyle w:val="3"/>
      </w:pPr>
      <w:bookmarkStart w:id="25" w:name="_Toc65149780"/>
      <w:r w:rsidRPr="008E0242">
        <w:lastRenderedPageBreak/>
        <w:t>3.</w:t>
      </w:r>
      <w:r w:rsidR="00990C33">
        <w:t>4</w:t>
      </w:r>
      <w:r w:rsidRPr="008E0242">
        <w:t>. Учебный план и календарный учебный график.</w:t>
      </w:r>
      <w:bookmarkEnd w:id="25"/>
    </w:p>
    <w:p w:rsidR="00F772AF" w:rsidRPr="008E0242" w:rsidRDefault="00F772AF" w:rsidP="00F772AF">
      <w:pPr>
        <w:pStyle w:val="af0"/>
        <w:rPr>
          <w:sz w:val="22"/>
          <w:szCs w:val="22"/>
        </w:rPr>
      </w:pPr>
      <w:r w:rsidRPr="008E0242">
        <w:rPr>
          <w:sz w:val="32"/>
        </w:rPr>
        <w:t>Учебный план на 2020-2021 учебный год</w:t>
      </w:r>
      <w:r w:rsidRPr="008E0242">
        <w:rPr>
          <w:sz w:val="22"/>
          <w:szCs w:val="22"/>
        </w:rPr>
        <w:t xml:space="preserve"> </w:t>
      </w:r>
    </w:p>
    <w:p w:rsidR="00F772AF" w:rsidRPr="008E0242" w:rsidRDefault="00F772AF" w:rsidP="00F772AF">
      <w:pPr>
        <w:pStyle w:val="af0"/>
        <w:rPr>
          <w:sz w:val="32"/>
        </w:rPr>
      </w:pPr>
      <w:r w:rsidRPr="008E0242">
        <w:rPr>
          <w:sz w:val="32"/>
        </w:rPr>
        <w:t>структурного подразделения «Детский сад с. Дуброво»</w:t>
      </w:r>
    </w:p>
    <w:p w:rsidR="00F772AF" w:rsidRPr="008E0242" w:rsidRDefault="00F772AF" w:rsidP="00F772AF">
      <w:r w:rsidRPr="008E0242">
        <w:t xml:space="preserve">Образовательная деятельность в ДОУ ведется по пяти образовательным областям: </w:t>
      </w:r>
    </w:p>
    <w:p w:rsidR="00F772AF" w:rsidRPr="008E0242" w:rsidRDefault="00F772AF" w:rsidP="00F772AF">
      <w:pPr>
        <w:pStyle w:val="a3"/>
        <w:numPr>
          <w:ilvl w:val="0"/>
          <w:numId w:val="9"/>
        </w:numPr>
      </w:pPr>
      <w:r w:rsidRPr="008E0242">
        <w:t xml:space="preserve">социально-коммуникативное развитие; </w:t>
      </w:r>
    </w:p>
    <w:p w:rsidR="00F772AF" w:rsidRPr="008E0242" w:rsidRDefault="00F772AF" w:rsidP="00F772AF">
      <w:pPr>
        <w:pStyle w:val="a3"/>
        <w:numPr>
          <w:ilvl w:val="0"/>
          <w:numId w:val="9"/>
        </w:numPr>
      </w:pPr>
      <w:r w:rsidRPr="008E0242">
        <w:t>познавательное развитие;</w:t>
      </w:r>
    </w:p>
    <w:p w:rsidR="00F772AF" w:rsidRPr="008E0242" w:rsidRDefault="00F772AF" w:rsidP="00F772AF">
      <w:pPr>
        <w:pStyle w:val="a3"/>
        <w:numPr>
          <w:ilvl w:val="0"/>
          <w:numId w:val="9"/>
        </w:numPr>
      </w:pPr>
      <w:r w:rsidRPr="008E0242">
        <w:t xml:space="preserve">речевое развитие; </w:t>
      </w:r>
    </w:p>
    <w:p w:rsidR="00F772AF" w:rsidRPr="008E0242" w:rsidRDefault="00F772AF" w:rsidP="00F772AF">
      <w:pPr>
        <w:pStyle w:val="a3"/>
        <w:numPr>
          <w:ilvl w:val="0"/>
          <w:numId w:val="9"/>
        </w:numPr>
      </w:pPr>
      <w:r w:rsidRPr="008E0242">
        <w:t>художественно-эстетическое развитие;</w:t>
      </w:r>
    </w:p>
    <w:p w:rsidR="00F772AF" w:rsidRPr="008E0242" w:rsidRDefault="00F772AF" w:rsidP="00F772AF">
      <w:pPr>
        <w:pStyle w:val="a3"/>
        <w:numPr>
          <w:ilvl w:val="0"/>
          <w:numId w:val="9"/>
        </w:numPr>
      </w:pPr>
      <w:r w:rsidRPr="008E0242">
        <w:t>физическое развитие.</w:t>
      </w:r>
    </w:p>
    <w:p w:rsidR="00F772AF" w:rsidRPr="008E0242" w:rsidRDefault="00F772AF" w:rsidP="00F772AF">
      <w:pPr>
        <w:spacing w:line="384" w:lineRule="atLeast"/>
        <w:textAlignment w:val="top"/>
      </w:pPr>
      <w:r w:rsidRPr="008E0242">
        <w:t>Организация образовательной деятельности регламентируется действующим СанПиН, согласно которому максимальное количество занятий с детьми разных возрастов составляет:</w:t>
      </w:r>
    </w:p>
    <w:p w:rsidR="00F772AF" w:rsidRPr="008E0242" w:rsidRDefault="00F772AF" w:rsidP="00F772AF">
      <w:pPr>
        <w:pStyle w:val="a3"/>
        <w:numPr>
          <w:ilvl w:val="0"/>
          <w:numId w:val="8"/>
        </w:numPr>
      </w:pPr>
      <w:r w:rsidRPr="008E0242">
        <w:t>В возрасте 0-2 года – 9 занятий в неделю общей продолжительностью не более 1,5 часа. Длительность одного занятия – не более 10 минут.</w:t>
      </w:r>
    </w:p>
    <w:p w:rsidR="00F772AF" w:rsidRPr="008E0242" w:rsidRDefault="00F772AF" w:rsidP="00F772AF">
      <w:pPr>
        <w:pStyle w:val="a3"/>
        <w:numPr>
          <w:ilvl w:val="0"/>
          <w:numId w:val="8"/>
        </w:numPr>
      </w:pPr>
      <w:r w:rsidRPr="008E0242">
        <w:t>В возрасте 2-3 года – 9 занятий в неделю общей продолжительностью не более 1,5 часа. Длительность одного занятия – не более 10 минут.</w:t>
      </w:r>
    </w:p>
    <w:p w:rsidR="00F772AF" w:rsidRPr="008E0242" w:rsidRDefault="00F772AF" w:rsidP="00F772AF">
      <w:pPr>
        <w:pStyle w:val="a3"/>
        <w:numPr>
          <w:ilvl w:val="0"/>
          <w:numId w:val="8"/>
        </w:numPr>
      </w:pPr>
      <w:r w:rsidRPr="008E0242">
        <w:t>В возрасте 3-4 года – 10 занятий в неделю общей продолжительностью не более 2 часа 45 минут. Длительность одного занятия – не более 15 минут.</w:t>
      </w:r>
    </w:p>
    <w:p w:rsidR="00F772AF" w:rsidRPr="008E0242" w:rsidRDefault="00F772AF" w:rsidP="00F772AF">
      <w:pPr>
        <w:pStyle w:val="a3"/>
        <w:numPr>
          <w:ilvl w:val="0"/>
          <w:numId w:val="8"/>
        </w:numPr>
      </w:pPr>
      <w:r w:rsidRPr="008E0242">
        <w:t>В возрасте 4-5 лет – 10 занятий в неделю общей продолжительностью не более 4 часа. Длительность одного занятия – не более 20 минут.</w:t>
      </w:r>
    </w:p>
    <w:p w:rsidR="00F772AF" w:rsidRPr="008E0242" w:rsidRDefault="00F772AF" w:rsidP="00F772AF">
      <w:pPr>
        <w:pStyle w:val="a3"/>
        <w:numPr>
          <w:ilvl w:val="0"/>
          <w:numId w:val="8"/>
        </w:numPr>
      </w:pPr>
      <w:r w:rsidRPr="008E0242">
        <w:t xml:space="preserve">В возрасте 5-6 лет – 15 занятий в неделю общей продолжительностью не более 6 часов 15 минут. Длительность одного занятия – не более 25 минут. </w:t>
      </w:r>
    </w:p>
    <w:p w:rsidR="00F772AF" w:rsidRPr="008E0242" w:rsidRDefault="00F772AF" w:rsidP="00F772AF">
      <w:pPr>
        <w:pStyle w:val="a3"/>
        <w:numPr>
          <w:ilvl w:val="0"/>
          <w:numId w:val="8"/>
        </w:numPr>
      </w:pPr>
      <w:r w:rsidRPr="008E0242">
        <w:t>В возрасте 6-7 лет – 17 занятий в неделю общей продолжительностью не более 8 часов 30 минут. Длительность одного занятия – не более 30 минут.</w:t>
      </w:r>
    </w:p>
    <w:p w:rsidR="00F772AF" w:rsidRPr="008E0242" w:rsidRDefault="00F772AF" w:rsidP="00F772AF">
      <w:r w:rsidRPr="008E0242"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F772AF" w:rsidRPr="008E0242" w:rsidRDefault="00F772AF" w:rsidP="00F772AF">
      <w:r w:rsidRPr="008E0242">
        <w:t>Длительность занятий по дополнительным программам:</w:t>
      </w:r>
    </w:p>
    <w:p w:rsidR="00F772AF" w:rsidRPr="008E0242" w:rsidRDefault="00F772AF" w:rsidP="00F772AF">
      <w:pPr>
        <w:pStyle w:val="a3"/>
        <w:numPr>
          <w:ilvl w:val="0"/>
          <w:numId w:val="7"/>
        </w:numPr>
      </w:pPr>
      <w:r w:rsidRPr="008E0242">
        <w:t>для детей 4-го года жизни - 1 раз в неделю продолжительностью не более 15 минут;</w:t>
      </w:r>
    </w:p>
    <w:p w:rsidR="00F772AF" w:rsidRPr="008E0242" w:rsidRDefault="00F772AF" w:rsidP="00F772AF">
      <w:pPr>
        <w:pStyle w:val="a3"/>
        <w:numPr>
          <w:ilvl w:val="0"/>
          <w:numId w:val="7"/>
        </w:numPr>
      </w:pPr>
      <w:r w:rsidRPr="008E0242">
        <w:t>для детей 5-го года жизни - 1 раз в неделю продолжительностью не более 25 минут;</w:t>
      </w:r>
    </w:p>
    <w:p w:rsidR="00F772AF" w:rsidRPr="008E0242" w:rsidRDefault="00F772AF" w:rsidP="00F772AF">
      <w:pPr>
        <w:pStyle w:val="a3"/>
        <w:numPr>
          <w:ilvl w:val="0"/>
          <w:numId w:val="7"/>
        </w:numPr>
      </w:pPr>
      <w:r w:rsidRPr="008E0242">
        <w:t>для детей 6-го года жизни - 2 раза в неделю продолжительностью не более 25 минут;</w:t>
      </w:r>
    </w:p>
    <w:p w:rsidR="00F772AF" w:rsidRPr="008E0242" w:rsidRDefault="00F772AF" w:rsidP="00F772AF">
      <w:pPr>
        <w:pStyle w:val="a3"/>
        <w:numPr>
          <w:ilvl w:val="0"/>
          <w:numId w:val="7"/>
        </w:numPr>
      </w:pPr>
      <w:r w:rsidRPr="008E0242">
        <w:t>для детей 7-го года жизни - 2 раза в неделю продолжительностью не более 30 минут.</w:t>
      </w:r>
    </w:p>
    <w:p w:rsidR="00F772AF" w:rsidRPr="008E0242" w:rsidRDefault="00F772AF" w:rsidP="00F772AF">
      <w:pPr>
        <w:spacing w:line="384" w:lineRule="atLeast"/>
        <w:textAlignment w:val="top"/>
      </w:pPr>
      <w:r w:rsidRPr="008E0242">
        <w:t>Расписание занятий по возрастам: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850"/>
        <w:gridCol w:w="851"/>
        <w:gridCol w:w="850"/>
        <w:gridCol w:w="851"/>
        <w:gridCol w:w="850"/>
        <w:gridCol w:w="851"/>
      </w:tblGrid>
      <w:tr w:rsidR="00F772AF" w:rsidRPr="008E0242" w:rsidTr="00F772AF">
        <w:trPr>
          <w:trHeight w:val="300"/>
        </w:trPr>
        <w:tc>
          <w:tcPr>
            <w:tcW w:w="4673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 Возраст/</w:t>
            </w:r>
          </w:p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вид НОД</w:t>
            </w: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-2 года</w:t>
            </w: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-3 года</w:t>
            </w: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-4 года</w:t>
            </w: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4-5 лет</w:t>
            </w: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5-6 лет</w:t>
            </w: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6-7 лет</w:t>
            </w:r>
          </w:p>
        </w:tc>
      </w:tr>
      <w:tr w:rsidR="00F772AF" w:rsidRPr="008E0242" w:rsidTr="00F772AF">
        <w:trPr>
          <w:trHeight w:val="300"/>
        </w:trPr>
        <w:tc>
          <w:tcPr>
            <w:tcW w:w="9776" w:type="dxa"/>
            <w:gridSpan w:val="7"/>
            <w:noWrap/>
          </w:tcPr>
          <w:p w:rsidR="00F772AF" w:rsidRPr="008E0242" w:rsidRDefault="00F772AF" w:rsidP="00F772AF">
            <w:pPr>
              <w:pStyle w:val="ad"/>
              <w:jc w:val="center"/>
              <w:rPr>
                <w:rFonts w:cs="Times New Roman"/>
                <w:b/>
                <w:i/>
              </w:rPr>
            </w:pPr>
            <w:r w:rsidRPr="008E0242">
              <w:rPr>
                <w:rFonts w:cs="Times New Roman"/>
                <w:b/>
                <w:i/>
              </w:rPr>
              <w:lastRenderedPageBreak/>
              <w:t>Обязательная часть</w:t>
            </w:r>
          </w:p>
        </w:tc>
      </w:tr>
      <w:tr w:rsidR="00F772AF" w:rsidRPr="008E0242" w:rsidTr="00F772AF">
        <w:trPr>
          <w:trHeight w:val="300"/>
        </w:trPr>
        <w:tc>
          <w:tcPr>
            <w:tcW w:w="9776" w:type="dxa"/>
            <w:gridSpan w:val="7"/>
            <w:noWrap/>
          </w:tcPr>
          <w:p w:rsidR="00F772AF" w:rsidRPr="008E0242" w:rsidRDefault="00F772AF" w:rsidP="00F772AF">
            <w:pPr>
              <w:pStyle w:val="a3"/>
              <w:ind w:firstLine="0"/>
              <w:rPr>
                <w:i/>
              </w:rPr>
            </w:pPr>
            <w:r w:rsidRPr="008E0242">
              <w:rPr>
                <w:i/>
              </w:rPr>
              <w:t>Социально-коммуникативное развитие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Ознакомление с окружающим миром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</w:tr>
      <w:tr w:rsidR="00F772AF" w:rsidRPr="008E0242" w:rsidTr="00F772AF">
        <w:trPr>
          <w:trHeight w:val="300"/>
        </w:trPr>
        <w:tc>
          <w:tcPr>
            <w:tcW w:w="9776" w:type="dxa"/>
            <w:gridSpan w:val="7"/>
            <w:noWrap/>
          </w:tcPr>
          <w:p w:rsidR="00F772AF" w:rsidRPr="008E0242" w:rsidRDefault="00F772AF" w:rsidP="00F772AF">
            <w:pPr>
              <w:pStyle w:val="a3"/>
              <w:ind w:firstLine="0"/>
              <w:rPr>
                <w:i/>
              </w:rPr>
            </w:pPr>
            <w:r w:rsidRPr="008E0242">
              <w:rPr>
                <w:i/>
              </w:rPr>
              <w:t>Познавательное развитие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0" w:type="dxa"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1" w:type="dxa"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0" w:type="dxa"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1" w:type="dxa"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</w:tr>
      <w:tr w:rsidR="00F772AF" w:rsidRPr="008E0242" w:rsidTr="00F772AF">
        <w:trPr>
          <w:trHeight w:val="300"/>
        </w:trPr>
        <w:tc>
          <w:tcPr>
            <w:tcW w:w="9776" w:type="dxa"/>
            <w:gridSpan w:val="7"/>
            <w:noWrap/>
          </w:tcPr>
          <w:p w:rsidR="00F772AF" w:rsidRPr="008E0242" w:rsidRDefault="00F772AF" w:rsidP="00F772AF">
            <w:pPr>
              <w:pStyle w:val="a3"/>
              <w:ind w:firstLine="0"/>
              <w:rPr>
                <w:i/>
              </w:rPr>
            </w:pPr>
            <w:r w:rsidRPr="008E0242">
              <w:rPr>
                <w:i/>
              </w:rPr>
              <w:t>Речевое развитие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Развитие речи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Обучение грамоте</w:t>
            </w:r>
          </w:p>
        </w:tc>
        <w:tc>
          <w:tcPr>
            <w:tcW w:w="3402" w:type="dxa"/>
            <w:gridSpan w:val="4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Чтение художественной литературы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0,5</w:t>
            </w:r>
          </w:p>
        </w:tc>
      </w:tr>
      <w:tr w:rsidR="00F772AF" w:rsidRPr="008E0242" w:rsidTr="00F772AF">
        <w:trPr>
          <w:trHeight w:val="300"/>
        </w:trPr>
        <w:tc>
          <w:tcPr>
            <w:tcW w:w="9776" w:type="dxa"/>
            <w:gridSpan w:val="7"/>
            <w:noWrap/>
          </w:tcPr>
          <w:p w:rsidR="00F772AF" w:rsidRPr="008E0242" w:rsidRDefault="00F772AF" w:rsidP="00F772AF">
            <w:pPr>
              <w:pStyle w:val="a3"/>
              <w:ind w:firstLine="0"/>
              <w:rPr>
                <w:i/>
              </w:rPr>
            </w:pPr>
            <w:r w:rsidRPr="008E0242">
              <w:rPr>
                <w:i/>
              </w:rPr>
              <w:t>Художественно-эстетическое развитие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Художественно-эстетическое развитие (лепка, аппликация)</w:t>
            </w:r>
          </w:p>
        </w:tc>
        <w:tc>
          <w:tcPr>
            <w:tcW w:w="850" w:type="dxa"/>
            <w:vMerge w:val="restart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vMerge w:val="restart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0" w:type="dxa"/>
            <w:vMerge w:val="restart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vMerge w:val="restart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0" w:type="dxa"/>
            <w:vMerge w:val="restart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vMerge w:val="restart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Конструирование /исследовательская деятельность</w:t>
            </w:r>
          </w:p>
        </w:tc>
        <w:tc>
          <w:tcPr>
            <w:tcW w:w="850" w:type="dxa"/>
            <w:vMerge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0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0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Художественно-эстетическое развитие (рисование)</w:t>
            </w:r>
          </w:p>
        </w:tc>
        <w:tc>
          <w:tcPr>
            <w:tcW w:w="850" w:type="dxa"/>
            <w:vMerge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vMerge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0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0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vMerge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Художественно-эстетическое развитие (музыка)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</w:tr>
      <w:tr w:rsidR="00F772AF" w:rsidRPr="008E0242" w:rsidTr="00F772AF">
        <w:trPr>
          <w:trHeight w:val="300"/>
        </w:trPr>
        <w:tc>
          <w:tcPr>
            <w:tcW w:w="9776" w:type="dxa"/>
            <w:gridSpan w:val="7"/>
            <w:noWrap/>
          </w:tcPr>
          <w:p w:rsidR="00F772AF" w:rsidRPr="008E0242" w:rsidRDefault="00F772AF" w:rsidP="00F772AF">
            <w:pPr>
              <w:rPr>
                <w:i/>
              </w:rPr>
            </w:pPr>
            <w:r w:rsidRPr="008E0242">
              <w:rPr>
                <w:i/>
              </w:rPr>
              <w:t>Физическое развитие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Физическое развитие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3</w:t>
            </w:r>
          </w:p>
        </w:tc>
      </w:tr>
      <w:tr w:rsidR="00F772AF" w:rsidRPr="008E0242" w:rsidTr="00F772AF">
        <w:trPr>
          <w:trHeight w:val="300"/>
        </w:trPr>
        <w:tc>
          <w:tcPr>
            <w:tcW w:w="9776" w:type="dxa"/>
            <w:gridSpan w:val="7"/>
            <w:noWrap/>
          </w:tcPr>
          <w:p w:rsidR="00F772AF" w:rsidRPr="008E0242" w:rsidRDefault="00F772AF" w:rsidP="00F772AF">
            <w:pPr>
              <w:pStyle w:val="ad"/>
              <w:jc w:val="center"/>
              <w:rPr>
                <w:rFonts w:cs="Times New Roman"/>
                <w:b/>
                <w:i/>
              </w:rPr>
            </w:pPr>
            <w:r w:rsidRPr="008E0242">
              <w:rPr>
                <w:rFonts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Волшебная иголочка (физическое и художественно-эстетическое развитие)</w:t>
            </w: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2</w:t>
            </w:r>
          </w:p>
        </w:tc>
      </w:tr>
      <w:tr w:rsidR="00F772AF" w:rsidRPr="008E0242" w:rsidTr="00F772AF">
        <w:trPr>
          <w:trHeight w:val="300"/>
        </w:trPr>
        <w:tc>
          <w:tcPr>
            <w:tcW w:w="4673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proofErr w:type="spellStart"/>
            <w:r w:rsidRPr="008E0242">
              <w:rPr>
                <w:rFonts w:cs="Times New Roman"/>
              </w:rPr>
              <w:t>Игралочка</w:t>
            </w:r>
            <w:proofErr w:type="spellEnd"/>
            <w:r w:rsidRPr="008E0242">
              <w:rPr>
                <w:rFonts w:cs="Times New Roman"/>
              </w:rPr>
              <w:t xml:space="preserve"> (познавательное развитие)</w:t>
            </w: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  <w:r w:rsidRPr="008E0242">
              <w:rPr>
                <w:rFonts w:cs="Times New Roman"/>
              </w:rPr>
              <w:t>1</w:t>
            </w:r>
          </w:p>
        </w:tc>
        <w:tc>
          <w:tcPr>
            <w:tcW w:w="850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  <w:tc>
          <w:tcPr>
            <w:tcW w:w="851" w:type="dxa"/>
            <w:noWrap/>
          </w:tcPr>
          <w:p w:rsidR="00F772AF" w:rsidRPr="008E0242" w:rsidRDefault="00F772AF" w:rsidP="00F772AF">
            <w:pPr>
              <w:pStyle w:val="ad"/>
              <w:rPr>
                <w:rFonts w:cs="Times New Roman"/>
              </w:rPr>
            </w:pPr>
          </w:p>
        </w:tc>
      </w:tr>
    </w:tbl>
    <w:p w:rsidR="00F772AF" w:rsidRPr="008E0242" w:rsidRDefault="00F772AF" w:rsidP="00F772AF">
      <w:pPr>
        <w:autoSpaceDE/>
        <w:autoSpaceDN/>
        <w:adjustRightInd/>
        <w:spacing w:after="160" w:line="259" w:lineRule="auto"/>
        <w:ind w:firstLine="0"/>
        <w:jc w:val="center"/>
        <w:rPr>
          <w:b/>
          <w:sz w:val="32"/>
        </w:rPr>
      </w:pPr>
      <w:r w:rsidRPr="008E0242">
        <w:rPr>
          <w:b/>
          <w:sz w:val="32"/>
        </w:rPr>
        <w:t xml:space="preserve">Календарный учебный график </w:t>
      </w:r>
    </w:p>
    <w:p w:rsidR="00F772AF" w:rsidRPr="008E0242" w:rsidRDefault="00F772AF" w:rsidP="00F772AF">
      <w:r w:rsidRPr="008E0242">
        <w:t xml:space="preserve">Начало учебного года: 01.09 </w:t>
      </w:r>
    </w:p>
    <w:p w:rsidR="00F772AF" w:rsidRPr="008E0242" w:rsidRDefault="00F772AF" w:rsidP="00F772AF">
      <w:r w:rsidRPr="008E0242">
        <w:t>Учебный период: 01.09 - 28.05</w:t>
      </w:r>
    </w:p>
    <w:p w:rsidR="00F772AF" w:rsidRPr="008E0242" w:rsidRDefault="00F772AF" w:rsidP="00F772AF">
      <w:r w:rsidRPr="008E0242">
        <w:t>Летний оздоровительный период: 31.05 - 31.08</w:t>
      </w:r>
    </w:p>
    <w:p w:rsidR="00F772AF" w:rsidRPr="008E0242" w:rsidRDefault="00F772AF" w:rsidP="00F772AF">
      <w:r w:rsidRPr="008E0242">
        <w:t>Окончание учебного года: 31.08</w:t>
      </w:r>
    </w:p>
    <w:p w:rsidR="00F772AF" w:rsidRPr="008E0242" w:rsidRDefault="00F772AF" w:rsidP="00F772AF"/>
    <w:p w:rsidR="00F772AF" w:rsidRPr="008E0242" w:rsidRDefault="00F772AF" w:rsidP="00F772AF">
      <w:r w:rsidRPr="008E0242">
        <w:t>Начало работы ДОУ: 8:00</w:t>
      </w:r>
    </w:p>
    <w:p w:rsidR="00F772AF" w:rsidRPr="008E0242" w:rsidRDefault="00F772AF" w:rsidP="00F772AF">
      <w:r w:rsidRPr="008E0242">
        <w:t>Прием детей: 8:00 – 9:00</w:t>
      </w:r>
    </w:p>
    <w:p w:rsidR="00F772AF" w:rsidRPr="008E0242" w:rsidRDefault="00F772AF" w:rsidP="00F772AF">
      <w:r w:rsidRPr="008E0242">
        <w:t>Окончание работы ДОУ: 18:30</w:t>
      </w:r>
    </w:p>
    <w:p w:rsidR="00F772AF" w:rsidRPr="008E0242" w:rsidRDefault="00F772AF" w:rsidP="00F772AF"/>
    <w:p w:rsidR="00F772AF" w:rsidRPr="008E0242" w:rsidRDefault="00F772AF" w:rsidP="00F772AF">
      <w:r w:rsidRPr="008E0242">
        <w:t xml:space="preserve">Продолжительность учебного периода: 38 недель </w:t>
      </w:r>
    </w:p>
    <w:p w:rsidR="00F772AF" w:rsidRPr="008E0242" w:rsidRDefault="00F772AF" w:rsidP="00F772AF">
      <w:r w:rsidRPr="008E0242">
        <w:t>Режим работы ДОУ: 5-дневная учебная неделя</w:t>
      </w:r>
    </w:p>
    <w:p w:rsidR="00F772AF" w:rsidRPr="008E0242" w:rsidRDefault="00F772AF" w:rsidP="00F772AF"/>
    <w:p w:rsidR="00F772AF" w:rsidRPr="008E0242" w:rsidRDefault="00F772AF" w:rsidP="00F772AF">
      <w:r w:rsidRPr="008E0242">
        <w:t>Регламентирование образовательного процесса на учебный год:</w:t>
      </w:r>
    </w:p>
    <w:p w:rsidR="00F772AF" w:rsidRPr="008E0242" w:rsidRDefault="00F772AF" w:rsidP="00F772AF">
      <w:r w:rsidRPr="008E0242">
        <w:t>Продолжительность учебных занятий по полугоди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3226"/>
      </w:tblGrid>
      <w:tr w:rsidR="00F772AF" w:rsidRPr="008E0242" w:rsidTr="00F772AF">
        <w:trPr>
          <w:trHeight w:val="410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AF" w:rsidRPr="008E0242" w:rsidRDefault="00F772AF" w:rsidP="00F772AF">
            <w:pPr>
              <w:ind w:firstLine="0"/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Дата</w:t>
            </w:r>
          </w:p>
        </w:tc>
        <w:tc>
          <w:tcPr>
            <w:tcW w:w="3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 xml:space="preserve">Продолжительность </w:t>
            </w:r>
          </w:p>
          <w:p w:rsidR="00F772AF" w:rsidRPr="008E0242" w:rsidRDefault="00F772AF" w:rsidP="00F772AF">
            <w:pPr>
              <w:ind w:firstLine="0"/>
            </w:pPr>
            <w:r w:rsidRPr="008E0242">
              <w:lastRenderedPageBreak/>
              <w:t>(кол-во учебных недель)</w:t>
            </w:r>
          </w:p>
        </w:tc>
      </w:tr>
      <w:tr w:rsidR="00F772AF" w:rsidRPr="008E0242" w:rsidTr="00F772AF">
        <w:trPr>
          <w:trHeight w:val="699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2AF" w:rsidRPr="008E0242" w:rsidRDefault="00F772AF" w:rsidP="00F772AF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Нача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Окончание</w:t>
            </w:r>
          </w:p>
        </w:tc>
        <w:tc>
          <w:tcPr>
            <w:tcW w:w="3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2AF" w:rsidRPr="008E0242" w:rsidRDefault="00F772AF" w:rsidP="00F772AF">
            <w:pPr>
              <w:ind w:firstLine="0"/>
            </w:pPr>
          </w:p>
        </w:tc>
      </w:tr>
      <w:tr w:rsidR="00F772AF" w:rsidRPr="008E0242" w:rsidTr="00F772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rPr>
                <w:lang w:val="en-US"/>
              </w:rPr>
              <w:lastRenderedPageBreak/>
              <w:t>I</w:t>
            </w:r>
            <w:r w:rsidRPr="008E0242">
              <w:t xml:space="preserve"> полугод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01.09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31.12.20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18 недель</w:t>
            </w:r>
          </w:p>
        </w:tc>
      </w:tr>
      <w:tr w:rsidR="00F772AF" w:rsidRPr="008E0242" w:rsidTr="00F772A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rPr>
                <w:lang w:val="en-US"/>
              </w:rPr>
              <w:t>II</w:t>
            </w:r>
            <w:r w:rsidRPr="008E0242">
              <w:t xml:space="preserve"> полугод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11.01.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28.05.202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AF" w:rsidRPr="008E0242" w:rsidRDefault="00F772AF" w:rsidP="00F772AF">
            <w:pPr>
              <w:ind w:firstLine="0"/>
            </w:pPr>
            <w:r w:rsidRPr="008E0242">
              <w:t>20 недель</w:t>
            </w:r>
          </w:p>
        </w:tc>
      </w:tr>
    </w:tbl>
    <w:p w:rsidR="00F772AF" w:rsidRPr="008E0242" w:rsidRDefault="00F772AF" w:rsidP="00F772AF"/>
    <w:p w:rsidR="00F772AF" w:rsidRPr="008E0242" w:rsidRDefault="00F772AF" w:rsidP="00F772AF">
      <w:r w:rsidRPr="008E0242">
        <w:t>Проведение педагогической диагностики:</w:t>
      </w:r>
    </w:p>
    <w:p w:rsidR="00F772AF" w:rsidRPr="008E0242" w:rsidRDefault="00F772AF" w:rsidP="00F772AF">
      <w:r w:rsidRPr="008E0242">
        <w:rPr>
          <w:lang w:val="en-US"/>
        </w:rPr>
        <w:t>I</w:t>
      </w:r>
      <w:r w:rsidRPr="008E0242">
        <w:t xml:space="preserve"> диагностика: 14.09.2020 – 25.09.2020</w:t>
      </w:r>
    </w:p>
    <w:p w:rsidR="00F772AF" w:rsidRPr="008E0242" w:rsidRDefault="00F772AF" w:rsidP="00F772AF">
      <w:r w:rsidRPr="008E0242">
        <w:rPr>
          <w:lang w:val="en-US"/>
        </w:rPr>
        <w:t>II</w:t>
      </w:r>
      <w:r w:rsidRPr="008E0242">
        <w:t xml:space="preserve"> диагностика: 01.02.2021 – 12.02.2021</w:t>
      </w:r>
    </w:p>
    <w:p w:rsidR="00F772AF" w:rsidRPr="00FB611B" w:rsidRDefault="00F772AF" w:rsidP="00F772AF">
      <w:r w:rsidRPr="008E0242">
        <w:rPr>
          <w:lang w:val="en-US"/>
        </w:rPr>
        <w:t>III</w:t>
      </w:r>
      <w:r w:rsidRPr="008E0242">
        <w:t xml:space="preserve"> диагностика: 03.05.2021 – 12.05.2021</w:t>
      </w:r>
    </w:p>
    <w:p w:rsidR="00526BB6" w:rsidRPr="00383CB0" w:rsidRDefault="00DC072E" w:rsidP="00383CB0">
      <w:pPr>
        <w:pStyle w:val="3"/>
      </w:pPr>
      <w:bookmarkStart w:id="26" w:name="_Toc65149781"/>
      <w:r w:rsidRPr="00383CB0">
        <w:t>3.</w:t>
      </w:r>
      <w:r w:rsidR="00383CB0">
        <w:t>5</w:t>
      </w:r>
      <w:r w:rsidR="00C50745" w:rsidRPr="00383CB0">
        <w:t>.</w:t>
      </w:r>
      <w:r w:rsidR="00075BEA" w:rsidRPr="00383CB0">
        <w:t xml:space="preserve"> </w:t>
      </w:r>
      <w:r w:rsidR="00526BB6" w:rsidRPr="00383CB0">
        <w:t>Расписание непосредственной о</w:t>
      </w:r>
      <w:r w:rsidR="00196ABD" w:rsidRPr="00383CB0">
        <w:t>бразовательной деятельности</w:t>
      </w:r>
      <w:bookmarkEnd w:id="26"/>
      <w:r w:rsidR="00196ABD" w:rsidRPr="00383CB0">
        <w:t xml:space="preserve"> </w:t>
      </w:r>
    </w:p>
    <w:p w:rsidR="00660C8A" w:rsidRDefault="00660C8A" w:rsidP="00660C8A">
      <w:pPr>
        <w:pStyle w:val="6"/>
        <w:ind w:left="-142" w:firstLine="0"/>
        <w:jc w:val="center"/>
      </w:pPr>
    </w:p>
    <w:p w:rsidR="00FE4E4E" w:rsidRDefault="00660C8A" w:rsidP="00FE4E4E">
      <w:pPr>
        <w:pStyle w:val="6"/>
        <w:ind w:left="-142" w:firstLine="0"/>
        <w:jc w:val="center"/>
      </w:pPr>
      <w:r w:rsidRPr="00023B1E">
        <w:t>Сетка непосредствен</w:t>
      </w:r>
      <w:r w:rsidR="00FE4E4E">
        <w:t xml:space="preserve">но образовательной деятельности </w:t>
      </w:r>
    </w:p>
    <w:p w:rsidR="00FE4E4E" w:rsidRDefault="00FE4E4E" w:rsidP="00FE4E4E">
      <w:pPr>
        <w:pStyle w:val="6"/>
        <w:ind w:left="-142" w:firstLine="0"/>
        <w:jc w:val="center"/>
      </w:pPr>
      <w:r>
        <w:t>для средней, младшей группы и раннего возраста.</w:t>
      </w:r>
    </w:p>
    <w:p w:rsidR="00F44799" w:rsidRDefault="00F44799" w:rsidP="00F44799">
      <w:pPr>
        <w:pStyle w:val="6"/>
        <w:ind w:left="-142" w:firstLine="0"/>
        <w:jc w:val="center"/>
        <w:rPr>
          <w:highlight w:val="yellow"/>
        </w:rPr>
      </w:pPr>
    </w:p>
    <w:tbl>
      <w:tblPr>
        <w:tblStyle w:val="ab"/>
        <w:tblW w:w="10627" w:type="dxa"/>
        <w:tblLook w:val="04A0" w:firstRow="1" w:lastRow="0" w:firstColumn="1" w:lastColumn="0" w:noHBand="0" w:noVBand="1"/>
      </w:tblPr>
      <w:tblGrid>
        <w:gridCol w:w="1576"/>
        <w:gridCol w:w="4231"/>
        <w:gridCol w:w="1606"/>
        <w:gridCol w:w="1607"/>
        <w:gridCol w:w="1607"/>
      </w:tblGrid>
      <w:tr w:rsidR="00FE4E4E" w:rsidRPr="004A5F26" w:rsidTr="00FE4E4E">
        <w:trPr>
          <w:trHeight w:val="567"/>
        </w:trPr>
        <w:tc>
          <w:tcPr>
            <w:tcW w:w="1576" w:type="dxa"/>
            <w:vAlign w:val="center"/>
          </w:tcPr>
          <w:p w:rsidR="00FE4E4E" w:rsidRPr="00660C8A" w:rsidRDefault="00FE4E4E" w:rsidP="00660C8A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b/>
                <w:sz w:val="24"/>
              </w:rPr>
              <w:t>Дни недели</w:t>
            </w:r>
          </w:p>
        </w:tc>
        <w:tc>
          <w:tcPr>
            <w:tcW w:w="4231" w:type="dxa"/>
            <w:vAlign w:val="center"/>
          </w:tcPr>
          <w:p w:rsidR="00FE4E4E" w:rsidRPr="00660C8A" w:rsidRDefault="00FE4E4E" w:rsidP="00660C8A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b/>
                <w:sz w:val="24"/>
              </w:rPr>
              <w:t>Вид образовательной деятельности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b/>
                <w:sz w:val="24"/>
              </w:rPr>
              <w:t>Ранний возраст и</w:t>
            </w:r>
            <w:r>
              <w:rPr>
                <w:b/>
                <w:sz w:val="24"/>
              </w:rPr>
              <w:t xml:space="preserve"> первая младшая группа</w:t>
            </w:r>
            <w:r w:rsidRPr="00660C8A">
              <w:rPr>
                <w:b/>
                <w:sz w:val="24"/>
              </w:rPr>
              <w:t xml:space="preserve"> 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м</w:t>
            </w:r>
            <w:r w:rsidRPr="00660C8A">
              <w:rPr>
                <w:b/>
                <w:sz w:val="24"/>
              </w:rPr>
              <w:t>ладшая группа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b/>
                <w:sz w:val="24"/>
              </w:rPr>
              <w:t xml:space="preserve">Средняя группа 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 w:val="restart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Понедельник</w:t>
            </w: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60C8A">
              <w:rPr>
                <w:sz w:val="24"/>
              </w:rPr>
              <w:t>знакомление с окружающим миром</w:t>
            </w:r>
            <w:r>
              <w:rPr>
                <w:sz w:val="24"/>
              </w:rPr>
              <w:t>/</w:t>
            </w:r>
            <w:r>
              <w:t xml:space="preserve"> </w:t>
            </w:r>
            <w:r>
              <w:rPr>
                <w:sz w:val="24"/>
              </w:rPr>
              <w:t>Чтение художественной литера</w:t>
            </w:r>
            <w:r w:rsidRPr="00660C8A">
              <w:rPr>
                <w:sz w:val="24"/>
              </w:rPr>
              <w:t>туры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Физическое развитие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 w:val="restart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Вторник</w:t>
            </w: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Познавательное развитие (ФЭМП)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музыка)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 w:val="restart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Среда</w:t>
            </w: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аппликация/лепка)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Физическое развитие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 w:val="restart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Четверг</w:t>
            </w: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рисование</w:t>
            </w:r>
            <w:r>
              <w:rPr>
                <w:sz w:val="24"/>
              </w:rPr>
              <w:t>/конструирование</w:t>
            </w:r>
            <w:r w:rsidRPr="00660C8A">
              <w:rPr>
                <w:sz w:val="24"/>
              </w:rPr>
              <w:t>)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музыка)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 w:val="restart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Пятница</w:t>
            </w: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Речевое развитие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FE4E4E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231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Физическое развитие</w:t>
            </w:r>
          </w:p>
        </w:tc>
        <w:tc>
          <w:tcPr>
            <w:tcW w:w="1606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0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15 мин.</w:t>
            </w:r>
          </w:p>
        </w:tc>
        <w:tc>
          <w:tcPr>
            <w:tcW w:w="1607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1962BF">
        <w:trPr>
          <w:trHeight w:val="1769"/>
        </w:trPr>
        <w:tc>
          <w:tcPr>
            <w:tcW w:w="5807" w:type="dxa"/>
            <w:gridSpan w:val="2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Итого в неделю:</w:t>
            </w:r>
          </w:p>
        </w:tc>
        <w:tc>
          <w:tcPr>
            <w:tcW w:w="1606" w:type="dxa"/>
            <w:vAlign w:val="center"/>
          </w:tcPr>
          <w:p w:rsidR="001962BF" w:rsidRDefault="001962BF" w:rsidP="00FE4E4E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 занятий общей продолжительностью</w:t>
            </w:r>
          </w:p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 ч 50 м</w:t>
            </w:r>
            <w:r w:rsidR="001962BF">
              <w:rPr>
                <w:b/>
                <w:sz w:val="24"/>
              </w:rPr>
              <w:t>ин</w:t>
            </w:r>
          </w:p>
        </w:tc>
        <w:tc>
          <w:tcPr>
            <w:tcW w:w="1607" w:type="dxa"/>
            <w:vAlign w:val="center"/>
          </w:tcPr>
          <w:p w:rsidR="001962BF" w:rsidRDefault="001962BF" w:rsidP="001962BF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 занятий общей продолжительностью</w:t>
            </w:r>
          </w:p>
          <w:p w:rsidR="00FE4E4E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 ч 45 мин</w:t>
            </w:r>
          </w:p>
        </w:tc>
        <w:tc>
          <w:tcPr>
            <w:tcW w:w="1607" w:type="dxa"/>
            <w:vAlign w:val="center"/>
          </w:tcPr>
          <w:p w:rsidR="001962BF" w:rsidRDefault="001962BF" w:rsidP="001962BF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 занятий общей продолжительностью</w:t>
            </w:r>
          </w:p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 ч 40 мин</w:t>
            </w:r>
          </w:p>
        </w:tc>
      </w:tr>
    </w:tbl>
    <w:p w:rsidR="00FE4E4E" w:rsidRDefault="00FE4E4E" w:rsidP="00FE4E4E">
      <w:pPr>
        <w:pStyle w:val="6"/>
        <w:ind w:left="-142" w:firstLine="0"/>
        <w:jc w:val="center"/>
      </w:pPr>
      <w:r w:rsidRPr="00023B1E">
        <w:t>Сетка непосредствен</w:t>
      </w:r>
      <w:r>
        <w:t xml:space="preserve">но образовательной деятельности </w:t>
      </w:r>
    </w:p>
    <w:p w:rsidR="00FE4E4E" w:rsidRDefault="00FE4E4E" w:rsidP="00FE4E4E">
      <w:pPr>
        <w:pStyle w:val="6"/>
        <w:ind w:left="-142" w:firstLine="0"/>
        <w:jc w:val="center"/>
      </w:pPr>
      <w:r>
        <w:lastRenderedPageBreak/>
        <w:t>для старшей и подготовительной группы.</w:t>
      </w:r>
    </w:p>
    <w:p w:rsidR="00023B1E" w:rsidRDefault="00023B1E" w:rsidP="00023B1E">
      <w:pPr>
        <w:rPr>
          <w:highlight w:val="yellow"/>
        </w:rPr>
      </w:pPr>
    </w:p>
    <w:tbl>
      <w:tblPr>
        <w:tblStyle w:val="ab"/>
        <w:tblW w:w="10415" w:type="dxa"/>
        <w:tblLook w:val="04A0" w:firstRow="1" w:lastRow="0" w:firstColumn="1" w:lastColumn="0" w:noHBand="0" w:noVBand="1"/>
      </w:tblPr>
      <w:tblGrid>
        <w:gridCol w:w="1576"/>
        <w:gridCol w:w="4373"/>
        <w:gridCol w:w="2233"/>
        <w:gridCol w:w="2233"/>
      </w:tblGrid>
      <w:tr w:rsidR="00FE4E4E" w:rsidRPr="004A5F26" w:rsidTr="008F7A31">
        <w:trPr>
          <w:trHeight w:val="567"/>
        </w:trPr>
        <w:tc>
          <w:tcPr>
            <w:tcW w:w="1576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b/>
                <w:sz w:val="24"/>
              </w:rPr>
              <w:t>Дни недели</w:t>
            </w:r>
          </w:p>
        </w:tc>
        <w:tc>
          <w:tcPr>
            <w:tcW w:w="437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b/>
                <w:sz w:val="24"/>
              </w:rPr>
              <w:t>Вид образовательной деятельности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 w:rsidRPr="00660C8A">
              <w:rPr>
                <w:b/>
                <w:sz w:val="24"/>
              </w:rPr>
              <w:t xml:space="preserve"> группа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группа</w:t>
            </w:r>
          </w:p>
        </w:tc>
      </w:tr>
      <w:tr w:rsidR="00FE4E4E" w:rsidRPr="004A5F26" w:rsidTr="008F7A31">
        <w:trPr>
          <w:trHeight w:val="567"/>
        </w:trPr>
        <w:tc>
          <w:tcPr>
            <w:tcW w:w="1576" w:type="dxa"/>
            <w:vMerge w:val="restart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Понедельник</w:t>
            </w:r>
          </w:p>
        </w:tc>
        <w:tc>
          <w:tcPr>
            <w:tcW w:w="4373" w:type="dxa"/>
            <w:vAlign w:val="center"/>
          </w:tcPr>
          <w:p w:rsidR="00FE4E4E" w:rsidRPr="00660C8A" w:rsidRDefault="00FE4E4E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60C8A">
              <w:rPr>
                <w:sz w:val="24"/>
              </w:rPr>
              <w:t>знакомление с окружающим миром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373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Физическое развитие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437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аппликация/лепка)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8F7A31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8F7A31">
        <w:trPr>
          <w:trHeight w:val="567"/>
        </w:trPr>
        <w:tc>
          <w:tcPr>
            <w:tcW w:w="1576" w:type="dxa"/>
            <w:vMerge w:val="restart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Вторник</w:t>
            </w:r>
          </w:p>
        </w:tc>
        <w:tc>
          <w:tcPr>
            <w:tcW w:w="4373" w:type="dxa"/>
            <w:vAlign w:val="center"/>
          </w:tcPr>
          <w:p w:rsidR="00FE4E4E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 xml:space="preserve">Речевое развитие 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FE4E4E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373" w:type="dxa"/>
            <w:vAlign w:val="center"/>
          </w:tcPr>
          <w:p w:rsidR="00FE4E4E" w:rsidRPr="00660C8A" w:rsidRDefault="00554557" w:rsidP="00FE4E4E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музыка)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FE4E4E" w:rsidRPr="00660C8A" w:rsidRDefault="00FE4E4E" w:rsidP="00FE4E4E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437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Познавательное развитие (ФЭМП)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1576" w:type="dxa"/>
            <w:vMerge w:val="restart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Среда</w:t>
            </w:r>
          </w:p>
        </w:tc>
        <w:tc>
          <w:tcPr>
            <w:tcW w:w="437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554557">
              <w:rPr>
                <w:sz w:val="24"/>
              </w:rPr>
              <w:t>Обучение грамоте</w:t>
            </w:r>
            <w:r>
              <w:rPr>
                <w:sz w:val="24"/>
              </w:rPr>
              <w:t>/ Чтение художественной литера</w:t>
            </w:r>
            <w:r w:rsidRPr="00660C8A">
              <w:rPr>
                <w:sz w:val="24"/>
              </w:rPr>
              <w:t>туры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37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рисование</w:t>
            </w:r>
            <w:r>
              <w:rPr>
                <w:sz w:val="24"/>
              </w:rPr>
              <w:t>/конструирование</w:t>
            </w:r>
            <w:r w:rsidRPr="00660C8A">
              <w:rPr>
                <w:sz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437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Физическое развитие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1576" w:type="dxa"/>
            <w:vMerge w:val="restart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Четверг</w:t>
            </w:r>
          </w:p>
        </w:tc>
        <w:tc>
          <w:tcPr>
            <w:tcW w:w="437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Речевое развитие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37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музыка)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437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Познавательное развитие (ФЭМП)</w:t>
            </w: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2233" w:type="dxa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1962BF" w:rsidRPr="004A5F26" w:rsidTr="008F7A31">
        <w:trPr>
          <w:trHeight w:val="567"/>
        </w:trPr>
        <w:tc>
          <w:tcPr>
            <w:tcW w:w="1576" w:type="dxa"/>
            <w:vMerge w:val="restart"/>
            <w:vAlign w:val="center"/>
          </w:tcPr>
          <w:p w:rsidR="001962BF" w:rsidRPr="00660C8A" w:rsidRDefault="001962BF" w:rsidP="00554557">
            <w:pPr>
              <w:pStyle w:val="ad"/>
              <w:jc w:val="left"/>
              <w:rPr>
                <w:b/>
                <w:sz w:val="24"/>
              </w:rPr>
            </w:pPr>
            <w:r w:rsidRPr="00660C8A">
              <w:rPr>
                <w:sz w:val="24"/>
              </w:rPr>
              <w:t>Пятница</w:t>
            </w:r>
          </w:p>
        </w:tc>
        <w:tc>
          <w:tcPr>
            <w:tcW w:w="4373" w:type="dxa"/>
            <w:vAlign w:val="center"/>
          </w:tcPr>
          <w:p w:rsidR="001962BF" w:rsidRPr="00660C8A" w:rsidRDefault="001962BF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60C8A">
              <w:rPr>
                <w:sz w:val="24"/>
              </w:rPr>
              <w:t>знакомление с окружающим миром</w:t>
            </w:r>
          </w:p>
        </w:tc>
        <w:tc>
          <w:tcPr>
            <w:tcW w:w="2233" w:type="dxa"/>
            <w:vAlign w:val="center"/>
          </w:tcPr>
          <w:p w:rsidR="001962BF" w:rsidRPr="00660C8A" w:rsidRDefault="001962BF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1962BF" w:rsidRPr="00660C8A" w:rsidRDefault="001962BF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1962BF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437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Физическое развитие</w:t>
            </w:r>
          </w:p>
        </w:tc>
        <w:tc>
          <w:tcPr>
            <w:tcW w:w="223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1962BF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37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 w:rsidRPr="00660C8A">
              <w:rPr>
                <w:sz w:val="24"/>
              </w:rPr>
              <w:t>Художественно-эстетическое развитие (рисование</w:t>
            </w:r>
            <w:r>
              <w:rPr>
                <w:sz w:val="24"/>
              </w:rPr>
              <w:t>/конструирование</w:t>
            </w:r>
            <w:r w:rsidRPr="00660C8A">
              <w:rPr>
                <w:sz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</w:p>
        </w:tc>
        <w:tc>
          <w:tcPr>
            <w:tcW w:w="223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1962BF" w:rsidRPr="004A5F26" w:rsidTr="008F7A31">
        <w:trPr>
          <w:trHeight w:val="567"/>
        </w:trPr>
        <w:tc>
          <w:tcPr>
            <w:tcW w:w="1576" w:type="dxa"/>
            <w:vMerge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b/>
                <w:sz w:val="24"/>
              </w:rPr>
            </w:pPr>
          </w:p>
        </w:tc>
        <w:tc>
          <w:tcPr>
            <w:tcW w:w="437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  <w:tc>
          <w:tcPr>
            <w:tcW w:w="223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60C8A">
              <w:rPr>
                <w:sz w:val="24"/>
              </w:rPr>
              <w:t xml:space="preserve"> мин.</w:t>
            </w:r>
          </w:p>
        </w:tc>
        <w:tc>
          <w:tcPr>
            <w:tcW w:w="2233" w:type="dxa"/>
            <w:vAlign w:val="center"/>
          </w:tcPr>
          <w:p w:rsidR="001962BF" w:rsidRPr="00660C8A" w:rsidRDefault="001962BF" w:rsidP="001962BF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60C8A">
              <w:rPr>
                <w:sz w:val="24"/>
              </w:rPr>
              <w:t xml:space="preserve"> мин.</w:t>
            </w:r>
          </w:p>
        </w:tc>
      </w:tr>
      <w:tr w:rsidR="00554557" w:rsidRPr="004A5F26" w:rsidTr="008F7A31">
        <w:trPr>
          <w:trHeight w:val="567"/>
        </w:trPr>
        <w:tc>
          <w:tcPr>
            <w:tcW w:w="5949" w:type="dxa"/>
            <w:gridSpan w:val="2"/>
            <w:vAlign w:val="center"/>
          </w:tcPr>
          <w:p w:rsidR="00554557" w:rsidRPr="00660C8A" w:rsidRDefault="00554557" w:rsidP="00554557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Итого в неделю:</w:t>
            </w:r>
          </w:p>
        </w:tc>
        <w:tc>
          <w:tcPr>
            <w:tcW w:w="2233" w:type="dxa"/>
            <w:vAlign w:val="center"/>
          </w:tcPr>
          <w:p w:rsidR="001962BF" w:rsidRDefault="001962BF" w:rsidP="001962BF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 занятий общей продолжительностью</w:t>
            </w:r>
          </w:p>
          <w:p w:rsidR="00554557" w:rsidRPr="00660C8A" w:rsidRDefault="001962BF" w:rsidP="00554557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 ч 50 мин</w:t>
            </w:r>
          </w:p>
        </w:tc>
        <w:tc>
          <w:tcPr>
            <w:tcW w:w="2233" w:type="dxa"/>
            <w:vAlign w:val="center"/>
          </w:tcPr>
          <w:p w:rsidR="001962BF" w:rsidRDefault="001962BF" w:rsidP="001962BF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 занятий общей продолжительностью</w:t>
            </w:r>
          </w:p>
          <w:p w:rsidR="00554557" w:rsidRPr="00660C8A" w:rsidRDefault="001962BF" w:rsidP="00554557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 ч</w:t>
            </w:r>
          </w:p>
        </w:tc>
      </w:tr>
    </w:tbl>
    <w:p w:rsidR="00EC74EB" w:rsidRPr="00383CB0" w:rsidRDefault="00EC74EB" w:rsidP="00383CB0">
      <w:pPr>
        <w:pStyle w:val="3"/>
      </w:pPr>
      <w:bookmarkStart w:id="27" w:name="_Toc65149782"/>
      <w:r w:rsidRPr="00383CB0">
        <w:t>3.</w:t>
      </w:r>
      <w:r w:rsidR="00383CB0">
        <w:t>6</w:t>
      </w:r>
      <w:r w:rsidRPr="00383CB0">
        <w:t>. Часть, формируемая участниками образовательных отношений</w:t>
      </w:r>
      <w:bookmarkEnd w:id="27"/>
    </w:p>
    <w:p w:rsidR="008A3CAE" w:rsidRPr="002739D7" w:rsidRDefault="008A3CAE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2739D7">
        <w:rPr>
          <w:rFonts w:cs="Times New Roman"/>
          <w:b/>
        </w:rPr>
        <w:t>Программа «</w:t>
      </w:r>
      <w:proofErr w:type="spellStart"/>
      <w:r w:rsidRPr="002739D7">
        <w:rPr>
          <w:rFonts w:cs="Times New Roman"/>
          <w:b/>
        </w:rPr>
        <w:t>СемьЯ</w:t>
      </w:r>
      <w:proofErr w:type="spellEnd"/>
      <w:r w:rsidRPr="002739D7">
        <w:rPr>
          <w:rFonts w:cs="Times New Roman"/>
          <w:b/>
        </w:rPr>
        <w:t>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393"/>
        <w:gridCol w:w="2478"/>
        <w:gridCol w:w="2478"/>
      </w:tblGrid>
      <w:tr w:rsidR="008A3CAE" w:rsidTr="002739D7">
        <w:trPr>
          <w:trHeight w:val="567"/>
        </w:trPr>
        <w:tc>
          <w:tcPr>
            <w:tcW w:w="9911" w:type="dxa"/>
            <w:gridSpan w:val="4"/>
            <w:vAlign w:val="center"/>
          </w:tcPr>
          <w:p w:rsidR="008A3CAE" w:rsidRPr="00DE4694" w:rsidRDefault="008A3CAE" w:rsidP="00CF7A47">
            <w:pPr>
              <w:ind w:firstLine="0"/>
              <w:jc w:val="center"/>
            </w:pPr>
            <w:r w:rsidRPr="00DE4694">
              <w:t>Ежегодные мероприятия по программе «</w:t>
            </w:r>
            <w:proofErr w:type="spellStart"/>
            <w:r w:rsidRPr="00DE4694">
              <w:t>СемьЯ</w:t>
            </w:r>
            <w:proofErr w:type="spellEnd"/>
            <w:r w:rsidRPr="00DE4694">
              <w:t>».</w:t>
            </w:r>
          </w:p>
        </w:tc>
      </w:tr>
      <w:tr w:rsidR="008A3CAE" w:rsidTr="002739D7">
        <w:trPr>
          <w:trHeight w:val="567"/>
        </w:trPr>
        <w:tc>
          <w:tcPr>
            <w:tcW w:w="562" w:type="dxa"/>
          </w:tcPr>
          <w:p w:rsidR="008A3CAE" w:rsidRPr="00DE4694" w:rsidRDefault="008A3CAE" w:rsidP="00CF7A47">
            <w:pPr>
              <w:ind w:firstLine="0"/>
            </w:pPr>
            <w:r w:rsidRPr="00DE4694">
              <w:t>1.</w:t>
            </w:r>
          </w:p>
        </w:tc>
        <w:tc>
          <w:tcPr>
            <w:tcW w:w="4393" w:type="dxa"/>
          </w:tcPr>
          <w:p w:rsidR="008A3CAE" w:rsidRPr="00DE4694" w:rsidRDefault="008A3CAE" w:rsidP="00CF7A47">
            <w:pPr>
              <w:ind w:firstLine="0"/>
            </w:pPr>
            <w:r w:rsidRPr="006873CF">
              <w:t>Подготовка и проведение цикла мероприятий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A21FED">
              <w:t xml:space="preserve">В </w:t>
            </w:r>
            <w:proofErr w:type="spellStart"/>
            <w:r w:rsidRPr="00A21FED">
              <w:t>теч</w:t>
            </w:r>
            <w:proofErr w:type="spellEnd"/>
            <w:r w:rsidRPr="00A21FED">
              <w:t>. года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proofErr w:type="spellStart"/>
            <w:r w:rsidRPr="00815ABC">
              <w:t>Пед</w:t>
            </w:r>
            <w:proofErr w:type="spellEnd"/>
            <w:r w:rsidRPr="00815ABC">
              <w:t>. состав Ш и ДС</w:t>
            </w:r>
          </w:p>
        </w:tc>
      </w:tr>
      <w:tr w:rsidR="008A3CAE" w:rsidTr="002739D7">
        <w:trPr>
          <w:trHeight w:val="567"/>
        </w:trPr>
        <w:tc>
          <w:tcPr>
            <w:tcW w:w="562" w:type="dxa"/>
          </w:tcPr>
          <w:p w:rsidR="008A3CAE" w:rsidRPr="00DE4694" w:rsidRDefault="008A3CAE" w:rsidP="00CF7A47">
            <w:pPr>
              <w:ind w:firstLine="0"/>
            </w:pPr>
            <w:r w:rsidRPr="00DE4694">
              <w:lastRenderedPageBreak/>
              <w:t>2.</w:t>
            </w:r>
          </w:p>
        </w:tc>
        <w:tc>
          <w:tcPr>
            <w:tcW w:w="4393" w:type="dxa"/>
          </w:tcPr>
          <w:p w:rsidR="008A3CAE" w:rsidRPr="00DE4694" w:rsidRDefault="008A3CAE" w:rsidP="00CF7A47">
            <w:pPr>
              <w:ind w:firstLine="0"/>
            </w:pPr>
            <w:r w:rsidRPr="006873CF">
              <w:t>Проведение индивидуальных бесед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A21FED">
              <w:t>Ежемесячно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815ABC">
              <w:t>Родители СОП и гр. риска</w:t>
            </w:r>
          </w:p>
        </w:tc>
      </w:tr>
      <w:tr w:rsidR="008A3CAE" w:rsidTr="002739D7">
        <w:trPr>
          <w:trHeight w:val="567"/>
        </w:trPr>
        <w:tc>
          <w:tcPr>
            <w:tcW w:w="562" w:type="dxa"/>
          </w:tcPr>
          <w:p w:rsidR="008A3CAE" w:rsidRPr="00DE4694" w:rsidRDefault="008A3CAE" w:rsidP="00CF7A47">
            <w:pPr>
              <w:ind w:firstLine="0"/>
            </w:pPr>
            <w:r w:rsidRPr="00DE4694">
              <w:t>3.</w:t>
            </w:r>
          </w:p>
        </w:tc>
        <w:tc>
          <w:tcPr>
            <w:tcW w:w="4393" w:type="dxa"/>
          </w:tcPr>
          <w:p w:rsidR="008A3CAE" w:rsidRPr="00DE4694" w:rsidRDefault="008A3CAE" w:rsidP="00CF7A47">
            <w:pPr>
              <w:ind w:firstLine="0"/>
            </w:pPr>
            <w:r w:rsidRPr="006873CF">
              <w:t>Раздача тематических буклетов РО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A21FED">
              <w:t xml:space="preserve">В </w:t>
            </w:r>
            <w:proofErr w:type="spellStart"/>
            <w:r w:rsidRPr="00A21FED">
              <w:t>теч</w:t>
            </w:r>
            <w:proofErr w:type="spellEnd"/>
            <w:r w:rsidRPr="00A21FED">
              <w:t>. года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815ABC">
              <w:t>Родители Ш и ДС</w:t>
            </w:r>
          </w:p>
        </w:tc>
      </w:tr>
      <w:tr w:rsidR="008A3CAE" w:rsidTr="002739D7">
        <w:trPr>
          <w:trHeight w:val="567"/>
        </w:trPr>
        <w:tc>
          <w:tcPr>
            <w:tcW w:w="562" w:type="dxa"/>
          </w:tcPr>
          <w:p w:rsidR="008A3CAE" w:rsidRPr="00DE4694" w:rsidRDefault="008A3CAE" w:rsidP="00CF7A47">
            <w:pPr>
              <w:ind w:firstLine="0"/>
            </w:pPr>
            <w:r w:rsidRPr="00DE4694">
              <w:t>4.</w:t>
            </w:r>
          </w:p>
        </w:tc>
        <w:tc>
          <w:tcPr>
            <w:tcW w:w="4393" w:type="dxa"/>
          </w:tcPr>
          <w:p w:rsidR="008A3CAE" w:rsidRPr="00DE4694" w:rsidRDefault="008A3CAE" w:rsidP="00CF7A47">
            <w:pPr>
              <w:ind w:firstLine="0"/>
            </w:pPr>
            <w:r w:rsidRPr="006873CF">
              <w:t>Раздача тематических буклетов РО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A21FED">
              <w:t>Ежемесячно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815ABC">
              <w:t>Родители СОП и гр. риска</w:t>
            </w:r>
          </w:p>
        </w:tc>
      </w:tr>
      <w:tr w:rsidR="008A3CAE" w:rsidTr="002739D7">
        <w:trPr>
          <w:trHeight w:val="567"/>
        </w:trPr>
        <w:tc>
          <w:tcPr>
            <w:tcW w:w="562" w:type="dxa"/>
          </w:tcPr>
          <w:p w:rsidR="008A3CAE" w:rsidRPr="00DE4694" w:rsidRDefault="008A3CAE" w:rsidP="00CF7A47">
            <w:pPr>
              <w:ind w:firstLine="0"/>
            </w:pPr>
            <w:r w:rsidRPr="00DE4694">
              <w:t>5.</w:t>
            </w:r>
          </w:p>
        </w:tc>
        <w:tc>
          <w:tcPr>
            <w:tcW w:w="4393" w:type="dxa"/>
          </w:tcPr>
          <w:p w:rsidR="008A3CAE" w:rsidRPr="00DE4694" w:rsidRDefault="008A3CAE" w:rsidP="00CF7A47">
            <w:pPr>
              <w:ind w:firstLine="0"/>
            </w:pPr>
            <w:r w:rsidRPr="006873CF">
              <w:t>Родительские собрания в группах\классах и общие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A21FED">
              <w:t xml:space="preserve">В </w:t>
            </w:r>
            <w:proofErr w:type="spellStart"/>
            <w:r w:rsidRPr="00A21FED">
              <w:t>теч</w:t>
            </w:r>
            <w:proofErr w:type="spellEnd"/>
            <w:r w:rsidRPr="00A21FED">
              <w:t>. года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815ABC">
              <w:t>Родители Ш и ДС</w:t>
            </w:r>
          </w:p>
        </w:tc>
      </w:tr>
      <w:tr w:rsidR="008A3CAE" w:rsidTr="002739D7">
        <w:trPr>
          <w:trHeight w:val="567"/>
        </w:trPr>
        <w:tc>
          <w:tcPr>
            <w:tcW w:w="562" w:type="dxa"/>
          </w:tcPr>
          <w:p w:rsidR="008A3CAE" w:rsidRPr="00DE4694" w:rsidRDefault="008A3CAE" w:rsidP="00CF7A47">
            <w:pPr>
              <w:ind w:firstLine="0"/>
            </w:pPr>
            <w:r w:rsidRPr="00DE4694">
              <w:t>6.</w:t>
            </w:r>
          </w:p>
        </w:tc>
        <w:tc>
          <w:tcPr>
            <w:tcW w:w="4393" w:type="dxa"/>
          </w:tcPr>
          <w:p w:rsidR="008A3CAE" w:rsidRPr="00DE4694" w:rsidRDefault="008A3CAE" w:rsidP="00CF7A47">
            <w:pPr>
              <w:ind w:firstLine="0"/>
            </w:pPr>
            <w:r w:rsidRPr="006873CF">
              <w:t>Подготовка и проведение цикла мероприятий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r w:rsidRPr="00A21FED">
              <w:t xml:space="preserve">В </w:t>
            </w:r>
            <w:proofErr w:type="spellStart"/>
            <w:r w:rsidRPr="00A21FED">
              <w:t>теч</w:t>
            </w:r>
            <w:proofErr w:type="spellEnd"/>
            <w:r w:rsidRPr="00A21FED">
              <w:t>. года</w:t>
            </w:r>
          </w:p>
        </w:tc>
        <w:tc>
          <w:tcPr>
            <w:tcW w:w="2478" w:type="dxa"/>
          </w:tcPr>
          <w:p w:rsidR="008A3CAE" w:rsidRPr="00DE4694" w:rsidRDefault="008A3CAE" w:rsidP="00CF7A47">
            <w:pPr>
              <w:ind w:firstLine="0"/>
            </w:pPr>
            <w:proofErr w:type="spellStart"/>
            <w:r w:rsidRPr="00815ABC">
              <w:t>Пед</w:t>
            </w:r>
            <w:proofErr w:type="spellEnd"/>
            <w:r w:rsidRPr="00815ABC">
              <w:t>. состав Ш и ДС</w:t>
            </w:r>
          </w:p>
        </w:tc>
      </w:tr>
    </w:tbl>
    <w:p w:rsidR="008A3CAE" w:rsidRPr="002739D7" w:rsidRDefault="008A3CAE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2739D7">
        <w:rPr>
          <w:rFonts w:cs="Times New Roman"/>
          <w:b/>
        </w:rPr>
        <w:t>Материально-техническое обеспечение программы</w:t>
      </w:r>
    </w:p>
    <w:p w:rsidR="008A3CAE" w:rsidRPr="00EA3082" w:rsidRDefault="008A3CAE" w:rsidP="008A3CAE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Для организации и проведения занятий необходимо предусмотреть использование дидактических материалов, таких как: презентации, печатные (пособия для родителей, специальная литература, рабочие тетради,</w:t>
      </w:r>
      <w:r>
        <w:rPr>
          <w:bdr w:val="none" w:sz="0" w:space="0" w:color="auto" w:frame="1"/>
        </w:rPr>
        <w:t xml:space="preserve"> </w:t>
      </w:r>
      <w:r w:rsidRPr="00EA3082">
        <w:rPr>
          <w:bdr w:val="none" w:sz="0" w:space="0" w:color="auto" w:frame="1"/>
        </w:rPr>
        <w:t>раздаточный материал и др.) и электронные образовательные ресурсы (часто называемые образовательные </w:t>
      </w:r>
      <w:hyperlink r:id="rId9" w:tooltip="Мультимедиа" w:history="1">
        <w:r w:rsidRPr="00EA3082">
          <w:rPr>
            <w:u w:val="single"/>
            <w:bdr w:val="none" w:sz="0" w:space="0" w:color="auto" w:frame="1"/>
          </w:rPr>
          <w:t>мультимедиа</w:t>
        </w:r>
      </w:hyperlink>
      <w:r w:rsidRPr="00EA3082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</w:t>
      </w:r>
      <w:r w:rsidRPr="00EA3082">
        <w:rPr>
          <w:bdr w:val="none" w:sz="0" w:space="0" w:color="auto" w:frame="1"/>
        </w:rPr>
        <w:t>мультимедийные пособия, сетевые образовательные ресурсы, мультимедийные универсальные энциклопедии и др.), аудиовизуальные (</w:t>
      </w:r>
      <w:hyperlink r:id="rId10" w:tooltip="Слайд" w:history="1">
        <w:r w:rsidRPr="00EA3082">
          <w:rPr>
            <w:u w:val="single"/>
            <w:bdr w:val="none" w:sz="0" w:space="0" w:color="auto" w:frame="1"/>
          </w:rPr>
          <w:t>слайды</w:t>
        </w:r>
      </w:hyperlink>
      <w:r w:rsidRPr="00EA3082">
        <w:rPr>
          <w:bdr w:val="none" w:sz="0" w:space="0" w:color="auto" w:frame="1"/>
        </w:rPr>
        <w:t>, слайд-фильмы, видеофильмы образовательные, учебные кинофильмы, учебные фильмы на цифровых носителях (</w:t>
      </w:r>
      <w:proofErr w:type="spellStart"/>
      <w:r w:rsidRPr="00EA3082">
        <w:rPr>
          <w:bdr w:val="none" w:sz="0" w:space="0" w:color="auto" w:frame="1"/>
        </w:rPr>
        <w:t>Video</w:t>
      </w:r>
      <w:proofErr w:type="spellEnd"/>
      <w:r w:rsidRPr="00EA3082">
        <w:rPr>
          <w:bdr w:val="none" w:sz="0" w:space="0" w:color="auto" w:frame="1"/>
        </w:rPr>
        <w:t xml:space="preserve">-CD, DVD, </w:t>
      </w:r>
      <w:proofErr w:type="spellStart"/>
      <w:r w:rsidRPr="00EA3082">
        <w:rPr>
          <w:bdr w:val="none" w:sz="0" w:space="0" w:color="auto" w:frame="1"/>
        </w:rPr>
        <w:t>BluRay</w:t>
      </w:r>
      <w:proofErr w:type="spellEnd"/>
      <w:r w:rsidRPr="00EA3082">
        <w:rPr>
          <w:bdr w:val="none" w:sz="0" w:space="0" w:color="auto" w:frame="1"/>
        </w:rPr>
        <w:t>. HDDVD и др.), наглядные плоскостные (плакаты, иллюстрации настенные, магнитные доски), демонстрационные (макеты, стенды, модели демонстрационные), тренажёры, учебная оргтехника и др.</w:t>
      </w:r>
    </w:p>
    <w:p w:rsidR="008A3CAE" w:rsidRPr="00EA3082" w:rsidRDefault="008A3CAE" w:rsidP="008A3CAE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Используемые образовательные технологии: лекции, практические занятия, тренинги, дистанционное обучение, самостоятельная работа родителей совместно с детьми.</w:t>
      </w:r>
    </w:p>
    <w:p w:rsidR="008A3CAE" w:rsidRPr="00EA3082" w:rsidRDefault="008A3CAE" w:rsidP="008A3CAE">
      <w:pPr>
        <w:rPr>
          <w:rFonts w:ascii="Arial" w:hAnsi="Arial"/>
          <w:sz w:val="20"/>
          <w:szCs w:val="20"/>
        </w:rPr>
      </w:pPr>
      <w:r w:rsidRPr="00EA3082">
        <w:rPr>
          <w:bdr w:val="none" w:sz="0" w:space="0" w:color="auto" w:frame="1"/>
        </w:rPr>
        <w:t>В ходе проведения занятий для родителей могут быть также использованы активные и интерактивные формы занятий (компьютерные симуляция, деловые и ролевые игры, проектные методики, разбор конкретных ситуаций, коммуникативный тренинг, мастер-классы, иных форм).</w:t>
      </w:r>
    </w:p>
    <w:p w:rsidR="008A3CAE" w:rsidRDefault="008A3CAE" w:rsidP="008A3CA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В рамках программы</w:t>
      </w:r>
      <w:r w:rsidRPr="00EA3082">
        <w:rPr>
          <w:bdr w:val="none" w:sz="0" w:space="0" w:color="auto" w:frame="1"/>
        </w:rPr>
        <w:t xml:space="preserve"> необходимо предусмотреть встречи с представителями государственных и общественных организаций, мастер-класс экспертов и специалистов в области </w:t>
      </w:r>
      <w:proofErr w:type="spellStart"/>
      <w:r w:rsidRPr="00EA3082">
        <w:rPr>
          <w:bdr w:val="none" w:sz="0" w:space="0" w:color="auto" w:frame="1"/>
        </w:rPr>
        <w:t>коммуникативистики</w:t>
      </w:r>
      <w:proofErr w:type="spellEnd"/>
      <w:r w:rsidRPr="00EA3082">
        <w:rPr>
          <w:bdr w:val="none" w:sz="0" w:space="0" w:color="auto" w:frame="1"/>
        </w:rPr>
        <w:t>.</w:t>
      </w:r>
    </w:p>
    <w:p w:rsidR="00CE4739" w:rsidRPr="002739D7" w:rsidRDefault="00CE4739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2739D7">
        <w:rPr>
          <w:rFonts w:cs="Times New Roman"/>
          <w:b/>
        </w:rPr>
        <w:t>Программа «</w:t>
      </w:r>
      <w:proofErr w:type="spellStart"/>
      <w:r w:rsidRPr="002739D7">
        <w:rPr>
          <w:rFonts w:cs="Times New Roman"/>
          <w:b/>
        </w:rPr>
        <w:t>Игралочка</w:t>
      </w:r>
      <w:proofErr w:type="spellEnd"/>
      <w:r w:rsidRPr="002739D7">
        <w:rPr>
          <w:rFonts w:cs="Times New Roman"/>
          <w:b/>
        </w:rPr>
        <w:t xml:space="preserve"> для малышей».</w:t>
      </w:r>
    </w:p>
    <w:p w:rsidR="00383BA5" w:rsidRPr="006F6460" w:rsidRDefault="00383BA5" w:rsidP="002739D7">
      <w:pPr>
        <w:spacing w:before="225" w:after="225"/>
        <w:ind w:firstLine="0"/>
        <w:jc w:val="center"/>
        <w:rPr>
          <w:rFonts w:cs="Times New Roman"/>
          <w:b/>
        </w:rPr>
      </w:pPr>
      <w:proofErr w:type="spellStart"/>
      <w:r w:rsidRPr="006F6460">
        <w:rPr>
          <w:rFonts w:cs="Times New Roman"/>
          <w:b/>
        </w:rPr>
        <w:t>Учебно</w:t>
      </w:r>
      <w:proofErr w:type="spellEnd"/>
      <w:r w:rsidRPr="006F6460">
        <w:rPr>
          <w:rFonts w:cs="Times New Roman"/>
          <w:b/>
        </w:rPr>
        <w:t>–тематически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410"/>
      </w:tblGrid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Месяц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 w:rsidRPr="00E661F7">
              <w:t>Название разделов и тем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 w:rsidRPr="00E661F7">
              <w:t>Количество часов</w:t>
            </w:r>
            <w:r>
              <w:t xml:space="preserve"> 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Сентябрь</w:t>
            </w:r>
          </w:p>
        </w:tc>
        <w:tc>
          <w:tcPr>
            <w:tcW w:w="4536" w:type="dxa"/>
          </w:tcPr>
          <w:p w:rsidR="00383BA5" w:rsidRPr="00364E0C" w:rsidRDefault="00383BA5" w:rsidP="00D51A94">
            <w:pPr>
              <w:pStyle w:val="ad"/>
            </w:pPr>
            <w:r w:rsidRPr="000526C4">
              <w:rPr>
                <w:rFonts w:cs="Times New Roman"/>
              </w:rPr>
              <w:t xml:space="preserve">Знакомство с палочками </w:t>
            </w:r>
            <w:proofErr w:type="spellStart"/>
            <w:r w:rsidRPr="000526C4">
              <w:rPr>
                <w:rFonts w:cs="Times New Roman"/>
              </w:rPr>
              <w:t>Кюизенера</w:t>
            </w:r>
            <w:proofErr w:type="spellEnd"/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4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Октябрь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 w:rsidRPr="000526C4">
              <w:rPr>
                <w:rFonts w:cs="Times New Roman"/>
              </w:rPr>
              <w:t xml:space="preserve">Знакомство с блоками </w:t>
            </w:r>
            <w:proofErr w:type="spellStart"/>
            <w:r w:rsidRPr="000526C4">
              <w:rPr>
                <w:rFonts w:cs="Times New Roman"/>
              </w:rPr>
              <w:t>Дьенеша</w:t>
            </w:r>
            <w:proofErr w:type="spellEnd"/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4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Ноябрь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>
              <w:t>Закрепление понятия формы.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4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Декабрь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>
              <w:t>Работа с двумя признаками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5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lastRenderedPageBreak/>
              <w:t>Январь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>
              <w:t>Работа с последовательностями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3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Февраль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>
              <w:t>Работа с тремя признаками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3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Март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>
              <w:t>Освоение свойств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5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Апрель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>
              <w:t>Представление о форме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4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  <w:r>
              <w:t>Май</w:t>
            </w: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  <w:r>
              <w:t>Работа с символами свойств</w:t>
            </w:r>
          </w:p>
        </w:tc>
        <w:tc>
          <w:tcPr>
            <w:tcW w:w="2410" w:type="dxa"/>
          </w:tcPr>
          <w:p w:rsidR="00383BA5" w:rsidRDefault="00383BA5" w:rsidP="00D51A94">
            <w:pPr>
              <w:pStyle w:val="ad"/>
            </w:pPr>
            <w:r>
              <w:t>4</w:t>
            </w:r>
          </w:p>
        </w:tc>
      </w:tr>
      <w:tr w:rsidR="00383BA5" w:rsidTr="002739D7">
        <w:trPr>
          <w:trHeight w:val="567"/>
        </w:trPr>
        <w:tc>
          <w:tcPr>
            <w:tcW w:w="2263" w:type="dxa"/>
          </w:tcPr>
          <w:p w:rsidR="00383BA5" w:rsidRDefault="00383BA5" w:rsidP="00D51A94">
            <w:pPr>
              <w:pStyle w:val="ad"/>
            </w:pPr>
          </w:p>
        </w:tc>
        <w:tc>
          <w:tcPr>
            <w:tcW w:w="4536" w:type="dxa"/>
          </w:tcPr>
          <w:p w:rsidR="00383BA5" w:rsidRDefault="00383BA5" w:rsidP="00D51A94">
            <w:pPr>
              <w:pStyle w:val="ad"/>
            </w:pPr>
          </w:p>
        </w:tc>
        <w:tc>
          <w:tcPr>
            <w:tcW w:w="2410" w:type="dxa"/>
          </w:tcPr>
          <w:p w:rsidR="00383BA5" w:rsidRPr="0063499E" w:rsidRDefault="00383BA5" w:rsidP="00D51A94">
            <w:pPr>
              <w:pStyle w:val="ad"/>
              <w:rPr>
                <w:b/>
              </w:rPr>
            </w:pPr>
            <w:r w:rsidRPr="0063499E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</w:tr>
    </w:tbl>
    <w:p w:rsidR="00CF7A47" w:rsidRPr="00CE4739" w:rsidRDefault="00CF7A47" w:rsidP="00383BA5">
      <w:r w:rsidRPr="00CE4739">
        <w:t xml:space="preserve">Программа рассчитана на учебный год по </w:t>
      </w:r>
      <w:r w:rsidR="00383BA5">
        <w:t>1</w:t>
      </w:r>
      <w:r w:rsidRPr="00CE4739">
        <w:t xml:space="preserve"> заняти</w:t>
      </w:r>
      <w:r w:rsidR="00383BA5">
        <w:t>ю</w:t>
      </w:r>
      <w:r w:rsidRPr="00CE4739">
        <w:t xml:space="preserve"> в неделю, длительностью 15 минут.</w:t>
      </w:r>
    </w:p>
    <w:p w:rsidR="00CF7A47" w:rsidRPr="00CE4739" w:rsidRDefault="00CF7A47" w:rsidP="00383BA5">
      <w:r w:rsidRPr="00CE4739">
        <w:t>Численность детей в кружке – 6 человек делятся на 2 подгруппы, для более качественного усвоения программы. Возраст детей 3-4 года.</w:t>
      </w:r>
    </w:p>
    <w:p w:rsidR="00CF7A47" w:rsidRPr="002739D7" w:rsidRDefault="00CF7A47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2739D7">
        <w:rPr>
          <w:rFonts w:cs="Times New Roman"/>
          <w:b/>
        </w:rPr>
        <w:t>Материально-техническое обеспечение программы</w:t>
      </w:r>
    </w:p>
    <w:p w:rsidR="00CF7A47" w:rsidRDefault="00CF7A47" w:rsidP="00CF7A47">
      <w:pPr>
        <w:rPr>
          <w:bdr w:val="none" w:sz="0" w:space="0" w:color="auto" w:frame="1"/>
        </w:rPr>
      </w:pPr>
      <w:r w:rsidRPr="00EA3082">
        <w:rPr>
          <w:bdr w:val="none" w:sz="0" w:space="0" w:color="auto" w:frame="1"/>
        </w:rPr>
        <w:t>Для организации и проведения занятий</w:t>
      </w:r>
      <w:r>
        <w:rPr>
          <w:bdr w:val="none" w:sz="0" w:space="0" w:color="auto" w:frame="1"/>
        </w:rPr>
        <w:t xml:space="preserve"> необходимо предусмотреть исполь</w:t>
      </w:r>
      <w:r w:rsidRPr="00EA3082">
        <w:rPr>
          <w:bdr w:val="none" w:sz="0" w:space="0" w:color="auto" w:frame="1"/>
        </w:rPr>
        <w:t xml:space="preserve">зование дидактических материалов, таких как: </w:t>
      </w:r>
    </w:p>
    <w:p w:rsidR="00CE4739" w:rsidRPr="000526C4" w:rsidRDefault="00CE4739" w:rsidP="00CE4739">
      <w:r w:rsidRPr="000526C4">
        <w:t xml:space="preserve">- «наборы палочек </w:t>
      </w:r>
      <w:proofErr w:type="spellStart"/>
      <w:r w:rsidRPr="000526C4">
        <w:t>Кюизенера</w:t>
      </w:r>
      <w:proofErr w:type="spellEnd"/>
      <w:r w:rsidRPr="000526C4">
        <w:t>» - 1 коробка на 2 детей.</w:t>
      </w:r>
    </w:p>
    <w:p w:rsidR="00CE4739" w:rsidRPr="000526C4" w:rsidRDefault="00CE4739" w:rsidP="00CE4739">
      <w:r w:rsidRPr="000526C4">
        <w:t xml:space="preserve">- «блоки </w:t>
      </w:r>
      <w:proofErr w:type="spellStart"/>
      <w:r w:rsidRPr="000526C4">
        <w:t>Дьенеша</w:t>
      </w:r>
      <w:proofErr w:type="spellEnd"/>
      <w:r w:rsidRPr="000526C4">
        <w:t>» - 1 коробка на 3 детей.</w:t>
      </w:r>
    </w:p>
    <w:p w:rsidR="00CE4739" w:rsidRPr="000526C4" w:rsidRDefault="00CE4739" w:rsidP="00CE4739">
      <w:r w:rsidRPr="000526C4">
        <w:t xml:space="preserve">- Б. Б. </w:t>
      </w:r>
      <w:proofErr w:type="spellStart"/>
      <w:r w:rsidRPr="000526C4">
        <w:t>Финкельштейн</w:t>
      </w:r>
      <w:proofErr w:type="spellEnd"/>
      <w:r w:rsidRPr="000526C4">
        <w:t xml:space="preserve"> «Волшебные дорожки». Альбом-игра (Палочки </w:t>
      </w:r>
      <w:proofErr w:type="spellStart"/>
      <w:r w:rsidRPr="000526C4">
        <w:t>Кюизенера</w:t>
      </w:r>
      <w:proofErr w:type="spellEnd"/>
      <w:r w:rsidRPr="000526C4">
        <w:t>)</w:t>
      </w:r>
    </w:p>
    <w:p w:rsidR="00CE4739" w:rsidRPr="000526C4" w:rsidRDefault="00CE4739" w:rsidP="00CE4739">
      <w:r w:rsidRPr="000526C4">
        <w:t xml:space="preserve">- Б. Б. </w:t>
      </w:r>
      <w:proofErr w:type="spellStart"/>
      <w:r w:rsidRPr="000526C4">
        <w:t>Финкельштейн</w:t>
      </w:r>
      <w:proofErr w:type="spellEnd"/>
      <w:r w:rsidRPr="000526C4">
        <w:t xml:space="preserve"> «На золотом крыльце». Альбом-игра (Палочки </w:t>
      </w:r>
      <w:proofErr w:type="spellStart"/>
      <w:r w:rsidRPr="000526C4">
        <w:t>Кюизенера</w:t>
      </w:r>
      <w:proofErr w:type="spellEnd"/>
      <w:r w:rsidRPr="000526C4">
        <w:t>)</w:t>
      </w:r>
    </w:p>
    <w:p w:rsidR="00CE4739" w:rsidRPr="000526C4" w:rsidRDefault="00CE4739" w:rsidP="00CE4739">
      <w:r w:rsidRPr="000526C4">
        <w:t xml:space="preserve">- </w:t>
      </w:r>
      <w:proofErr w:type="spellStart"/>
      <w:r w:rsidRPr="000526C4">
        <w:t>Борисенкова</w:t>
      </w:r>
      <w:proofErr w:type="spellEnd"/>
      <w:r w:rsidRPr="000526C4">
        <w:t xml:space="preserve"> Е. Ю. «Маленькие логики» Альбом-игра (блоки </w:t>
      </w:r>
      <w:proofErr w:type="spellStart"/>
      <w:r w:rsidRPr="000526C4">
        <w:t>Дьенеша</w:t>
      </w:r>
      <w:proofErr w:type="spellEnd"/>
      <w:r w:rsidRPr="000526C4">
        <w:t>)</w:t>
      </w:r>
    </w:p>
    <w:p w:rsidR="00CE4739" w:rsidRPr="000526C4" w:rsidRDefault="00CE4739" w:rsidP="00CE4739">
      <w:r w:rsidRPr="000526C4">
        <w:t>- карточки с символами свойств - 1 на всех детей</w:t>
      </w:r>
    </w:p>
    <w:p w:rsidR="00CE4739" w:rsidRPr="000526C4" w:rsidRDefault="00CE4739" w:rsidP="00CF7A47">
      <w:r w:rsidRPr="000526C4">
        <w:t>- Схемы для накладывания палочек при составлени</w:t>
      </w:r>
      <w:r w:rsidR="00023B1E">
        <w:t>и</w:t>
      </w:r>
      <w:r w:rsidR="00CF7A47">
        <w:t xml:space="preserve"> </w:t>
      </w:r>
      <w:r w:rsidRPr="000526C4">
        <w:t>трудных иллюстраций - по 1 на каждого ребенка.</w:t>
      </w:r>
    </w:p>
    <w:p w:rsidR="00CF7A47" w:rsidRDefault="00CE4739" w:rsidP="00CE4739">
      <w:pPr>
        <w:rPr>
          <w:rFonts w:cs="Times New Roman"/>
        </w:rPr>
      </w:pPr>
      <w:r w:rsidRPr="000526C4">
        <w:t>- Схемы для составления изображения</w:t>
      </w:r>
      <w:r w:rsidR="00CF7A47">
        <w:t xml:space="preserve"> </w:t>
      </w:r>
      <w:r w:rsidRPr="000526C4">
        <w:t xml:space="preserve">с помощью блоков </w:t>
      </w:r>
      <w:proofErr w:type="spellStart"/>
      <w:r w:rsidRPr="000526C4">
        <w:t>Дьенеша</w:t>
      </w:r>
      <w:proofErr w:type="spellEnd"/>
      <w:r w:rsidRPr="000526C4">
        <w:t>. - по 1</w:t>
      </w:r>
      <w:r>
        <w:t xml:space="preserve"> </w:t>
      </w:r>
      <w:r w:rsidRPr="000526C4">
        <w:t>на каждого ребенка.</w:t>
      </w:r>
    </w:p>
    <w:p w:rsidR="00CF7A47" w:rsidRPr="002739D7" w:rsidRDefault="00CF7A47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2739D7">
        <w:rPr>
          <w:rFonts w:cs="Times New Roman"/>
          <w:b/>
        </w:rPr>
        <w:t>Программа «</w:t>
      </w:r>
      <w:r w:rsidR="004A5F26" w:rsidRPr="00507922">
        <w:rPr>
          <w:rFonts w:cs="Times New Roman"/>
          <w:b/>
        </w:rPr>
        <w:t>Волшебная иголочка</w:t>
      </w:r>
      <w:r w:rsidRPr="002739D7">
        <w:rPr>
          <w:rFonts w:cs="Times New Roman"/>
          <w:b/>
        </w:rPr>
        <w:t>».</w:t>
      </w:r>
    </w:p>
    <w:p w:rsidR="00C4055D" w:rsidRPr="006F6460" w:rsidRDefault="00C4055D" w:rsidP="002739D7">
      <w:pPr>
        <w:spacing w:before="225" w:after="225"/>
        <w:ind w:firstLine="0"/>
        <w:jc w:val="center"/>
        <w:rPr>
          <w:rFonts w:cs="Times New Roman"/>
          <w:b/>
        </w:rPr>
      </w:pPr>
      <w:proofErr w:type="spellStart"/>
      <w:r w:rsidRPr="006F6460">
        <w:rPr>
          <w:rFonts w:cs="Times New Roman"/>
          <w:b/>
        </w:rPr>
        <w:t>Учебно</w:t>
      </w:r>
      <w:proofErr w:type="spellEnd"/>
      <w:r w:rsidRPr="006F6460">
        <w:rPr>
          <w:rFonts w:cs="Times New Roman"/>
          <w:b/>
        </w:rPr>
        <w:t>–тематически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1134"/>
        <w:gridCol w:w="1417"/>
        <w:gridCol w:w="1269"/>
      </w:tblGrid>
      <w:tr w:rsidR="00CF7A47" w:rsidTr="002739D7">
        <w:trPr>
          <w:trHeight w:val="567"/>
        </w:trPr>
        <w:tc>
          <w:tcPr>
            <w:tcW w:w="1555" w:type="dxa"/>
          </w:tcPr>
          <w:p w:rsidR="00CF7A47" w:rsidRPr="00E661F7" w:rsidRDefault="00CF7A47" w:rsidP="00CF7A47">
            <w:pPr>
              <w:pStyle w:val="ad"/>
            </w:pPr>
            <w:r w:rsidRPr="00E661F7">
              <w:t>№</w:t>
            </w:r>
            <w:r>
              <w:t xml:space="preserve"> </w:t>
            </w:r>
            <w:r w:rsidRPr="00E661F7">
              <w:t>раздела</w:t>
            </w:r>
          </w:p>
          <w:p w:rsidR="00CF7A47" w:rsidRDefault="00CF7A47" w:rsidP="00CF7A47">
            <w:pPr>
              <w:pStyle w:val="ad"/>
            </w:pPr>
            <w:r w:rsidRPr="00E661F7">
              <w:t>и темы</w:t>
            </w: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 w:rsidRPr="00E661F7">
              <w:t>Название разделов и тем</w:t>
            </w:r>
          </w:p>
        </w:tc>
        <w:tc>
          <w:tcPr>
            <w:tcW w:w="2551" w:type="dxa"/>
            <w:gridSpan w:val="2"/>
          </w:tcPr>
          <w:p w:rsidR="00CF7A47" w:rsidRDefault="00CF7A47" w:rsidP="00CF7A47">
            <w:pPr>
              <w:pStyle w:val="ad"/>
            </w:pPr>
            <w:r w:rsidRPr="00E661F7">
              <w:t>Количество часов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Всего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1134" w:type="dxa"/>
          </w:tcPr>
          <w:p w:rsidR="00CF7A47" w:rsidRPr="00E661F7" w:rsidRDefault="00CF7A47" w:rsidP="00CF7A47">
            <w:pPr>
              <w:pStyle w:val="ad"/>
            </w:pPr>
            <w:r w:rsidRPr="00E661F7">
              <w:t>Теория</w:t>
            </w: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 w:rsidRPr="00E661F7">
              <w:t>Практика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t>Октябрь</w:t>
            </w: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 w:rsidRPr="00364E0C">
              <w:t>«Путешествие в страну рукоделия».</w:t>
            </w:r>
            <w:r w:rsidR="005B7457">
              <w:t xml:space="preserve"> </w:t>
            </w:r>
          </w:p>
          <w:p w:rsidR="00CF7A47" w:rsidRDefault="00CF7A47" w:rsidP="00CF7A47">
            <w:pPr>
              <w:pStyle w:val="ad"/>
            </w:pP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  <w:r>
              <w:t>2</w:t>
            </w: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2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t>Ноябрь</w:t>
            </w: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 w:rsidRPr="00141198">
              <w:t>«Знакомство с тканью</w:t>
            </w:r>
            <w:r>
              <w:t xml:space="preserve"> и иголкой</w:t>
            </w:r>
            <w:r w:rsidRPr="00141198">
              <w:t>».</w:t>
            </w:r>
          </w:p>
          <w:p w:rsidR="00CF7A47" w:rsidRDefault="00CF7A47" w:rsidP="00CF7A47">
            <w:pPr>
              <w:pStyle w:val="ad"/>
            </w:pP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  <w:r>
              <w:t>2</w:t>
            </w: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2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t>Декабрь</w:t>
            </w: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>
              <w:t>«</w:t>
            </w:r>
            <w:r w:rsidRPr="00CF5125">
              <w:t>Вышивка по кругу</w:t>
            </w:r>
            <w:r>
              <w:t>»</w:t>
            </w:r>
            <w:r w:rsidRPr="00CF5125">
              <w:t>.</w:t>
            </w: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3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3</w:t>
            </w:r>
          </w:p>
          <w:p w:rsidR="00CF7A47" w:rsidRDefault="00CF7A47" w:rsidP="00CF7A47">
            <w:pPr>
              <w:pStyle w:val="ad"/>
            </w:pP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lastRenderedPageBreak/>
              <w:t>Январь</w:t>
            </w: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 w:rsidRPr="003D0726">
              <w:t>«Цветные полоски».</w:t>
            </w:r>
            <w:r>
              <w:t xml:space="preserve"> «Пришивание пуговицы»</w:t>
            </w: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3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3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t>Февраль</w:t>
            </w: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>
              <w:t>Шов «Тамбурный»</w:t>
            </w:r>
          </w:p>
          <w:p w:rsidR="00CF7A47" w:rsidRDefault="00CF7A47" w:rsidP="00CF7A47">
            <w:pPr>
              <w:pStyle w:val="ad"/>
            </w:pP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  <w:r>
              <w:t>1</w:t>
            </w: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3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t>Март</w:t>
            </w:r>
          </w:p>
          <w:p w:rsidR="00CF7A47" w:rsidRDefault="00CF7A47" w:rsidP="00CF7A47">
            <w:pPr>
              <w:pStyle w:val="ad"/>
            </w:pP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>
              <w:t>Шов «Гобеленовый», «Крестиком»</w:t>
            </w: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  <w:r>
              <w:t>1</w:t>
            </w: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3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t>Апрель</w:t>
            </w:r>
          </w:p>
          <w:p w:rsidR="00CF7A47" w:rsidRDefault="00CF7A47" w:rsidP="00CF7A47">
            <w:pPr>
              <w:pStyle w:val="ad"/>
            </w:pP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>
              <w:t>Шов «Крестиком»</w:t>
            </w: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  <w:r>
              <w:t>Май</w:t>
            </w: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  <w:r>
              <w:t>Шов «Крестиком»</w:t>
            </w:r>
          </w:p>
        </w:tc>
        <w:tc>
          <w:tcPr>
            <w:tcW w:w="1134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1417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  <w:tc>
          <w:tcPr>
            <w:tcW w:w="1269" w:type="dxa"/>
          </w:tcPr>
          <w:p w:rsidR="00CF7A47" w:rsidRDefault="00CF7A47" w:rsidP="00CF7A47">
            <w:pPr>
              <w:pStyle w:val="ad"/>
            </w:pPr>
            <w:r>
              <w:t>4</w:t>
            </w:r>
          </w:p>
        </w:tc>
      </w:tr>
      <w:tr w:rsidR="00CF7A47" w:rsidTr="002739D7">
        <w:trPr>
          <w:trHeight w:val="567"/>
        </w:trPr>
        <w:tc>
          <w:tcPr>
            <w:tcW w:w="1555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4536" w:type="dxa"/>
          </w:tcPr>
          <w:p w:rsidR="00CF7A47" w:rsidRDefault="00CF7A47" w:rsidP="00CF7A47">
            <w:pPr>
              <w:pStyle w:val="ad"/>
            </w:pPr>
          </w:p>
        </w:tc>
        <w:tc>
          <w:tcPr>
            <w:tcW w:w="1134" w:type="dxa"/>
          </w:tcPr>
          <w:p w:rsidR="00CF7A47" w:rsidRPr="0063499E" w:rsidRDefault="00CF7A47" w:rsidP="00CF7A47">
            <w:pPr>
              <w:pStyle w:val="ad"/>
              <w:rPr>
                <w:b/>
              </w:rPr>
            </w:pPr>
            <w:r w:rsidRPr="0063499E">
              <w:rPr>
                <w:b/>
              </w:rPr>
              <w:t>6</w:t>
            </w:r>
          </w:p>
        </w:tc>
        <w:tc>
          <w:tcPr>
            <w:tcW w:w="1417" w:type="dxa"/>
          </w:tcPr>
          <w:p w:rsidR="00CF7A47" w:rsidRPr="0063499E" w:rsidRDefault="00CF7A47" w:rsidP="00CF7A47">
            <w:pPr>
              <w:pStyle w:val="ad"/>
              <w:rPr>
                <w:b/>
              </w:rPr>
            </w:pPr>
            <w:r w:rsidRPr="0063499E">
              <w:rPr>
                <w:b/>
              </w:rPr>
              <w:t>24</w:t>
            </w:r>
          </w:p>
        </w:tc>
        <w:tc>
          <w:tcPr>
            <w:tcW w:w="1269" w:type="dxa"/>
          </w:tcPr>
          <w:p w:rsidR="00CF7A47" w:rsidRPr="0063499E" w:rsidRDefault="00CF7A47" w:rsidP="00CF7A47">
            <w:pPr>
              <w:pStyle w:val="ad"/>
              <w:rPr>
                <w:b/>
              </w:rPr>
            </w:pPr>
            <w:r w:rsidRPr="0063499E">
              <w:rPr>
                <w:b/>
              </w:rPr>
              <w:t>30</w:t>
            </w:r>
          </w:p>
        </w:tc>
      </w:tr>
    </w:tbl>
    <w:p w:rsidR="004A5F26" w:rsidRPr="002739D7" w:rsidRDefault="004A5F26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2739D7">
        <w:rPr>
          <w:rFonts w:cs="Times New Roman"/>
          <w:b/>
        </w:rPr>
        <w:t>Материально-техническое обеспечение программы</w:t>
      </w:r>
    </w:p>
    <w:p w:rsidR="004A5F26" w:rsidRPr="00CF7A47" w:rsidRDefault="004A5F26" w:rsidP="004A5F26">
      <w:pPr>
        <w:shd w:val="clear" w:color="auto" w:fill="FFFFFF"/>
        <w:autoSpaceDE/>
        <w:autoSpaceDN/>
        <w:adjustRightInd/>
        <w:spacing w:after="135" w:line="300" w:lineRule="atLeast"/>
        <w:ind w:firstLine="709"/>
        <w:jc w:val="left"/>
        <w:rPr>
          <w:rFonts w:cs="Times New Roman"/>
        </w:rPr>
      </w:pPr>
      <w:r w:rsidRPr="00CF7A47">
        <w:rPr>
          <w:rFonts w:cs="Times New Roman"/>
        </w:rPr>
        <w:t>Для организации и проведения заня</w:t>
      </w:r>
      <w:r>
        <w:rPr>
          <w:rFonts w:cs="Times New Roman"/>
        </w:rPr>
        <w:t>тий необходимо предусмотреть ис</w:t>
      </w:r>
      <w:r w:rsidRPr="00CF7A47">
        <w:rPr>
          <w:rFonts w:cs="Times New Roman"/>
        </w:rPr>
        <w:t xml:space="preserve">пользование дидактических материалов, таких как: 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Ткань белая хлопчатобумажная, размер 20/20 см.</w:t>
      </w:r>
      <w:r>
        <w:rPr>
          <w:rFonts w:cs="Times New Roman"/>
        </w:rPr>
        <w:t xml:space="preserve"> </w:t>
      </w:r>
      <w:r w:rsidRPr="00DD2906">
        <w:rPr>
          <w:rFonts w:cs="Times New Roman"/>
        </w:rPr>
        <w:t>(на каждого ребенка)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Нитки катушечные цветные № 40 (основные и оттеночные).</w:t>
      </w:r>
    </w:p>
    <w:p w:rsidR="004A5F2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Иглы № 2 и № 3 (на каждого ребенка)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>
        <w:rPr>
          <w:rFonts w:cs="Times New Roman"/>
        </w:rPr>
        <w:t>Нитки мулине разного цвета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Ножницы с тупыми концами (на каждого ребенка)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>
        <w:rPr>
          <w:rFonts w:cs="Times New Roman"/>
        </w:rPr>
        <w:t>Пяльцы</w:t>
      </w:r>
      <w:r w:rsidRPr="00DD2906">
        <w:rPr>
          <w:rFonts w:cs="Times New Roman"/>
        </w:rPr>
        <w:t xml:space="preserve"> пластмассовые (на каждого ребенка)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Пуговицы с 2 и 4 отверстиями разных размеров и цветов (достаточное количество для осуществления выбора каждым ребенком)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Карандаши (на каждого ребенка) простые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Калька (на каждого ребенка)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Копировальная бумага (на каждого ребенка)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Дидактические материалы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Подборка готовых вышивок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Образцы рисунков для вышивания.</w:t>
      </w:r>
    </w:p>
    <w:p w:rsidR="004A5F26" w:rsidRPr="00DD290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Пооперационные карты.</w:t>
      </w:r>
    </w:p>
    <w:p w:rsidR="004A5F26" w:rsidRDefault="004A5F26" w:rsidP="004A5F26">
      <w:pPr>
        <w:pStyle w:val="a3"/>
        <w:numPr>
          <w:ilvl w:val="0"/>
          <w:numId w:val="12"/>
        </w:numPr>
        <w:shd w:val="clear" w:color="auto" w:fill="FFFFFF"/>
        <w:autoSpaceDE/>
        <w:autoSpaceDN/>
        <w:adjustRightInd/>
        <w:spacing w:after="135" w:line="300" w:lineRule="atLeast"/>
        <w:jc w:val="left"/>
        <w:rPr>
          <w:rFonts w:cs="Times New Roman"/>
        </w:rPr>
      </w:pPr>
      <w:r w:rsidRPr="00DD2906">
        <w:rPr>
          <w:rFonts w:cs="Times New Roman"/>
        </w:rPr>
        <w:t>Иллюстрации вышивок в различной технике.</w:t>
      </w:r>
    </w:p>
    <w:p w:rsidR="00C4055D" w:rsidRPr="00C4055D" w:rsidRDefault="00C4055D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C4055D">
        <w:rPr>
          <w:rFonts w:cs="Times New Roman"/>
          <w:b/>
        </w:rPr>
        <w:t>Рабочая программа по обучению дошкольников правилам пожарной безопасности</w:t>
      </w:r>
    </w:p>
    <w:p w:rsidR="00C4055D" w:rsidRPr="006F6460" w:rsidRDefault="00C4055D" w:rsidP="002739D7">
      <w:pPr>
        <w:spacing w:before="225" w:after="225"/>
        <w:ind w:firstLine="0"/>
        <w:jc w:val="center"/>
        <w:rPr>
          <w:rFonts w:cs="Times New Roman"/>
          <w:b/>
        </w:rPr>
      </w:pPr>
      <w:proofErr w:type="spellStart"/>
      <w:r w:rsidRPr="006F6460">
        <w:rPr>
          <w:rFonts w:cs="Times New Roman"/>
          <w:b/>
        </w:rPr>
        <w:t>Учебно</w:t>
      </w:r>
      <w:proofErr w:type="spellEnd"/>
      <w:r w:rsidRPr="006F6460">
        <w:rPr>
          <w:rFonts w:cs="Times New Roman"/>
          <w:b/>
        </w:rPr>
        <w:t>–тематический план</w:t>
      </w:r>
    </w:p>
    <w:tbl>
      <w:tblPr>
        <w:tblW w:w="9660" w:type="dxa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2460"/>
        <w:gridCol w:w="5800"/>
      </w:tblGrid>
      <w:tr w:rsidR="00C4055D" w:rsidRPr="002739D7" w:rsidTr="002739D7">
        <w:trPr>
          <w:trHeight w:val="51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055D" w:rsidRPr="002739D7" w:rsidRDefault="00C4055D" w:rsidP="00037E19">
            <w:pPr>
              <w:pStyle w:val="ad"/>
              <w:rPr>
                <w:b/>
                <w:sz w:val="20"/>
                <w:szCs w:val="20"/>
              </w:rPr>
            </w:pPr>
            <w:r w:rsidRPr="002739D7">
              <w:rPr>
                <w:b/>
              </w:rPr>
              <w:t>№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055D" w:rsidRPr="002739D7" w:rsidRDefault="00C4055D" w:rsidP="00037E19">
            <w:pPr>
              <w:pStyle w:val="ad"/>
              <w:rPr>
                <w:b/>
                <w:sz w:val="20"/>
                <w:szCs w:val="20"/>
              </w:rPr>
            </w:pPr>
            <w:r w:rsidRPr="002739D7">
              <w:rPr>
                <w:b/>
              </w:rPr>
              <w:t>Месяц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055D" w:rsidRPr="002739D7" w:rsidRDefault="00C4055D" w:rsidP="00037E19">
            <w:pPr>
              <w:pStyle w:val="ad"/>
              <w:rPr>
                <w:b/>
                <w:sz w:val="20"/>
                <w:szCs w:val="20"/>
              </w:rPr>
            </w:pPr>
            <w:r w:rsidRPr="002739D7">
              <w:rPr>
                <w:b/>
              </w:rPr>
              <w:t>Тема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 xml:space="preserve">1.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Сентябрь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Пожар в доме»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 xml:space="preserve">2.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Спички детям - не игрушка»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 xml:space="preserve">3.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Ноябрь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Осторожно-электроприборы»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 xml:space="preserve">4.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Декабрь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Огонь-друг или враг?»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lastRenderedPageBreak/>
              <w:t xml:space="preserve">5.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Январь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Детские шалости с огнем»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 xml:space="preserve">6. 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Февраль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Кухня-не место для игр»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 xml:space="preserve">7. 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Март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Пожар в лесу»</w:t>
            </w:r>
          </w:p>
        </w:tc>
      </w:tr>
      <w:tr w:rsidR="00C4055D" w:rsidTr="002739D7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 xml:space="preserve">8. 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t>Апрель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055D" w:rsidRDefault="00C4055D" w:rsidP="00037E19">
            <w:pPr>
              <w:pStyle w:val="ad"/>
              <w:rPr>
                <w:sz w:val="20"/>
                <w:szCs w:val="20"/>
              </w:rPr>
            </w:pPr>
            <w:r>
              <w:rPr>
                <w:b/>
                <w:bCs/>
              </w:rPr>
              <w:t>«Службы спасения»</w:t>
            </w:r>
          </w:p>
        </w:tc>
      </w:tr>
    </w:tbl>
    <w:p w:rsidR="00C4055D" w:rsidRDefault="008E0242" w:rsidP="00C405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87CDDC" wp14:editId="44F13435">
                <wp:simplePos x="0" y="0"/>
                <wp:positionH relativeFrom="column">
                  <wp:posOffset>1052195</wp:posOffset>
                </wp:positionH>
                <wp:positionV relativeFrom="paragraph">
                  <wp:posOffset>-1906270</wp:posOffset>
                </wp:positionV>
                <wp:extent cx="12700" cy="12065"/>
                <wp:effectExtent l="0" t="0" r="0" b="0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87D6" id="Shape 1" o:spid="_x0000_s1026" style="position:absolute;margin-left:82.85pt;margin-top:-150.1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6CB370" wp14:editId="092CB5E5">
                <wp:simplePos x="0" y="0"/>
                <wp:positionH relativeFrom="column">
                  <wp:posOffset>1052195</wp:posOffset>
                </wp:positionH>
                <wp:positionV relativeFrom="paragraph">
                  <wp:posOffset>-386715</wp:posOffset>
                </wp:positionV>
                <wp:extent cx="12700" cy="12065"/>
                <wp:effectExtent l="0" t="0" r="0" b="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7E0AD" id="Shape 2" o:spid="_x0000_s1026" style="position:absolute;margin-left:82.85pt;margin-top:-30.45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2vgwEAAAIDAAAOAAAAZHJzL2Uyb0RvYy54bWysUstu2zAQvBfoPxC815QV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2739D7" w:rsidRPr="002739D7" w:rsidRDefault="002739D7" w:rsidP="002739D7">
      <w:pPr>
        <w:spacing w:before="225" w:after="225"/>
        <w:ind w:firstLine="0"/>
        <w:jc w:val="center"/>
        <w:rPr>
          <w:rFonts w:cs="Times New Roman"/>
          <w:b/>
        </w:rPr>
      </w:pPr>
      <w:r w:rsidRPr="002739D7">
        <w:rPr>
          <w:rFonts w:cs="Times New Roman"/>
          <w:b/>
        </w:rPr>
        <w:t>Материально-техническое обеспечение программы</w:t>
      </w:r>
    </w:p>
    <w:p w:rsidR="00CE4739" w:rsidRPr="00C4055D" w:rsidRDefault="00C4055D" w:rsidP="00CE4739">
      <w:r w:rsidRPr="00C4055D">
        <w:t>Наглядные пособия по тематике.</w:t>
      </w:r>
    </w:p>
    <w:p w:rsidR="00C4055D" w:rsidRPr="00C4055D" w:rsidRDefault="00C4055D" w:rsidP="002739D7">
      <w:pPr>
        <w:spacing w:line="249" w:lineRule="auto"/>
        <w:ind w:right="-2"/>
        <w:rPr>
          <w:sz w:val="20"/>
          <w:szCs w:val="20"/>
        </w:rPr>
      </w:pPr>
      <w:r w:rsidRPr="00C4055D">
        <w:rPr>
          <w:bCs/>
        </w:rPr>
        <w:t>Список художественной литературы для детей о пожарах: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К. Чуковский «Краденое солнце», «Путаница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По русским народным мотивам «Кошкин дом», «Гори, огонь, в </w:t>
      </w:r>
      <w:proofErr w:type="spellStart"/>
      <w:r>
        <w:t>печурочке</w:t>
      </w:r>
      <w:proofErr w:type="spellEnd"/>
      <w:r>
        <w:t xml:space="preserve">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Т. Волынский «Кошкин дом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С. Михалков «Дядя Степа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Е. </w:t>
      </w:r>
      <w:proofErr w:type="spellStart"/>
      <w:r>
        <w:t>Новочихин</w:t>
      </w:r>
      <w:proofErr w:type="spellEnd"/>
      <w:r>
        <w:t xml:space="preserve"> «01», «Спички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Е. </w:t>
      </w:r>
      <w:proofErr w:type="spellStart"/>
      <w:r>
        <w:t>Поликутин</w:t>
      </w:r>
      <w:proofErr w:type="spellEnd"/>
      <w:r>
        <w:t xml:space="preserve"> «Антошка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Л. Толстой «Пожар», «Пожарные собаки», «Солдат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А. Шевченко «Как ловили Уголька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Э. Успенский «Гололед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ind w:left="600" w:firstLine="393"/>
        <w:jc w:val="left"/>
      </w:pPr>
      <w:r>
        <w:t xml:space="preserve">П. Савельев «Пожары и катастрофы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spacing w:line="260" w:lineRule="auto"/>
        <w:ind w:left="600" w:right="140" w:firstLine="393"/>
        <w:jc w:val="left"/>
      </w:pPr>
      <w:r>
        <w:t xml:space="preserve">В. </w:t>
      </w:r>
      <w:proofErr w:type="spellStart"/>
      <w:r>
        <w:t>Гиляровкий</w:t>
      </w:r>
      <w:proofErr w:type="spellEnd"/>
      <w:r>
        <w:t xml:space="preserve"> «Москва и москвичи». </w:t>
      </w:r>
    </w:p>
    <w:p w:rsidR="00C4055D" w:rsidRDefault="00C4055D" w:rsidP="00C4055D">
      <w:pPr>
        <w:numPr>
          <w:ilvl w:val="0"/>
          <w:numId w:val="17"/>
        </w:numPr>
        <w:tabs>
          <w:tab w:val="left" w:pos="600"/>
        </w:tabs>
        <w:autoSpaceDE/>
        <w:autoSpaceDN/>
        <w:adjustRightInd/>
        <w:spacing w:line="260" w:lineRule="auto"/>
        <w:ind w:left="600" w:right="140" w:firstLine="393"/>
        <w:jc w:val="left"/>
      </w:pPr>
      <w:r>
        <w:t xml:space="preserve"> Л. </w:t>
      </w:r>
      <w:proofErr w:type="spellStart"/>
      <w:r>
        <w:t>Чернышов</w:t>
      </w:r>
      <w:proofErr w:type="spellEnd"/>
      <w:r>
        <w:t xml:space="preserve"> «Как Гриша-проказник испортил весь праздник». </w:t>
      </w:r>
    </w:p>
    <w:p w:rsidR="00C4055D" w:rsidRDefault="00C4055D" w:rsidP="00C4055D">
      <w:pPr>
        <w:ind w:left="1420"/>
        <w:rPr>
          <w:sz w:val="20"/>
          <w:szCs w:val="20"/>
        </w:rPr>
      </w:pPr>
    </w:p>
    <w:p w:rsidR="00C4055D" w:rsidRPr="00CE4739" w:rsidRDefault="00C4055D" w:rsidP="00CE4739">
      <w:pPr>
        <w:rPr>
          <w:highlight w:val="yellow"/>
        </w:rPr>
        <w:sectPr w:rsidR="00C4055D" w:rsidRPr="00CE4739" w:rsidSect="00990C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4" w:bottom="567" w:left="851" w:header="567" w:footer="567" w:gutter="0"/>
          <w:cols w:space="708"/>
          <w:titlePg/>
          <w:docGrid w:linePitch="381"/>
        </w:sectPr>
      </w:pPr>
    </w:p>
    <w:p w:rsidR="006D2EC4" w:rsidRPr="00743BE6" w:rsidRDefault="00C91C5A" w:rsidP="00EC062B">
      <w:pPr>
        <w:pStyle w:val="1"/>
      </w:pPr>
      <w:bookmarkStart w:id="28" w:name="_Toc65149783"/>
      <w:r w:rsidRPr="00743BE6">
        <w:lastRenderedPageBreak/>
        <w:t xml:space="preserve">4. </w:t>
      </w:r>
      <w:bookmarkStart w:id="29" w:name="_Toc62561065"/>
      <w:r w:rsidR="00F57656" w:rsidRPr="00743BE6">
        <w:t>Краткая презентация основной образовательной программы</w:t>
      </w:r>
      <w:bookmarkEnd w:id="28"/>
      <w:bookmarkEnd w:id="29"/>
    </w:p>
    <w:p w:rsidR="009F2892" w:rsidRPr="00743BE6" w:rsidRDefault="009F2892" w:rsidP="00957A82">
      <w:pPr>
        <w:pStyle w:val="4"/>
      </w:pPr>
      <w:r w:rsidRPr="00743BE6">
        <w:t>Возрастные и индивидуальные особенности детей. </w:t>
      </w:r>
    </w:p>
    <w:p w:rsidR="006D2EC4" w:rsidRPr="00743BE6" w:rsidRDefault="009F2892" w:rsidP="00E046B1">
      <w:r w:rsidRPr="00743BE6">
        <w:t>Основная образовательная программа охватывает возраст детей от</w:t>
      </w:r>
      <w:r w:rsidR="00EC74EB" w:rsidRPr="00743BE6">
        <w:t xml:space="preserve"> раннего возраста</w:t>
      </w:r>
      <w:r w:rsidRPr="00743BE6">
        <w:t xml:space="preserve"> до 7 лет.</w:t>
      </w:r>
    </w:p>
    <w:p w:rsidR="009F2892" w:rsidRPr="00743BE6" w:rsidRDefault="009F2892" w:rsidP="00E046B1">
      <w:r w:rsidRPr="00743BE6"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F2892" w:rsidRPr="00743BE6" w:rsidRDefault="009F2892" w:rsidP="00957A82">
      <w:pPr>
        <w:pStyle w:val="4"/>
      </w:pPr>
      <w:r w:rsidRPr="00743BE6">
        <w:t>Программа направлена на:</w:t>
      </w:r>
    </w:p>
    <w:p w:rsidR="009F2892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9F2892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F2892" w:rsidRPr="00743BE6" w:rsidRDefault="009F2892" w:rsidP="00EB3BE8">
      <w:r w:rsidRPr="00743BE6">
        <w:t xml:space="preserve">Строится основная образовательная программа на </w:t>
      </w:r>
      <w:r w:rsidR="00F57656" w:rsidRPr="00743BE6">
        <w:t>основе п</w:t>
      </w:r>
      <w:r w:rsidRPr="00743BE6">
        <w:t>римерн</w:t>
      </w:r>
      <w:r w:rsidR="00F57656" w:rsidRPr="00743BE6">
        <w:t>ой</w:t>
      </w:r>
      <w:r w:rsidRPr="00743BE6">
        <w:t xml:space="preserve"> основн</w:t>
      </w:r>
      <w:r w:rsidR="00F57656" w:rsidRPr="00743BE6">
        <w:t>ой</w:t>
      </w:r>
      <w:r w:rsidRPr="00743BE6">
        <w:t xml:space="preserve"> образовательн</w:t>
      </w:r>
      <w:r w:rsidR="00F57656" w:rsidRPr="00743BE6">
        <w:t>ой</w:t>
      </w:r>
      <w:r w:rsidRPr="00743BE6">
        <w:t xml:space="preserve"> программ</w:t>
      </w:r>
      <w:r w:rsidR="00F57656" w:rsidRPr="00743BE6">
        <w:t>ы</w:t>
      </w:r>
      <w:r w:rsidRPr="00743BE6">
        <w:t xml:space="preserve"> дошкольного образования «Детство» под редакцией</w:t>
      </w:r>
      <w:r w:rsidR="00EB3BE8" w:rsidRPr="00743BE6">
        <w:t xml:space="preserve"> </w:t>
      </w:r>
      <w:r w:rsidRPr="00743BE6">
        <w:rPr>
          <w:rStyle w:val="ac"/>
          <w:rFonts w:cs="Times New Roman"/>
          <w:b w:val="0"/>
          <w:spacing w:val="3"/>
          <w:shd w:val="clear" w:color="auto" w:fill="FFFFFF"/>
        </w:rPr>
        <w:t>В. И. Логинова, Т. И. Бабаева, Н. А. Ноткина и др.</w:t>
      </w:r>
    </w:p>
    <w:p w:rsidR="001A615A" w:rsidRPr="00743BE6" w:rsidRDefault="009F2892" w:rsidP="00957A82">
      <w:pPr>
        <w:pStyle w:val="4"/>
      </w:pPr>
      <w:r w:rsidRPr="00743BE6">
        <w:t>Содержание Программы</w:t>
      </w:r>
      <w:r w:rsidR="006D2EC4" w:rsidRPr="00743BE6">
        <w:t xml:space="preserve"> </w:t>
      </w:r>
      <w:r w:rsidRPr="00743BE6">
        <w:t xml:space="preserve">охватывает следующие образовательные области: </w:t>
      </w:r>
    </w:p>
    <w:p w:rsidR="001A615A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 xml:space="preserve">социально-коммуникативное развитие; </w:t>
      </w:r>
    </w:p>
    <w:p w:rsidR="001A615A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>познавательное развитие;</w:t>
      </w:r>
    </w:p>
    <w:p w:rsidR="001A615A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 xml:space="preserve"> речевое развитие; </w:t>
      </w:r>
    </w:p>
    <w:p w:rsidR="001A615A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 xml:space="preserve">художественно-эстетическое развитие; </w:t>
      </w:r>
    </w:p>
    <w:p w:rsidR="009F2892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 xml:space="preserve">физическое развитие. </w:t>
      </w:r>
    </w:p>
    <w:p w:rsidR="009F2892" w:rsidRPr="00743BE6" w:rsidRDefault="009F2892" w:rsidP="00E046B1">
      <w:r w:rsidRPr="00743BE6">
        <w:rPr>
          <w:rStyle w:val="60"/>
        </w:rPr>
        <w:t>Социально-коммуникативное развитие</w:t>
      </w:r>
      <w:r w:rsidRPr="00743BE6"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F2892" w:rsidRPr="00743BE6" w:rsidRDefault="009F2892" w:rsidP="00E046B1">
      <w:r w:rsidRPr="00743BE6">
        <w:rPr>
          <w:rStyle w:val="60"/>
        </w:rPr>
        <w:t>Познавательное развитие</w:t>
      </w:r>
      <w:r w:rsidRPr="00743BE6"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</w:r>
      <w:r w:rsidRPr="00743BE6">
        <w:lastRenderedPageBreak/>
        <w:t>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9A712F" w:rsidRPr="00743BE6">
        <w:t xml:space="preserve"> </w:t>
      </w:r>
      <w:r w:rsidRPr="00743BE6">
        <w:t>общем</w:t>
      </w:r>
      <w:r w:rsidR="009A712F" w:rsidRPr="00743BE6">
        <w:t xml:space="preserve"> </w:t>
      </w:r>
      <w:r w:rsidRPr="00743BE6">
        <w:t>доме людей, об особенностях ее природы, многообразии стран и народов мира.</w:t>
      </w:r>
    </w:p>
    <w:p w:rsidR="009F2892" w:rsidRPr="00743BE6" w:rsidRDefault="009F2892" w:rsidP="00E046B1">
      <w:r w:rsidRPr="00743BE6">
        <w:rPr>
          <w:rStyle w:val="60"/>
        </w:rPr>
        <w:t>Речевое развитие</w:t>
      </w:r>
      <w:r w:rsidRPr="00743BE6"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F2892" w:rsidRPr="00743BE6" w:rsidRDefault="009F2892" w:rsidP="00E046B1">
      <w:r w:rsidRPr="00743BE6">
        <w:rPr>
          <w:rStyle w:val="60"/>
        </w:rPr>
        <w:t>Художественно-эстетическое развитие</w:t>
      </w:r>
      <w:r w:rsidRPr="00743BE6"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F2892" w:rsidRPr="00743BE6" w:rsidRDefault="009F2892" w:rsidP="00E046B1">
      <w:r w:rsidRPr="00743BE6">
        <w:rPr>
          <w:rStyle w:val="60"/>
        </w:rPr>
        <w:t>Физическое развитие</w:t>
      </w:r>
      <w:r w:rsidRPr="00743BE6"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:rsidR="009F2892" w:rsidRPr="00743BE6" w:rsidRDefault="009F2892" w:rsidP="00E046B1">
      <w:r w:rsidRPr="00743BE6"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9F2892" w:rsidRPr="00743BE6" w:rsidRDefault="009F2892" w:rsidP="00E046B1">
      <w:r w:rsidRPr="00743BE6">
        <w:t>Содержание образовательных областей зависит от возрастных и индивидуальных особенностей детей. Определяется целями и задачами Программы и реализуется в различных видах деятельности.</w:t>
      </w:r>
      <w:r w:rsidR="009A712F" w:rsidRPr="00743BE6">
        <w:t xml:space="preserve"> </w:t>
      </w:r>
    </w:p>
    <w:p w:rsidR="001A615A" w:rsidRPr="00743BE6" w:rsidRDefault="009F2892" w:rsidP="00E046B1">
      <w:r w:rsidRPr="00743BE6">
        <w:t>Содержание Программы</w:t>
      </w:r>
      <w:r w:rsidR="006D2EC4" w:rsidRPr="00743BE6">
        <w:t xml:space="preserve"> </w:t>
      </w:r>
      <w:r w:rsidRPr="00743BE6">
        <w:t xml:space="preserve">отражает следующие аспекты социальной ситуации развития ребёнка дошкольного возраста: </w:t>
      </w:r>
    </w:p>
    <w:p w:rsidR="001A615A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t> </w:t>
      </w:r>
      <w:r w:rsidRPr="00743BE6">
        <w:rPr>
          <w:lang w:eastAsia="en-US"/>
        </w:rPr>
        <w:t xml:space="preserve">предметно-пространственная развивающая образовательная среда; </w:t>
      </w:r>
    </w:p>
    <w:p w:rsidR="001A615A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 xml:space="preserve"> характер взаимодействия со взрослыми; </w:t>
      </w:r>
    </w:p>
    <w:p w:rsidR="001A615A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lastRenderedPageBreak/>
        <w:t xml:space="preserve"> характер взаимодействия с другими детьми; </w:t>
      </w:r>
    </w:p>
    <w:p w:rsidR="006D2EC4" w:rsidRPr="00743BE6" w:rsidRDefault="009F2892" w:rsidP="00267AA7">
      <w:pPr>
        <w:pStyle w:val="a3"/>
        <w:numPr>
          <w:ilvl w:val="0"/>
          <w:numId w:val="3"/>
        </w:numPr>
        <w:rPr>
          <w:lang w:eastAsia="en-US"/>
        </w:rPr>
      </w:pPr>
      <w:r w:rsidRPr="00743BE6">
        <w:rPr>
          <w:lang w:eastAsia="en-US"/>
        </w:rPr>
        <w:t xml:space="preserve"> система отношений ребёнка к миру, к другим людям, к себе самому.</w:t>
      </w:r>
    </w:p>
    <w:p w:rsidR="009F2892" w:rsidRPr="00743BE6" w:rsidRDefault="009F2892" w:rsidP="00743BE6">
      <w:pPr>
        <w:pStyle w:val="4"/>
      </w:pPr>
      <w:r w:rsidRPr="00743BE6">
        <w:t>Программа включает следующие разделы:</w:t>
      </w:r>
    </w:p>
    <w:p w:rsidR="009F2892" w:rsidRPr="00743BE6" w:rsidRDefault="009F2892" w:rsidP="00EB3BE8">
      <w:pPr>
        <w:pStyle w:val="5"/>
      </w:pPr>
      <w:r w:rsidRPr="00743BE6">
        <w:t>1. Целевой.</w:t>
      </w:r>
    </w:p>
    <w:p w:rsidR="00EC062B" w:rsidRDefault="00EC062B" w:rsidP="00EC062B">
      <w:pPr>
        <w:rPr>
          <w:lang w:eastAsia="en-US"/>
        </w:rPr>
      </w:pPr>
      <w:r>
        <w:t>Целевой</w:t>
      </w:r>
      <w:r w:rsidRPr="00EC062B">
        <w:t xml:space="preserve"> раздел определяет </w:t>
      </w:r>
      <w:r>
        <w:t>цели и задачи</w:t>
      </w:r>
      <w:r w:rsidRPr="00EC062B">
        <w:t xml:space="preserve"> Программы, обеспечивающее полноценное развитие детей с учётом их возрастных и индивидуальных особенностей</w:t>
      </w:r>
      <w:r w:rsidR="00957A82">
        <w:t xml:space="preserve">, а также нормативно-правовую базу и планируемые результаты освоения программы. </w:t>
      </w:r>
    </w:p>
    <w:p w:rsidR="00EC062B" w:rsidRDefault="00EC062B" w:rsidP="00EC062B">
      <w:r w:rsidRPr="00DA1EA0">
        <w:rPr>
          <w:rStyle w:val="60"/>
        </w:rPr>
        <w:t>Ведущей целью программы</w:t>
      </w:r>
      <w:r w:rsidRPr="00120094">
        <w:t xml:space="preserve"> является создание благоприятных условий для полноценного проживания ребенком дошкольного детства, гармоничного развития его личности и успешного освоения знаний и навыков, необходимых для дальнейшего обучения в школе.</w:t>
      </w:r>
    </w:p>
    <w:p w:rsidR="00EC062B" w:rsidRDefault="00EC062B" w:rsidP="00EC062B">
      <w:pPr>
        <w:pStyle w:val="6"/>
      </w:pPr>
      <w:r>
        <w:t>Также целями Программы являются:</w:t>
      </w:r>
    </w:p>
    <w:p w:rsidR="00EC062B" w:rsidRPr="006245AE" w:rsidRDefault="00EC062B" w:rsidP="00957A82">
      <w:pPr>
        <w:pStyle w:val="a3"/>
        <w:numPr>
          <w:ilvl w:val="0"/>
          <w:numId w:val="27"/>
        </w:numPr>
      </w:pPr>
      <w:r>
        <w:t>Гармоничное и всестороннее развитие личности всех воспитанников с учетом их индивидуальных особенностей, в том числе детей с ОВЗ и детей-инвалидов</w:t>
      </w:r>
      <w:r w:rsidRPr="006245AE">
        <w:t>.</w:t>
      </w:r>
      <w:r w:rsidRPr="00CE1349">
        <w:t xml:space="preserve"> </w:t>
      </w:r>
    </w:p>
    <w:p w:rsidR="00EC062B" w:rsidRDefault="00EC062B" w:rsidP="00957A82">
      <w:pPr>
        <w:pStyle w:val="a3"/>
        <w:numPr>
          <w:ilvl w:val="0"/>
          <w:numId w:val="27"/>
        </w:numPr>
      </w:pPr>
      <w:r>
        <w:t>Формирование условий для оздоровления детей, повышению их иммунитета и развитие у них сознательного отношения к своему здоровью.</w:t>
      </w:r>
    </w:p>
    <w:p w:rsidR="00EC062B" w:rsidRDefault="00EC062B" w:rsidP="00957A82">
      <w:pPr>
        <w:pStyle w:val="a3"/>
        <w:numPr>
          <w:ilvl w:val="0"/>
          <w:numId w:val="27"/>
        </w:numPr>
      </w:pPr>
      <w:r>
        <w:t>Своевременное выявление, предупреждение и коррекция речевых нарушений у воспитанников детского сада.</w:t>
      </w:r>
    </w:p>
    <w:p w:rsidR="00EC062B" w:rsidRDefault="00EC062B" w:rsidP="00957A82">
      <w:pPr>
        <w:pStyle w:val="a3"/>
        <w:numPr>
          <w:ilvl w:val="0"/>
          <w:numId w:val="27"/>
        </w:numPr>
      </w:pPr>
      <w:r>
        <w:t>Формирование богатой социокультурной среды воспитанников, через использование образовательных возможностей села, района и края для всестороннего развития ребенка.</w:t>
      </w:r>
    </w:p>
    <w:p w:rsidR="00EC062B" w:rsidRDefault="00EC062B" w:rsidP="00957A82">
      <w:pPr>
        <w:pStyle w:val="a3"/>
        <w:numPr>
          <w:ilvl w:val="0"/>
          <w:numId w:val="27"/>
        </w:numPr>
      </w:pPr>
      <w:r>
        <w:t>Поддержка социальной и личностной активности детей, их любознательности и любопытства, развитие их самостоятельности, внутренней мотивации на саморазвитие.</w:t>
      </w:r>
    </w:p>
    <w:p w:rsidR="00EC062B" w:rsidRDefault="00EC062B" w:rsidP="00957A82">
      <w:pPr>
        <w:pStyle w:val="a3"/>
        <w:numPr>
          <w:ilvl w:val="0"/>
          <w:numId w:val="27"/>
        </w:numPr>
      </w:pPr>
      <w:r>
        <w:t>Углубление сотрудничества образовательного учреждения с семьями воспитанников.</w:t>
      </w:r>
    </w:p>
    <w:p w:rsidR="00EC062B" w:rsidRPr="00CE1349" w:rsidRDefault="00EC062B" w:rsidP="00EC062B">
      <w:r w:rsidRPr="00CE1349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EC062B" w:rsidRDefault="00EC062B" w:rsidP="00EC062B">
      <w:pPr>
        <w:pStyle w:val="6"/>
      </w:pPr>
      <w:r>
        <w:t>Достижение поставленных целей Программы предусматривает решение следующих задач:</w:t>
      </w:r>
    </w:p>
    <w:p w:rsidR="00EC062B" w:rsidRDefault="00EC062B" w:rsidP="00957A82">
      <w:pPr>
        <w:pStyle w:val="a3"/>
        <w:numPr>
          <w:ilvl w:val="0"/>
          <w:numId w:val="28"/>
        </w:numPr>
      </w:pPr>
      <w:r>
        <w:t>С</w:t>
      </w:r>
      <w:r w:rsidRPr="003F0E46">
        <w:t>формирова</w:t>
      </w:r>
      <w:r>
        <w:t>ть условия для развития</w:t>
      </w:r>
      <w:r w:rsidRPr="003F0E46">
        <w:t xml:space="preserve"> общей культуры личности дете</w:t>
      </w:r>
      <w:r>
        <w:t>й, развитие их социальных, нрав</w:t>
      </w:r>
      <w:r w:rsidRPr="003F0E46">
        <w:t xml:space="preserve">ственных, эстетических, интеллектуальных, физических качеств, инициативности, самостоятельности и ответственности ребенка, </w:t>
      </w:r>
      <w:r>
        <w:t>с</w:t>
      </w:r>
      <w:r w:rsidRPr="003F0E46">
        <w:t>формирова</w:t>
      </w:r>
      <w:r>
        <w:t>ть</w:t>
      </w:r>
      <w:r w:rsidRPr="003F0E46">
        <w:t xml:space="preserve"> предпосыл</w:t>
      </w:r>
      <w:r>
        <w:t>ки</w:t>
      </w:r>
      <w:r w:rsidRPr="003F0E46">
        <w:t xml:space="preserve"> учебной де</w:t>
      </w:r>
      <w:r w:rsidRPr="003F0E46">
        <w:lastRenderedPageBreak/>
        <w:t>ятельности</w:t>
      </w:r>
      <w:r>
        <w:t xml:space="preserve"> всех воспитанников. Создать равные условия для полноценного развития</w:t>
      </w:r>
      <w:r w:rsidRPr="003F0E46">
        <w:t xml:space="preserve"> </w:t>
      </w:r>
      <w:r>
        <w:t>для всех воспитанников детского сада, вне зависимости от их пола, нации, состояния здоровья, вероисповедания и проч.</w:t>
      </w:r>
    </w:p>
    <w:p w:rsidR="00EC062B" w:rsidRDefault="00EC062B" w:rsidP="00957A82">
      <w:pPr>
        <w:pStyle w:val="a3"/>
        <w:numPr>
          <w:ilvl w:val="0"/>
          <w:numId w:val="28"/>
        </w:numPr>
      </w:pPr>
      <w:r>
        <w:t>Создать здоровьесберегающую среду, обеспечивающую полноценное развитие умений и навыков физической активности, развивающую любовь к спорту, здоровому образу жизни, способствующую укреплению иммунитета детей.</w:t>
      </w:r>
    </w:p>
    <w:p w:rsidR="00EC062B" w:rsidRDefault="00EC062B" w:rsidP="00957A82">
      <w:pPr>
        <w:pStyle w:val="a3"/>
        <w:numPr>
          <w:ilvl w:val="0"/>
          <w:numId w:val="28"/>
        </w:numPr>
      </w:pPr>
      <w:r>
        <w:t>Создание предметно-развивающей среды, как средства развития речи у детей, в том числе: создать и оборудовать лого-пункт, обучить и подготовить специалиста для работы по коррекции речевых нарушений у детей, организовать дополнительные групповые и индивидуальные занятия с логопедическим уклоном для воспитанников, имеющих проблемы с речью.</w:t>
      </w:r>
    </w:p>
    <w:p w:rsidR="00EC062B" w:rsidRDefault="00EC062B" w:rsidP="00957A82">
      <w:pPr>
        <w:pStyle w:val="a3"/>
        <w:numPr>
          <w:ilvl w:val="0"/>
          <w:numId w:val="28"/>
        </w:numPr>
      </w:pPr>
      <w:r>
        <w:t>Создать предметно-развивающую среду, обеспечивающую развитие детей по всем областям, указанным в ФГОС. Обеспечить дополнительные занятия музыкальной и театральной деятельностью, оформить зону свободного развития для самостоятельной познавательной активности детей.</w:t>
      </w:r>
      <w:r w:rsidRPr="003F0E46">
        <w:t xml:space="preserve"> </w:t>
      </w:r>
      <w:r>
        <w:t>Сформировать условия для всестороннего развития детей</w:t>
      </w:r>
      <w:r w:rsidRPr="006245AE">
        <w:t xml:space="preserve"> через общение, игру, познавательно-исследовательскую деятельность и другие формы активности</w:t>
      </w:r>
      <w:r>
        <w:t>.</w:t>
      </w:r>
    </w:p>
    <w:p w:rsidR="00EC062B" w:rsidRDefault="00EC062B" w:rsidP="00957A82">
      <w:pPr>
        <w:pStyle w:val="a3"/>
        <w:numPr>
          <w:ilvl w:val="0"/>
          <w:numId w:val="28"/>
        </w:numPr>
      </w:pPr>
      <w:r>
        <w:t>Наладить взаимодействие с социальным окружением детского сада, для обогащения социокультурной среды детей, их социального опыта.</w:t>
      </w:r>
    </w:p>
    <w:p w:rsidR="00EC062B" w:rsidRDefault="00EC062B" w:rsidP="00957A82">
      <w:pPr>
        <w:pStyle w:val="a3"/>
        <w:numPr>
          <w:ilvl w:val="0"/>
          <w:numId w:val="28"/>
        </w:numPr>
      </w:pPr>
      <w:r>
        <w:t>Создать Школу семейного счастья, в рамках проекта Родительское образование, как средство эффективного взаимодействия образовательного учреждения с семьями воспитанников.</w:t>
      </w:r>
    </w:p>
    <w:p w:rsidR="00EC062B" w:rsidRDefault="00EC062B" w:rsidP="00EC062B">
      <w:r>
        <w:t xml:space="preserve">Обеспечить преемственность целей, задач и содержания </w:t>
      </w:r>
      <w:r w:rsidRPr="00595698">
        <w:t>дошкольного общего и начального общего образования.</w:t>
      </w:r>
    </w:p>
    <w:p w:rsidR="00EC062B" w:rsidRDefault="00957A82" w:rsidP="00957A82">
      <w:pPr>
        <w:pStyle w:val="6"/>
      </w:pPr>
      <w:r w:rsidRPr="00505164">
        <w:t>Целевые ориентиры образования на этапе завершения дошкольного образования</w:t>
      </w:r>
      <w:r>
        <w:t>.</w:t>
      </w:r>
    </w:p>
    <w:p w:rsidR="001A615A" w:rsidRPr="00743BE6" w:rsidRDefault="009F2892" w:rsidP="00E046B1">
      <w:r w:rsidRPr="00743BE6"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:rsidR="001A615A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t xml:space="preserve">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1A615A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t xml:space="preserve">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1A615A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lastRenderedPageBreak/>
        <w:t xml:space="preserve">ребёнок обладает развитым воображением, которое реализуется в разных видах деятельности. Способность ребёнка к фантазии, воображению, творчеству интенсивно развивается и проявляется в игре. Ребёнок владеет разными формами и видами игры. Умеет подчиняться разным правилам и социальным нормам, различать условную и реальную ситуации, в том числе игровую и учебную; </w:t>
      </w:r>
    </w:p>
    <w:p w:rsidR="001A615A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t xml:space="preserve">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1A615A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t xml:space="preserve">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9F2892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t xml:space="preserve">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6D2EC4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9F2892" w:rsidRPr="00743BE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43BE6">
        <w:rPr>
          <w:lang w:eastAsia="en-US"/>
        </w:rPr>
        <w:t>ребёнок проявляет любознательность, задаёт вопрос</w:t>
      </w:r>
      <w:r w:rsidR="00957A82">
        <w:rPr>
          <w:lang w:eastAsia="en-US"/>
        </w:rPr>
        <w:t xml:space="preserve">ы, касающиеся близких и </w:t>
      </w:r>
      <w:proofErr w:type="gramStart"/>
      <w:r w:rsidR="00957A82">
        <w:rPr>
          <w:lang w:eastAsia="en-US"/>
        </w:rPr>
        <w:t xml:space="preserve">далёких </w:t>
      </w:r>
      <w:r w:rsidRPr="00743BE6">
        <w:rPr>
          <w:lang w:eastAsia="en-US"/>
        </w:rPr>
        <w:t>предметов</w:t>
      </w:r>
      <w:proofErr w:type="gramEnd"/>
      <w:r w:rsidRPr="00743BE6">
        <w:rPr>
          <w:lang w:eastAsia="en-US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</w:t>
      </w:r>
    </w:p>
    <w:p w:rsidR="009F2892" w:rsidRPr="00743BE6" w:rsidRDefault="009F2892" w:rsidP="00EB3BE8">
      <w:pPr>
        <w:pStyle w:val="5"/>
      </w:pPr>
      <w:r w:rsidRPr="00743BE6">
        <w:t>2. Содержательный раздел.</w:t>
      </w:r>
    </w:p>
    <w:p w:rsidR="00EC062B" w:rsidRDefault="009F2892" w:rsidP="00EC062B">
      <w:pPr>
        <w:rPr>
          <w:lang w:eastAsia="en-US"/>
        </w:rPr>
      </w:pPr>
      <w:r w:rsidRPr="00EC062B">
        <w:t>Содержательный раздел определяет общее содержание Программы, обеспечивающее полноценное развитие детей с учётом их возрастных и индивидуальных особенностей</w:t>
      </w:r>
      <w:r w:rsidR="00EC062B" w:rsidRPr="00EC062B">
        <w:t>.</w:t>
      </w:r>
      <w:r w:rsidRPr="00EC062B">
        <w:t xml:space="preserve"> </w:t>
      </w:r>
      <w:r w:rsidR="00EC062B" w:rsidRPr="00EC062B">
        <w:rPr>
          <w:lang w:eastAsia="en-US"/>
        </w:rPr>
        <w:t>В содержательном</w:t>
      </w:r>
      <w:r w:rsidR="00EC062B">
        <w:rPr>
          <w:lang w:eastAsia="en-US"/>
        </w:rPr>
        <w:t xml:space="preserve"> разделе программы представлены:</w:t>
      </w:r>
    </w:p>
    <w:p w:rsidR="00EC062B" w:rsidRDefault="00EC062B" w:rsidP="00EC062B">
      <w:pPr>
        <w:pStyle w:val="a3"/>
        <w:numPr>
          <w:ilvl w:val="0"/>
          <w:numId w:val="24"/>
        </w:numPr>
        <w:rPr>
          <w:lang w:eastAsia="en-US"/>
        </w:rPr>
      </w:pPr>
      <w:r w:rsidRPr="00EC062B">
        <w:rPr>
          <w:lang w:eastAsia="en-US"/>
        </w:rPr>
        <w:t xml:space="preserve">Образовательная деятельность, формы, способы, методы и средства реализации обязательной части Программы в соответствии с направлениями развития ребенка, представленными </w:t>
      </w:r>
      <w:r>
        <w:rPr>
          <w:lang w:eastAsia="en-US"/>
        </w:rPr>
        <w:t>в пяти образовательных областях;</w:t>
      </w:r>
    </w:p>
    <w:p w:rsidR="00EC062B" w:rsidRDefault="00EC062B" w:rsidP="00EC062B">
      <w:pPr>
        <w:pStyle w:val="a3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Коррекционно-развивающая работа с детьми с ограниченными возможностями здоровья;</w:t>
      </w:r>
    </w:p>
    <w:p w:rsidR="00EC062B" w:rsidRPr="00EC062B" w:rsidRDefault="00957A82" w:rsidP="00EC062B">
      <w:pPr>
        <w:pStyle w:val="a3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</w:t>
      </w:r>
      <w:r w:rsidR="00EC062B" w:rsidRPr="00EC062B">
        <w:rPr>
          <w:lang w:eastAsia="en-US"/>
        </w:rPr>
        <w:t>собенности образовательной деятельности разных видов и культурных практик;</w:t>
      </w:r>
    </w:p>
    <w:p w:rsidR="00EC062B" w:rsidRPr="00EC062B" w:rsidRDefault="00957A82" w:rsidP="00EC062B">
      <w:pPr>
        <w:pStyle w:val="a3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С</w:t>
      </w:r>
      <w:r w:rsidR="00EC062B" w:rsidRPr="00EC062B">
        <w:rPr>
          <w:lang w:eastAsia="en-US"/>
        </w:rPr>
        <w:t>пособы и направления поддержки детской инициативы;</w:t>
      </w:r>
    </w:p>
    <w:p w:rsidR="009F2892" w:rsidRDefault="00957A82" w:rsidP="005006D2">
      <w:pPr>
        <w:pStyle w:val="a3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</w:t>
      </w:r>
      <w:r w:rsidR="00EC062B" w:rsidRPr="00EC062B">
        <w:rPr>
          <w:lang w:eastAsia="en-US"/>
        </w:rPr>
        <w:t xml:space="preserve">собенности взаимодействия педагогического коллектива с семьями воспитанников. </w:t>
      </w:r>
    </w:p>
    <w:p w:rsidR="006D2EC4" w:rsidRPr="00790A56" w:rsidRDefault="009F2892" w:rsidP="00EB3BE8">
      <w:pPr>
        <w:pStyle w:val="5"/>
      </w:pPr>
      <w:r w:rsidRPr="00EC062B">
        <w:lastRenderedPageBreak/>
        <w:t>3. Организационный раздел</w:t>
      </w:r>
      <w:r w:rsidRPr="00790A56">
        <w:t xml:space="preserve"> </w:t>
      </w:r>
    </w:p>
    <w:p w:rsidR="001A615A" w:rsidRPr="00790A56" w:rsidRDefault="009F2892" w:rsidP="00E046B1">
      <w:r w:rsidRPr="00790A56">
        <w:t xml:space="preserve">Включает: </w:t>
      </w:r>
    </w:p>
    <w:p w:rsidR="001A615A" w:rsidRPr="00790A5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90A56">
        <w:rPr>
          <w:lang w:eastAsia="en-US"/>
        </w:rPr>
        <w:t>психолого-педагогические условия, обеспечивающие развитие ребенка;</w:t>
      </w:r>
    </w:p>
    <w:p w:rsidR="001A615A" w:rsidRPr="00790A5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90A56">
        <w:rPr>
          <w:lang w:eastAsia="en-US"/>
        </w:rPr>
        <w:t>кадровые условия реализации программы;</w:t>
      </w:r>
    </w:p>
    <w:p w:rsidR="009F2892" w:rsidRPr="00790A5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90A56">
        <w:rPr>
          <w:lang w:eastAsia="en-US"/>
        </w:rPr>
        <w:t>материально-техническое обеспечение программы, обеспеченность методическими материалами и средствами обучения и воспитания;</w:t>
      </w:r>
    </w:p>
    <w:p w:rsidR="009F2892" w:rsidRPr="00790A56" w:rsidRDefault="009F2892" w:rsidP="00EC062B">
      <w:pPr>
        <w:pStyle w:val="a3"/>
        <w:numPr>
          <w:ilvl w:val="0"/>
          <w:numId w:val="24"/>
        </w:numPr>
        <w:rPr>
          <w:lang w:eastAsia="en-US"/>
        </w:rPr>
      </w:pPr>
      <w:r w:rsidRPr="00790A56">
        <w:rPr>
          <w:lang w:eastAsia="en-US"/>
        </w:rPr>
        <w:t xml:space="preserve">характеристику жизнедеятельности детей в группах, включая режим дня, расписание непосредственно-образовательной деятельности (НОД); </w:t>
      </w:r>
    </w:p>
    <w:p w:rsidR="00EB3BE8" w:rsidRDefault="009F2892" w:rsidP="00EB3BE8">
      <w:r w:rsidRPr="00790A56">
        <w:t>Все разделы в своей структуре содержат обязательную часть и часть, формируемую участниками образовательных отношений.</w:t>
      </w:r>
    </w:p>
    <w:sectPr w:rsidR="00EB3BE8" w:rsidSect="00E33082">
      <w:pgSz w:w="11906" w:h="16838"/>
      <w:pgMar w:top="1276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37" w:rsidRDefault="00386437" w:rsidP="00E046B1">
      <w:r>
        <w:separator/>
      </w:r>
    </w:p>
  </w:endnote>
  <w:endnote w:type="continuationSeparator" w:id="0">
    <w:p w:rsidR="00386437" w:rsidRDefault="00386437" w:rsidP="00E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AF" w:rsidRDefault="00F772AF" w:rsidP="00E046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172853"/>
      <w:docPartObj>
        <w:docPartGallery w:val="Page Numbers (Bottom of Page)"/>
        <w:docPartUnique/>
      </w:docPartObj>
    </w:sdtPr>
    <w:sdtEndPr/>
    <w:sdtContent>
      <w:p w:rsidR="00990C33" w:rsidRDefault="00990C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11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AF" w:rsidRDefault="00F772AF" w:rsidP="00E046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37" w:rsidRDefault="00386437" w:rsidP="00E046B1">
      <w:r>
        <w:separator/>
      </w:r>
    </w:p>
  </w:footnote>
  <w:footnote w:type="continuationSeparator" w:id="0">
    <w:p w:rsidR="00386437" w:rsidRDefault="00386437" w:rsidP="00E0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AF" w:rsidRDefault="00F772AF" w:rsidP="00E046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AF" w:rsidRDefault="00F772AF" w:rsidP="00E046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AF" w:rsidRDefault="00F772AF" w:rsidP="00E046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A6"/>
    <w:multiLevelType w:val="hybridMultilevel"/>
    <w:tmpl w:val="29CA8CF6"/>
    <w:lvl w:ilvl="0" w:tplc="1E7614F4">
      <w:start w:val="1"/>
      <w:numFmt w:val="bullet"/>
      <w:lvlText w:val="•"/>
      <w:lvlJc w:val="left"/>
    </w:lvl>
    <w:lvl w:ilvl="1" w:tplc="1AFC8456">
      <w:numFmt w:val="decimal"/>
      <w:lvlText w:val=""/>
      <w:lvlJc w:val="left"/>
    </w:lvl>
    <w:lvl w:ilvl="2" w:tplc="3A786668">
      <w:numFmt w:val="decimal"/>
      <w:lvlText w:val=""/>
      <w:lvlJc w:val="left"/>
    </w:lvl>
    <w:lvl w:ilvl="3" w:tplc="2EE20BAE">
      <w:numFmt w:val="decimal"/>
      <w:lvlText w:val=""/>
      <w:lvlJc w:val="left"/>
    </w:lvl>
    <w:lvl w:ilvl="4" w:tplc="7CEC085E">
      <w:numFmt w:val="decimal"/>
      <w:lvlText w:val=""/>
      <w:lvlJc w:val="left"/>
    </w:lvl>
    <w:lvl w:ilvl="5" w:tplc="5D34203C">
      <w:numFmt w:val="decimal"/>
      <w:lvlText w:val=""/>
      <w:lvlJc w:val="left"/>
    </w:lvl>
    <w:lvl w:ilvl="6" w:tplc="176E4CD6">
      <w:numFmt w:val="decimal"/>
      <w:lvlText w:val=""/>
      <w:lvlJc w:val="left"/>
    </w:lvl>
    <w:lvl w:ilvl="7" w:tplc="478C3AE2">
      <w:numFmt w:val="decimal"/>
      <w:lvlText w:val=""/>
      <w:lvlJc w:val="left"/>
    </w:lvl>
    <w:lvl w:ilvl="8" w:tplc="466E7DC6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9522B5FE"/>
    <w:lvl w:ilvl="0" w:tplc="6366C53E">
      <w:start w:val="1"/>
      <w:numFmt w:val="bullet"/>
      <w:lvlText w:val="•"/>
      <w:lvlJc w:val="left"/>
    </w:lvl>
    <w:lvl w:ilvl="1" w:tplc="819E1458">
      <w:numFmt w:val="decimal"/>
      <w:lvlText w:val=""/>
      <w:lvlJc w:val="left"/>
    </w:lvl>
    <w:lvl w:ilvl="2" w:tplc="CD444E38">
      <w:numFmt w:val="decimal"/>
      <w:lvlText w:val=""/>
      <w:lvlJc w:val="left"/>
    </w:lvl>
    <w:lvl w:ilvl="3" w:tplc="484AB9A2">
      <w:numFmt w:val="decimal"/>
      <w:lvlText w:val=""/>
      <w:lvlJc w:val="left"/>
    </w:lvl>
    <w:lvl w:ilvl="4" w:tplc="19B0CE34">
      <w:numFmt w:val="decimal"/>
      <w:lvlText w:val=""/>
      <w:lvlJc w:val="left"/>
    </w:lvl>
    <w:lvl w:ilvl="5" w:tplc="3196D382">
      <w:numFmt w:val="decimal"/>
      <w:lvlText w:val=""/>
      <w:lvlJc w:val="left"/>
    </w:lvl>
    <w:lvl w:ilvl="6" w:tplc="9E664648">
      <w:numFmt w:val="decimal"/>
      <w:lvlText w:val=""/>
      <w:lvlJc w:val="left"/>
    </w:lvl>
    <w:lvl w:ilvl="7" w:tplc="9C5CE534">
      <w:numFmt w:val="decimal"/>
      <w:lvlText w:val=""/>
      <w:lvlJc w:val="left"/>
    </w:lvl>
    <w:lvl w:ilvl="8" w:tplc="AC1C4B40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9000D29E"/>
    <w:lvl w:ilvl="0" w:tplc="AE5EE72E">
      <w:start w:val="1"/>
      <w:numFmt w:val="bullet"/>
      <w:lvlText w:val="•"/>
      <w:lvlJc w:val="left"/>
    </w:lvl>
    <w:lvl w:ilvl="1" w:tplc="8646C84A">
      <w:numFmt w:val="decimal"/>
      <w:lvlText w:val=""/>
      <w:lvlJc w:val="left"/>
    </w:lvl>
    <w:lvl w:ilvl="2" w:tplc="4C12DBE4">
      <w:numFmt w:val="decimal"/>
      <w:lvlText w:val=""/>
      <w:lvlJc w:val="left"/>
    </w:lvl>
    <w:lvl w:ilvl="3" w:tplc="44B8CCB4">
      <w:numFmt w:val="decimal"/>
      <w:lvlText w:val=""/>
      <w:lvlJc w:val="left"/>
    </w:lvl>
    <w:lvl w:ilvl="4" w:tplc="BBFC53BE">
      <w:numFmt w:val="decimal"/>
      <w:lvlText w:val=""/>
      <w:lvlJc w:val="left"/>
    </w:lvl>
    <w:lvl w:ilvl="5" w:tplc="33E2B2FA">
      <w:numFmt w:val="decimal"/>
      <w:lvlText w:val=""/>
      <w:lvlJc w:val="left"/>
    </w:lvl>
    <w:lvl w:ilvl="6" w:tplc="93001498">
      <w:numFmt w:val="decimal"/>
      <w:lvlText w:val=""/>
      <w:lvlJc w:val="left"/>
    </w:lvl>
    <w:lvl w:ilvl="7" w:tplc="4C8274AA">
      <w:numFmt w:val="decimal"/>
      <w:lvlText w:val=""/>
      <w:lvlJc w:val="left"/>
    </w:lvl>
    <w:lvl w:ilvl="8" w:tplc="1EDC3D64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351A801E"/>
    <w:lvl w:ilvl="0" w:tplc="7EB43BEC">
      <w:start w:val="1"/>
      <w:numFmt w:val="decimal"/>
      <w:lvlText w:val="%1."/>
      <w:lvlJc w:val="left"/>
    </w:lvl>
    <w:lvl w:ilvl="1" w:tplc="404E73B6">
      <w:numFmt w:val="decimal"/>
      <w:lvlText w:val=""/>
      <w:lvlJc w:val="left"/>
    </w:lvl>
    <w:lvl w:ilvl="2" w:tplc="691025EE">
      <w:numFmt w:val="decimal"/>
      <w:lvlText w:val=""/>
      <w:lvlJc w:val="left"/>
    </w:lvl>
    <w:lvl w:ilvl="3" w:tplc="A76AF850">
      <w:numFmt w:val="decimal"/>
      <w:lvlText w:val=""/>
      <w:lvlJc w:val="left"/>
    </w:lvl>
    <w:lvl w:ilvl="4" w:tplc="CEB44F7A">
      <w:numFmt w:val="decimal"/>
      <w:lvlText w:val=""/>
      <w:lvlJc w:val="left"/>
    </w:lvl>
    <w:lvl w:ilvl="5" w:tplc="4D7A8EE6">
      <w:numFmt w:val="decimal"/>
      <w:lvlText w:val=""/>
      <w:lvlJc w:val="left"/>
    </w:lvl>
    <w:lvl w:ilvl="6" w:tplc="9CAE54C4">
      <w:numFmt w:val="decimal"/>
      <w:lvlText w:val=""/>
      <w:lvlJc w:val="left"/>
    </w:lvl>
    <w:lvl w:ilvl="7" w:tplc="492C6C0A">
      <w:numFmt w:val="decimal"/>
      <w:lvlText w:val=""/>
      <w:lvlJc w:val="left"/>
    </w:lvl>
    <w:lvl w:ilvl="8" w:tplc="18560464">
      <w:numFmt w:val="decimal"/>
      <w:lvlText w:val=""/>
      <w:lvlJc w:val="left"/>
    </w:lvl>
  </w:abstractNum>
  <w:abstractNum w:abstractNumId="4" w15:restartNumberingAfterBreak="0">
    <w:nsid w:val="032545D5"/>
    <w:multiLevelType w:val="hybridMultilevel"/>
    <w:tmpl w:val="6B925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A18CD"/>
    <w:multiLevelType w:val="multilevel"/>
    <w:tmpl w:val="A1105B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5B2A3D"/>
    <w:multiLevelType w:val="hybridMultilevel"/>
    <w:tmpl w:val="2E46A9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0BC"/>
    <w:multiLevelType w:val="hybridMultilevel"/>
    <w:tmpl w:val="B0BCB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2765E"/>
    <w:multiLevelType w:val="hybridMultilevel"/>
    <w:tmpl w:val="79F658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9179D"/>
    <w:multiLevelType w:val="hybridMultilevel"/>
    <w:tmpl w:val="9B4C43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301D"/>
    <w:multiLevelType w:val="hybridMultilevel"/>
    <w:tmpl w:val="ECC04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30271"/>
    <w:multiLevelType w:val="hybridMultilevel"/>
    <w:tmpl w:val="CD106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D4725"/>
    <w:multiLevelType w:val="hybridMultilevel"/>
    <w:tmpl w:val="58A2B6F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FAA4BF7"/>
    <w:multiLevelType w:val="hybridMultilevel"/>
    <w:tmpl w:val="2958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C2B0F"/>
    <w:multiLevelType w:val="hybridMultilevel"/>
    <w:tmpl w:val="2EF2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E793C"/>
    <w:multiLevelType w:val="hybridMultilevel"/>
    <w:tmpl w:val="796814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2ADF"/>
    <w:multiLevelType w:val="hybridMultilevel"/>
    <w:tmpl w:val="DF6CE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55813"/>
    <w:multiLevelType w:val="hybridMultilevel"/>
    <w:tmpl w:val="485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96590"/>
    <w:multiLevelType w:val="hybridMultilevel"/>
    <w:tmpl w:val="1AEADF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002E5"/>
    <w:multiLevelType w:val="hybridMultilevel"/>
    <w:tmpl w:val="89D09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06A77"/>
    <w:multiLevelType w:val="hybridMultilevel"/>
    <w:tmpl w:val="261A4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3C0904"/>
    <w:multiLevelType w:val="hybridMultilevel"/>
    <w:tmpl w:val="FFE8E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3643F"/>
    <w:multiLevelType w:val="hybridMultilevel"/>
    <w:tmpl w:val="479C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74077"/>
    <w:multiLevelType w:val="hybridMultilevel"/>
    <w:tmpl w:val="9A24F57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9344493"/>
    <w:multiLevelType w:val="multilevel"/>
    <w:tmpl w:val="8C66D1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5" w15:restartNumberingAfterBreak="0">
    <w:nsid w:val="69BB6FE8"/>
    <w:multiLevelType w:val="hybridMultilevel"/>
    <w:tmpl w:val="EEC8049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460652"/>
    <w:multiLevelType w:val="hybridMultilevel"/>
    <w:tmpl w:val="322AD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8877D2"/>
    <w:multiLevelType w:val="hybridMultilevel"/>
    <w:tmpl w:val="04B4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9"/>
  </w:num>
  <w:num w:numId="5">
    <w:abstractNumId w:val="25"/>
  </w:num>
  <w:num w:numId="6">
    <w:abstractNumId w:val="8"/>
  </w:num>
  <w:num w:numId="7">
    <w:abstractNumId w:val="7"/>
  </w:num>
  <w:num w:numId="8">
    <w:abstractNumId w:val="4"/>
  </w:num>
  <w:num w:numId="9">
    <w:abstractNumId w:val="13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21"/>
  </w:num>
  <w:num w:numId="22">
    <w:abstractNumId w:val="20"/>
  </w:num>
  <w:num w:numId="23">
    <w:abstractNumId w:val="22"/>
  </w:num>
  <w:num w:numId="24">
    <w:abstractNumId w:val="27"/>
  </w:num>
  <w:num w:numId="25">
    <w:abstractNumId w:val="16"/>
  </w:num>
  <w:num w:numId="26">
    <w:abstractNumId w:val="26"/>
  </w:num>
  <w:num w:numId="27">
    <w:abstractNumId w:val="23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8E"/>
    <w:rsid w:val="00000450"/>
    <w:rsid w:val="00000C51"/>
    <w:rsid w:val="00004A16"/>
    <w:rsid w:val="000059C8"/>
    <w:rsid w:val="00007A0B"/>
    <w:rsid w:val="00012CAB"/>
    <w:rsid w:val="0001647B"/>
    <w:rsid w:val="0002029B"/>
    <w:rsid w:val="000214F4"/>
    <w:rsid w:val="00021B9A"/>
    <w:rsid w:val="00023B1E"/>
    <w:rsid w:val="00024DD4"/>
    <w:rsid w:val="00026BB0"/>
    <w:rsid w:val="000278AF"/>
    <w:rsid w:val="000278C8"/>
    <w:rsid w:val="000327A4"/>
    <w:rsid w:val="00033365"/>
    <w:rsid w:val="000344EB"/>
    <w:rsid w:val="00036335"/>
    <w:rsid w:val="00037E19"/>
    <w:rsid w:val="00037F40"/>
    <w:rsid w:val="000416DF"/>
    <w:rsid w:val="000432E3"/>
    <w:rsid w:val="00043E12"/>
    <w:rsid w:val="000521FD"/>
    <w:rsid w:val="00057F5B"/>
    <w:rsid w:val="00060BD1"/>
    <w:rsid w:val="0006230F"/>
    <w:rsid w:val="000643D3"/>
    <w:rsid w:val="00070B1F"/>
    <w:rsid w:val="0007141A"/>
    <w:rsid w:val="000740F2"/>
    <w:rsid w:val="00075BEA"/>
    <w:rsid w:val="00077D33"/>
    <w:rsid w:val="0008041D"/>
    <w:rsid w:val="0008432E"/>
    <w:rsid w:val="0008466E"/>
    <w:rsid w:val="00084ADC"/>
    <w:rsid w:val="00087E1F"/>
    <w:rsid w:val="000925C9"/>
    <w:rsid w:val="00094A28"/>
    <w:rsid w:val="000A4D1E"/>
    <w:rsid w:val="000A6DFA"/>
    <w:rsid w:val="000A711D"/>
    <w:rsid w:val="000A7245"/>
    <w:rsid w:val="000B1619"/>
    <w:rsid w:val="000B27BA"/>
    <w:rsid w:val="000B3A24"/>
    <w:rsid w:val="000B7567"/>
    <w:rsid w:val="000C18AC"/>
    <w:rsid w:val="000C435E"/>
    <w:rsid w:val="000C5553"/>
    <w:rsid w:val="000D4543"/>
    <w:rsid w:val="000D485D"/>
    <w:rsid w:val="000D5F89"/>
    <w:rsid w:val="000E03B8"/>
    <w:rsid w:val="000E2525"/>
    <w:rsid w:val="000E28D3"/>
    <w:rsid w:val="000E4281"/>
    <w:rsid w:val="000E6293"/>
    <w:rsid w:val="000E6FE1"/>
    <w:rsid w:val="000F0D6F"/>
    <w:rsid w:val="000F7668"/>
    <w:rsid w:val="00100CD1"/>
    <w:rsid w:val="00103B03"/>
    <w:rsid w:val="00105476"/>
    <w:rsid w:val="00106785"/>
    <w:rsid w:val="00116704"/>
    <w:rsid w:val="00120094"/>
    <w:rsid w:val="001220F5"/>
    <w:rsid w:val="00122D74"/>
    <w:rsid w:val="00123784"/>
    <w:rsid w:val="00123F0E"/>
    <w:rsid w:val="0012649E"/>
    <w:rsid w:val="00127855"/>
    <w:rsid w:val="00131146"/>
    <w:rsid w:val="00131708"/>
    <w:rsid w:val="00132CA1"/>
    <w:rsid w:val="00135386"/>
    <w:rsid w:val="001425D0"/>
    <w:rsid w:val="00143F82"/>
    <w:rsid w:val="00143FA3"/>
    <w:rsid w:val="001446B4"/>
    <w:rsid w:val="001539F2"/>
    <w:rsid w:val="00157DA7"/>
    <w:rsid w:val="001612B7"/>
    <w:rsid w:val="001615C1"/>
    <w:rsid w:val="0016347B"/>
    <w:rsid w:val="00165E90"/>
    <w:rsid w:val="00167764"/>
    <w:rsid w:val="00167CE9"/>
    <w:rsid w:val="001752ED"/>
    <w:rsid w:val="001859B0"/>
    <w:rsid w:val="0018671E"/>
    <w:rsid w:val="00186B0C"/>
    <w:rsid w:val="0018740E"/>
    <w:rsid w:val="001933C1"/>
    <w:rsid w:val="0019598F"/>
    <w:rsid w:val="001962BF"/>
    <w:rsid w:val="00196ABD"/>
    <w:rsid w:val="001A0428"/>
    <w:rsid w:val="001A4765"/>
    <w:rsid w:val="001A56B8"/>
    <w:rsid w:val="001A615A"/>
    <w:rsid w:val="001A6C1E"/>
    <w:rsid w:val="001B12D3"/>
    <w:rsid w:val="001B2403"/>
    <w:rsid w:val="001B25EE"/>
    <w:rsid w:val="001B2F52"/>
    <w:rsid w:val="001C0786"/>
    <w:rsid w:val="001C1E38"/>
    <w:rsid w:val="001C3840"/>
    <w:rsid w:val="001C3EF1"/>
    <w:rsid w:val="001C4B11"/>
    <w:rsid w:val="001C4D7D"/>
    <w:rsid w:val="001C627A"/>
    <w:rsid w:val="001D6DE3"/>
    <w:rsid w:val="001D7912"/>
    <w:rsid w:val="001D7B9B"/>
    <w:rsid w:val="001E3377"/>
    <w:rsid w:val="001E69C4"/>
    <w:rsid w:val="001E7D5D"/>
    <w:rsid w:val="001F0AFF"/>
    <w:rsid w:val="001F1F73"/>
    <w:rsid w:val="001F25A6"/>
    <w:rsid w:val="001F588D"/>
    <w:rsid w:val="001F70A2"/>
    <w:rsid w:val="00201908"/>
    <w:rsid w:val="0020383F"/>
    <w:rsid w:val="0020450E"/>
    <w:rsid w:val="00206684"/>
    <w:rsid w:val="0021362C"/>
    <w:rsid w:val="00213FCE"/>
    <w:rsid w:val="0022790C"/>
    <w:rsid w:val="00230CCF"/>
    <w:rsid w:val="00234BBD"/>
    <w:rsid w:val="00236DE9"/>
    <w:rsid w:val="00242E64"/>
    <w:rsid w:val="0024464C"/>
    <w:rsid w:val="002501C9"/>
    <w:rsid w:val="002614BC"/>
    <w:rsid w:val="00267AA7"/>
    <w:rsid w:val="002739D7"/>
    <w:rsid w:val="00276B2F"/>
    <w:rsid w:val="0027733C"/>
    <w:rsid w:val="002820C1"/>
    <w:rsid w:val="00282873"/>
    <w:rsid w:val="002865A1"/>
    <w:rsid w:val="00296514"/>
    <w:rsid w:val="002A0C6A"/>
    <w:rsid w:val="002A0F6B"/>
    <w:rsid w:val="002A3BF2"/>
    <w:rsid w:val="002A4A44"/>
    <w:rsid w:val="002A4C3E"/>
    <w:rsid w:val="002A535F"/>
    <w:rsid w:val="002A636A"/>
    <w:rsid w:val="002B19A6"/>
    <w:rsid w:val="002C5570"/>
    <w:rsid w:val="002E1452"/>
    <w:rsid w:val="002E3ACF"/>
    <w:rsid w:val="002E64F2"/>
    <w:rsid w:val="002F48A6"/>
    <w:rsid w:val="00304730"/>
    <w:rsid w:val="00305ADB"/>
    <w:rsid w:val="0031078C"/>
    <w:rsid w:val="00311D20"/>
    <w:rsid w:val="00320587"/>
    <w:rsid w:val="00320E4F"/>
    <w:rsid w:val="003221A4"/>
    <w:rsid w:val="00327069"/>
    <w:rsid w:val="00331604"/>
    <w:rsid w:val="00335C15"/>
    <w:rsid w:val="0033765B"/>
    <w:rsid w:val="00340665"/>
    <w:rsid w:val="00345776"/>
    <w:rsid w:val="00345CE3"/>
    <w:rsid w:val="0034669B"/>
    <w:rsid w:val="0035103F"/>
    <w:rsid w:val="003510FE"/>
    <w:rsid w:val="003517F6"/>
    <w:rsid w:val="00352F07"/>
    <w:rsid w:val="00355D42"/>
    <w:rsid w:val="00367923"/>
    <w:rsid w:val="003710BA"/>
    <w:rsid w:val="00376DCA"/>
    <w:rsid w:val="0038026D"/>
    <w:rsid w:val="00383BA5"/>
    <w:rsid w:val="00383CB0"/>
    <w:rsid w:val="00386437"/>
    <w:rsid w:val="00393495"/>
    <w:rsid w:val="00396CFA"/>
    <w:rsid w:val="003A08F5"/>
    <w:rsid w:val="003A18BB"/>
    <w:rsid w:val="003B2464"/>
    <w:rsid w:val="003C56D7"/>
    <w:rsid w:val="003C5A4E"/>
    <w:rsid w:val="003D1EC6"/>
    <w:rsid w:val="003D4834"/>
    <w:rsid w:val="003D7EA6"/>
    <w:rsid w:val="003E3F71"/>
    <w:rsid w:val="003E45C6"/>
    <w:rsid w:val="003F0CC9"/>
    <w:rsid w:val="003F0E46"/>
    <w:rsid w:val="003F2DB4"/>
    <w:rsid w:val="003F5503"/>
    <w:rsid w:val="003F6FE8"/>
    <w:rsid w:val="004044D1"/>
    <w:rsid w:val="004044E2"/>
    <w:rsid w:val="00404F40"/>
    <w:rsid w:val="0041261D"/>
    <w:rsid w:val="004134A3"/>
    <w:rsid w:val="00420E9A"/>
    <w:rsid w:val="0042403B"/>
    <w:rsid w:val="0043284C"/>
    <w:rsid w:val="004417EE"/>
    <w:rsid w:val="00442AC0"/>
    <w:rsid w:val="004451FC"/>
    <w:rsid w:val="004469BB"/>
    <w:rsid w:val="0045121F"/>
    <w:rsid w:val="00456EA7"/>
    <w:rsid w:val="00463340"/>
    <w:rsid w:val="0046380C"/>
    <w:rsid w:val="00464F52"/>
    <w:rsid w:val="00465027"/>
    <w:rsid w:val="00465898"/>
    <w:rsid w:val="00470553"/>
    <w:rsid w:val="0047119E"/>
    <w:rsid w:val="00471A19"/>
    <w:rsid w:val="00473722"/>
    <w:rsid w:val="004767E3"/>
    <w:rsid w:val="00476E1C"/>
    <w:rsid w:val="004805D2"/>
    <w:rsid w:val="00481E21"/>
    <w:rsid w:val="00483430"/>
    <w:rsid w:val="00485888"/>
    <w:rsid w:val="00487E9D"/>
    <w:rsid w:val="0049545D"/>
    <w:rsid w:val="004A091C"/>
    <w:rsid w:val="004A1816"/>
    <w:rsid w:val="004A4CD7"/>
    <w:rsid w:val="004A5CB8"/>
    <w:rsid w:val="004A5F26"/>
    <w:rsid w:val="004B0D70"/>
    <w:rsid w:val="004B520B"/>
    <w:rsid w:val="004B59FC"/>
    <w:rsid w:val="004B5DF4"/>
    <w:rsid w:val="004B6DFE"/>
    <w:rsid w:val="004C2C11"/>
    <w:rsid w:val="004C4C21"/>
    <w:rsid w:val="004D0008"/>
    <w:rsid w:val="004D0CDE"/>
    <w:rsid w:val="004D2C8B"/>
    <w:rsid w:val="004D3259"/>
    <w:rsid w:val="004D4075"/>
    <w:rsid w:val="004D4C7B"/>
    <w:rsid w:val="004E035E"/>
    <w:rsid w:val="004E07B3"/>
    <w:rsid w:val="004E159C"/>
    <w:rsid w:val="004F21BF"/>
    <w:rsid w:val="004F5ABE"/>
    <w:rsid w:val="004F5DE1"/>
    <w:rsid w:val="004F61B5"/>
    <w:rsid w:val="005006D2"/>
    <w:rsid w:val="00500C2D"/>
    <w:rsid w:val="00505164"/>
    <w:rsid w:val="00507922"/>
    <w:rsid w:val="00510FF7"/>
    <w:rsid w:val="0051670A"/>
    <w:rsid w:val="00517251"/>
    <w:rsid w:val="0052153D"/>
    <w:rsid w:val="005238D6"/>
    <w:rsid w:val="00526BB6"/>
    <w:rsid w:val="0052775B"/>
    <w:rsid w:val="005315DF"/>
    <w:rsid w:val="00536654"/>
    <w:rsid w:val="00537425"/>
    <w:rsid w:val="00543506"/>
    <w:rsid w:val="00545A3B"/>
    <w:rsid w:val="00551C46"/>
    <w:rsid w:val="00554557"/>
    <w:rsid w:val="005567E6"/>
    <w:rsid w:val="00557676"/>
    <w:rsid w:val="005620C1"/>
    <w:rsid w:val="00563A10"/>
    <w:rsid w:val="00563D5C"/>
    <w:rsid w:val="00564346"/>
    <w:rsid w:val="00564C49"/>
    <w:rsid w:val="005656BF"/>
    <w:rsid w:val="005660A4"/>
    <w:rsid w:val="00572D41"/>
    <w:rsid w:val="0058003E"/>
    <w:rsid w:val="00582D7E"/>
    <w:rsid w:val="0058430B"/>
    <w:rsid w:val="00586D64"/>
    <w:rsid w:val="00591396"/>
    <w:rsid w:val="00592888"/>
    <w:rsid w:val="00594094"/>
    <w:rsid w:val="00595698"/>
    <w:rsid w:val="005A1244"/>
    <w:rsid w:val="005A29DF"/>
    <w:rsid w:val="005A564A"/>
    <w:rsid w:val="005A5AD2"/>
    <w:rsid w:val="005A5B50"/>
    <w:rsid w:val="005A69F2"/>
    <w:rsid w:val="005A7178"/>
    <w:rsid w:val="005B0500"/>
    <w:rsid w:val="005B3BA4"/>
    <w:rsid w:val="005B737F"/>
    <w:rsid w:val="005B7457"/>
    <w:rsid w:val="005C171A"/>
    <w:rsid w:val="005C5232"/>
    <w:rsid w:val="005C56FC"/>
    <w:rsid w:val="005C7126"/>
    <w:rsid w:val="005D31FD"/>
    <w:rsid w:val="005D7384"/>
    <w:rsid w:val="005D75AB"/>
    <w:rsid w:val="005E70E9"/>
    <w:rsid w:val="005F1E7C"/>
    <w:rsid w:val="005F48EA"/>
    <w:rsid w:val="005F500D"/>
    <w:rsid w:val="00600E3A"/>
    <w:rsid w:val="00603824"/>
    <w:rsid w:val="00607D74"/>
    <w:rsid w:val="006117B5"/>
    <w:rsid w:val="00615547"/>
    <w:rsid w:val="0061555D"/>
    <w:rsid w:val="00621646"/>
    <w:rsid w:val="00622449"/>
    <w:rsid w:val="00622AF5"/>
    <w:rsid w:val="006245AE"/>
    <w:rsid w:val="006271CB"/>
    <w:rsid w:val="006317F6"/>
    <w:rsid w:val="00633183"/>
    <w:rsid w:val="006344DE"/>
    <w:rsid w:val="00635745"/>
    <w:rsid w:val="0064092F"/>
    <w:rsid w:val="00640A89"/>
    <w:rsid w:val="006410F3"/>
    <w:rsid w:val="00642BDF"/>
    <w:rsid w:val="00646FEE"/>
    <w:rsid w:val="00657CAB"/>
    <w:rsid w:val="00660C8A"/>
    <w:rsid w:val="00665278"/>
    <w:rsid w:val="00665C0B"/>
    <w:rsid w:val="00677049"/>
    <w:rsid w:val="0068008F"/>
    <w:rsid w:val="006802FF"/>
    <w:rsid w:val="00682E3A"/>
    <w:rsid w:val="00683BC4"/>
    <w:rsid w:val="00693771"/>
    <w:rsid w:val="00697BE5"/>
    <w:rsid w:val="006A0F61"/>
    <w:rsid w:val="006A2377"/>
    <w:rsid w:val="006B23B0"/>
    <w:rsid w:val="006B3171"/>
    <w:rsid w:val="006B34E2"/>
    <w:rsid w:val="006B73B4"/>
    <w:rsid w:val="006C734F"/>
    <w:rsid w:val="006C78FF"/>
    <w:rsid w:val="006D0A42"/>
    <w:rsid w:val="006D1C86"/>
    <w:rsid w:val="006D1DBD"/>
    <w:rsid w:val="006D2EC4"/>
    <w:rsid w:val="006D7534"/>
    <w:rsid w:val="006E2026"/>
    <w:rsid w:val="006E2E37"/>
    <w:rsid w:val="006E5855"/>
    <w:rsid w:val="006E7262"/>
    <w:rsid w:val="006E799F"/>
    <w:rsid w:val="006F1292"/>
    <w:rsid w:val="006F4771"/>
    <w:rsid w:val="006F7192"/>
    <w:rsid w:val="00701729"/>
    <w:rsid w:val="00701F1B"/>
    <w:rsid w:val="007028A8"/>
    <w:rsid w:val="0071066D"/>
    <w:rsid w:val="00715F02"/>
    <w:rsid w:val="00722A95"/>
    <w:rsid w:val="00725902"/>
    <w:rsid w:val="00725939"/>
    <w:rsid w:val="0072663F"/>
    <w:rsid w:val="00730724"/>
    <w:rsid w:val="00734887"/>
    <w:rsid w:val="0074077C"/>
    <w:rsid w:val="00741045"/>
    <w:rsid w:val="00743BE6"/>
    <w:rsid w:val="00744419"/>
    <w:rsid w:val="007519CE"/>
    <w:rsid w:val="0075216D"/>
    <w:rsid w:val="007552C9"/>
    <w:rsid w:val="00762111"/>
    <w:rsid w:val="00776B70"/>
    <w:rsid w:val="00777D2C"/>
    <w:rsid w:val="007819A4"/>
    <w:rsid w:val="00783133"/>
    <w:rsid w:val="00787D7E"/>
    <w:rsid w:val="00790A56"/>
    <w:rsid w:val="0079206F"/>
    <w:rsid w:val="007A1FF0"/>
    <w:rsid w:val="007A57E5"/>
    <w:rsid w:val="007A6A1F"/>
    <w:rsid w:val="007A7EF1"/>
    <w:rsid w:val="007B07D7"/>
    <w:rsid w:val="007B1B80"/>
    <w:rsid w:val="007B2B54"/>
    <w:rsid w:val="007B7B2F"/>
    <w:rsid w:val="007C6A36"/>
    <w:rsid w:val="007C790A"/>
    <w:rsid w:val="007D015B"/>
    <w:rsid w:val="007D1DB2"/>
    <w:rsid w:val="007D2575"/>
    <w:rsid w:val="007D3075"/>
    <w:rsid w:val="007E1932"/>
    <w:rsid w:val="007E1EEC"/>
    <w:rsid w:val="007E3E83"/>
    <w:rsid w:val="007E6E4E"/>
    <w:rsid w:val="007E7C71"/>
    <w:rsid w:val="007F49EA"/>
    <w:rsid w:val="007F5464"/>
    <w:rsid w:val="007F632F"/>
    <w:rsid w:val="007F7654"/>
    <w:rsid w:val="008016C5"/>
    <w:rsid w:val="00801F16"/>
    <w:rsid w:val="0080480B"/>
    <w:rsid w:val="008117E8"/>
    <w:rsid w:val="00817D8B"/>
    <w:rsid w:val="008202C3"/>
    <w:rsid w:val="00821B7D"/>
    <w:rsid w:val="00821F45"/>
    <w:rsid w:val="008262E5"/>
    <w:rsid w:val="00827C86"/>
    <w:rsid w:val="00827C8F"/>
    <w:rsid w:val="00830ACF"/>
    <w:rsid w:val="008321DB"/>
    <w:rsid w:val="00834D1F"/>
    <w:rsid w:val="00845BC9"/>
    <w:rsid w:val="008461B9"/>
    <w:rsid w:val="00846A38"/>
    <w:rsid w:val="008506BD"/>
    <w:rsid w:val="00854112"/>
    <w:rsid w:val="00855EDF"/>
    <w:rsid w:val="00856473"/>
    <w:rsid w:val="00857DE8"/>
    <w:rsid w:val="00860A86"/>
    <w:rsid w:val="0088042A"/>
    <w:rsid w:val="008863F7"/>
    <w:rsid w:val="008A0B4F"/>
    <w:rsid w:val="008A21A2"/>
    <w:rsid w:val="008A28C5"/>
    <w:rsid w:val="008A3CAE"/>
    <w:rsid w:val="008A5590"/>
    <w:rsid w:val="008A703F"/>
    <w:rsid w:val="008B2486"/>
    <w:rsid w:val="008B268C"/>
    <w:rsid w:val="008B59B1"/>
    <w:rsid w:val="008B6B51"/>
    <w:rsid w:val="008C2F87"/>
    <w:rsid w:val="008D0F2D"/>
    <w:rsid w:val="008D2A0E"/>
    <w:rsid w:val="008D3865"/>
    <w:rsid w:val="008D71E3"/>
    <w:rsid w:val="008E0242"/>
    <w:rsid w:val="008E0392"/>
    <w:rsid w:val="008E1A4C"/>
    <w:rsid w:val="008E236C"/>
    <w:rsid w:val="008E308E"/>
    <w:rsid w:val="008E3264"/>
    <w:rsid w:val="008E33D5"/>
    <w:rsid w:val="008E4810"/>
    <w:rsid w:val="008E5E2E"/>
    <w:rsid w:val="008E5F3C"/>
    <w:rsid w:val="008F096E"/>
    <w:rsid w:val="008F1A3F"/>
    <w:rsid w:val="008F4B67"/>
    <w:rsid w:val="008F7A31"/>
    <w:rsid w:val="00901011"/>
    <w:rsid w:val="00902455"/>
    <w:rsid w:val="00904F6C"/>
    <w:rsid w:val="00906D50"/>
    <w:rsid w:val="00906E41"/>
    <w:rsid w:val="00910498"/>
    <w:rsid w:val="00910ECB"/>
    <w:rsid w:val="0091277E"/>
    <w:rsid w:val="00912FC1"/>
    <w:rsid w:val="00912FF3"/>
    <w:rsid w:val="00916632"/>
    <w:rsid w:val="0091741E"/>
    <w:rsid w:val="00917927"/>
    <w:rsid w:val="00921332"/>
    <w:rsid w:val="0092535E"/>
    <w:rsid w:val="00927301"/>
    <w:rsid w:val="0093093F"/>
    <w:rsid w:val="00933118"/>
    <w:rsid w:val="009400A2"/>
    <w:rsid w:val="00940486"/>
    <w:rsid w:val="0094317D"/>
    <w:rsid w:val="009446D8"/>
    <w:rsid w:val="00950490"/>
    <w:rsid w:val="009552FB"/>
    <w:rsid w:val="009572C7"/>
    <w:rsid w:val="00957A82"/>
    <w:rsid w:val="00963600"/>
    <w:rsid w:val="0096505B"/>
    <w:rsid w:val="0096581C"/>
    <w:rsid w:val="00971990"/>
    <w:rsid w:val="00975135"/>
    <w:rsid w:val="0097696C"/>
    <w:rsid w:val="00977402"/>
    <w:rsid w:val="00990C33"/>
    <w:rsid w:val="00991E37"/>
    <w:rsid w:val="00992B2C"/>
    <w:rsid w:val="009A0C21"/>
    <w:rsid w:val="009A4092"/>
    <w:rsid w:val="009A47F9"/>
    <w:rsid w:val="009A6B37"/>
    <w:rsid w:val="009A712F"/>
    <w:rsid w:val="009B002A"/>
    <w:rsid w:val="009B0792"/>
    <w:rsid w:val="009B6B53"/>
    <w:rsid w:val="009C158B"/>
    <w:rsid w:val="009C3018"/>
    <w:rsid w:val="009C48C1"/>
    <w:rsid w:val="009D0565"/>
    <w:rsid w:val="009D05DE"/>
    <w:rsid w:val="009D329A"/>
    <w:rsid w:val="009D4E8A"/>
    <w:rsid w:val="009D5FD8"/>
    <w:rsid w:val="009D6E4F"/>
    <w:rsid w:val="009D7D38"/>
    <w:rsid w:val="009E1BD0"/>
    <w:rsid w:val="009E2A0D"/>
    <w:rsid w:val="009E449F"/>
    <w:rsid w:val="009E4757"/>
    <w:rsid w:val="009E4EC6"/>
    <w:rsid w:val="009E60A6"/>
    <w:rsid w:val="009F0DFC"/>
    <w:rsid w:val="009F1EFF"/>
    <w:rsid w:val="009F1FF2"/>
    <w:rsid w:val="009F20D0"/>
    <w:rsid w:val="009F2892"/>
    <w:rsid w:val="009F5489"/>
    <w:rsid w:val="00A00162"/>
    <w:rsid w:val="00A04C2F"/>
    <w:rsid w:val="00A0533D"/>
    <w:rsid w:val="00A05839"/>
    <w:rsid w:val="00A05C81"/>
    <w:rsid w:val="00A1009F"/>
    <w:rsid w:val="00A137EC"/>
    <w:rsid w:val="00A15035"/>
    <w:rsid w:val="00A174FA"/>
    <w:rsid w:val="00A17778"/>
    <w:rsid w:val="00A210A8"/>
    <w:rsid w:val="00A21B4A"/>
    <w:rsid w:val="00A24B69"/>
    <w:rsid w:val="00A31BF7"/>
    <w:rsid w:val="00A340EB"/>
    <w:rsid w:val="00A3559A"/>
    <w:rsid w:val="00A363FC"/>
    <w:rsid w:val="00A458DC"/>
    <w:rsid w:val="00A46DF8"/>
    <w:rsid w:val="00A4736A"/>
    <w:rsid w:val="00A5072A"/>
    <w:rsid w:val="00A531D0"/>
    <w:rsid w:val="00A57EDE"/>
    <w:rsid w:val="00A61C6A"/>
    <w:rsid w:val="00A62826"/>
    <w:rsid w:val="00A64B1C"/>
    <w:rsid w:val="00A65BE5"/>
    <w:rsid w:val="00A730BE"/>
    <w:rsid w:val="00A77756"/>
    <w:rsid w:val="00A81D69"/>
    <w:rsid w:val="00A95875"/>
    <w:rsid w:val="00A96CB9"/>
    <w:rsid w:val="00AA0B32"/>
    <w:rsid w:val="00AA43E4"/>
    <w:rsid w:val="00AA4A09"/>
    <w:rsid w:val="00AB04A4"/>
    <w:rsid w:val="00AB2B58"/>
    <w:rsid w:val="00AB3667"/>
    <w:rsid w:val="00AB6D0B"/>
    <w:rsid w:val="00AB73CA"/>
    <w:rsid w:val="00AC174C"/>
    <w:rsid w:val="00AC5429"/>
    <w:rsid w:val="00AC548A"/>
    <w:rsid w:val="00AD2D77"/>
    <w:rsid w:val="00AD439A"/>
    <w:rsid w:val="00AD5945"/>
    <w:rsid w:val="00AE181D"/>
    <w:rsid w:val="00AE23F4"/>
    <w:rsid w:val="00AE686B"/>
    <w:rsid w:val="00AF0B56"/>
    <w:rsid w:val="00AF14EA"/>
    <w:rsid w:val="00AF249F"/>
    <w:rsid w:val="00AF459C"/>
    <w:rsid w:val="00B00269"/>
    <w:rsid w:val="00B1219D"/>
    <w:rsid w:val="00B229BF"/>
    <w:rsid w:val="00B239BE"/>
    <w:rsid w:val="00B251A9"/>
    <w:rsid w:val="00B25867"/>
    <w:rsid w:val="00B25D18"/>
    <w:rsid w:val="00B26C97"/>
    <w:rsid w:val="00B30C0F"/>
    <w:rsid w:val="00B32560"/>
    <w:rsid w:val="00B334EB"/>
    <w:rsid w:val="00B35F9C"/>
    <w:rsid w:val="00B36236"/>
    <w:rsid w:val="00B4313B"/>
    <w:rsid w:val="00B45F73"/>
    <w:rsid w:val="00B51041"/>
    <w:rsid w:val="00B5170D"/>
    <w:rsid w:val="00B51BB9"/>
    <w:rsid w:val="00B5232C"/>
    <w:rsid w:val="00B531E7"/>
    <w:rsid w:val="00B543F5"/>
    <w:rsid w:val="00B650AC"/>
    <w:rsid w:val="00B70282"/>
    <w:rsid w:val="00B771A4"/>
    <w:rsid w:val="00B80054"/>
    <w:rsid w:val="00B8125A"/>
    <w:rsid w:val="00B87D64"/>
    <w:rsid w:val="00B92B03"/>
    <w:rsid w:val="00B94BAD"/>
    <w:rsid w:val="00BA0D61"/>
    <w:rsid w:val="00BA11B4"/>
    <w:rsid w:val="00BA30AE"/>
    <w:rsid w:val="00BA38A7"/>
    <w:rsid w:val="00BA4FDD"/>
    <w:rsid w:val="00BA68B7"/>
    <w:rsid w:val="00BA73CB"/>
    <w:rsid w:val="00BB0C8F"/>
    <w:rsid w:val="00BB3032"/>
    <w:rsid w:val="00BB7936"/>
    <w:rsid w:val="00BC7589"/>
    <w:rsid w:val="00BD166B"/>
    <w:rsid w:val="00BD17AE"/>
    <w:rsid w:val="00BE08E8"/>
    <w:rsid w:val="00BE34AB"/>
    <w:rsid w:val="00BE5EAB"/>
    <w:rsid w:val="00BE643B"/>
    <w:rsid w:val="00BE7752"/>
    <w:rsid w:val="00BF001D"/>
    <w:rsid w:val="00BF133C"/>
    <w:rsid w:val="00BF24DF"/>
    <w:rsid w:val="00BF334F"/>
    <w:rsid w:val="00BF5914"/>
    <w:rsid w:val="00C00B9A"/>
    <w:rsid w:val="00C10ABC"/>
    <w:rsid w:val="00C20596"/>
    <w:rsid w:val="00C24291"/>
    <w:rsid w:val="00C24418"/>
    <w:rsid w:val="00C24F57"/>
    <w:rsid w:val="00C35295"/>
    <w:rsid w:val="00C4055D"/>
    <w:rsid w:val="00C43027"/>
    <w:rsid w:val="00C458A2"/>
    <w:rsid w:val="00C45AAF"/>
    <w:rsid w:val="00C5064E"/>
    <w:rsid w:val="00C50745"/>
    <w:rsid w:val="00C5570B"/>
    <w:rsid w:val="00C55752"/>
    <w:rsid w:val="00C5622C"/>
    <w:rsid w:val="00C569FC"/>
    <w:rsid w:val="00C61233"/>
    <w:rsid w:val="00C61FB9"/>
    <w:rsid w:val="00C6425C"/>
    <w:rsid w:val="00C67D2A"/>
    <w:rsid w:val="00C71E13"/>
    <w:rsid w:val="00C805A4"/>
    <w:rsid w:val="00C8495B"/>
    <w:rsid w:val="00C86326"/>
    <w:rsid w:val="00C90844"/>
    <w:rsid w:val="00C91C5A"/>
    <w:rsid w:val="00C9275B"/>
    <w:rsid w:val="00C942EA"/>
    <w:rsid w:val="00C97051"/>
    <w:rsid w:val="00CA5F8F"/>
    <w:rsid w:val="00CB0D3C"/>
    <w:rsid w:val="00CB1A1D"/>
    <w:rsid w:val="00CB1ACD"/>
    <w:rsid w:val="00CB22E6"/>
    <w:rsid w:val="00CB3EF6"/>
    <w:rsid w:val="00CC0540"/>
    <w:rsid w:val="00CC0854"/>
    <w:rsid w:val="00CC157D"/>
    <w:rsid w:val="00CC5E6A"/>
    <w:rsid w:val="00CD0380"/>
    <w:rsid w:val="00CD0841"/>
    <w:rsid w:val="00CD0AE7"/>
    <w:rsid w:val="00CD361A"/>
    <w:rsid w:val="00CD713F"/>
    <w:rsid w:val="00CE0299"/>
    <w:rsid w:val="00CE1349"/>
    <w:rsid w:val="00CE3558"/>
    <w:rsid w:val="00CE4739"/>
    <w:rsid w:val="00CF2226"/>
    <w:rsid w:val="00CF28E1"/>
    <w:rsid w:val="00CF31B7"/>
    <w:rsid w:val="00CF366E"/>
    <w:rsid w:val="00CF7A47"/>
    <w:rsid w:val="00D06E71"/>
    <w:rsid w:val="00D15110"/>
    <w:rsid w:val="00D22515"/>
    <w:rsid w:val="00D22E39"/>
    <w:rsid w:val="00D2548A"/>
    <w:rsid w:val="00D25B17"/>
    <w:rsid w:val="00D264ED"/>
    <w:rsid w:val="00D341A2"/>
    <w:rsid w:val="00D4040B"/>
    <w:rsid w:val="00D41322"/>
    <w:rsid w:val="00D51A94"/>
    <w:rsid w:val="00D556F4"/>
    <w:rsid w:val="00D610F7"/>
    <w:rsid w:val="00D66EF4"/>
    <w:rsid w:val="00D66F9E"/>
    <w:rsid w:val="00D7589C"/>
    <w:rsid w:val="00D80649"/>
    <w:rsid w:val="00D83A91"/>
    <w:rsid w:val="00D85872"/>
    <w:rsid w:val="00D8639E"/>
    <w:rsid w:val="00D9131A"/>
    <w:rsid w:val="00D92390"/>
    <w:rsid w:val="00D930A5"/>
    <w:rsid w:val="00D94F26"/>
    <w:rsid w:val="00D94F43"/>
    <w:rsid w:val="00D97DFF"/>
    <w:rsid w:val="00DA1EA0"/>
    <w:rsid w:val="00DA256F"/>
    <w:rsid w:val="00DA3876"/>
    <w:rsid w:val="00DA78F7"/>
    <w:rsid w:val="00DB0C12"/>
    <w:rsid w:val="00DB27A3"/>
    <w:rsid w:val="00DB3525"/>
    <w:rsid w:val="00DB6260"/>
    <w:rsid w:val="00DB7C3D"/>
    <w:rsid w:val="00DC072E"/>
    <w:rsid w:val="00DC334E"/>
    <w:rsid w:val="00DC3AC4"/>
    <w:rsid w:val="00DD1853"/>
    <w:rsid w:val="00DD2D3F"/>
    <w:rsid w:val="00DE1B0C"/>
    <w:rsid w:val="00DE1DF9"/>
    <w:rsid w:val="00DE2AE6"/>
    <w:rsid w:val="00DE4694"/>
    <w:rsid w:val="00DE5EAD"/>
    <w:rsid w:val="00DF225C"/>
    <w:rsid w:val="00E00FAF"/>
    <w:rsid w:val="00E02120"/>
    <w:rsid w:val="00E043C5"/>
    <w:rsid w:val="00E046B1"/>
    <w:rsid w:val="00E13544"/>
    <w:rsid w:val="00E24DAA"/>
    <w:rsid w:val="00E33082"/>
    <w:rsid w:val="00E33741"/>
    <w:rsid w:val="00E33ADD"/>
    <w:rsid w:val="00E34A7B"/>
    <w:rsid w:val="00E35D5B"/>
    <w:rsid w:val="00E37BA7"/>
    <w:rsid w:val="00E42B21"/>
    <w:rsid w:val="00E44638"/>
    <w:rsid w:val="00E46E4E"/>
    <w:rsid w:val="00E47DFB"/>
    <w:rsid w:val="00E5093D"/>
    <w:rsid w:val="00E51531"/>
    <w:rsid w:val="00E55FEF"/>
    <w:rsid w:val="00E604DB"/>
    <w:rsid w:val="00E615A4"/>
    <w:rsid w:val="00E62A4F"/>
    <w:rsid w:val="00E63FCD"/>
    <w:rsid w:val="00E65D26"/>
    <w:rsid w:val="00E6676A"/>
    <w:rsid w:val="00E66D47"/>
    <w:rsid w:val="00E70C75"/>
    <w:rsid w:val="00E720BF"/>
    <w:rsid w:val="00E723E1"/>
    <w:rsid w:val="00E77F44"/>
    <w:rsid w:val="00E803EC"/>
    <w:rsid w:val="00E83246"/>
    <w:rsid w:val="00E83930"/>
    <w:rsid w:val="00E84C96"/>
    <w:rsid w:val="00E90724"/>
    <w:rsid w:val="00E91EDF"/>
    <w:rsid w:val="00E93F16"/>
    <w:rsid w:val="00E94A6B"/>
    <w:rsid w:val="00E95A04"/>
    <w:rsid w:val="00EA027D"/>
    <w:rsid w:val="00EA132E"/>
    <w:rsid w:val="00EA1735"/>
    <w:rsid w:val="00EA1933"/>
    <w:rsid w:val="00EA2EDC"/>
    <w:rsid w:val="00EA39FF"/>
    <w:rsid w:val="00EA4442"/>
    <w:rsid w:val="00EA7734"/>
    <w:rsid w:val="00EB306B"/>
    <w:rsid w:val="00EB3BE8"/>
    <w:rsid w:val="00EB5E9F"/>
    <w:rsid w:val="00EC03CD"/>
    <w:rsid w:val="00EC062B"/>
    <w:rsid w:val="00EC3B33"/>
    <w:rsid w:val="00EC5666"/>
    <w:rsid w:val="00EC74EB"/>
    <w:rsid w:val="00ED00F4"/>
    <w:rsid w:val="00ED0A62"/>
    <w:rsid w:val="00ED15FF"/>
    <w:rsid w:val="00ED4DB9"/>
    <w:rsid w:val="00ED51AC"/>
    <w:rsid w:val="00ED6664"/>
    <w:rsid w:val="00ED6982"/>
    <w:rsid w:val="00EE0491"/>
    <w:rsid w:val="00EE5F78"/>
    <w:rsid w:val="00EE6109"/>
    <w:rsid w:val="00EF1C0A"/>
    <w:rsid w:val="00EF47DB"/>
    <w:rsid w:val="00EF5DB4"/>
    <w:rsid w:val="00F048FF"/>
    <w:rsid w:val="00F1050F"/>
    <w:rsid w:val="00F24776"/>
    <w:rsid w:val="00F25874"/>
    <w:rsid w:val="00F273DB"/>
    <w:rsid w:val="00F30118"/>
    <w:rsid w:val="00F30516"/>
    <w:rsid w:val="00F30C0D"/>
    <w:rsid w:val="00F32219"/>
    <w:rsid w:val="00F3363F"/>
    <w:rsid w:val="00F377ED"/>
    <w:rsid w:val="00F402F3"/>
    <w:rsid w:val="00F44799"/>
    <w:rsid w:val="00F44B73"/>
    <w:rsid w:val="00F46D7B"/>
    <w:rsid w:val="00F511B3"/>
    <w:rsid w:val="00F55298"/>
    <w:rsid w:val="00F568F3"/>
    <w:rsid w:val="00F5760C"/>
    <w:rsid w:val="00F57656"/>
    <w:rsid w:val="00F600BA"/>
    <w:rsid w:val="00F604D7"/>
    <w:rsid w:val="00F61838"/>
    <w:rsid w:val="00F61CA5"/>
    <w:rsid w:val="00F64DEE"/>
    <w:rsid w:val="00F65BCD"/>
    <w:rsid w:val="00F66B03"/>
    <w:rsid w:val="00F70057"/>
    <w:rsid w:val="00F7175F"/>
    <w:rsid w:val="00F73148"/>
    <w:rsid w:val="00F74FEB"/>
    <w:rsid w:val="00F772AF"/>
    <w:rsid w:val="00F8475D"/>
    <w:rsid w:val="00F975F2"/>
    <w:rsid w:val="00FA3ED3"/>
    <w:rsid w:val="00FA66A4"/>
    <w:rsid w:val="00FB453D"/>
    <w:rsid w:val="00FB4ED7"/>
    <w:rsid w:val="00FB4F21"/>
    <w:rsid w:val="00FB611B"/>
    <w:rsid w:val="00FB6DAF"/>
    <w:rsid w:val="00FB73E0"/>
    <w:rsid w:val="00FC3DB7"/>
    <w:rsid w:val="00FD0707"/>
    <w:rsid w:val="00FE1148"/>
    <w:rsid w:val="00FE461F"/>
    <w:rsid w:val="00FE4E4E"/>
    <w:rsid w:val="00FF46CA"/>
    <w:rsid w:val="00FF4BC1"/>
    <w:rsid w:val="00FF501D"/>
    <w:rsid w:val="340C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F9C1"/>
  <w15:docId w15:val="{F1C7089C-C3E4-403A-954C-0EEF303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B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46B1"/>
    <w:pPr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5F500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E046B1"/>
    <w:pPr>
      <w:jc w:val="center"/>
      <w:outlineLvl w:val="2"/>
    </w:pPr>
    <w:rPr>
      <w:b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E046B1"/>
    <w:pPr>
      <w:outlineLvl w:val="3"/>
    </w:pPr>
    <w:rPr>
      <w:b/>
      <w:sz w:val="36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E046B1"/>
    <w:pPr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D06E71"/>
    <w:pPr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F32219"/>
    <w:pPr>
      <w:ind w:firstLine="0"/>
      <w:outlineLvl w:val="6"/>
    </w:pPr>
    <w:rPr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6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500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0F7668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0F7668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766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54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5489"/>
  </w:style>
  <w:style w:type="paragraph" w:styleId="a9">
    <w:name w:val="footer"/>
    <w:basedOn w:val="a"/>
    <w:link w:val="aa"/>
    <w:uiPriority w:val="99"/>
    <w:unhideWhenUsed/>
    <w:rsid w:val="009F5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489"/>
  </w:style>
  <w:style w:type="table" w:styleId="ab">
    <w:name w:val="Table Grid"/>
    <w:basedOn w:val="a1"/>
    <w:uiPriority w:val="59"/>
    <w:rsid w:val="00DC07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B6D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46B1"/>
    <w:rPr>
      <w:rFonts w:ascii="Times New Roman" w:eastAsia="Times New Roman" w:hAnsi="Times New Roman"/>
      <w:b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046B1"/>
    <w:rPr>
      <w:rFonts w:ascii="Times New Roman" w:eastAsia="Times New Roman" w:hAnsi="Times New Roman"/>
      <w:b/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E046B1"/>
    <w:rPr>
      <w:rFonts w:ascii="Times New Roman" w:eastAsia="Times New Roman" w:hAnsi="Times New Roman"/>
      <w:b/>
      <w:sz w:val="36"/>
      <w:szCs w:val="40"/>
    </w:rPr>
  </w:style>
  <w:style w:type="paragraph" w:styleId="ad">
    <w:name w:val="No Spacing"/>
    <w:uiPriority w:val="1"/>
    <w:qFormat/>
    <w:rsid w:val="00E046B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046B1"/>
    <w:rPr>
      <w:rFonts w:ascii="Times New Roman" w:eastAsia="Times New Roman" w:hAnsi="Times New Roman"/>
      <w:b/>
      <w:sz w:val="32"/>
      <w:szCs w:val="28"/>
    </w:rPr>
  </w:style>
  <w:style w:type="character" w:customStyle="1" w:styleId="60">
    <w:name w:val="Заголовок 6 Знак"/>
    <w:basedOn w:val="a0"/>
    <w:link w:val="6"/>
    <w:uiPriority w:val="9"/>
    <w:rsid w:val="00D06E71"/>
    <w:rPr>
      <w:rFonts w:ascii="Times New Roman" w:eastAsia="Times New Roman" w:hAnsi="Times New Roman"/>
      <w:b/>
      <w:i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32219"/>
    <w:rPr>
      <w:rFonts w:ascii="Times New Roman" w:eastAsia="Times New Roman" w:hAnsi="Times New Roman"/>
      <w:i/>
      <w:sz w:val="28"/>
      <w:szCs w:val="28"/>
      <w:lang w:eastAsia="en-US"/>
    </w:rPr>
  </w:style>
  <w:style w:type="paragraph" w:customStyle="1" w:styleId="11">
    <w:name w:val="Без интервала1"/>
    <w:link w:val="NoSpacingChar"/>
    <w:rsid w:val="008C2F8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8C2F87"/>
    <w:rPr>
      <w:rFonts w:ascii="Calibri" w:eastAsia="Times New Roman" w:hAnsi="Calibri" w:cs="Calibri"/>
    </w:rPr>
  </w:style>
  <w:style w:type="paragraph" w:styleId="ae">
    <w:name w:val="TOC Heading"/>
    <w:basedOn w:val="1"/>
    <w:next w:val="a"/>
    <w:uiPriority w:val="39"/>
    <w:unhideWhenUsed/>
    <w:qFormat/>
    <w:rsid w:val="00EB3BE8"/>
    <w:pPr>
      <w:keepNext/>
      <w:keepLines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3BE8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383BA5"/>
    <w:pPr>
      <w:tabs>
        <w:tab w:val="right" w:leader="dot" w:pos="10052"/>
      </w:tabs>
      <w:spacing w:after="100"/>
      <w:ind w:left="560"/>
    </w:pPr>
  </w:style>
  <w:style w:type="character" w:styleId="af">
    <w:name w:val="Hyperlink"/>
    <w:basedOn w:val="a0"/>
    <w:uiPriority w:val="99"/>
    <w:unhideWhenUsed/>
    <w:rsid w:val="00EB3BE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5AAF"/>
    <w:pPr>
      <w:autoSpaceDE/>
      <w:autoSpaceDN/>
      <w:adjustRightInd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0">
    <w:name w:val="Title"/>
    <w:basedOn w:val="a"/>
    <w:link w:val="af1"/>
    <w:qFormat/>
    <w:rsid w:val="00CF31B7"/>
    <w:pPr>
      <w:autoSpaceDE/>
      <w:autoSpaceDN/>
      <w:adjustRightInd/>
      <w:ind w:firstLine="0"/>
      <w:jc w:val="center"/>
    </w:pPr>
    <w:rPr>
      <w:rFonts w:cs="Times New Roman"/>
      <w:b/>
      <w:sz w:val="24"/>
      <w:szCs w:val="24"/>
    </w:rPr>
  </w:style>
  <w:style w:type="character" w:customStyle="1" w:styleId="af1">
    <w:name w:val="Заголовок Знак"/>
    <w:basedOn w:val="a0"/>
    <w:link w:val="af0"/>
    <w:rsid w:val="00CF31B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4">
    <w:name w:val="c4"/>
    <w:basedOn w:val="a"/>
    <w:rsid w:val="009A0C2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customStyle="1" w:styleId="c5">
    <w:name w:val="c5"/>
    <w:basedOn w:val="a0"/>
    <w:rsid w:val="009A0C21"/>
  </w:style>
  <w:style w:type="paragraph" w:customStyle="1" w:styleId="c2">
    <w:name w:val="c2"/>
    <w:basedOn w:val="a"/>
    <w:rsid w:val="009A0C2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customStyle="1" w:styleId="c1">
    <w:name w:val="c1"/>
    <w:basedOn w:val="a0"/>
    <w:rsid w:val="009A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40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4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2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35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0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8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8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37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48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39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13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3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47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7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18312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A1%D0%BB%D0%B0%D0%B9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B%D1%8C%D1%82%D0%B8%D0%BC%D0%B5%D0%B4%D0%B8%D0%B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BA7B-A76E-452C-B8F7-C473EEA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61</Words>
  <Characters>8414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8</cp:revision>
  <cp:lastPrinted>2019-10-17T10:42:00Z</cp:lastPrinted>
  <dcterms:created xsi:type="dcterms:W3CDTF">2021-02-17T04:20:00Z</dcterms:created>
  <dcterms:modified xsi:type="dcterms:W3CDTF">2021-03-31T04:16:00Z</dcterms:modified>
</cp:coreProperties>
</file>